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F6FE05" w14:textId="77777777" w:rsidR="000E5427" w:rsidRDefault="00DD120B">
      <w:pPr>
        <w:jc w:val="center"/>
        <w:rPr>
          <w:sz w:val="16"/>
          <w:szCs w:val="16"/>
        </w:rPr>
      </w:pPr>
      <w:r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pt;height:57.2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83758682" r:id="rId9"/>
        </w:object>
      </w:r>
    </w:p>
    <w:p w14:paraId="7B7BC640" w14:textId="77777777" w:rsidR="000E5427" w:rsidRDefault="000E5427">
      <w:pPr>
        <w:jc w:val="center"/>
        <w:rPr>
          <w:sz w:val="16"/>
          <w:szCs w:val="16"/>
        </w:rPr>
      </w:pPr>
    </w:p>
    <w:p w14:paraId="56718D8C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Default="000E5427">
      <w:pPr>
        <w:jc w:val="center"/>
        <w:rPr>
          <w:sz w:val="10"/>
          <w:szCs w:val="10"/>
        </w:rPr>
      </w:pPr>
    </w:p>
    <w:p w14:paraId="63301D70" w14:textId="77777777" w:rsidR="000E5427" w:rsidRDefault="00DD120B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Default="00DD120B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9543192" w14:textId="77777777" w:rsidR="000E5427" w:rsidRDefault="000E5427">
      <w:pPr>
        <w:jc w:val="center"/>
        <w:rPr>
          <w:b/>
          <w:bCs/>
          <w:sz w:val="28"/>
          <w:szCs w:val="28"/>
        </w:rPr>
      </w:pPr>
    </w:p>
    <w:p w14:paraId="5DFE9D88" w14:textId="0790627E" w:rsidR="000E5427" w:rsidRPr="00E205F9" w:rsidRDefault="00E205F9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4.07</w:t>
      </w:r>
      <w:r w:rsidR="00DD120B">
        <w:rPr>
          <w:b/>
          <w:sz w:val="28"/>
          <w:szCs w:val="28"/>
        </w:rPr>
        <w:t>.2024</w:t>
      </w:r>
      <w:r w:rsidR="00DD120B">
        <w:rPr>
          <w:b/>
        </w:rPr>
        <w:t xml:space="preserve">   </w:t>
      </w:r>
      <w:r w:rsidR="00DD120B">
        <w:t xml:space="preserve">                                                 Луцьк</w:t>
      </w:r>
      <w:r w:rsidR="00DD120B">
        <w:tab/>
      </w:r>
      <w:r w:rsidR="00DD120B">
        <w:rPr>
          <w:sz w:val="28"/>
          <w:szCs w:val="28"/>
        </w:rPr>
        <w:t xml:space="preserve">                   </w:t>
      </w:r>
      <w:r w:rsidR="00DD120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</w:t>
      </w:r>
    </w:p>
    <w:p w14:paraId="0BEE4F0A" w14:textId="77777777" w:rsidR="000E5427" w:rsidRPr="00E205F9" w:rsidRDefault="000E5427">
      <w:pPr>
        <w:tabs>
          <w:tab w:val="left" w:pos="4275"/>
          <w:tab w:val="left" w:pos="7380"/>
        </w:tabs>
        <w:jc w:val="both"/>
        <w:rPr>
          <w:b/>
          <w:lang w:val="ru-RU"/>
        </w:rPr>
      </w:pPr>
    </w:p>
    <w:p w14:paraId="505AE3EF" w14:textId="77777777" w:rsidR="000E5427" w:rsidRPr="00E205F9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E205F9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E205F9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E205F9">
        <w:rPr>
          <w:b/>
          <w:sz w:val="28"/>
          <w:szCs w:val="28"/>
        </w:rPr>
        <w:t xml:space="preserve">комітету міської ради </w:t>
      </w:r>
    </w:p>
    <w:p w14:paraId="45FFE607" w14:textId="77777777" w:rsidR="000E5427" w:rsidRPr="00E205F9" w:rsidRDefault="000E5427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E205F9" w:rsidRDefault="00DD120B">
      <w:pPr>
        <w:ind w:right="5385"/>
        <w:rPr>
          <w:sz w:val="28"/>
          <w:szCs w:val="28"/>
        </w:rPr>
      </w:pPr>
      <w:r w:rsidRPr="00E205F9">
        <w:rPr>
          <w:b/>
          <w:sz w:val="28"/>
          <w:szCs w:val="28"/>
        </w:rPr>
        <w:t>За результатами реєстрації взяли участь у засіданні:</w:t>
      </w:r>
    </w:p>
    <w:p w14:paraId="7E6709DA" w14:textId="77777777" w:rsidR="000E5427" w:rsidRPr="00E205F9" w:rsidRDefault="000E5427">
      <w:pPr>
        <w:rPr>
          <w:b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96"/>
        <w:gridCol w:w="284"/>
        <w:gridCol w:w="4360"/>
      </w:tblGrid>
      <w:tr w:rsidR="000E5427" w14:paraId="38D97DCA" w14:textId="77777777">
        <w:tc>
          <w:tcPr>
            <w:tcW w:w="4996" w:type="dxa"/>
          </w:tcPr>
          <w:p w14:paraId="51F1F8A4" w14:textId="77777777" w:rsidR="000E5427" w:rsidRDefault="00DD120B">
            <w:r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4ADC7C93" w14:textId="77777777" w:rsidR="000E5427" w:rsidRDefault="00DD120B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7A3FACF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0E5427" w14:paraId="084F5A37" w14:textId="77777777">
        <w:tc>
          <w:tcPr>
            <w:tcW w:w="4996" w:type="dxa"/>
          </w:tcPr>
          <w:p w14:paraId="4A796F42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2FAE089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8BCD4A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0E5427" w14:paraId="6C44E859" w14:textId="77777777">
        <w:tc>
          <w:tcPr>
            <w:tcW w:w="4996" w:type="dxa"/>
          </w:tcPr>
          <w:p w14:paraId="6744AAA6" w14:textId="77777777" w:rsidR="000E5427" w:rsidRDefault="00DD120B">
            <w:pPr>
              <w:ind w:right="-103"/>
              <w:jc w:val="both"/>
            </w:pPr>
            <w:r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505384C3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F18FA3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0CA9F384" w14:textId="77777777">
        <w:tc>
          <w:tcPr>
            <w:tcW w:w="4996" w:type="dxa"/>
          </w:tcPr>
          <w:p w14:paraId="2A9297A4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54D04B6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5E9FD5E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DD8F0D1" w14:textId="77777777">
        <w:tc>
          <w:tcPr>
            <w:tcW w:w="4996" w:type="dxa"/>
          </w:tcPr>
          <w:p w14:paraId="6EEFC5CC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7F8421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B120866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4663923F" w14:textId="77777777">
        <w:tc>
          <w:tcPr>
            <w:tcW w:w="4996" w:type="dxa"/>
          </w:tcPr>
          <w:p w14:paraId="169B71DF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46C39B9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EF5383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0E5427" w14:paraId="6B1354BE" w14:textId="77777777">
        <w:tc>
          <w:tcPr>
            <w:tcW w:w="4996" w:type="dxa"/>
          </w:tcPr>
          <w:p w14:paraId="74EE4390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73A2F2DB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D4BAC07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46664" w14:paraId="02693F11" w14:textId="77777777">
        <w:tc>
          <w:tcPr>
            <w:tcW w:w="4996" w:type="dxa"/>
          </w:tcPr>
          <w:p w14:paraId="5A19C2B5" w14:textId="1A75FBC3" w:rsidR="00D46664" w:rsidRDefault="00D46664" w:rsidP="00D46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294F7671" w14:textId="3B4828CE" w:rsidR="00D46664" w:rsidRDefault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7F9AF9" w14:textId="06BD3441" w:rsidR="00D46664" w:rsidRDefault="00492C1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0E5427" w14:paraId="4EA3F18C" w14:textId="77777777">
        <w:tc>
          <w:tcPr>
            <w:tcW w:w="4996" w:type="dxa"/>
          </w:tcPr>
          <w:p w14:paraId="5FA6F2CF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22BDDDB8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8EFB29C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E205F9" w14:paraId="2EDCF481" w14:textId="77777777">
        <w:tc>
          <w:tcPr>
            <w:tcW w:w="4996" w:type="dxa"/>
          </w:tcPr>
          <w:p w14:paraId="53120E72" w14:textId="6C446C3C" w:rsidR="00E205F9" w:rsidRDefault="00E205F9" w:rsidP="00E20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76C10E8B" w14:textId="00A240BE" w:rsidR="00E205F9" w:rsidRDefault="00E20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757D03F" w14:textId="5C1CCBD4" w:rsidR="00E205F9" w:rsidRDefault="00E205F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0E5427" w14:paraId="60450BDB" w14:textId="77777777">
        <w:tc>
          <w:tcPr>
            <w:tcW w:w="4996" w:type="dxa"/>
          </w:tcPr>
          <w:p w14:paraId="027670C3" w14:textId="4A135210" w:rsidR="000E5427" w:rsidRDefault="006D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4" w:type="dxa"/>
          </w:tcPr>
          <w:p w14:paraId="14D0A7B5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3BE8D72" w14:textId="09EC735B" w:rsidR="000E5427" w:rsidRDefault="006D609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0E5427" w14:paraId="7C7D79E9" w14:textId="77777777">
        <w:tc>
          <w:tcPr>
            <w:tcW w:w="4996" w:type="dxa"/>
          </w:tcPr>
          <w:p w14:paraId="53E4A84C" w14:textId="39181270" w:rsidR="000E5427" w:rsidRDefault="006D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</w:tcPr>
          <w:p w14:paraId="0619605A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6921006" w14:textId="6E5A94DA" w:rsidR="000E5427" w:rsidRDefault="006D609A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1E3B24">
              <w:rPr>
                <w:sz w:val="28"/>
                <w:szCs w:val="28"/>
              </w:rPr>
              <w:t>директор ТзОВ «Волиньрестконсалттехнології», член правління об’єднання організацій роботодавців Волинської області</w:t>
            </w:r>
          </w:p>
        </w:tc>
      </w:tr>
      <w:tr w:rsidR="000E5427" w14:paraId="0DDA01B1" w14:textId="77777777">
        <w:tc>
          <w:tcPr>
            <w:tcW w:w="4996" w:type="dxa"/>
          </w:tcPr>
          <w:p w14:paraId="74BAE7A3" w14:textId="77777777" w:rsidR="000E5427" w:rsidRDefault="00DD1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41554C21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05667D5" w14:textId="77777777" w:rsidR="000E5427" w:rsidRDefault="00DD120B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0E5427" w14:paraId="7A5BA870" w14:textId="77777777">
        <w:tc>
          <w:tcPr>
            <w:tcW w:w="4996" w:type="dxa"/>
          </w:tcPr>
          <w:p w14:paraId="2C048332" w14:textId="0690AE35" w:rsidR="000E5427" w:rsidRDefault="00E205F9" w:rsidP="00E20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водар Олександр Олександрович</w:t>
            </w:r>
          </w:p>
        </w:tc>
        <w:tc>
          <w:tcPr>
            <w:tcW w:w="284" w:type="dxa"/>
          </w:tcPr>
          <w:p w14:paraId="4429D30E" w14:textId="77777777" w:rsidR="000E5427" w:rsidRDefault="00DD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3929B47" w14:textId="0776194D" w:rsidR="000E5427" w:rsidRPr="00277CE8" w:rsidRDefault="00E205F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bCs/>
                <w:sz w:val="28"/>
                <w:szCs w:val="28"/>
              </w:rPr>
              <w:t>приватний підприємець</w:t>
            </w:r>
            <w:r>
              <w:rPr>
                <w:bCs/>
                <w:sz w:val="28"/>
                <w:szCs w:val="28"/>
              </w:rPr>
              <w:t>, заступник голови Волинської обласної організації Української Спілки ветеранів Афганістану</w:t>
            </w:r>
          </w:p>
        </w:tc>
      </w:tr>
      <w:tr w:rsidR="00E205F9" w14:paraId="1B2B4609" w14:textId="77777777">
        <w:tc>
          <w:tcPr>
            <w:tcW w:w="4996" w:type="dxa"/>
          </w:tcPr>
          <w:p w14:paraId="3281B772" w14:textId="76CC0F14" w:rsidR="00E205F9" w:rsidRDefault="00E205F9" w:rsidP="00E20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цький Олег Станіславович </w:t>
            </w:r>
          </w:p>
        </w:tc>
        <w:tc>
          <w:tcPr>
            <w:tcW w:w="284" w:type="dxa"/>
          </w:tcPr>
          <w:p w14:paraId="35676ADA" w14:textId="0D6B6668" w:rsidR="00E205F9" w:rsidRDefault="00E20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B7B1040" w14:textId="64D498EB" w:rsidR="00E205F9" w:rsidRPr="00277CE8" w:rsidRDefault="00E205F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277CE8" w14:paraId="0144CBB6" w14:textId="77777777">
        <w:tc>
          <w:tcPr>
            <w:tcW w:w="4996" w:type="dxa"/>
          </w:tcPr>
          <w:p w14:paraId="5FA99740" w14:textId="4C4B44C1" w:rsidR="00277CE8" w:rsidRDefault="00277CE8" w:rsidP="00D46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081C59F4" w14:textId="02B36C23" w:rsidR="00277CE8" w:rsidRDefault="00277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2B3A81A" w14:textId="4747A590" w:rsidR="00277CE8" w:rsidRPr="00616CC1" w:rsidRDefault="00277CE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9A9E9AF" w14:textId="77777777" w:rsidR="008525E2" w:rsidRDefault="008525E2">
      <w:pPr>
        <w:jc w:val="both"/>
        <w:rPr>
          <w:b/>
          <w:sz w:val="28"/>
          <w:szCs w:val="28"/>
        </w:rPr>
      </w:pPr>
    </w:p>
    <w:p w14:paraId="4841A48F" w14:textId="0761B002" w:rsidR="000E5427" w:rsidRDefault="00DD1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брали участі у засіданні:</w:t>
      </w:r>
    </w:p>
    <w:p w14:paraId="7A6041E0" w14:textId="77777777" w:rsidR="00E205F9" w:rsidRDefault="00E205F9">
      <w:pPr>
        <w:rPr>
          <w:sz w:val="28"/>
          <w:szCs w:val="28"/>
        </w:rPr>
      </w:pPr>
      <w:r>
        <w:rPr>
          <w:sz w:val="28"/>
          <w:szCs w:val="28"/>
        </w:rPr>
        <w:t xml:space="preserve">Безпятко Юрій Володимирович </w:t>
      </w:r>
    </w:p>
    <w:p w14:paraId="1952DFE9" w14:textId="024A6062" w:rsidR="000E5427" w:rsidRDefault="00DD120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ондарук Юрій Анатолійович </w:t>
      </w:r>
    </w:p>
    <w:p w14:paraId="40DE62D6" w14:textId="77777777" w:rsidR="00E205F9" w:rsidRDefault="00E205F9" w:rsidP="00E205F9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ерватович Олександр Іванович</w:t>
      </w:r>
    </w:p>
    <w:p w14:paraId="324F4D7C" w14:textId="7E9974C7" w:rsidR="006D609A" w:rsidRDefault="006D609A">
      <w:pPr>
        <w:rPr>
          <w:sz w:val="28"/>
          <w:szCs w:val="28"/>
        </w:rPr>
      </w:pPr>
    </w:p>
    <w:p w14:paraId="5E3649E8" w14:textId="77777777" w:rsidR="000E5427" w:rsidRDefault="00DD1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63BE3DDE" w14:textId="77777777" w:rsidR="000E5427" w:rsidRDefault="000E5427">
      <w:pPr>
        <w:rPr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709"/>
        <w:gridCol w:w="141"/>
        <w:gridCol w:w="273"/>
        <w:gridCol w:w="5681"/>
      </w:tblGrid>
      <w:tr w:rsidR="00DB5FB8" w14:paraId="54526EB6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02E7F23" w14:textId="01325C57" w:rsidR="00DB5FB8" w:rsidRDefault="00DB5FB8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2D04704" w14:textId="7AC08E19" w:rsidR="00DB5FB8" w:rsidRDefault="00DB5F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B415479" w14:textId="7653E64C" w:rsidR="00DB5FB8" w:rsidRPr="009C6C7E" w:rsidRDefault="00DB5FB8" w:rsidP="009C6C7E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загального відділу</w:t>
            </w:r>
          </w:p>
        </w:tc>
      </w:tr>
      <w:tr w:rsidR="00492C1C" w14:paraId="732377F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B60D32" w14:textId="3B9653C6" w:rsidR="00492C1C" w:rsidRDefault="00E205F9" w:rsidP="00492C1C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нцюк Анна Олександ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D2522C4" w14:textId="34EF676E" w:rsidR="00492C1C" w:rsidRDefault="00E205F9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4B371DA" w14:textId="48C6D5B7" w:rsidR="00492C1C" w:rsidRDefault="00E205F9" w:rsidP="00EE0285">
            <w:pPr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 w:cs="Mangal"/>
                <w:kern w:val="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управління міжнародного співробітництва та проектної діяльності      (4)</w:t>
            </w:r>
          </w:p>
        </w:tc>
      </w:tr>
      <w:tr w:rsidR="0089616F" w14:paraId="04448819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1F77F65" w14:textId="30CA087D" w:rsidR="0089616F" w:rsidRDefault="0089616F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лавічка Віктор Йос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EDF2407" w14:textId="68F956AB" w:rsidR="0089616F" w:rsidRDefault="0089616F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175EE51" w14:textId="71BCCC88" w:rsidR="0089616F" w:rsidRDefault="0089616F" w:rsidP="00492C1C">
            <w:pPr>
              <w:ind w:left="50"/>
              <w:jc w:val="both"/>
              <w:rPr>
                <w:rFonts w:eastAsia="Arial Unicode MS" w:cs="Mangal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транспорту</w:t>
            </w:r>
            <w:r>
              <w:rPr>
                <w:rFonts w:eastAsia="Arial Unicode MS" w:cs="Mangal"/>
                <w:kern w:val="2"/>
                <w:sz w:val="28"/>
                <w:szCs w:val="28"/>
              </w:rPr>
              <w:t xml:space="preserve">               (13–17)</w:t>
            </w:r>
          </w:p>
        </w:tc>
      </w:tr>
      <w:tr w:rsidR="00492C1C" w14:paraId="2C35F82D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AAA5F7A" w14:textId="77777777" w:rsidR="00492C1C" w:rsidRDefault="00492C1C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51D88FC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91D1832" w14:textId="77777777" w:rsidR="00492C1C" w:rsidRDefault="00492C1C" w:rsidP="00492C1C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заступник начальника загального відділу</w:t>
            </w:r>
          </w:p>
        </w:tc>
      </w:tr>
      <w:tr w:rsidR="00E205F9" w14:paraId="436F219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9190F5B" w14:textId="56311636" w:rsidR="00E205F9" w:rsidRDefault="00E205F9" w:rsidP="00492C1C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Карп’як Лариса Володими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16EDD51" w14:textId="516C747F" w:rsidR="00E205F9" w:rsidRDefault="00E205F9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52D3C4C" w14:textId="75D87B15" w:rsidR="00E205F9" w:rsidRDefault="00E205F9" w:rsidP="00492C1C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директор департаменту «Центр надання адміністративних послуг у місті Луцьку»     (1)</w:t>
            </w:r>
          </w:p>
        </w:tc>
      </w:tr>
      <w:tr w:rsidR="00492C1C" w14:paraId="52C0E81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1D6256D" w14:textId="34F91DB4" w:rsidR="00492C1C" w:rsidRDefault="00492C1C" w:rsidP="00492C1C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юта Геннадій Олександрович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F668B01" w14:textId="77777777" w:rsidR="00492C1C" w:rsidRDefault="00492C1C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BEF9F59" w14:textId="4559F6FE" w:rsidR="00492C1C" w:rsidRDefault="00492C1C" w:rsidP="0049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 обліку та розподілу житла департаменту житлово-комунального господарства                                       </w:t>
            </w:r>
            <w:r w:rsidR="008C3DA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(1</w:t>
            </w:r>
            <w:r w:rsidR="0089616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–</w:t>
            </w:r>
            <w:r w:rsidR="0089616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)</w:t>
            </w:r>
          </w:p>
        </w:tc>
      </w:tr>
      <w:tr w:rsidR="00492C1C" w14:paraId="63FD483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24080A7" w14:textId="2A1A9835" w:rsidR="00492C1C" w:rsidRDefault="009C6C7E" w:rsidP="00492C1C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F9479B0" w14:textId="614A0157" w:rsidR="00492C1C" w:rsidRDefault="009C6C7E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E0D0172" w14:textId="1B1FC427" w:rsidR="00492C1C" w:rsidRDefault="00492C1C" w:rsidP="00492C1C">
            <w:pPr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директор комунального підприємства «Луцькреклама»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</w:t>
            </w:r>
            <w:r w:rsidR="0089616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</w:t>
            </w:r>
            <w:r>
              <w:rPr>
                <w:sz w:val="28"/>
                <w:szCs w:val="28"/>
              </w:rPr>
              <w:t>(2</w:t>
            </w:r>
            <w:r w:rsidR="0089616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</w:tr>
      <w:tr w:rsidR="000D269E" w14:paraId="778A8545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9CC872C" w14:textId="207F11D1" w:rsidR="000D269E" w:rsidRPr="00DB4E80" w:rsidRDefault="008525E2" w:rsidP="000D269E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отвін Володимир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66A7628" w14:textId="13A6D95D" w:rsidR="000D269E" w:rsidRDefault="008525E2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D43A7D6" w14:textId="1581266B" w:rsidR="000D269E" w:rsidRDefault="008525E2" w:rsidP="008525E2">
            <w:pPr>
              <w:ind w:left="50"/>
              <w:jc w:val="both"/>
              <w:rPr>
                <w:sz w:val="28"/>
                <w:szCs w:val="28"/>
              </w:rPr>
            </w:pPr>
            <w:r w:rsidRPr="00244467">
              <w:rPr>
                <w:sz w:val="28"/>
                <w:szCs w:val="28"/>
              </w:rPr>
              <w:t>начальник управління охорони здоров’я</w:t>
            </w:r>
            <w:r>
              <w:rPr>
                <w:sz w:val="28"/>
                <w:szCs w:val="28"/>
              </w:rPr>
              <w:t xml:space="preserve">    (7)</w:t>
            </w:r>
          </w:p>
        </w:tc>
      </w:tr>
      <w:tr w:rsidR="008525E2" w14:paraId="36A79BFC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F43AE7" w14:textId="102CBBD8" w:rsidR="008525E2" w:rsidRDefault="008525E2" w:rsidP="000D269E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Лущакевич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884778C" w14:textId="76BA9CC4" w:rsidR="008525E2" w:rsidRDefault="008525E2" w:rsidP="00492C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CEB36F2" w14:textId="6FDF603E" w:rsidR="008525E2" w:rsidRPr="00244467" w:rsidRDefault="008525E2" w:rsidP="008525E2">
            <w:pPr>
              <w:ind w:left="50"/>
              <w:jc w:val="both"/>
              <w:rPr>
                <w:sz w:val="28"/>
                <w:szCs w:val="28"/>
              </w:rPr>
            </w:pPr>
            <w:r w:rsidRPr="00C41813">
              <w:rPr>
                <w:sz w:val="28"/>
                <w:szCs w:val="28"/>
              </w:rPr>
              <w:t>начальник відділу управління майном міської комунальної власності</w:t>
            </w:r>
            <w:r>
              <w:rPr>
                <w:sz w:val="28"/>
                <w:szCs w:val="28"/>
              </w:rPr>
              <w:t xml:space="preserve">  </w:t>
            </w:r>
            <w:r w:rsidR="0089616F">
              <w:rPr>
                <w:sz w:val="28"/>
                <w:szCs w:val="28"/>
              </w:rPr>
              <w:t xml:space="preserve">                       (28)</w:t>
            </w:r>
          </w:p>
        </w:tc>
      </w:tr>
      <w:tr w:rsidR="008525E2" w14:paraId="2E020F00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49EE1B9" w14:textId="5C28E6B9" w:rsidR="008525E2" w:rsidRDefault="008525E2" w:rsidP="008525E2">
            <w:pPr>
              <w:ind w:left="-7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3E466DB8" w14:textId="28283E58" w:rsidR="008525E2" w:rsidRDefault="008525E2" w:rsidP="008525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EEBFAD2" w14:textId="2AEC8877" w:rsidR="008525E2" w:rsidRDefault="008525E2" w:rsidP="008525E2">
            <w:pPr>
              <w:ind w:left="84" w:right="4" w:hanging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житлово-комунального господарства</w:t>
            </w:r>
            <w:r>
              <w:rPr>
                <w:sz w:val="28"/>
                <w:szCs w:val="28"/>
              </w:rPr>
              <w:t xml:space="preserve">                      (5, 6)</w:t>
            </w:r>
          </w:p>
        </w:tc>
      </w:tr>
      <w:tr w:rsidR="008525E2" w14:paraId="2854B79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E090B9" w14:textId="77777777" w:rsidR="008525E2" w:rsidRDefault="008525E2" w:rsidP="008525E2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ль Борис </w:t>
            </w:r>
          </w:p>
          <w:p w14:paraId="7338AC89" w14:textId="272D6DF8" w:rsidR="008525E2" w:rsidRDefault="008525E2" w:rsidP="008525E2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03FE94C" w14:textId="77777777" w:rsidR="008525E2" w:rsidRDefault="008525E2" w:rsidP="008525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37EE1D8" w14:textId="77777777" w:rsidR="008525E2" w:rsidRDefault="008525E2" w:rsidP="008525E2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EE5FE2D" w14:textId="375DC8A9" w:rsidR="008525E2" w:rsidRDefault="008525E2" w:rsidP="008525E2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  (11, 12)</w:t>
            </w:r>
          </w:p>
        </w:tc>
      </w:tr>
      <w:tr w:rsidR="008525E2" w14:paraId="3B71C0D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5144BB6" w14:textId="77777777" w:rsidR="008525E2" w:rsidRDefault="008525E2" w:rsidP="008525E2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6A96AE0" w14:textId="77777777" w:rsidR="008525E2" w:rsidRDefault="008525E2" w:rsidP="008525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C75BA1D" w14:textId="7A14AA73" w:rsidR="008525E2" w:rsidRDefault="008525E2" w:rsidP="008525E2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       </w:t>
            </w:r>
            <w:r>
              <w:rPr>
                <w:sz w:val="28"/>
                <w:szCs w:val="28"/>
              </w:rPr>
              <w:t>(</w:t>
            </w:r>
            <w:r w:rsidR="0089616F">
              <w:rPr>
                <w:kern w:val="2"/>
                <w:sz w:val="28"/>
                <w:szCs w:val="28"/>
                <w:lang w:eastAsia="ru-RU" w:bidi="hi-IN"/>
              </w:rPr>
              <w:t>23</w:t>
            </w:r>
            <w:r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89616F">
              <w:rPr>
                <w:kern w:val="2"/>
                <w:sz w:val="28"/>
                <w:szCs w:val="28"/>
                <w:lang w:eastAsia="ru-RU" w:bidi="hi-IN"/>
              </w:rPr>
              <w:t>26</w:t>
            </w:r>
            <w:r>
              <w:rPr>
                <w:sz w:val="28"/>
                <w:szCs w:val="28"/>
              </w:rPr>
              <w:t>)</w:t>
            </w:r>
          </w:p>
        </w:tc>
      </w:tr>
      <w:tr w:rsidR="008525E2" w14:paraId="4D6849A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03A166A9" w14:textId="4124716A" w:rsidR="008525E2" w:rsidRDefault="008525E2" w:rsidP="008525E2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Філонюк Олег Володими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1EC19E4" w14:textId="54D9B064" w:rsidR="008525E2" w:rsidRDefault="008525E2" w:rsidP="008525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9AA1805" w14:textId="34369815" w:rsidR="008525E2" w:rsidRPr="00E205F9" w:rsidRDefault="008525E2" w:rsidP="008525E2">
            <w:pPr>
              <w:jc w:val="both"/>
              <w:rPr>
                <w:sz w:val="28"/>
                <w:szCs w:val="28"/>
              </w:rPr>
            </w:pPr>
            <w:r w:rsidRPr="00E205F9">
              <w:rPr>
                <w:rFonts w:eastAsia="Arial Unicode MS"/>
                <w:sz w:val="28"/>
                <w:szCs w:val="28"/>
              </w:rPr>
              <w:t xml:space="preserve">в.о. директора </w:t>
            </w:r>
            <w:r w:rsidRPr="00E205F9">
              <w:rPr>
                <w:sz w:val="28"/>
                <w:szCs w:val="28"/>
              </w:rPr>
              <w:t>Державного комунального підприємства «Луцьктепло»</w:t>
            </w:r>
            <w:r>
              <w:rPr>
                <w:sz w:val="28"/>
                <w:szCs w:val="28"/>
              </w:rPr>
              <w:t xml:space="preserve">                      (2, 3)</w:t>
            </w:r>
          </w:p>
        </w:tc>
      </w:tr>
      <w:tr w:rsidR="008525E2" w14:paraId="3D7BCB22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6A7AB29" w14:textId="18C840F1" w:rsidR="008525E2" w:rsidRDefault="008525E2" w:rsidP="008525E2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95E0EE7" w14:textId="50BA426F" w:rsidR="008525E2" w:rsidRDefault="008525E2" w:rsidP="008525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86E6092" w14:textId="1797FFF1" w:rsidR="008525E2" w:rsidRPr="00492C1C" w:rsidRDefault="008525E2" w:rsidP="008525E2">
            <w:pPr>
              <w:jc w:val="both"/>
              <w:rPr>
                <w:sz w:val="28"/>
                <w:szCs w:val="28"/>
              </w:rPr>
            </w:pPr>
            <w:r w:rsidRPr="0070145E">
              <w:rPr>
                <w:sz w:val="28"/>
                <w:szCs w:val="28"/>
              </w:rPr>
              <w:t>начальник служби у</w:t>
            </w:r>
            <w:r>
              <w:rPr>
                <w:sz w:val="28"/>
                <w:szCs w:val="28"/>
              </w:rPr>
              <w:t xml:space="preserve"> </w:t>
            </w:r>
            <w:r w:rsidRPr="0070145E">
              <w:rPr>
                <w:sz w:val="28"/>
                <w:szCs w:val="28"/>
              </w:rPr>
              <w:t>справах</w:t>
            </w:r>
            <w:r>
              <w:rPr>
                <w:sz w:val="28"/>
                <w:szCs w:val="28"/>
              </w:rPr>
              <w:t xml:space="preserve"> </w:t>
            </w:r>
            <w:r w:rsidRPr="0070145E">
              <w:rPr>
                <w:sz w:val="28"/>
                <w:szCs w:val="28"/>
              </w:rPr>
              <w:t>дітей</w:t>
            </w:r>
            <w:r>
              <w:rPr>
                <w:sz w:val="28"/>
                <w:szCs w:val="28"/>
              </w:rPr>
              <w:t xml:space="preserve">        (</w:t>
            </w:r>
            <w:r w:rsidR="0089616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–</w:t>
            </w:r>
            <w:r w:rsidR="003D2C09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)</w:t>
            </w:r>
          </w:p>
        </w:tc>
      </w:tr>
      <w:tr w:rsidR="008525E2" w14:paraId="2714D86A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7DE494" w14:textId="6BE12959" w:rsidR="008525E2" w:rsidRDefault="008525E2" w:rsidP="008525E2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DB6E14C" w14:textId="77777777" w:rsidR="008525E2" w:rsidRDefault="008525E2" w:rsidP="008525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BEE1126" w14:textId="23BD1D3E" w:rsidR="008525E2" w:rsidRDefault="008525E2" w:rsidP="008525E2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юридичного департаменту            (2</w:t>
            </w:r>
            <w:r w:rsidR="008961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</w:tr>
      <w:tr w:rsidR="008525E2" w14:paraId="6FE4BE83" w14:textId="77777777"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26D8AE2" w14:textId="55927531" w:rsidR="008525E2" w:rsidRDefault="008525E2" w:rsidP="008525E2">
            <w:pPr>
              <w:ind w:left="-79"/>
              <w:rPr>
                <w:sz w:val="28"/>
                <w:szCs w:val="28"/>
              </w:rPr>
            </w:pPr>
            <w:r w:rsidRPr="002D74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F75D42B" w14:textId="1567824B" w:rsidR="008525E2" w:rsidRDefault="008525E2" w:rsidP="008525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46596E2E" w14:textId="026C0B36" w:rsidR="008525E2" w:rsidRDefault="008525E2" w:rsidP="00792EAB">
            <w:pPr>
              <w:tabs>
                <w:tab w:val="left" w:pos="2184"/>
              </w:tabs>
              <w:ind w:right="140"/>
              <w:jc w:val="both"/>
              <w:rPr>
                <w:sz w:val="28"/>
                <w:szCs w:val="28"/>
              </w:rPr>
            </w:pPr>
            <w:r w:rsidRPr="002D748A">
              <w:rPr>
                <w:sz w:val="28"/>
                <w:szCs w:val="28"/>
              </w:rPr>
              <w:t xml:space="preserve">в.о. 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(</w:t>
            </w:r>
            <w:r>
              <w:rPr>
                <w:sz w:val="28"/>
                <w:szCs w:val="28"/>
              </w:rPr>
              <w:t>8–10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8525E2" w14:paraId="722898EF" w14:textId="77777777">
        <w:trPr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383F22B8" w:rsidR="008525E2" w:rsidRDefault="008525E2" w:rsidP="008525E2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Представники медіа                                                                                       (1–</w:t>
            </w:r>
            <w:r w:rsidR="0089616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</w:tr>
      <w:tr w:rsidR="008525E2" w14:paraId="4B01B7BB" w14:textId="77777777">
        <w:trPr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78360243" w14:textId="77777777" w:rsidR="008525E2" w:rsidRDefault="008525E2" w:rsidP="008525E2">
            <w:pPr>
              <w:widowControl w:val="0"/>
              <w:autoSpaceDE w:val="0"/>
              <w:ind w:left="-79" w:right="34"/>
              <w:rPr>
                <w:sz w:val="28"/>
                <w:szCs w:val="28"/>
              </w:rPr>
            </w:pPr>
          </w:p>
        </w:tc>
      </w:tr>
      <w:tr w:rsidR="008525E2" w14:paraId="3B5A7523" w14:textId="77777777">
        <w:trPr>
          <w:trHeight w:val="210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1DFCE794" w14:textId="77777777" w:rsidR="008525E2" w:rsidRDefault="008525E2" w:rsidP="008525E2">
            <w:pPr>
              <w:rPr>
                <w:b/>
                <w:bCs/>
                <w:sz w:val="28"/>
                <w:szCs w:val="28"/>
              </w:rPr>
            </w:pPr>
          </w:p>
          <w:p w14:paraId="63768D36" w14:textId="77777777" w:rsidR="008525E2" w:rsidRDefault="008525E2" w:rsidP="008525E2">
            <w:pPr>
              <w:rPr>
                <w:b/>
                <w:bCs/>
                <w:sz w:val="28"/>
                <w:szCs w:val="28"/>
              </w:rPr>
            </w:pPr>
          </w:p>
          <w:p w14:paraId="67CDAB3A" w14:textId="77777777" w:rsidR="00792EAB" w:rsidRDefault="00792EAB" w:rsidP="008525E2">
            <w:pPr>
              <w:rPr>
                <w:b/>
                <w:bCs/>
                <w:sz w:val="28"/>
                <w:szCs w:val="28"/>
              </w:rPr>
            </w:pPr>
          </w:p>
          <w:p w14:paraId="0D7DFE38" w14:textId="05F6CAC5" w:rsidR="008525E2" w:rsidRDefault="008525E2" w:rsidP="008525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ЗАТВЕРДЖЕННЯ ПОРЯДКУ ДЕННОГО:</w:t>
            </w:r>
          </w:p>
          <w:p w14:paraId="1A7FFEB0" w14:textId="3642066A" w:rsidR="008525E2" w:rsidRDefault="008525E2" w:rsidP="008525E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25E2" w14:paraId="3C5B1494" w14:textId="77777777">
        <w:trPr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77777777" w:rsidR="008525E2" w:rsidRDefault="008525E2" w:rsidP="008525E2">
            <w:pPr>
              <w:jc w:val="right"/>
            </w:pPr>
            <w:r>
              <w:rPr>
                <w:sz w:val="28"/>
                <w:szCs w:val="28"/>
              </w:rPr>
              <w:lastRenderedPageBreak/>
              <w:t>1.1.</w:t>
            </w:r>
          </w:p>
          <w:p w14:paraId="4DA30EA5" w14:textId="7BEA31E0" w:rsidR="008525E2" w:rsidRDefault="008525E2" w:rsidP="008525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0375B5B3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6DB6C7C9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69F5B602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48584382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3660B7A6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55C83AC4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7D834784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49F7F6B3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7A78EEE9" w14:textId="77777777" w:rsidR="008525E2" w:rsidRDefault="008525E2" w:rsidP="00FB4DF3">
            <w:pPr>
              <w:rPr>
                <w:sz w:val="28"/>
                <w:szCs w:val="28"/>
              </w:rPr>
            </w:pPr>
          </w:p>
          <w:p w14:paraId="459926B9" w14:textId="220363B9" w:rsidR="008525E2" w:rsidRDefault="008525E2" w:rsidP="008525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1F6F7128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638D240C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184A6BDA" w14:textId="56144AF9" w:rsidR="008525E2" w:rsidRDefault="008525E2" w:rsidP="008525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0AC5CA9F" w14:textId="77777777" w:rsidR="008525E2" w:rsidRDefault="008525E2" w:rsidP="00FB4DF3">
            <w:pPr>
              <w:rPr>
                <w:sz w:val="28"/>
                <w:szCs w:val="28"/>
              </w:rPr>
            </w:pPr>
          </w:p>
          <w:p w14:paraId="3810D57E" w14:textId="7960BD45" w:rsidR="008525E2" w:rsidRDefault="008525E2" w:rsidP="008525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78DB2560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780B2071" w14:textId="77777777" w:rsidR="008525E2" w:rsidRDefault="008525E2" w:rsidP="00FB4DF3">
            <w:pPr>
              <w:rPr>
                <w:sz w:val="28"/>
                <w:szCs w:val="28"/>
              </w:rPr>
            </w:pPr>
          </w:p>
          <w:p w14:paraId="4E4F526D" w14:textId="4A605C12" w:rsidR="008525E2" w:rsidRDefault="008525E2" w:rsidP="008525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5419FA43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3AE187CA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3DFA815B" w14:textId="3AEC2C32" w:rsidR="00332316" w:rsidRDefault="008525E2" w:rsidP="00332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680FD731" w14:textId="77777777" w:rsidR="00332316" w:rsidRDefault="00332316" w:rsidP="00332316">
            <w:pPr>
              <w:jc w:val="right"/>
              <w:rPr>
                <w:sz w:val="28"/>
                <w:szCs w:val="28"/>
              </w:rPr>
            </w:pPr>
          </w:p>
          <w:p w14:paraId="1E1BA5F6" w14:textId="234FBBF5" w:rsidR="008525E2" w:rsidRDefault="008525E2" w:rsidP="008525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  <w:p w14:paraId="25BA819F" w14:textId="77777777" w:rsidR="008525E2" w:rsidRDefault="008525E2" w:rsidP="008525E2">
            <w:pPr>
              <w:jc w:val="right"/>
              <w:rPr>
                <w:sz w:val="28"/>
                <w:szCs w:val="28"/>
              </w:rPr>
            </w:pPr>
          </w:p>
          <w:p w14:paraId="3B025FA6" w14:textId="0E6D9395" w:rsidR="008525E2" w:rsidRDefault="008525E2" w:rsidP="00332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  <w:p w14:paraId="100F86A4" w14:textId="77777777" w:rsidR="00332316" w:rsidRDefault="00332316" w:rsidP="00332316">
            <w:pPr>
              <w:jc w:val="right"/>
              <w:rPr>
                <w:sz w:val="28"/>
                <w:szCs w:val="28"/>
              </w:rPr>
            </w:pPr>
          </w:p>
          <w:p w14:paraId="4DB4DE27" w14:textId="77777777" w:rsidR="00D45587" w:rsidRDefault="00D45587" w:rsidP="00FB4DF3">
            <w:pPr>
              <w:rPr>
                <w:sz w:val="28"/>
                <w:szCs w:val="28"/>
              </w:rPr>
            </w:pPr>
          </w:p>
          <w:p w14:paraId="5D7BC5DE" w14:textId="7FBE9707" w:rsidR="00332316" w:rsidRDefault="00332316" w:rsidP="00332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  <w:p w14:paraId="6F166C0A" w14:textId="77777777" w:rsidR="00332316" w:rsidRDefault="00332316" w:rsidP="00332316">
            <w:pPr>
              <w:jc w:val="right"/>
              <w:rPr>
                <w:sz w:val="28"/>
                <w:szCs w:val="28"/>
              </w:rPr>
            </w:pPr>
          </w:p>
          <w:p w14:paraId="7BD43991" w14:textId="77777777" w:rsidR="0076493B" w:rsidRDefault="0076493B" w:rsidP="00332316">
            <w:pPr>
              <w:jc w:val="right"/>
              <w:rPr>
                <w:sz w:val="28"/>
                <w:szCs w:val="28"/>
              </w:rPr>
            </w:pPr>
          </w:p>
          <w:p w14:paraId="6EECE625" w14:textId="5C491C6C" w:rsidR="00332316" w:rsidRDefault="00332316" w:rsidP="00332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  <w:p w14:paraId="2032377B" w14:textId="77777777" w:rsidR="00332316" w:rsidRDefault="00332316" w:rsidP="00332316">
            <w:pPr>
              <w:jc w:val="right"/>
              <w:rPr>
                <w:sz w:val="28"/>
                <w:szCs w:val="28"/>
              </w:rPr>
            </w:pPr>
          </w:p>
          <w:p w14:paraId="76FDC4FF" w14:textId="797F33F1" w:rsidR="00332316" w:rsidRDefault="00332316" w:rsidP="00332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  <w:p w14:paraId="7E53B953" w14:textId="77777777" w:rsidR="00332316" w:rsidRDefault="00332316" w:rsidP="00332316">
            <w:pPr>
              <w:jc w:val="right"/>
              <w:rPr>
                <w:sz w:val="28"/>
                <w:szCs w:val="28"/>
              </w:rPr>
            </w:pPr>
          </w:p>
          <w:p w14:paraId="3F692FE5" w14:textId="1FF88CDA" w:rsidR="00332316" w:rsidRDefault="00332316" w:rsidP="00332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  <w:p w14:paraId="0384CC72" w14:textId="77777777" w:rsidR="0076493B" w:rsidRDefault="0076493B" w:rsidP="00FB4DF3">
            <w:pPr>
              <w:rPr>
                <w:sz w:val="28"/>
                <w:szCs w:val="28"/>
              </w:rPr>
            </w:pPr>
          </w:p>
          <w:p w14:paraId="7C67F36C" w14:textId="27871030" w:rsidR="00332316" w:rsidRDefault="00332316" w:rsidP="00332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  <w:p w14:paraId="3F0ECE10" w14:textId="6F39838B" w:rsidR="00332316" w:rsidRDefault="00332316" w:rsidP="00332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  <w:p w14:paraId="32E1D2A4" w14:textId="77777777" w:rsidR="00332316" w:rsidRDefault="00332316" w:rsidP="00332316">
            <w:pPr>
              <w:jc w:val="right"/>
              <w:rPr>
                <w:sz w:val="28"/>
                <w:szCs w:val="28"/>
              </w:rPr>
            </w:pPr>
          </w:p>
          <w:p w14:paraId="3B1DF1FB" w14:textId="71BA4AAF" w:rsidR="00332316" w:rsidRDefault="00332316" w:rsidP="00332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</w:t>
            </w:r>
          </w:p>
          <w:p w14:paraId="0B44265C" w14:textId="77777777" w:rsidR="00332316" w:rsidRDefault="00332316" w:rsidP="00332316">
            <w:pPr>
              <w:jc w:val="right"/>
              <w:rPr>
                <w:sz w:val="28"/>
                <w:szCs w:val="28"/>
              </w:rPr>
            </w:pPr>
          </w:p>
          <w:p w14:paraId="63FA1468" w14:textId="77777777" w:rsidR="00332316" w:rsidRDefault="00332316" w:rsidP="00332316">
            <w:pPr>
              <w:jc w:val="right"/>
              <w:rPr>
                <w:sz w:val="28"/>
                <w:szCs w:val="28"/>
              </w:rPr>
            </w:pPr>
          </w:p>
          <w:p w14:paraId="07FE519B" w14:textId="77777777" w:rsidR="0076493B" w:rsidRDefault="0076493B" w:rsidP="00332316">
            <w:pPr>
              <w:jc w:val="right"/>
              <w:rPr>
                <w:sz w:val="28"/>
                <w:szCs w:val="28"/>
              </w:rPr>
            </w:pPr>
          </w:p>
          <w:p w14:paraId="3C9A23B2" w14:textId="3593F3D7" w:rsidR="00332316" w:rsidRDefault="00332316" w:rsidP="003323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</w:t>
            </w:r>
          </w:p>
          <w:p w14:paraId="618B3C44" w14:textId="77777777" w:rsidR="0076493B" w:rsidRDefault="0076493B" w:rsidP="00332316">
            <w:pPr>
              <w:jc w:val="right"/>
              <w:rPr>
                <w:sz w:val="28"/>
                <w:szCs w:val="28"/>
              </w:rPr>
            </w:pPr>
          </w:p>
          <w:p w14:paraId="15730A37" w14:textId="77777777" w:rsidR="00332316" w:rsidRDefault="00332316" w:rsidP="00332316">
            <w:pPr>
              <w:jc w:val="right"/>
              <w:rPr>
                <w:sz w:val="28"/>
                <w:szCs w:val="28"/>
              </w:rPr>
            </w:pPr>
          </w:p>
          <w:p w14:paraId="06CD0CD8" w14:textId="3C7C6837" w:rsidR="008525E2" w:rsidRDefault="0076493B" w:rsidP="008525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</w:t>
            </w:r>
          </w:p>
          <w:p w14:paraId="1473914F" w14:textId="77777777" w:rsidR="00EC68A5" w:rsidRDefault="00EC68A5" w:rsidP="008525E2">
            <w:pPr>
              <w:jc w:val="right"/>
              <w:rPr>
                <w:sz w:val="28"/>
                <w:szCs w:val="28"/>
              </w:rPr>
            </w:pPr>
          </w:p>
          <w:p w14:paraId="7E3FF4CA" w14:textId="77777777" w:rsidR="0076493B" w:rsidRDefault="0076493B" w:rsidP="008525E2">
            <w:pPr>
              <w:rPr>
                <w:sz w:val="28"/>
                <w:szCs w:val="28"/>
              </w:rPr>
            </w:pPr>
          </w:p>
          <w:p w14:paraId="49E12C53" w14:textId="77777777" w:rsidR="0076493B" w:rsidRDefault="0076493B" w:rsidP="008525E2">
            <w:pPr>
              <w:rPr>
                <w:sz w:val="28"/>
                <w:szCs w:val="28"/>
              </w:rPr>
            </w:pPr>
          </w:p>
          <w:p w14:paraId="488A5AF3" w14:textId="769EEC6E" w:rsidR="008525E2" w:rsidRDefault="008525E2" w:rsidP="0085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ECFEB2C" w14:textId="77777777" w:rsidR="008525E2" w:rsidRDefault="008525E2" w:rsidP="0085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097E0175" w14:textId="77777777" w:rsidR="008525E2" w:rsidRDefault="008525E2" w:rsidP="008525E2"/>
        </w:tc>
        <w:tc>
          <w:tcPr>
            <w:tcW w:w="6095" w:type="dxa"/>
            <w:gridSpan w:val="3"/>
            <w:tcBorders>
              <w:left w:val="nil"/>
            </w:tcBorders>
            <w:noWrap/>
            <w:tcMar>
              <w:top w:w="28" w:type="dxa"/>
              <w:bottom w:w="28" w:type="dxa"/>
            </w:tcMar>
          </w:tcPr>
          <w:p w14:paraId="5984D82A" w14:textId="77777777" w:rsidR="008525E2" w:rsidRDefault="008525E2" w:rsidP="008525E2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074C22D2" w14:textId="77777777" w:rsidR="008525E2" w:rsidRDefault="008525E2" w:rsidP="008525E2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56D24866" w14:textId="29FBCE4C" w:rsidR="008525E2" w:rsidRDefault="008525E2" w:rsidP="008525E2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вселення Моісеєнко І.І., Моісєєнку О.О. та вихованцям дитячого будинку сімейного типу в житловий будинок № </w:t>
            </w:r>
            <w:r w:rsidR="00FB4DF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на вул.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у місті Луцьку</w:t>
            </w:r>
          </w:p>
          <w:p w14:paraId="43F568DF" w14:textId="4E483956" w:rsidR="008525E2" w:rsidRDefault="008525E2" w:rsidP="008525E2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FB4DF3">
              <w:rPr>
                <w:sz w:val="28"/>
                <w:szCs w:val="28"/>
              </w:rPr>
              <w:t>_____</w:t>
            </w:r>
          </w:p>
          <w:p w14:paraId="2D22D3DB" w14:textId="6CAA641E" w:rsidR="008525E2" w:rsidRDefault="008525E2" w:rsidP="008525E2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піклування над неповнолітніми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FB4DF3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 xml:space="preserve"> та </w:t>
            </w:r>
            <w:r w:rsidR="00FB4DF3">
              <w:rPr>
                <w:sz w:val="28"/>
                <w:szCs w:val="28"/>
              </w:rPr>
              <w:t>_____</w:t>
            </w:r>
          </w:p>
          <w:p w14:paraId="34E2B103" w14:textId="42718DF9" w:rsidR="008525E2" w:rsidRDefault="008525E2" w:rsidP="008525E2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 19.07.2024 № 194 «Про доцільність позбавлення батьківських прав</w:t>
            </w:r>
            <w:r w:rsidR="00FB4DF3">
              <w:rPr>
                <w:sz w:val="28"/>
                <w:szCs w:val="28"/>
              </w:rPr>
              <w:t xml:space="preserve">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</w:p>
          <w:p w14:paraId="3258FF36" w14:textId="1F220B10" w:rsidR="008525E2" w:rsidRDefault="008525E2" w:rsidP="008525E2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22.07.2024 № 196 «Про недоцільність позбавлення батьківських прав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</w:p>
          <w:p w14:paraId="41AF1DD6" w14:textId="25F0BA13" w:rsidR="00D45587" w:rsidRDefault="00D45587" w:rsidP="008525E2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5B0DB247" w14:textId="77777777" w:rsidR="00FB4DF3" w:rsidRDefault="008525E2" w:rsidP="00852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FB4DF3">
              <w:rPr>
                <w:sz w:val="28"/>
                <w:szCs w:val="28"/>
              </w:rPr>
              <w:t xml:space="preserve">_____ </w:t>
            </w:r>
          </w:p>
          <w:p w14:paraId="680C123E" w14:textId="3992B574" w:rsidR="008525E2" w:rsidRDefault="008525E2" w:rsidP="00852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розгляд звернення </w:t>
            </w:r>
            <w:r w:rsidR="00FB4DF3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 xml:space="preserve">щодо надання рішення про визначення місця проживання </w:t>
            </w:r>
            <w:r>
              <w:rPr>
                <w:bCs/>
                <w:sz w:val="28"/>
                <w:szCs w:val="28"/>
              </w:rPr>
              <w:t xml:space="preserve">малолітньої дочки </w:t>
            </w:r>
            <w:r w:rsidR="00FB4DF3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>разом з батьком</w:t>
            </w:r>
          </w:p>
          <w:p w14:paraId="28B48EA1" w14:textId="64364E3C" w:rsidR="008525E2" w:rsidRDefault="008525E2" w:rsidP="00852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FB4DF3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 xml:space="preserve"> на визначення часток у праві спільної сумісної власності подружжя на 1/3 частки квартири</w:t>
            </w:r>
          </w:p>
          <w:p w14:paraId="5D9FB291" w14:textId="75438686" w:rsidR="008525E2" w:rsidRDefault="008525E2" w:rsidP="00852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FB4DF3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30648ED4" w14:textId="7B769CB1" w:rsidR="008525E2" w:rsidRDefault="008525E2" w:rsidP="00852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FB4DF3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 xml:space="preserve"> на дарування майна на ім'я дитини</w:t>
            </w:r>
          </w:p>
          <w:p w14:paraId="72BAD156" w14:textId="1176E7AB" w:rsidR="008525E2" w:rsidRDefault="008525E2" w:rsidP="00852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FB4DF3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36C029E6" w14:textId="00F4BD80" w:rsidR="008525E2" w:rsidRDefault="008525E2" w:rsidP="00852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FB4DF3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6D68ED36" w14:textId="009ADCDE" w:rsidR="008525E2" w:rsidRDefault="008525E2" w:rsidP="00852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FB4DF3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 xml:space="preserve"> на дарування житлового будинку</w:t>
            </w:r>
            <w:r w:rsidR="00FB4DF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о надання дозволу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FB4DF3">
              <w:rPr>
                <w:sz w:val="28"/>
                <w:szCs w:val="28"/>
              </w:rPr>
              <w:lastRenderedPageBreak/>
              <w:t>_____</w:t>
            </w:r>
            <w:r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60CFC4DA" w14:textId="49AAC799" w:rsidR="008525E2" w:rsidRDefault="008525E2" w:rsidP="00852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FB4DF3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578C6FE3" w14:textId="5932555F" w:rsidR="008525E2" w:rsidRDefault="008525E2" w:rsidP="00852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FB4DF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</w:t>
            </w:r>
            <w:r w:rsidR="00FB4DF3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 xml:space="preserve"> на укладення договору міни майна</w:t>
            </w:r>
          </w:p>
          <w:p w14:paraId="22DF82BC" w14:textId="23642E29" w:rsidR="008525E2" w:rsidRDefault="008525E2" w:rsidP="008525E2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</w:t>
            </w:r>
          </w:p>
          <w:p w14:paraId="73A72E86" w14:textId="77777777" w:rsidR="008525E2" w:rsidRDefault="008525E2" w:rsidP="008525E2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6FB0CEC7" w14:textId="48042CFF" w:rsidR="008525E2" w:rsidRDefault="008525E2" w:rsidP="008525E2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</w:t>
            </w:r>
            <w:r w:rsidR="00332316">
              <w:rPr>
                <w:sz w:val="28"/>
                <w:szCs w:val="28"/>
              </w:rPr>
              <w:t>зняти з розгляду питання № 6, № 37</w:t>
            </w:r>
            <w:r w:rsidR="00EC68A5">
              <w:rPr>
                <w:sz w:val="28"/>
                <w:szCs w:val="28"/>
              </w:rPr>
              <w:t>,</w:t>
            </w:r>
            <w:r w:rsidR="00332316">
              <w:rPr>
                <w:sz w:val="28"/>
                <w:szCs w:val="28"/>
              </w:rPr>
              <w:t xml:space="preserve"> № 42 порядку денного на доопрацювання, </w:t>
            </w:r>
            <w:r>
              <w:rPr>
                <w:sz w:val="28"/>
                <w:szCs w:val="28"/>
              </w:rPr>
              <w:t>включити в порядок денний та розглянути питання 1.2 після питання № </w:t>
            </w:r>
            <w:r w:rsidR="003323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рядку денного,</w:t>
            </w:r>
            <w:r w:rsidR="00332316">
              <w:rPr>
                <w:sz w:val="28"/>
                <w:szCs w:val="28"/>
              </w:rPr>
              <w:t xml:space="preserve"> 1.3 після питання № 28 порядку денного, </w:t>
            </w:r>
            <w:r w:rsidR="00EC68A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.4–1.1</w:t>
            </w:r>
            <w:r w:rsidR="007649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ісля питань служби у справах дітей (1</w:t>
            </w:r>
            <w:r w:rsidR="003323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 голосів – за, </w:t>
            </w:r>
            <w:r w:rsidRPr="008C290F">
              <w:rPr>
                <w:sz w:val="28"/>
                <w:szCs w:val="28"/>
              </w:rPr>
              <w:t xml:space="preserve">1 – </w:t>
            </w:r>
            <w:r>
              <w:rPr>
                <w:sz w:val="28"/>
                <w:szCs w:val="28"/>
              </w:rPr>
              <w:t>відсутній).</w:t>
            </w:r>
          </w:p>
          <w:p w14:paraId="6CF98B1F" w14:textId="77777777" w:rsidR="008525E2" w:rsidRDefault="008525E2" w:rsidP="00852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8525E2" w14:paraId="0AE2EAD4" w14:textId="77777777">
        <w:trPr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80686E" w14:textId="77777777" w:rsidR="008525E2" w:rsidRDefault="008525E2" w:rsidP="008525E2">
            <w:pPr>
              <w:rPr>
                <w:b/>
                <w:sz w:val="28"/>
                <w:szCs w:val="28"/>
              </w:rPr>
            </w:pPr>
          </w:p>
          <w:p w14:paraId="38CC385C" w14:textId="598D3D95" w:rsidR="008525E2" w:rsidRDefault="008525E2" w:rsidP="00852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ДЕННИЙ:</w:t>
            </w:r>
          </w:p>
          <w:p w14:paraId="0D9AE8D5" w14:textId="77777777" w:rsidR="008525E2" w:rsidRDefault="008525E2" w:rsidP="008525E2">
            <w:pPr>
              <w:rPr>
                <w:sz w:val="28"/>
                <w:szCs w:val="28"/>
              </w:rPr>
            </w:pPr>
          </w:p>
        </w:tc>
      </w:tr>
      <w:tr w:rsidR="008525E2" w14:paraId="4ABEF8EC" w14:textId="77777777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8525E2" w:rsidRPr="00CF7696" w:rsidRDefault="008525E2" w:rsidP="008525E2">
            <w:pPr>
              <w:rPr>
                <w:sz w:val="28"/>
                <w:szCs w:val="28"/>
              </w:rPr>
            </w:pPr>
          </w:p>
          <w:p w14:paraId="13FA5BCC" w14:textId="224A715C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ДОПОВІДАЛА:</w:t>
            </w:r>
          </w:p>
          <w:p w14:paraId="06A04BE6" w14:textId="33C25907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378365" w14:textId="77777777" w:rsidR="00CF7696" w:rsidRPr="00CF7696" w:rsidRDefault="00CF7696" w:rsidP="00CF7696">
            <w:pPr>
              <w:ind w:right="140"/>
              <w:jc w:val="both"/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Про затвердження переліку адміністративних послуг</w:t>
            </w:r>
          </w:p>
          <w:p w14:paraId="7A2BB954" w14:textId="77777777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AFA005" w14:textId="77777777" w:rsidR="00CF7696" w:rsidRPr="00CF7696" w:rsidRDefault="00CF7696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 xml:space="preserve">Карп’як Лариса Володимирівна </w:t>
            </w:r>
          </w:p>
          <w:p w14:paraId="7820205A" w14:textId="106D1AC3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Рішення ухвалити (1</w:t>
            </w:r>
            <w:r w:rsidR="00CF7696" w:rsidRPr="00CF7696">
              <w:rPr>
                <w:sz w:val="28"/>
                <w:szCs w:val="28"/>
              </w:rPr>
              <w:t>5</w:t>
            </w:r>
            <w:r w:rsidRPr="00CF7696">
              <w:rPr>
                <w:sz w:val="28"/>
                <w:szCs w:val="28"/>
              </w:rPr>
              <w:t> голосів – за, 1 – відсутній).</w:t>
            </w:r>
          </w:p>
          <w:p w14:paraId="03861ACE" w14:textId="439A676B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Рішення № 3</w:t>
            </w:r>
            <w:r w:rsidR="00CF7696" w:rsidRPr="00CF7696">
              <w:rPr>
                <w:sz w:val="28"/>
                <w:szCs w:val="28"/>
              </w:rPr>
              <w:t>67</w:t>
            </w:r>
            <w:r w:rsidRPr="00CF7696">
              <w:rPr>
                <w:sz w:val="28"/>
                <w:szCs w:val="28"/>
              </w:rPr>
              <w:t>-1 додається.</w:t>
            </w:r>
          </w:p>
        </w:tc>
      </w:tr>
      <w:tr w:rsidR="008525E2" w14:paraId="5FA907BF" w14:textId="77777777">
        <w:trPr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B605665" w14:textId="77777777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b/>
                <w:sz w:val="28"/>
                <w:szCs w:val="28"/>
              </w:rPr>
              <w:t>СЛУХАЛИ: 2.</w:t>
            </w:r>
          </w:p>
          <w:p w14:paraId="59DF204E" w14:textId="77777777" w:rsidR="008525E2" w:rsidRPr="00CF7696" w:rsidRDefault="008525E2" w:rsidP="008525E2">
            <w:pPr>
              <w:rPr>
                <w:sz w:val="28"/>
                <w:szCs w:val="28"/>
              </w:rPr>
            </w:pPr>
          </w:p>
          <w:p w14:paraId="5FE73257" w14:textId="77777777" w:rsidR="008525E2" w:rsidRPr="00CF7696" w:rsidRDefault="008525E2" w:rsidP="008525E2">
            <w:pPr>
              <w:rPr>
                <w:sz w:val="28"/>
                <w:szCs w:val="28"/>
              </w:rPr>
            </w:pPr>
          </w:p>
          <w:p w14:paraId="23EB0C53" w14:textId="77777777" w:rsidR="00CF7696" w:rsidRPr="00CF7696" w:rsidRDefault="00CF7696" w:rsidP="008525E2">
            <w:pPr>
              <w:rPr>
                <w:sz w:val="28"/>
                <w:szCs w:val="28"/>
              </w:rPr>
            </w:pPr>
          </w:p>
          <w:p w14:paraId="5F45851F" w14:textId="77777777" w:rsidR="00CF7696" w:rsidRPr="00CF7696" w:rsidRDefault="00CF7696" w:rsidP="008525E2">
            <w:pPr>
              <w:rPr>
                <w:sz w:val="28"/>
                <w:szCs w:val="28"/>
              </w:rPr>
            </w:pPr>
          </w:p>
          <w:p w14:paraId="1905F94A" w14:textId="2CD17B02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ДОПОВІДАВ:</w:t>
            </w:r>
          </w:p>
          <w:p w14:paraId="54778977" w14:textId="4F9A15A2" w:rsidR="008525E2" w:rsidRPr="00CF7696" w:rsidRDefault="008525E2" w:rsidP="008525E2">
            <w:pPr>
              <w:rPr>
                <w:b/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FD52318" w14:textId="77777777" w:rsidR="00CF7696" w:rsidRPr="00CF7696" w:rsidRDefault="00CF7696" w:rsidP="00CF7696">
            <w:pPr>
              <w:ind w:left="50" w:right="140"/>
              <w:jc w:val="both"/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Луцьктепло» на плановий період з 01.10.2023 по 30.09.2024 (в новій редакції)</w:t>
            </w:r>
          </w:p>
          <w:p w14:paraId="4F1726B7" w14:textId="77777777" w:rsidR="008525E2" w:rsidRPr="00CF7696" w:rsidRDefault="008525E2" w:rsidP="008525E2">
            <w:pPr>
              <w:jc w:val="both"/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D88CF54" w14:textId="57540364" w:rsidR="008525E2" w:rsidRPr="00CF7696" w:rsidRDefault="00CF7696" w:rsidP="008525E2">
            <w:pPr>
              <w:ind w:left="30"/>
              <w:rPr>
                <w:sz w:val="28"/>
                <w:szCs w:val="28"/>
                <w:lang w:val="en-US"/>
              </w:rPr>
            </w:pPr>
            <w:r w:rsidRPr="00CF76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Філонюк Олег Володимирович</w:t>
            </w:r>
          </w:p>
          <w:p w14:paraId="5D035296" w14:textId="080DDF0F" w:rsidR="008525E2" w:rsidRPr="00CF7696" w:rsidRDefault="008525E2" w:rsidP="008525E2">
            <w:pPr>
              <w:ind w:left="30"/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Рішення ухвалити (1</w:t>
            </w:r>
            <w:r w:rsidR="00CF7696" w:rsidRPr="00CF7696">
              <w:rPr>
                <w:sz w:val="28"/>
                <w:szCs w:val="28"/>
              </w:rPr>
              <w:t>5</w:t>
            </w:r>
            <w:r w:rsidRPr="00CF7696">
              <w:rPr>
                <w:sz w:val="28"/>
                <w:szCs w:val="28"/>
              </w:rPr>
              <w:t> голосів – за, 1 – відсутній).</w:t>
            </w:r>
          </w:p>
          <w:p w14:paraId="638425BF" w14:textId="549466C9" w:rsidR="008525E2" w:rsidRPr="00CF7696" w:rsidRDefault="008525E2" w:rsidP="008525E2">
            <w:pPr>
              <w:ind w:left="30"/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Рішення № </w:t>
            </w:r>
            <w:r w:rsidRPr="00CF7696">
              <w:rPr>
                <w:sz w:val="28"/>
                <w:szCs w:val="28"/>
                <w:lang w:val="en-US"/>
              </w:rPr>
              <w:t>3</w:t>
            </w:r>
            <w:r w:rsidR="00CF7696" w:rsidRPr="00CF7696">
              <w:rPr>
                <w:sz w:val="28"/>
                <w:szCs w:val="28"/>
              </w:rPr>
              <w:t>68</w:t>
            </w:r>
            <w:r w:rsidRPr="00CF7696">
              <w:rPr>
                <w:sz w:val="28"/>
                <w:szCs w:val="28"/>
              </w:rPr>
              <w:t>-1 додається.</w:t>
            </w:r>
          </w:p>
        </w:tc>
      </w:tr>
      <w:tr w:rsidR="008525E2" w14:paraId="39C6B64A" w14:textId="77777777">
        <w:trPr>
          <w:trHeight w:val="2082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29B11C9" w14:textId="77777777" w:rsidR="008525E2" w:rsidRPr="00CF7696" w:rsidRDefault="008525E2" w:rsidP="008525E2">
            <w:pPr>
              <w:rPr>
                <w:b/>
                <w:sz w:val="28"/>
                <w:szCs w:val="28"/>
              </w:rPr>
            </w:pPr>
            <w:r w:rsidRPr="00CF7696">
              <w:rPr>
                <w:b/>
                <w:sz w:val="28"/>
                <w:szCs w:val="28"/>
              </w:rPr>
              <w:t>СЛУХАЛИ: 3.</w:t>
            </w:r>
          </w:p>
          <w:p w14:paraId="42063F56" w14:textId="77777777" w:rsidR="008525E2" w:rsidRPr="00CF7696" w:rsidRDefault="008525E2" w:rsidP="008525E2">
            <w:pPr>
              <w:rPr>
                <w:b/>
                <w:sz w:val="28"/>
                <w:szCs w:val="28"/>
              </w:rPr>
            </w:pPr>
          </w:p>
          <w:p w14:paraId="04B88EB4" w14:textId="77777777" w:rsidR="008525E2" w:rsidRPr="00CF7696" w:rsidRDefault="008525E2" w:rsidP="008525E2">
            <w:pPr>
              <w:rPr>
                <w:sz w:val="28"/>
                <w:szCs w:val="28"/>
              </w:rPr>
            </w:pPr>
          </w:p>
          <w:p w14:paraId="7DFEC9C4" w14:textId="77777777" w:rsidR="008525E2" w:rsidRPr="00CF7696" w:rsidRDefault="008525E2" w:rsidP="008525E2">
            <w:pPr>
              <w:rPr>
                <w:sz w:val="28"/>
                <w:szCs w:val="28"/>
              </w:rPr>
            </w:pPr>
          </w:p>
          <w:p w14:paraId="41D4C7BA" w14:textId="7035C45E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ДОПОВІДАВ:</w:t>
            </w:r>
          </w:p>
          <w:p w14:paraId="1AFF14F9" w14:textId="77777777" w:rsidR="008525E2" w:rsidRPr="00CF7696" w:rsidRDefault="008525E2" w:rsidP="008525E2">
            <w:pPr>
              <w:rPr>
                <w:b/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24F8F32" w14:textId="77777777" w:rsidR="00CF7696" w:rsidRPr="00CF7696" w:rsidRDefault="00CF7696" w:rsidP="00CF7696">
            <w:pPr>
              <w:ind w:right="141"/>
              <w:jc w:val="both"/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Луцьктепло» на плановий період з 01.10.2024 по 30.09.2025</w:t>
            </w:r>
          </w:p>
          <w:p w14:paraId="5870F227" w14:textId="77777777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----------------------------------------------------------------------</w:t>
            </w:r>
          </w:p>
          <w:p w14:paraId="1A82755F" w14:textId="77777777" w:rsidR="00CF7696" w:rsidRPr="00CF7696" w:rsidRDefault="00CF7696" w:rsidP="00CF7696">
            <w:pPr>
              <w:ind w:left="30"/>
              <w:rPr>
                <w:sz w:val="28"/>
                <w:szCs w:val="28"/>
                <w:lang w:val="en-US"/>
              </w:rPr>
            </w:pPr>
            <w:r w:rsidRPr="00CF76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Філонюк Олег Володимирович</w:t>
            </w:r>
          </w:p>
          <w:p w14:paraId="17C713F9" w14:textId="609D5C10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Рішення ухвалити (1</w:t>
            </w:r>
            <w:r w:rsidR="00CF7696" w:rsidRPr="00CF7696">
              <w:rPr>
                <w:sz w:val="28"/>
                <w:szCs w:val="28"/>
              </w:rPr>
              <w:t>5</w:t>
            </w:r>
            <w:r w:rsidRPr="00CF7696">
              <w:rPr>
                <w:sz w:val="28"/>
                <w:szCs w:val="28"/>
              </w:rPr>
              <w:t> голосів – за, 1 – відсутній).</w:t>
            </w:r>
          </w:p>
          <w:p w14:paraId="4B55E889" w14:textId="48184C87" w:rsidR="008525E2" w:rsidRPr="00CF7696" w:rsidRDefault="008525E2" w:rsidP="008525E2">
            <w:pPr>
              <w:ind w:firstLine="30"/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Рішення № </w:t>
            </w:r>
            <w:r w:rsidRPr="00CF7696">
              <w:rPr>
                <w:sz w:val="28"/>
                <w:szCs w:val="28"/>
                <w:lang w:val="en-US"/>
              </w:rPr>
              <w:t>3</w:t>
            </w:r>
            <w:r w:rsidR="00CF7696" w:rsidRPr="00CF7696">
              <w:rPr>
                <w:sz w:val="28"/>
                <w:szCs w:val="28"/>
              </w:rPr>
              <w:t>69</w:t>
            </w:r>
            <w:r w:rsidRPr="00CF7696">
              <w:rPr>
                <w:sz w:val="28"/>
                <w:szCs w:val="28"/>
              </w:rPr>
              <w:t>-1 додається.</w:t>
            </w:r>
          </w:p>
        </w:tc>
      </w:tr>
      <w:tr w:rsidR="008525E2" w14:paraId="292EE363" w14:textId="77777777">
        <w:trPr>
          <w:trHeight w:val="160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4C1970" w14:textId="77777777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5D78AE62" w14:textId="77777777" w:rsidR="008525E2" w:rsidRPr="00CF7696" w:rsidRDefault="008525E2" w:rsidP="008525E2">
            <w:pPr>
              <w:rPr>
                <w:sz w:val="28"/>
                <w:szCs w:val="28"/>
              </w:rPr>
            </w:pPr>
          </w:p>
          <w:p w14:paraId="79C6D77D" w14:textId="77777777" w:rsidR="008525E2" w:rsidRPr="00CF7696" w:rsidRDefault="008525E2" w:rsidP="008525E2">
            <w:pPr>
              <w:rPr>
                <w:sz w:val="28"/>
                <w:szCs w:val="28"/>
              </w:rPr>
            </w:pPr>
          </w:p>
          <w:p w14:paraId="2EC6D4F5" w14:textId="77777777" w:rsidR="00CF7696" w:rsidRPr="00CF7696" w:rsidRDefault="00CF7696" w:rsidP="008525E2">
            <w:pPr>
              <w:rPr>
                <w:sz w:val="28"/>
                <w:szCs w:val="28"/>
              </w:rPr>
            </w:pPr>
          </w:p>
          <w:p w14:paraId="7F318870" w14:textId="08E871AA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ДОПОВІДА</w:t>
            </w:r>
            <w:r w:rsidR="00CF7696" w:rsidRPr="00CF7696">
              <w:rPr>
                <w:sz w:val="28"/>
                <w:szCs w:val="28"/>
              </w:rPr>
              <w:t>ЛА</w:t>
            </w:r>
            <w:r w:rsidRPr="00CF7696">
              <w:rPr>
                <w:sz w:val="28"/>
                <w:szCs w:val="28"/>
              </w:rPr>
              <w:t>:</w:t>
            </w:r>
          </w:p>
          <w:p w14:paraId="2A4C2188" w14:textId="77777777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ВИРІШИЛИ:</w:t>
            </w:r>
          </w:p>
          <w:p w14:paraId="45AF2729" w14:textId="77777777" w:rsidR="008525E2" w:rsidRPr="00CF7696" w:rsidRDefault="008525E2" w:rsidP="008525E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009958" w14:textId="77777777" w:rsidR="00CF7696" w:rsidRPr="00CF7696" w:rsidRDefault="00CF7696" w:rsidP="00CF7696">
            <w:pPr>
              <w:ind w:right="140"/>
              <w:jc w:val="both"/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Про передачу майна, придбаного в межах міжнародного проєкту, на баланс Департаменту освіти Луцької міської ради</w:t>
            </w:r>
          </w:p>
          <w:p w14:paraId="6438EA44" w14:textId="77777777" w:rsidR="008525E2" w:rsidRPr="00CF7696" w:rsidRDefault="008525E2" w:rsidP="008525E2">
            <w:pPr>
              <w:ind w:left="50" w:right="141"/>
              <w:jc w:val="both"/>
              <w:rPr>
                <w:sz w:val="28"/>
                <w:szCs w:val="28"/>
              </w:rPr>
            </w:pPr>
            <w:r w:rsidRPr="00CF7696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0AE2F234" w14:textId="77777777" w:rsidR="00CF7696" w:rsidRPr="00CF7696" w:rsidRDefault="00CF7696" w:rsidP="008525E2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F769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інцюк Анна Олександрівна </w:t>
            </w:r>
          </w:p>
          <w:p w14:paraId="433377FD" w14:textId="77777777" w:rsid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Рішення ухвалити (1</w:t>
            </w:r>
            <w:r w:rsidR="00CF7696">
              <w:rPr>
                <w:sz w:val="28"/>
                <w:szCs w:val="28"/>
              </w:rPr>
              <w:t>4</w:t>
            </w:r>
            <w:r w:rsidRPr="00CF7696">
              <w:rPr>
                <w:sz w:val="28"/>
                <w:szCs w:val="28"/>
              </w:rPr>
              <w:t xml:space="preserve"> голосів – за, </w:t>
            </w:r>
            <w:r w:rsidR="00CF7696">
              <w:rPr>
                <w:sz w:val="28"/>
                <w:szCs w:val="28"/>
              </w:rPr>
              <w:t xml:space="preserve">1 – не голосував, </w:t>
            </w:r>
          </w:p>
          <w:p w14:paraId="2C25A2DF" w14:textId="1BA9266A" w:rsidR="008525E2" w:rsidRPr="00CF7696" w:rsidRDefault="008525E2" w:rsidP="008525E2">
            <w:pPr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1 – відсутній).</w:t>
            </w:r>
          </w:p>
          <w:p w14:paraId="3AE61E8D" w14:textId="51D113A4" w:rsidR="008525E2" w:rsidRPr="00CF7696" w:rsidRDefault="008525E2" w:rsidP="008525E2">
            <w:pPr>
              <w:ind w:left="50" w:right="142" w:hanging="20"/>
              <w:jc w:val="both"/>
              <w:rPr>
                <w:sz w:val="28"/>
                <w:szCs w:val="28"/>
              </w:rPr>
            </w:pPr>
            <w:r w:rsidRPr="00CF7696">
              <w:rPr>
                <w:sz w:val="28"/>
                <w:szCs w:val="28"/>
              </w:rPr>
              <w:t>Рішення № 3</w:t>
            </w:r>
            <w:r w:rsidR="00CF7696" w:rsidRPr="00CF7696">
              <w:rPr>
                <w:sz w:val="28"/>
                <w:szCs w:val="28"/>
              </w:rPr>
              <w:t>70</w:t>
            </w:r>
            <w:r w:rsidRPr="00CF7696">
              <w:rPr>
                <w:sz w:val="28"/>
                <w:szCs w:val="28"/>
              </w:rPr>
              <w:t>-1 додається.</w:t>
            </w:r>
          </w:p>
        </w:tc>
      </w:tr>
      <w:tr w:rsidR="008525E2" w14:paraId="7433B093" w14:textId="77777777" w:rsidTr="00596B1B">
        <w:trPr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D6107B" w14:textId="77777777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b/>
                <w:sz w:val="28"/>
                <w:szCs w:val="28"/>
              </w:rPr>
              <w:t>СЛУХАЛИ: 5. </w:t>
            </w:r>
          </w:p>
          <w:p w14:paraId="5D42E50C" w14:textId="77777777" w:rsidR="008525E2" w:rsidRPr="00AA38E7" w:rsidRDefault="008525E2" w:rsidP="008525E2">
            <w:pPr>
              <w:rPr>
                <w:b/>
                <w:sz w:val="28"/>
                <w:szCs w:val="28"/>
              </w:rPr>
            </w:pPr>
          </w:p>
          <w:p w14:paraId="6A59D732" w14:textId="77777777" w:rsidR="008525E2" w:rsidRPr="00AA38E7" w:rsidRDefault="008525E2" w:rsidP="008525E2">
            <w:pPr>
              <w:rPr>
                <w:b/>
                <w:sz w:val="28"/>
                <w:szCs w:val="28"/>
              </w:rPr>
            </w:pPr>
          </w:p>
          <w:p w14:paraId="1B58A54A" w14:textId="77777777" w:rsidR="008525E2" w:rsidRPr="00AA38E7" w:rsidRDefault="008525E2" w:rsidP="008525E2">
            <w:pPr>
              <w:rPr>
                <w:b/>
                <w:sz w:val="28"/>
                <w:szCs w:val="28"/>
              </w:rPr>
            </w:pPr>
          </w:p>
          <w:p w14:paraId="0119DF1B" w14:textId="77777777" w:rsidR="008525E2" w:rsidRPr="00AA38E7" w:rsidRDefault="008525E2" w:rsidP="008525E2">
            <w:pPr>
              <w:rPr>
                <w:b/>
                <w:sz w:val="28"/>
                <w:szCs w:val="28"/>
              </w:rPr>
            </w:pPr>
          </w:p>
          <w:p w14:paraId="1D8B8A04" w14:textId="77777777" w:rsidR="008525E2" w:rsidRPr="00AA38E7" w:rsidRDefault="008525E2" w:rsidP="008525E2">
            <w:pPr>
              <w:rPr>
                <w:sz w:val="28"/>
                <w:szCs w:val="28"/>
              </w:rPr>
            </w:pPr>
          </w:p>
          <w:p w14:paraId="384C2AEB" w14:textId="5F4447E4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ДОПОВІДАВ:</w:t>
            </w:r>
          </w:p>
          <w:p w14:paraId="5D174798" w14:textId="77777777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8C8C53E" w14:textId="77777777" w:rsidR="00CF7696" w:rsidRPr="00AA38E7" w:rsidRDefault="00CF7696" w:rsidP="00CF7696">
            <w:pPr>
              <w:ind w:left="50" w:right="140"/>
              <w:jc w:val="both"/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2.10.2022 № 497-1 «Про невідкладні роботи щодо ліквідації наслідків збройної агресії Російської Федерації, пов’язаних із пошкодженням будівель та споруд» </w:t>
            </w:r>
          </w:p>
          <w:p w14:paraId="043BA339" w14:textId="77777777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C3722D4" w14:textId="56B5F9F1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27" w:right="12" w:hanging="27"/>
              <w:jc w:val="both"/>
              <w:rPr>
                <w:spacing w:val="-1"/>
                <w:sz w:val="28"/>
                <w:szCs w:val="28"/>
              </w:rPr>
            </w:pPr>
            <w:r w:rsidRPr="00AA38E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  <w:r w:rsidRPr="00AA38E7">
              <w:rPr>
                <w:spacing w:val="-1"/>
                <w:sz w:val="28"/>
                <w:szCs w:val="28"/>
              </w:rPr>
              <w:t xml:space="preserve"> </w:t>
            </w:r>
          </w:p>
          <w:p w14:paraId="642FB4B2" w14:textId="77777777" w:rsidR="00AA38E7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27" w:right="12" w:hanging="27"/>
              <w:jc w:val="both"/>
              <w:rPr>
                <w:iCs/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Рішення ухвалити (1</w:t>
            </w:r>
            <w:r w:rsidR="00AA38E7" w:rsidRPr="00AA38E7">
              <w:rPr>
                <w:iCs/>
                <w:sz w:val="28"/>
                <w:szCs w:val="28"/>
              </w:rPr>
              <w:t>3</w:t>
            </w:r>
            <w:r w:rsidRPr="00AA38E7">
              <w:rPr>
                <w:iCs/>
                <w:sz w:val="28"/>
                <w:szCs w:val="28"/>
              </w:rPr>
              <w:t xml:space="preserve"> голосів – за, </w:t>
            </w:r>
            <w:r w:rsidR="00AA38E7" w:rsidRPr="00AA38E7">
              <w:rPr>
                <w:iCs/>
                <w:sz w:val="28"/>
                <w:szCs w:val="28"/>
              </w:rPr>
              <w:t xml:space="preserve">2 – не голосували,  </w:t>
            </w:r>
          </w:p>
          <w:p w14:paraId="11379198" w14:textId="7602CAEC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27" w:right="12" w:hanging="27"/>
              <w:jc w:val="both"/>
              <w:rPr>
                <w:iCs/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1 – відсутній).</w:t>
            </w:r>
          </w:p>
          <w:p w14:paraId="1BD92380" w14:textId="0B6EE6C4" w:rsidR="008525E2" w:rsidRPr="00AA38E7" w:rsidRDefault="008525E2" w:rsidP="008525E2">
            <w:pPr>
              <w:ind w:left="27" w:right="142" w:hanging="27"/>
              <w:jc w:val="both"/>
              <w:rPr>
                <w:iCs/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Рішення № 3</w:t>
            </w:r>
            <w:r w:rsidR="00AA38E7" w:rsidRPr="00AA38E7">
              <w:rPr>
                <w:sz w:val="28"/>
                <w:szCs w:val="28"/>
              </w:rPr>
              <w:t>71</w:t>
            </w:r>
            <w:r w:rsidRPr="00AA38E7">
              <w:rPr>
                <w:sz w:val="28"/>
                <w:szCs w:val="28"/>
              </w:rPr>
              <w:t>-1 додається.</w:t>
            </w:r>
          </w:p>
        </w:tc>
      </w:tr>
      <w:tr w:rsidR="008525E2" w14:paraId="5DCA4B4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E09F7C0" w14:textId="77777777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b/>
                <w:sz w:val="28"/>
                <w:szCs w:val="28"/>
              </w:rPr>
              <w:t>СЛУХАЛИ: 6. </w:t>
            </w:r>
          </w:p>
          <w:p w14:paraId="5F7286CC" w14:textId="77777777" w:rsidR="008525E2" w:rsidRPr="00AA38E7" w:rsidRDefault="008525E2" w:rsidP="008525E2">
            <w:pPr>
              <w:rPr>
                <w:b/>
                <w:sz w:val="28"/>
                <w:szCs w:val="28"/>
              </w:rPr>
            </w:pPr>
          </w:p>
          <w:p w14:paraId="7331A617" w14:textId="77777777" w:rsidR="008525E2" w:rsidRPr="00AA38E7" w:rsidRDefault="008525E2" w:rsidP="008525E2">
            <w:pPr>
              <w:rPr>
                <w:b/>
                <w:sz w:val="28"/>
                <w:szCs w:val="28"/>
              </w:rPr>
            </w:pPr>
          </w:p>
          <w:p w14:paraId="509A4D6C" w14:textId="77777777" w:rsidR="008525E2" w:rsidRPr="00AA38E7" w:rsidRDefault="008525E2" w:rsidP="008525E2">
            <w:pPr>
              <w:rPr>
                <w:b/>
                <w:sz w:val="28"/>
                <w:szCs w:val="28"/>
              </w:rPr>
            </w:pPr>
          </w:p>
          <w:p w14:paraId="620C084E" w14:textId="77777777" w:rsidR="00AA38E7" w:rsidRPr="00AA38E7" w:rsidRDefault="00AA38E7" w:rsidP="008525E2">
            <w:pPr>
              <w:rPr>
                <w:b/>
                <w:sz w:val="28"/>
                <w:szCs w:val="28"/>
              </w:rPr>
            </w:pPr>
          </w:p>
          <w:p w14:paraId="6D66936C" w14:textId="77777777" w:rsidR="00AA38E7" w:rsidRPr="00AA38E7" w:rsidRDefault="00AA38E7" w:rsidP="008525E2">
            <w:pPr>
              <w:rPr>
                <w:b/>
                <w:sz w:val="28"/>
                <w:szCs w:val="28"/>
              </w:rPr>
            </w:pPr>
          </w:p>
          <w:p w14:paraId="2AE81858" w14:textId="77777777" w:rsidR="008525E2" w:rsidRPr="00AA38E7" w:rsidRDefault="008525E2" w:rsidP="008525E2">
            <w:pPr>
              <w:rPr>
                <w:sz w:val="28"/>
                <w:szCs w:val="28"/>
              </w:rPr>
            </w:pPr>
          </w:p>
          <w:p w14:paraId="1F7FB0E3" w14:textId="1398E06D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ДОПОВІДА</w:t>
            </w:r>
            <w:r w:rsidR="00AA38E7" w:rsidRPr="00AA38E7">
              <w:rPr>
                <w:sz w:val="28"/>
                <w:szCs w:val="28"/>
              </w:rPr>
              <w:t>В</w:t>
            </w:r>
            <w:r w:rsidRPr="00AA38E7">
              <w:rPr>
                <w:sz w:val="28"/>
                <w:szCs w:val="28"/>
              </w:rPr>
              <w:t>:</w:t>
            </w:r>
          </w:p>
          <w:p w14:paraId="00B1C0F9" w14:textId="77777777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C48A35A" w14:textId="77777777" w:rsidR="00AA38E7" w:rsidRPr="00AA38E7" w:rsidRDefault="00AA38E7" w:rsidP="00AA38E7">
            <w:pPr>
              <w:ind w:left="50" w:right="146"/>
              <w:jc w:val="both"/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6BFB7D94" w14:textId="77777777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BDED198" w14:textId="77777777" w:rsidR="00AA38E7" w:rsidRPr="00AA38E7" w:rsidRDefault="00AA38E7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pacing w:val="-1"/>
                <w:sz w:val="28"/>
                <w:szCs w:val="28"/>
              </w:rPr>
            </w:pPr>
            <w:r w:rsidRPr="00AA38E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  <w:r w:rsidRPr="00AA38E7">
              <w:rPr>
                <w:spacing w:val="-1"/>
                <w:sz w:val="28"/>
                <w:szCs w:val="28"/>
              </w:rPr>
              <w:t xml:space="preserve"> </w:t>
            </w:r>
          </w:p>
          <w:p w14:paraId="3B9C7DE6" w14:textId="78865DBC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Рішення ухвалити (1</w:t>
            </w:r>
            <w:r w:rsidR="00AA38E7" w:rsidRPr="00AA38E7">
              <w:rPr>
                <w:iCs/>
                <w:sz w:val="28"/>
                <w:szCs w:val="28"/>
              </w:rPr>
              <w:t>5</w:t>
            </w:r>
            <w:r w:rsidRPr="00AA38E7">
              <w:rPr>
                <w:sz w:val="28"/>
                <w:szCs w:val="28"/>
              </w:rPr>
              <w:t xml:space="preserve"> голосів – за, 1 – відсутній).</w:t>
            </w:r>
          </w:p>
          <w:p w14:paraId="2D7ADF03" w14:textId="3F20F752" w:rsidR="008525E2" w:rsidRPr="00AA38E7" w:rsidRDefault="008525E2" w:rsidP="00112DA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Рішення № 3</w:t>
            </w:r>
            <w:r w:rsidR="00AA38E7" w:rsidRPr="00AA38E7">
              <w:rPr>
                <w:iCs/>
                <w:sz w:val="28"/>
                <w:szCs w:val="28"/>
              </w:rPr>
              <w:t>72</w:t>
            </w:r>
            <w:r w:rsidRPr="00AA38E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25E2" w14:paraId="3D25A28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B6F727" w14:textId="77777777" w:rsidR="008525E2" w:rsidRPr="00AA38E7" w:rsidRDefault="008525E2" w:rsidP="008525E2">
            <w:pPr>
              <w:rPr>
                <w:b/>
                <w:sz w:val="28"/>
                <w:szCs w:val="28"/>
              </w:rPr>
            </w:pPr>
            <w:r w:rsidRPr="00AA38E7">
              <w:rPr>
                <w:b/>
                <w:sz w:val="28"/>
                <w:szCs w:val="28"/>
              </w:rPr>
              <w:t>СЛУХАЛИ: 7. </w:t>
            </w:r>
          </w:p>
          <w:p w14:paraId="6A345F85" w14:textId="77777777" w:rsidR="008525E2" w:rsidRPr="00AA38E7" w:rsidRDefault="008525E2" w:rsidP="008525E2">
            <w:pPr>
              <w:rPr>
                <w:sz w:val="28"/>
                <w:szCs w:val="28"/>
              </w:rPr>
            </w:pPr>
          </w:p>
          <w:p w14:paraId="412D6CE5" w14:textId="77777777" w:rsidR="008525E2" w:rsidRPr="00AA38E7" w:rsidRDefault="008525E2" w:rsidP="008525E2">
            <w:pPr>
              <w:rPr>
                <w:sz w:val="28"/>
                <w:szCs w:val="28"/>
              </w:rPr>
            </w:pPr>
          </w:p>
          <w:p w14:paraId="0E8609AA" w14:textId="77777777" w:rsidR="00AA38E7" w:rsidRPr="00AA38E7" w:rsidRDefault="00AA38E7" w:rsidP="008525E2">
            <w:pPr>
              <w:rPr>
                <w:sz w:val="28"/>
                <w:szCs w:val="28"/>
              </w:rPr>
            </w:pPr>
          </w:p>
          <w:p w14:paraId="35AF5788" w14:textId="77777777" w:rsidR="00AA38E7" w:rsidRPr="00AA38E7" w:rsidRDefault="00AA38E7" w:rsidP="008525E2">
            <w:pPr>
              <w:rPr>
                <w:sz w:val="28"/>
                <w:szCs w:val="28"/>
              </w:rPr>
            </w:pPr>
          </w:p>
          <w:p w14:paraId="4FADB696" w14:textId="643C09D0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ДОПОВІДА</w:t>
            </w:r>
            <w:r w:rsidR="00AA38E7" w:rsidRPr="00AA38E7">
              <w:rPr>
                <w:sz w:val="28"/>
                <w:szCs w:val="28"/>
              </w:rPr>
              <w:t>В</w:t>
            </w:r>
            <w:r w:rsidRPr="00AA38E7">
              <w:rPr>
                <w:sz w:val="28"/>
                <w:szCs w:val="28"/>
              </w:rPr>
              <w:t>:</w:t>
            </w:r>
          </w:p>
          <w:p w14:paraId="564281D7" w14:textId="77777777" w:rsidR="008525E2" w:rsidRPr="00AA38E7" w:rsidRDefault="008525E2" w:rsidP="008525E2">
            <w:pPr>
              <w:rPr>
                <w:b/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161955" w14:textId="77777777" w:rsidR="00AA38E7" w:rsidRPr="00AA38E7" w:rsidRDefault="00AA38E7" w:rsidP="00AA38E7">
            <w:pPr>
              <w:ind w:left="50" w:right="140"/>
              <w:jc w:val="both"/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Про затвердження Положення про медичну комісію з питань взяття на військовий облік громадян Луцького об’єднаного міського територіального центру комплектування та соціальної підтримки</w:t>
            </w:r>
          </w:p>
          <w:p w14:paraId="3FC3B1FB" w14:textId="77777777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9741DA7" w14:textId="77777777" w:rsidR="00AA38E7" w:rsidRPr="00AA38E7" w:rsidRDefault="00AA38E7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A38E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отвін Володимир Олександрович </w:t>
            </w:r>
          </w:p>
          <w:p w14:paraId="11C1FE7A" w14:textId="4DCB603B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Рішення ухвалити (1</w:t>
            </w:r>
            <w:r w:rsidR="00AA38E7" w:rsidRPr="00AA38E7">
              <w:rPr>
                <w:iCs/>
                <w:sz w:val="28"/>
                <w:szCs w:val="28"/>
              </w:rPr>
              <w:t>5</w:t>
            </w:r>
            <w:r w:rsidRPr="00AA38E7">
              <w:rPr>
                <w:iCs/>
                <w:sz w:val="28"/>
                <w:szCs w:val="28"/>
              </w:rPr>
              <w:t xml:space="preserve"> голосів – за, 1 – відсутній</w:t>
            </w:r>
            <w:r w:rsidRPr="00AA38E7">
              <w:rPr>
                <w:sz w:val="28"/>
                <w:szCs w:val="28"/>
              </w:rPr>
              <w:t>).</w:t>
            </w:r>
          </w:p>
          <w:p w14:paraId="5A4C5354" w14:textId="60457133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Рішення № 3</w:t>
            </w:r>
            <w:r w:rsidR="00AA38E7" w:rsidRPr="00AA38E7">
              <w:rPr>
                <w:iCs/>
                <w:sz w:val="28"/>
                <w:szCs w:val="28"/>
              </w:rPr>
              <w:t>73</w:t>
            </w:r>
            <w:r w:rsidRPr="00AA38E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25E2" w14:paraId="0570E8B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D89C75" w14:textId="77777777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b/>
                <w:sz w:val="28"/>
                <w:szCs w:val="28"/>
              </w:rPr>
              <w:t>СЛУХАЛИ: 8.</w:t>
            </w:r>
          </w:p>
          <w:p w14:paraId="7BF73407" w14:textId="77777777" w:rsidR="008525E2" w:rsidRPr="00AA38E7" w:rsidRDefault="008525E2" w:rsidP="008525E2">
            <w:pPr>
              <w:rPr>
                <w:b/>
                <w:sz w:val="28"/>
                <w:szCs w:val="28"/>
              </w:rPr>
            </w:pPr>
          </w:p>
          <w:p w14:paraId="32B1B92F" w14:textId="64327716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ДОПОВІДАЛА:</w:t>
            </w:r>
          </w:p>
          <w:p w14:paraId="72B953E6" w14:textId="77777777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7E440B" w14:textId="77777777" w:rsidR="008525E2" w:rsidRPr="00AA38E7" w:rsidRDefault="008525E2" w:rsidP="008525E2">
            <w:pPr>
              <w:ind w:left="50" w:right="140"/>
              <w:jc w:val="both"/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Про виплату допомоги на поховання</w:t>
            </w:r>
          </w:p>
          <w:p w14:paraId="56BC2E2D" w14:textId="77777777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355471C" w14:textId="77777777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 xml:space="preserve">Янчук Тетяна Петрівна </w:t>
            </w:r>
          </w:p>
          <w:p w14:paraId="587B00B7" w14:textId="77777777" w:rsidR="00AA38E7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Рішення ухвалити (1</w:t>
            </w:r>
            <w:r w:rsidR="00AA38E7" w:rsidRPr="00AA38E7">
              <w:rPr>
                <w:iCs/>
                <w:sz w:val="28"/>
                <w:szCs w:val="28"/>
              </w:rPr>
              <w:t>4</w:t>
            </w:r>
            <w:r w:rsidRPr="00AA38E7">
              <w:rPr>
                <w:sz w:val="28"/>
                <w:szCs w:val="28"/>
              </w:rPr>
              <w:t xml:space="preserve"> голосів – за</w:t>
            </w:r>
            <w:r w:rsidR="00AA38E7" w:rsidRPr="00AA38E7">
              <w:rPr>
                <w:sz w:val="28"/>
                <w:szCs w:val="28"/>
              </w:rPr>
              <w:t xml:space="preserve">, 1 – не голосував, </w:t>
            </w:r>
          </w:p>
          <w:p w14:paraId="5A3995FC" w14:textId="14CEB178" w:rsidR="008525E2" w:rsidRPr="00AA38E7" w:rsidRDefault="00AA38E7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1 – відсутній</w:t>
            </w:r>
            <w:r w:rsidR="008525E2" w:rsidRPr="00AA38E7">
              <w:rPr>
                <w:sz w:val="28"/>
                <w:szCs w:val="28"/>
              </w:rPr>
              <w:t>).</w:t>
            </w:r>
          </w:p>
          <w:p w14:paraId="6E3BC13B" w14:textId="0CD3A487" w:rsidR="008525E2" w:rsidRPr="00AA38E7" w:rsidRDefault="008525E2" w:rsidP="008525E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lastRenderedPageBreak/>
              <w:t>Рішення № 3</w:t>
            </w:r>
            <w:r w:rsidR="00AA38E7" w:rsidRPr="00AA38E7">
              <w:rPr>
                <w:iCs/>
                <w:sz w:val="28"/>
                <w:szCs w:val="28"/>
              </w:rPr>
              <w:t>74</w:t>
            </w:r>
            <w:r w:rsidRPr="00AA38E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25E2" w14:paraId="481C963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9CD773" w14:textId="77777777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14:paraId="55EA97F2" w14:textId="77777777" w:rsidR="008525E2" w:rsidRPr="00AA38E7" w:rsidRDefault="008525E2" w:rsidP="008525E2">
            <w:pPr>
              <w:rPr>
                <w:sz w:val="28"/>
                <w:szCs w:val="28"/>
              </w:rPr>
            </w:pPr>
          </w:p>
          <w:p w14:paraId="1DEFF3FB" w14:textId="77777777" w:rsidR="008525E2" w:rsidRPr="00AA38E7" w:rsidRDefault="008525E2" w:rsidP="008525E2">
            <w:pPr>
              <w:rPr>
                <w:sz w:val="28"/>
                <w:szCs w:val="28"/>
              </w:rPr>
            </w:pPr>
          </w:p>
          <w:p w14:paraId="68A9E51C" w14:textId="77777777" w:rsidR="008525E2" w:rsidRPr="00AA38E7" w:rsidRDefault="008525E2" w:rsidP="008525E2">
            <w:pPr>
              <w:rPr>
                <w:sz w:val="28"/>
                <w:szCs w:val="28"/>
              </w:rPr>
            </w:pPr>
          </w:p>
          <w:p w14:paraId="6F8201FE" w14:textId="77777777" w:rsidR="008525E2" w:rsidRPr="00AA38E7" w:rsidRDefault="008525E2" w:rsidP="008525E2">
            <w:pPr>
              <w:rPr>
                <w:sz w:val="28"/>
                <w:szCs w:val="28"/>
              </w:rPr>
            </w:pPr>
          </w:p>
          <w:p w14:paraId="0CDC95C9" w14:textId="58C743D4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ДОПОВІДАЛА:</w:t>
            </w:r>
          </w:p>
          <w:p w14:paraId="6A4390AC" w14:textId="77777777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1F2081" w14:textId="77777777" w:rsidR="00AA38E7" w:rsidRPr="00AA38E7" w:rsidRDefault="00AA38E7" w:rsidP="00AA38E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Про внесення змін до рішення виконавчого комітету міської ради від 15.05.2024 № 259-1 «Про Порядок забезпечення оздоровлення та відпочинку дітей пільгових категорій на 2024 рік»</w:t>
            </w:r>
            <w:r w:rsidRPr="00AA38E7">
              <w:rPr>
                <w:iCs/>
                <w:sz w:val="28"/>
                <w:szCs w:val="28"/>
              </w:rPr>
              <w:t xml:space="preserve"> </w:t>
            </w:r>
          </w:p>
          <w:p w14:paraId="7964D676" w14:textId="1B79A0EB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FC9BB99" w14:textId="77777777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 xml:space="preserve">Янчук Тетяна Петрівна </w:t>
            </w:r>
          </w:p>
          <w:p w14:paraId="633036FD" w14:textId="38CD467B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Рішення ухвалити (15 голосів – за</w:t>
            </w:r>
            <w:r w:rsidR="00AA38E7" w:rsidRPr="00AA38E7">
              <w:rPr>
                <w:iCs/>
                <w:sz w:val="28"/>
                <w:szCs w:val="28"/>
              </w:rPr>
              <w:t>, 1 – відсутній</w:t>
            </w:r>
            <w:r w:rsidRPr="00AA38E7">
              <w:rPr>
                <w:iCs/>
                <w:sz w:val="28"/>
                <w:szCs w:val="28"/>
              </w:rPr>
              <w:t>):</w:t>
            </w:r>
          </w:p>
          <w:p w14:paraId="4BBA60B3" w14:textId="7773F1AC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Рішення № 3</w:t>
            </w:r>
            <w:r w:rsidR="00AA38E7" w:rsidRPr="00AA38E7">
              <w:rPr>
                <w:iCs/>
                <w:sz w:val="28"/>
                <w:szCs w:val="28"/>
              </w:rPr>
              <w:t>75</w:t>
            </w:r>
            <w:r w:rsidRPr="00AA38E7">
              <w:rPr>
                <w:iCs/>
                <w:sz w:val="28"/>
                <w:szCs w:val="28"/>
              </w:rPr>
              <w:t>-1 додається</w:t>
            </w:r>
            <w:r w:rsidRPr="00AA38E7">
              <w:rPr>
                <w:sz w:val="28"/>
                <w:szCs w:val="28"/>
              </w:rPr>
              <w:t>.</w:t>
            </w:r>
          </w:p>
        </w:tc>
      </w:tr>
      <w:tr w:rsidR="008525E2" w14:paraId="46DB0DED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BC4228" w14:textId="77777777" w:rsidR="008525E2" w:rsidRPr="00AA38E7" w:rsidRDefault="008525E2" w:rsidP="008525E2">
            <w:pPr>
              <w:rPr>
                <w:b/>
                <w:sz w:val="28"/>
                <w:szCs w:val="28"/>
              </w:rPr>
            </w:pPr>
            <w:r w:rsidRPr="00AA38E7">
              <w:rPr>
                <w:b/>
                <w:sz w:val="28"/>
                <w:szCs w:val="28"/>
              </w:rPr>
              <w:t>СЛУХАЛИ: 10.</w:t>
            </w:r>
          </w:p>
          <w:p w14:paraId="5042C183" w14:textId="77777777" w:rsidR="008525E2" w:rsidRPr="00AA38E7" w:rsidRDefault="008525E2" w:rsidP="008525E2">
            <w:pPr>
              <w:rPr>
                <w:b/>
                <w:sz w:val="28"/>
                <w:szCs w:val="28"/>
              </w:rPr>
            </w:pPr>
          </w:p>
          <w:p w14:paraId="2C069549" w14:textId="77777777" w:rsidR="008525E2" w:rsidRPr="00AA38E7" w:rsidRDefault="008525E2" w:rsidP="008525E2">
            <w:pPr>
              <w:rPr>
                <w:sz w:val="28"/>
                <w:szCs w:val="28"/>
              </w:rPr>
            </w:pPr>
          </w:p>
          <w:p w14:paraId="511D116F" w14:textId="77777777" w:rsidR="008525E2" w:rsidRPr="00AA38E7" w:rsidRDefault="008525E2" w:rsidP="008525E2">
            <w:pPr>
              <w:rPr>
                <w:sz w:val="28"/>
                <w:szCs w:val="28"/>
              </w:rPr>
            </w:pPr>
          </w:p>
          <w:p w14:paraId="29B30BD8" w14:textId="77777777" w:rsidR="008525E2" w:rsidRPr="00AA38E7" w:rsidRDefault="008525E2" w:rsidP="008525E2">
            <w:pPr>
              <w:rPr>
                <w:sz w:val="28"/>
                <w:szCs w:val="28"/>
              </w:rPr>
            </w:pPr>
          </w:p>
          <w:p w14:paraId="1399CB11" w14:textId="6A20ABF5" w:rsidR="008525E2" w:rsidRPr="00AA38E7" w:rsidRDefault="008525E2" w:rsidP="008525E2">
            <w:pPr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ДОПОВІДАЛА:</w:t>
            </w:r>
          </w:p>
          <w:p w14:paraId="1F64E0C6" w14:textId="623F0202" w:rsidR="008525E2" w:rsidRPr="00AA38E7" w:rsidRDefault="008525E2" w:rsidP="008525E2">
            <w:pPr>
              <w:rPr>
                <w:b/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D25CC5" w14:textId="77777777" w:rsidR="00AA38E7" w:rsidRPr="00AA38E7" w:rsidRDefault="00AA38E7" w:rsidP="00AA38E7">
            <w:pPr>
              <w:ind w:left="50" w:right="140"/>
              <w:jc w:val="both"/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Про внесення змін до рішення виконавчого комітету міської ради від 04.06.2024 № 310-1 «Про створення комісії із встановлення факту здійснення особою догляду (постійного догляду)»</w:t>
            </w:r>
          </w:p>
          <w:p w14:paraId="03F241AA" w14:textId="77777777" w:rsidR="008525E2" w:rsidRPr="00AA38E7" w:rsidRDefault="008525E2" w:rsidP="008525E2">
            <w:pPr>
              <w:ind w:right="12"/>
              <w:jc w:val="both"/>
              <w:rPr>
                <w:sz w:val="28"/>
                <w:szCs w:val="28"/>
              </w:rPr>
            </w:pPr>
            <w:r w:rsidRPr="00AA38E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9B57C1" w14:textId="77777777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 xml:space="preserve">Янчук Тетяна Петрівна </w:t>
            </w:r>
          </w:p>
          <w:p w14:paraId="362CBF37" w14:textId="2934523E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AA38E7">
              <w:rPr>
                <w:iCs/>
                <w:sz w:val="28"/>
                <w:szCs w:val="28"/>
              </w:rPr>
              <w:t>Рішення ухвалити (15 голосів – за</w:t>
            </w:r>
            <w:r w:rsidR="00AA38E7" w:rsidRPr="00AA38E7">
              <w:rPr>
                <w:iCs/>
                <w:sz w:val="28"/>
                <w:szCs w:val="28"/>
              </w:rPr>
              <w:t>, 1 – відсутній</w:t>
            </w:r>
            <w:r w:rsidRPr="00AA38E7">
              <w:rPr>
                <w:sz w:val="28"/>
                <w:szCs w:val="28"/>
              </w:rPr>
              <w:t>).</w:t>
            </w:r>
          </w:p>
          <w:p w14:paraId="013AC66E" w14:textId="6175CF08" w:rsidR="008525E2" w:rsidRPr="00AA38E7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AA38E7">
              <w:rPr>
                <w:iCs/>
                <w:sz w:val="28"/>
                <w:szCs w:val="28"/>
              </w:rPr>
              <w:t>Рішення № 3</w:t>
            </w:r>
            <w:r w:rsidR="00AA38E7" w:rsidRPr="00AA38E7">
              <w:rPr>
                <w:iCs/>
                <w:sz w:val="28"/>
                <w:szCs w:val="28"/>
              </w:rPr>
              <w:t>76</w:t>
            </w:r>
            <w:r w:rsidRPr="00AA38E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25E2" w14:paraId="50F40C92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21E21" w14:textId="77777777" w:rsidR="008525E2" w:rsidRPr="003F3F03" w:rsidRDefault="008525E2" w:rsidP="008525E2">
            <w:pPr>
              <w:rPr>
                <w:b/>
                <w:sz w:val="28"/>
                <w:szCs w:val="28"/>
              </w:rPr>
            </w:pPr>
            <w:r w:rsidRPr="003F3F03">
              <w:rPr>
                <w:b/>
                <w:sz w:val="28"/>
                <w:szCs w:val="28"/>
              </w:rPr>
              <w:t>СЛУХАЛИ: 11.</w:t>
            </w:r>
          </w:p>
          <w:p w14:paraId="383AC5E9" w14:textId="77777777" w:rsidR="008525E2" w:rsidRPr="003F3F03" w:rsidRDefault="008525E2" w:rsidP="008525E2">
            <w:pPr>
              <w:rPr>
                <w:b/>
                <w:sz w:val="28"/>
                <w:szCs w:val="28"/>
              </w:rPr>
            </w:pPr>
          </w:p>
          <w:p w14:paraId="39F9F70D" w14:textId="77777777" w:rsidR="008525E2" w:rsidRPr="003F3F03" w:rsidRDefault="008525E2" w:rsidP="008525E2">
            <w:pPr>
              <w:rPr>
                <w:sz w:val="28"/>
                <w:szCs w:val="28"/>
              </w:rPr>
            </w:pPr>
          </w:p>
          <w:p w14:paraId="546C20DB" w14:textId="77777777" w:rsidR="008525E2" w:rsidRPr="003F3F03" w:rsidRDefault="008525E2" w:rsidP="008525E2">
            <w:pPr>
              <w:rPr>
                <w:sz w:val="28"/>
                <w:szCs w:val="28"/>
              </w:rPr>
            </w:pPr>
          </w:p>
          <w:p w14:paraId="55C2262A" w14:textId="77777777" w:rsidR="003F3F03" w:rsidRPr="003F3F03" w:rsidRDefault="003F3F03" w:rsidP="008525E2">
            <w:pPr>
              <w:rPr>
                <w:sz w:val="28"/>
                <w:szCs w:val="28"/>
              </w:rPr>
            </w:pPr>
          </w:p>
          <w:p w14:paraId="41C74107" w14:textId="21230005" w:rsidR="008525E2" w:rsidRPr="003F3F03" w:rsidRDefault="008525E2" w:rsidP="008525E2">
            <w:pPr>
              <w:rPr>
                <w:sz w:val="28"/>
                <w:szCs w:val="28"/>
              </w:rPr>
            </w:pPr>
            <w:r w:rsidRPr="003F3F03">
              <w:rPr>
                <w:sz w:val="28"/>
                <w:szCs w:val="28"/>
              </w:rPr>
              <w:t>ДОПОВІДАВ:</w:t>
            </w:r>
          </w:p>
          <w:p w14:paraId="14168B07" w14:textId="6B4988B6" w:rsidR="008525E2" w:rsidRPr="003F3F03" w:rsidRDefault="008525E2" w:rsidP="008525E2">
            <w:pPr>
              <w:rPr>
                <w:b/>
                <w:sz w:val="28"/>
                <w:szCs w:val="28"/>
              </w:rPr>
            </w:pPr>
            <w:r w:rsidRPr="003F3F0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F3E0B5" w14:textId="77777777" w:rsidR="003F3F03" w:rsidRPr="003F3F03" w:rsidRDefault="003F3F03" w:rsidP="003F3F03">
            <w:pPr>
              <w:ind w:left="50" w:right="140"/>
              <w:jc w:val="both"/>
              <w:rPr>
                <w:sz w:val="28"/>
                <w:szCs w:val="28"/>
              </w:rPr>
            </w:pPr>
            <w:r w:rsidRPr="003F3F03">
              <w:rPr>
                <w:sz w:val="28"/>
                <w:szCs w:val="28"/>
              </w:rPr>
              <w:t>Про внесення змін до рішення виконавчого комітету міської ради від 18.05.2023 № 288-1 «Про субвенцію з обласного бюджету для надання дотації за вирощування молодняка великої рогатої худоби»</w:t>
            </w:r>
          </w:p>
          <w:p w14:paraId="1AAD3FAB" w14:textId="77777777" w:rsidR="008525E2" w:rsidRPr="003F3F03" w:rsidRDefault="008525E2" w:rsidP="008525E2">
            <w:pPr>
              <w:ind w:left="50" w:right="12"/>
              <w:jc w:val="both"/>
              <w:rPr>
                <w:sz w:val="28"/>
                <w:szCs w:val="28"/>
              </w:rPr>
            </w:pPr>
            <w:r w:rsidRPr="003F3F03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5859EC" w14:textId="633635EA" w:rsidR="008525E2" w:rsidRPr="003F3F03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F3F03">
              <w:rPr>
                <w:sz w:val="28"/>
                <w:szCs w:val="28"/>
              </w:rPr>
              <w:t>Смаль Борис Анатолійович</w:t>
            </w:r>
          </w:p>
          <w:p w14:paraId="50A40D72" w14:textId="1DE1BFB6" w:rsidR="003F3F03" w:rsidRPr="003F3F03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3F3F03">
              <w:rPr>
                <w:iCs/>
                <w:sz w:val="28"/>
                <w:szCs w:val="28"/>
              </w:rPr>
              <w:t>Рішення ухвалити (1</w:t>
            </w:r>
            <w:r w:rsidR="005C757F">
              <w:rPr>
                <w:iCs/>
                <w:sz w:val="28"/>
                <w:szCs w:val="28"/>
              </w:rPr>
              <w:t>4</w:t>
            </w:r>
            <w:r w:rsidRPr="003F3F03">
              <w:rPr>
                <w:iCs/>
                <w:sz w:val="28"/>
                <w:szCs w:val="28"/>
              </w:rPr>
              <w:t xml:space="preserve"> голосів – за</w:t>
            </w:r>
            <w:r w:rsidR="003F3F03" w:rsidRPr="003F3F03">
              <w:rPr>
                <w:iCs/>
                <w:sz w:val="28"/>
                <w:szCs w:val="28"/>
              </w:rPr>
              <w:t xml:space="preserve">, 1 – не голосував, </w:t>
            </w:r>
          </w:p>
          <w:p w14:paraId="08B35B87" w14:textId="083E1479" w:rsidR="008525E2" w:rsidRPr="003F3F03" w:rsidRDefault="003F3F03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3F3F03">
              <w:rPr>
                <w:iCs/>
                <w:sz w:val="28"/>
                <w:szCs w:val="28"/>
              </w:rPr>
              <w:t>1 – відсутній</w:t>
            </w:r>
            <w:r w:rsidR="008525E2" w:rsidRPr="003F3F03">
              <w:rPr>
                <w:sz w:val="28"/>
                <w:szCs w:val="28"/>
              </w:rPr>
              <w:t>).</w:t>
            </w:r>
          </w:p>
          <w:p w14:paraId="060A3731" w14:textId="25622048" w:rsidR="008525E2" w:rsidRPr="003F3F03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3F3F03">
              <w:rPr>
                <w:iCs/>
                <w:sz w:val="28"/>
                <w:szCs w:val="28"/>
              </w:rPr>
              <w:t>Рішення № 3</w:t>
            </w:r>
            <w:r w:rsidR="003F3F03" w:rsidRPr="003F3F03">
              <w:rPr>
                <w:iCs/>
                <w:sz w:val="28"/>
                <w:szCs w:val="28"/>
              </w:rPr>
              <w:t>77</w:t>
            </w:r>
            <w:r w:rsidRPr="003F3F0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25E2" w14:paraId="528C2826" w14:textId="77777777">
        <w:trPr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93189A" w14:textId="77777777" w:rsidR="008525E2" w:rsidRPr="003F3F03" w:rsidRDefault="008525E2" w:rsidP="008525E2">
            <w:pPr>
              <w:rPr>
                <w:b/>
                <w:sz w:val="28"/>
                <w:szCs w:val="28"/>
              </w:rPr>
            </w:pPr>
            <w:r w:rsidRPr="003F3F03">
              <w:rPr>
                <w:b/>
                <w:sz w:val="28"/>
                <w:szCs w:val="28"/>
              </w:rPr>
              <w:t>СЛУХАЛИ: 12.</w:t>
            </w:r>
          </w:p>
          <w:p w14:paraId="12736228" w14:textId="77777777" w:rsidR="008525E2" w:rsidRPr="003F3F03" w:rsidRDefault="008525E2" w:rsidP="008525E2">
            <w:pPr>
              <w:rPr>
                <w:sz w:val="28"/>
                <w:szCs w:val="28"/>
              </w:rPr>
            </w:pPr>
          </w:p>
          <w:p w14:paraId="45456844" w14:textId="77777777" w:rsidR="008525E2" w:rsidRPr="003F3F03" w:rsidRDefault="008525E2" w:rsidP="008525E2">
            <w:pPr>
              <w:rPr>
                <w:sz w:val="28"/>
                <w:szCs w:val="28"/>
              </w:rPr>
            </w:pPr>
          </w:p>
          <w:p w14:paraId="6F8957C5" w14:textId="77777777" w:rsidR="008525E2" w:rsidRPr="003F3F03" w:rsidRDefault="008525E2" w:rsidP="008525E2">
            <w:pPr>
              <w:rPr>
                <w:sz w:val="28"/>
                <w:szCs w:val="28"/>
              </w:rPr>
            </w:pPr>
            <w:r w:rsidRPr="003F3F03">
              <w:rPr>
                <w:sz w:val="28"/>
                <w:szCs w:val="28"/>
              </w:rPr>
              <w:t>ДОПОВІДАВ:</w:t>
            </w:r>
          </w:p>
          <w:p w14:paraId="001BE5F0" w14:textId="52612DF1" w:rsidR="008525E2" w:rsidRPr="003F3F03" w:rsidRDefault="008525E2" w:rsidP="008525E2">
            <w:pPr>
              <w:rPr>
                <w:sz w:val="28"/>
                <w:szCs w:val="28"/>
              </w:rPr>
            </w:pPr>
            <w:r w:rsidRPr="003F3F03">
              <w:rPr>
                <w:sz w:val="28"/>
                <w:szCs w:val="28"/>
              </w:rPr>
              <w:t>ВИСТУПИВ:</w:t>
            </w:r>
          </w:p>
          <w:p w14:paraId="0AB3575A" w14:textId="77777777" w:rsidR="008525E2" w:rsidRPr="003F3F03" w:rsidRDefault="008525E2" w:rsidP="008525E2">
            <w:pPr>
              <w:rPr>
                <w:b/>
                <w:sz w:val="28"/>
                <w:szCs w:val="28"/>
              </w:rPr>
            </w:pPr>
            <w:r w:rsidRPr="003F3F03">
              <w:rPr>
                <w:sz w:val="28"/>
                <w:szCs w:val="28"/>
              </w:rPr>
              <w:t>ВИРІШИЛИ:</w:t>
            </w:r>
          </w:p>
          <w:p w14:paraId="1D2AC029" w14:textId="77777777" w:rsidR="008525E2" w:rsidRPr="00F03E1E" w:rsidRDefault="008525E2" w:rsidP="008525E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36B2CD" w14:textId="77777777" w:rsidR="008525E2" w:rsidRPr="003F3F03" w:rsidRDefault="008525E2" w:rsidP="008525E2">
            <w:pPr>
              <w:ind w:left="50" w:right="12"/>
              <w:jc w:val="both"/>
              <w:rPr>
                <w:sz w:val="28"/>
                <w:szCs w:val="28"/>
              </w:rPr>
            </w:pPr>
            <w:r w:rsidRPr="003F3F03">
              <w:rPr>
                <w:iCs/>
                <w:sz w:val="28"/>
                <w:szCs w:val="28"/>
              </w:rPr>
              <w:t xml:space="preserve">Про режим роботи </w:t>
            </w:r>
            <w:r w:rsidRPr="003F3F03">
              <w:rPr>
                <w:sz w:val="28"/>
                <w:szCs w:val="28"/>
              </w:rPr>
              <w:t xml:space="preserve">закладів ресторанного господарства, торгівлі та сфери послуг </w:t>
            </w:r>
          </w:p>
          <w:p w14:paraId="73D2C07E" w14:textId="77777777" w:rsidR="008525E2" w:rsidRPr="003F3F03" w:rsidRDefault="008525E2" w:rsidP="008525E2">
            <w:pPr>
              <w:ind w:left="50" w:right="12"/>
              <w:jc w:val="both"/>
              <w:rPr>
                <w:sz w:val="28"/>
                <w:szCs w:val="28"/>
              </w:rPr>
            </w:pPr>
            <w:r w:rsidRPr="003F3F0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071D89C" w14:textId="77777777" w:rsidR="008525E2" w:rsidRPr="003F3F03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3F3F03">
              <w:rPr>
                <w:sz w:val="28"/>
                <w:szCs w:val="28"/>
              </w:rPr>
              <w:t>Смаль Борис Анатолійович</w:t>
            </w:r>
          </w:p>
          <w:p w14:paraId="41A46C06" w14:textId="0E0334A3" w:rsidR="008525E2" w:rsidRPr="003F3F03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iCs/>
                <w:sz w:val="28"/>
                <w:szCs w:val="28"/>
              </w:rPr>
            </w:pPr>
            <w:r w:rsidRPr="003F3F03">
              <w:rPr>
                <w:iCs/>
                <w:sz w:val="28"/>
                <w:szCs w:val="28"/>
              </w:rPr>
              <w:t>Поліщук Ігор Ігорович</w:t>
            </w:r>
          </w:p>
          <w:p w14:paraId="294F92AD" w14:textId="1141429D" w:rsidR="008525E2" w:rsidRPr="003F3F03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sz w:val="28"/>
                <w:szCs w:val="28"/>
              </w:rPr>
            </w:pPr>
            <w:r w:rsidRPr="003F3F03">
              <w:rPr>
                <w:iCs/>
                <w:sz w:val="28"/>
                <w:szCs w:val="28"/>
              </w:rPr>
              <w:t>1. Рішення ухвалити (</w:t>
            </w:r>
            <w:r w:rsidR="003F3F03" w:rsidRPr="003F3F03">
              <w:rPr>
                <w:iCs/>
                <w:sz w:val="28"/>
                <w:szCs w:val="28"/>
              </w:rPr>
              <w:t>додаються</w:t>
            </w:r>
            <w:r w:rsidRPr="003F3F03">
              <w:rPr>
                <w:sz w:val="28"/>
                <w:szCs w:val="28"/>
              </w:rPr>
              <w:t>)</w:t>
            </w:r>
            <w:r w:rsidR="003F3F03" w:rsidRPr="003F3F03">
              <w:rPr>
                <w:sz w:val="28"/>
                <w:szCs w:val="28"/>
              </w:rPr>
              <w:t>:</w:t>
            </w:r>
          </w:p>
          <w:p w14:paraId="66DDF6A6" w14:textId="09DBB415" w:rsidR="008525E2" w:rsidRPr="003F3F03" w:rsidRDefault="003F3F03" w:rsidP="008525E2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F3F03">
              <w:rPr>
                <w:iCs/>
                <w:sz w:val="28"/>
                <w:szCs w:val="28"/>
              </w:rPr>
              <w:t xml:space="preserve">№ 378-1 – № 378-4 – 15 голосів – за, 1 – відсутній. </w:t>
            </w:r>
          </w:p>
          <w:p w14:paraId="67526622" w14:textId="3343B00E" w:rsidR="00DD5F06" w:rsidRPr="00DD5F06" w:rsidRDefault="008525E2" w:rsidP="00DD5F06">
            <w:pPr>
              <w:ind w:left="37"/>
              <w:jc w:val="both"/>
              <w:rPr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2. За результатом голосування рішення п</w:t>
            </w:r>
            <w:r w:rsidRPr="00DD5F06">
              <w:rPr>
                <w:sz w:val="28"/>
                <w:szCs w:val="28"/>
              </w:rPr>
              <w:t xml:space="preserve">ро </w:t>
            </w:r>
            <w:r w:rsidR="003F3F03" w:rsidRPr="00DD5F06">
              <w:rPr>
                <w:sz w:val="28"/>
                <w:szCs w:val="28"/>
              </w:rPr>
              <w:t>режим роботи магазину «Сімі» на пр-ті Відродження, 8 у місті Луцьку</w:t>
            </w:r>
            <w:r w:rsidRPr="00DD5F06">
              <w:rPr>
                <w:sz w:val="28"/>
                <w:szCs w:val="28"/>
              </w:rPr>
              <w:t xml:space="preserve"> не ухвалено (</w:t>
            </w:r>
            <w:r w:rsidR="003F3F03" w:rsidRPr="00DD5F06">
              <w:rPr>
                <w:sz w:val="28"/>
                <w:szCs w:val="28"/>
              </w:rPr>
              <w:t>5</w:t>
            </w:r>
            <w:r w:rsidRPr="00DD5F06">
              <w:rPr>
                <w:sz w:val="28"/>
                <w:szCs w:val="28"/>
              </w:rPr>
              <w:t xml:space="preserve"> голос</w:t>
            </w:r>
            <w:r w:rsidR="003F3F03" w:rsidRPr="00DD5F06">
              <w:rPr>
                <w:sz w:val="28"/>
                <w:szCs w:val="28"/>
              </w:rPr>
              <w:t>ів</w:t>
            </w:r>
            <w:r w:rsidRPr="00DD5F06">
              <w:rPr>
                <w:sz w:val="28"/>
                <w:szCs w:val="28"/>
              </w:rPr>
              <w:t xml:space="preserve"> – за, </w:t>
            </w:r>
            <w:r w:rsidR="003F3F03" w:rsidRPr="00DD5F06">
              <w:rPr>
                <w:sz w:val="28"/>
                <w:szCs w:val="28"/>
              </w:rPr>
              <w:t>1</w:t>
            </w:r>
            <w:r w:rsidRPr="00DD5F06">
              <w:rPr>
                <w:sz w:val="28"/>
                <w:szCs w:val="28"/>
              </w:rPr>
              <w:t xml:space="preserve"> – проти, </w:t>
            </w:r>
            <w:r w:rsidR="00DD5F06">
              <w:rPr>
                <w:sz w:val="28"/>
                <w:szCs w:val="28"/>
              </w:rPr>
              <w:br/>
            </w:r>
            <w:r w:rsidR="00DD5F06" w:rsidRPr="00DD5F06">
              <w:rPr>
                <w:sz w:val="28"/>
                <w:szCs w:val="28"/>
              </w:rPr>
              <w:t>7</w:t>
            </w:r>
            <w:r w:rsidRPr="00DD5F06">
              <w:rPr>
                <w:sz w:val="28"/>
                <w:szCs w:val="28"/>
              </w:rPr>
              <w:t xml:space="preserve"> – утрималися, </w:t>
            </w:r>
            <w:r w:rsidR="00595974">
              <w:rPr>
                <w:sz w:val="28"/>
                <w:szCs w:val="28"/>
              </w:rPr>
              <w:t>2</w:t>
            </w:r>
            <w:r w:rsidRPr="00DD5F06">
              <w:rPr>
                <w:sz w:val="28"/>
                <w:szCs w:val="28"/>
              </w:rPr>
              <w:t xml:space="preserve"> – не голосува</w:t>
            </w:r>
            <w:r w:rsidR="00596D13">
              <w:rPr>
                <w:sz w:val="28"/>
                <w:szCs w:val="28"/>
              </w:rPr>
              <w:t>ли</w:t>
            </w:r>
            <w:r w:rsidR="00DD5F06" w:rsidRPr="00DD5F06">
              <w:rPr>
                <w:sz w:val="28"/>
                <w:szCs w:val="28"/>
              </w:rPr>
              <w:t>, 1 – відсутній</w:t>
            </w:r>
            <w:r w:rsidRPr="00DD5F06">
              <w:rPr>
                <w:sz w:val="28"/>
                <w:szCs w:val="28"/>
              </w:rPr>
              <w:t>).</w:t>
            </w:r>
          </w:p>
          <w:p w14:paraId="7059D116" w14:textId="6D5EC257" w:rsidR="008525E2" w:rsidRPr="00DD5F06" w:rsidRDefault="008525E2" w:rsidP="00DD5F06">
            <w:pPr>
              <w:ind w:left="37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Проєкт рішення додається.</w:t>
            </w:r>
          </w:p>
          <w:p w14:paraId="7D9AE03C" w14:textId="07DBE43A" w:rsidR="00DD5F06" w:rsidRPr="00DD5F06" w:rsidRDefault="008525E2" w:rsidP="00DD5F06">
            <w:pPr>
              <w:ind w:left="50" w:right="140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3. </w:t>
            </w:r>
            <w:r w:rsidRPr="00DD5F06">
              <w:rPr>
                <w:iCs/>
                <w:sz w:val="28"/>
                <w:szCs w:val="28"/>
              </w:rPr>
              <w:t>За результатом голосування рішення п</w:t>
            </w:r>
            <w:r w:rsidRPr="00DD5F06">
              <w:rPr>
                <w:sz w:val="28"/>
                <w:szCs w:val="28"/>
              </w:rPr>
              <w:t xml:space="preserve">ро </w:t>
            </w:r>
            <w:r w:rsidR="00DD5F06" w:rsidRPr="00DD5F06">
              <w:rPr>
                <w:sz w:val="28"/>
                <w:szCs w:val="28"/>
              </w:rPr>
              <w:t xml:space="preserve">режим роботи магазину «Сімі» на вул. Ветеранів, 18 у місті </w:t>
            </w:r>
            <w:r w:rsidR="00DD5F06" w:rsidRPr="00DD5F06">
              <w:rPr>
                <w:sz w:val="28"/>
                <w:szCs w:val="28"/>
              </w:rPr>
              <w:lastRenderedPageBreak/>
              <w:t>Луцьку</w:t>
            </w:r>
            <w:r w:rsidRPr="00DD5F06">
              <w:rPr>
                <w:sz w:val="28"/>
                <w:szCs w:val="28"/>
              </w:rPr>
              <w:t xml:space="preserve"> не ухвалено (</w:t>
            </w:r>
            <w:r w:rsidR="00DD5F06" w:rsidRPr="00DD5F06">
              <w:rPr>
                <w:sz w:val="28"/>
                <w:szCs w:val="28"/>
              </w:rPr>
              <w:t xml:space="preserve">5 голосів – за, 1 – проти, </w:t>
            </w:r>
            <w:r w:rsidR="00DD5F06" w:rsidRPr="00DD5F06">
              <w:rPr>
                <w:sz w:val="28"/>
                <w:szCs w:val="28"/>
              </w:rPr>
              <w:br/>
              <w:t xml:space="preserve">7 – утрималися, </w:t>
            </w:r>
            <w:r w:rsidR="00596D13">
              <w:rPr>
                <w:sz w:val="28"/>
                <w:szCs w:val="28"/>
              </w:rPr>
              <w:t>2</w:t>
            </w:r>
            <w:r w:rsidR="00DD5F06" w:rsidRPr="00DD5F06">
              <w:rPr>
                <w:sz w:val="28"/>
                <w:szCs w:val="28"/>
              </w:rPr>
              <w:t xml:space="preserve"> – не голосува</w:t>
            </w:r>
            <w:r w:rsidR="00596D13">
              <w:rPr>
                <w:sz w:val="28"/>
                <w:szCs w:val="28"/>
              </w:rPr>
              <w:t>ли</w:t>
            </w:r>
            <w:r w:rsidR="00DD5F06" w:rsidRPr="00DD5F06">
              <w:rPr>
                <w:sz w:val="28"/>
                <w:szCs w:val="28"/>
              </w:rPr>
              <w:t>, 1 – відсутній</w:t>
            </w:r>
            <w:r w:rsidRPr="00DD5F06">
              <w:rPr>
                <w:sz w:val="28"/>
                <w:szCs w:val="28"/>
              </w:rPr>
              <w:t>).</w:t>
            </w:r>
          </w:p>
          <w:p w14:paraId="20D21D34" w14:textId="77777777" w:rsidR="00DD5F06" w:rsidRPr="00DD5F06" w:rsidRDefault="008525E2" w:rsidP="00DD5F06">
            <w:pPr>
              <w:ind w:left="50" w:right="140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Проєкт рішення додається.</w:t>
            </w:r>
          </w:p>
          <w:p w14:paraId="5C2D3249" w14:textId="78ACECA8" w:rsidR="00DD5F06" w:rsidRPr="00DD5F06" w:rsidRDefault="008525E2" w:rsidP="00DD5F06">
            <w:pPr>
              <w:ind w:left="50" w:right="140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4. </w:t>
            </w:r>
            <w:r w:rsidRPr="00DD5F06">
              <w:rPr>
                <w:iCs/>
                <w:sz w:val="28"/>
                <w:szCs w:val="28"/>
              </w:rPr>
              <w:t>За результатом голосування рішення п</w:t>
            </w:r>
            <w:r w:rsidRPr="00DD5F06">
              <w:rPr>
                <w:sz w:val="28"/>
                <w:szCs w:val="28"/>
              </w:rPr>
              <w:t xml:space="preserve">ро </w:t>
            </w:r>
            <w:r w:rsidR="00DD5F06" w:rsidRPr="00DD5F06">
              <w:rPr>
                <w:sz w:val="28"/>
                <w:szCs w:val="28"/>
              </w:rPr>
              <w:t xml:space="preserve">режим роботи магазину «Сімі» на вул. Конякіна, 39 у місті Луцьку </w:t>
            </w:r>
            <w:r w:rsidRPr="00DD5F06">
              <w:rPr>
                <w:sz w:val="28"/>
                <w:szCs w:val="28"/>
              </w:rPr>
              <w:t>не ухвалено (</w:t>
            </w:r>
            <w:r w:rsidR="00DD5F06" w:rsidRPr="00DD5F06">
              <w:rPr>
                <w:sz w:val="28"/>
                <w:szCs w:val="28"/>
              </w:rPr>
              <w:t xml:space="preserve">5 голосів – за, 1 – проти, </w:t>
            </w:r>
            <w:r w:rsidR="00DD5F06" w:rsidRPr="00DD5F06">
              <w:rPr>
                <w:sz w:val="28"/>
                <w:szCs w:val="28"/>
              </w:rPr>
              <w:br/>
              <w:t xml:space="preserve">7 – утрималися, </w:t>
            </w:r>
            <w:r w:rsidR="00596D13">
              <w:rPr>
                <w:sz w:val="28"/>
                <w:szCs w:val="28"/>
              </w:rPr>
              <w:t>2</w:t>
            </w:r>
            <w:r w:rsidR="00DD5F06" w:rsidRPr="00DD5F06">
              <w:rPr>
                <w:sz w:val="28"/>
                <w:szCs w:val="28"/>
              </w:rPr>
              <w:t xml:space="preserve"> – не голосува</w:t>
            </w:r>
            <w:r w:rsidR="00596D13">
              <w:rPr>
                <w:sz w:val="28"/>
                <w:szCs w:val="28"/>
              </w:rPr>
              <w:t>ли</w:t>
            </w:r>
            <w:r w:rsidR="00DD5F06" w:rsidRPr="00DD5F06">
              <w:rPr>
                <w:sz w:val="28"/>
                <w:szCs w:val="28"/>
              </w:rPr>
              <w:t>, 1 – відсутній</w:t>
            </w:r>
            <w:r w:rsidRPr="00DD5F06">
              <w:rPr>
                <w:sz w:val="28"/>
                <w:szCs w:val="28"/>
              </w:rPr>
              <w:t>).</w:t>
            </w:r>
          </w:p>
          <w:p w14:paraId="6CBABA5B" w14:textId="07798698" w:rsidR="008525E2" w:rsidRPr="00F03E1E" w:rsidRDefault="008525E2" w:rsidP="00DD5F06">
            <w:pPr>
              <w:ind w:left="50" w:right="140"/>
              <w:jc w:val="both"/>
              <w:rPr>
                <w:iCs/>
                <w:color w:val="FF0000"/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Проєкт рішення додається.</w:t>
            </w:r>
          </w:p>
        </w:tc>
      </w:tr>
      <w:tr w:rsidR="008525E2" w14:paraId="572E9D0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ED13A4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  <w:r w:rsidRPr="00DD5F06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14:paraId="5317729D" w14:textId="77777777" w:rsidR="008525E2" w:rsidRPr="00DD5F06" w:rsidRDefault="008525E2" w:rsidP="008525E2">
            <w:pPr>
              <w:rPr>
                <w:sz w:val="28"/>
                <w:szCs w:val="28"/>
              </w:rPr>
            </w:pPr>
          </w:p>
          <w:p w14:paraId="43BAEC83" w14:textId="77777777" w:rsidR="00DD5F06" w:rsidRPr="00DD5F06" w:rsidRDefault="00DD5F06" w:rsidP="008525E2">
            <w:pPr>
              <w:rPr>
                <w:sz w:val="28"/>
                <w:szCs w:val="28"/>
              </w:rPr>
            </w:pPr>
          </w:p>
          <w:p w14:paraId="0B4ABBB4" w14:textId="77777777" w:rsidR="00DD5F06" w:rsidRPr="00DD5F06" w:rsidRDefault="00DD5F06" w:rsidP="008525E2">
            <w:pPr>
              <w:rPr>
                <w:sz w:val="28"/>
                <w:szCs w:val="28"/>
              </w:rPr>
            </w:pPr>
          </w:p>
          <w:p w14:paraId="136A50D6" w14:textId="45C7955A" w:rsidR="008525E2" w:rsidRPr="00DD5F06" w:rsidRDefault="008525E2" w:rsidP="008525E2">
            <w:pPr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ДОПОВІДАВ:</w:t>
            </w:r>
          </w:p>
          <w:p w14:paraId="51A71170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ВИРІШИЛИ:</w:t>
            </w:r>
          </w:p>
          <w:p w14:paraId="1154CB8F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7C2BCB" w14:textId="77777777" w:rsidR="00DD5F06" w:rsidRPr="00DD5F06" w:rsidRDefault="00DD5F06" w:rsidP="00DD5F06">
            <w:pPr>
              <w:ind w:left="57" w:right="141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 xml:space="preserve">Про затвердження мережі міських автобусних маршрутів загального користування Луцької міської територіальної громади </w:t>
            </w:r>
          </w:p>
          <w:p w14:paraId="32C73CAA" w14:textId="7C5078CA" w:rsidR="008525E2" w:rsidRPr="00DD5F06" w:rsidRDefault="008525E2" w:rsidP="008525E2">
            <w:pPr>
              <w:ind w:right="12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---------------------------------------------------------------------</w:t>
            </w:r>
          </w:p>
          <w:p w14:paraId="4A876448" w14:textId="77777777" w:rsidR="00DD5F06" w:rsidRPr="00DD5F06" w:rsidRDefault="00DD5F06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D5F0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2F90343F" w14:textId="5C1F4E9C" w:rsidR="008525E2" w:rsidRPr="00DD5F06" w:rsidRDefault="008525E2" w:rsidP="008525E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ухвалити (15</w:t>
            </w:r>
            <w:r w:rsidRPr="00DD5F06">
              <w:rPr>
                <w:sz w:val="28"/>
                <w:szCs w:val="28"/>
              </w:rPr>
              <w:t xml:space="preserve"> голосів – за</w:t>
            </w:r>
            <w:r w:rsidR="00DD5F06" w:rsidRPr="00DD5F06">
              <w:rPr>
                <w:sz w:val="28"/>
                <w:szCs w:val="28"/>
              </w:rPr>
              <w:t>, 1 – відсутній</w:t>
            </w:r>
            <w:r w:rsidRPr="00DD5F06">
              <w:rPr>
                <w:sz w:val="28"/>
                <w:szCs w:val="28"/>
              </w:rPr>
              <w:t>).</w:t>
            </w:r>
          </w:p>
          <w:p w14:paraId="4A310F8E" w14:textId="6F329FE8" w:rsidR="008525E2" w:rsidRPr="00DD5F06" w:rsidRDefault="008525E2" w:rsidP="008525E2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№ 3</w:t>
            </w:r>
            <w:r w:rsidR="00DD5F06" w:rsidRPr="00DD5F06">
              <w:rPr>
                <w:iCs/>
                <w:sz w:val="28"/>
                <w:szCs w:val="28"/>
              </w:rPr>
              <w:t>79</w:t>
            </w:r>
            <w:r w:rsidRPr="00DD5F06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25E2" w14:paraId="256C5E45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229B52" w14:textId="64FC1EE1" w:rsidR="008525E2" w:rsidRPr="00DD5F06" w:rsidRDefault="008525E2" w:rsidP="008525E2">
            <w:pPr>
              <w:rPr>
                <w:b/>
                <w:sz w:val="28"/>
                <w:szCs w:val="28"/>
              </w:rPr>
            </w:pPr>
            <w:r w:rsidRPr="00DD5F06">
              <w:rPr>
                <w:b/>
                <w:sz w:val="28"/>
                <w:szCs w:val="28"/>
              </w:rPr>
              <w:t>СЛУХАЛИ: 14.</w:t>
            </w:r>
          </w:p>
          <w:p w14:paraId="18AD5A94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</w:p>
          <w:p w14:paraId="6FAF5384" w14:textId="77777777" w:rsidR="008525E2" w:rsidRPr="00DD5F06" w:rsidRDefault="008525E2" w:rsidP="008525E2">
            <w:pPr>
              <w:rPr>
                <w:sz w:val="28"/>
                <w:szCs w:val="28"/>
              </w:rPr>
            </w:pPr>
          </w:p>
          <w:p w14:paraId="4AB1E7B8" w14:textId="77777777" w:rsidR="00DD5F06" w:rsidRPr="00DD5F06" w:rsidRDefault="00DD5F06" w:rsidP="008525E2">
            <w:pPr>
              <w:rPr>
                <w:sz w:val="28"/>
                <w:szCs w:val="28"/>
              </w:rPr>
            </w:pPr>
          </w:p>
          <w:p w14:paraId="4FE97CCE" w14:textId="77777777" w:rsidR="00DD5F06" w:rsidRPr="00DD5F06" w:rsidRDefault="00DD5F06" w:rsidP="008525E2">
            <w:pPr>
              <w:rPr>
                <w:sz w:val="28"/>
                <w:szCs w:val="28"/>
              </w:rPr>
            </w:pPr>
          </w:p>
          <w:p w14:paraId="1B0E88D3" w14:textId="77777777" w:rsidR="00DD5F06" w:rsidRPr="00DD5F06" w:rsidRDefault="00DD5F06" w:rsidP="008525E2">
            <w:pPr>
              <w:rPr>
                <w:sz w:val="28"/>
                <w:szCs w:val="28"/>
              </w:rPr>
            </w:pPr>
          </w:p>
          <w:p w14:paraId="2878A362" w14:textId="0967D6FD" w:rsidR="008525E2" w:rsidRPr="00DD5F06" w:rsidRDefault="008525E2" w:rsidP="008525E2">
            <w:pPr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ДОПОВІДАВ:</w:t>
            </w:r>
          </w:p>
          <w:p w14:paraId="3720AFA8" w14:textId="426DED79" w:rsidR="008525E2" w:rsidRPr="00DD5F06" w:rsidRDefault="008525E2" w:rsidP="008525E2">
            <w:pPr>
              <w:rPr>
                <w:b/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ВИРІШИЛИ:</w:t>
            </w:r>
          </w:p>
          <w:p w14:paraId="7BFF9DB0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9B3F77" w14:textId="77777777" w:rsidR="00DD5F06" w:rsidRPr="00DD5F06" w:rsidRDefault="00DD5F06" w:rsidP="00DD5F06">
            <w:pPr>
              <w:ind w:left="50" w:right="140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Про внесення змін до рішення виконавчого комітету міської ради від 15.05.2019 № 295-1 «Про затвердження переліку зупинок міського електро- та автомобільного транспорту регулярних пасажирських перевезень»</w:t>
            </w:r>
          </w:p>
          <w:p w14:paraId="06861877" w14:textId="77777777" w:rsidR="008525E2" w:rsidRPr="00DD5F06" w:rsidRDefault="008525E2" w:rsidP="008525E2">
            <w:pPr>
              <w:ind w:left="50" w:right="12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8AD877" w14:textId="77777777" w:rsidR="00DD5F06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D5F0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569F2F9C" w14:textId="77777777" w:rsidR="00DD5F06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ухвалити (15</w:t>
            </w:r>
            <w:r w:rsidRPr="00DD5F06">
              <w:rPr>
                <w:sz w:val="28"/>
                <w:szCs w:val="28"/>
              </w:rPr>
              <w:t xml:space="preserve"> голосів – за, 1 – відсутній).</w:t>
            </w:r>
          </w:p>
          <w:p w14:paraId="023AD0E4" w14:textId="6FDB5A9B" w:rsidR="008525E2" w:rsidRPr="00DD5F06" w:rsidRDefault="00DD5F06" w:rsidP="00DD5F0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№ 380-1 додається.</w:t>
            </w:r>
          </w:p>
        </w:tc>
      </w:tr>
      <w:tr w:rsidR="008525E2" w14:paraId="2506467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6953B0" w14:textId="53C5384C" w:rsidR="008525E2" w:rsidRPr="00DD5F06" w:rsidRDefault="008525E2" w:rsidP="008525E2">
            <w:pPr>
              <w:rPr>
                <w:b/>
                <w:sz w:val="28"/>
                <w:szCs w:val="28"/>
              </w:rPr>
            </w:pPr>
            <w:r w:rsidRPr="00DD5F06">
              <w:rPr>
                <w:b/>
                <w:sz w:val="28"/>
                <w:szCs w:val="28"/>
              </w:rPr>
              <w:t>СЛУХАЛИ: 15.</w:t>
            </w:r>
          </w:p>
          <w:p w14:paraId="68BC5084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</w:p>
          <w:p w14:paraId="4E82A571" w14:textId="77777777" w:rsidR="00DD5F06" w:rsidRPr="00DD5F06" w:rsidRDefault="00DD5F06" w:rsidP="008525E2">
            <w:pPr>
              <w:rPr>
                <w:b/>
                <w:sz w:val="28"/>
                <w:szCs w:val="28"/>
              </w:rPr>
            </w:pPr>
          </w:p>
          <w:p w14:paraId="13A7F66B" w14:textId="77777777" w:rsidR="00DD5F06" w:rsidRPr="00DD5F06" w:rsidRDefault="00DD5F06" w:rsidP="008525E2">
            <w:pPr>
              <w:rPr>
                <w:b/>
                <w:sz w:val="28"/>
                <w:szCs w:val="28"/>
              </w:rPr>
            </w:pPr>
          </w:p>
          <w:p w14:paraId="32581559" w14:textId="77777777" w:rsidR="00DD5F06" w:rsidRPr="00DD5F06" w:rsidRDefault="00DD5F06" w:rsidP="008525E2">
            <w:pPr>
              <w:rPr>
                <w:b/>
                <w:sz w:val="28"/>
                <w:szCs w:val="28"/>
              </w:rPr>
            </w:pPr>
          </w:p>
          <w:p w14:paraId="11128EA4" w14:textId="77777777" w:rsidR="00DD5F06" w:rsidRPr="00DD5F06" w:rsidRDefault="00DD5F06" w:rsidP="008525E2">
            <w:pPr>
              <w:rPr>
                <w:b/>
                <w:sz w:val="28"/>
                <w:szCs w:val="28"/>
              </w:rPr>
            </w:pPr>
          </w:p>
          <w:p w14:paraId="0E6E1E09" w14:textId="77777777" w:rsidR="00DD5F06" w:rsidRPr="00DD5F06" w:rsidRDefault="00DD5F06" w:rsidP="008525E2">
            <w:pPr>
              <w:rPr>
                <w:b/>
                <w:sz w:val="28"/>
                <w:szCs w:val="28"/>
              </w:rPr>
            </w:pPr>
          </w:p>
          <w:p w14:paraId="42F8B1D9" w14:textId="4DBA395D" w:rsidR="008525E2" w:rsidRPr="00DD5F06" w:rsidRDefault="008525E2" w:rsidP="008525E2">
            <w:pPr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ДОПОВІДАВ:</w:t>
            </w:r>
          </w:p>
          <w:p w14:paraId="59CB9B7C" w14:textId="38304425" w:rsidR="008525E2" w:rsidRPr="00DD5F06" w:rsidRDefault="008525E2" w:rsidP="008525E2">
            <w:pPr>
              <w:rPr>
                <w:b/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ВИРІШИЛИ:</w:t>
            </w:r>
          </w:p>
          <w:p w14:paraId="7318D316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180B7E" w14:textId="77777777" w:rsidR="00DD5F06" w:rsidRPr="00DD5F06" w:rsidRDefault="00DD5F06" w:rsidP="00DD5F06">
            <w:pPr>
              <w:ind w:left="50" w:right="140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Про внесення змін до рішення виконавчого комітету міської ради від 02.09.2021 № 697-1 «Про затвердження переліку зупинок автомобільного транспорту регулярних пасажирських перевезень у населених пунктах Луцької міської територіальної громади»</w:t>
            </w:r>
          </w:p>
          <w:p w14:paraId="7BA64A3C" w14:textId="77777777" w:rsidR="008525E2" w:rsidRPr="00DD5F06" w:rsidRDefault="008525E2" w:rsidP="008525E2">
            <w:pPr>
              <w:ind w:left="50" w:right="12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---------------------------------------------------------------------</w:t>
            </w:r>
          </w:p>
          <w:p w14:paraId="4140DE8B" w14:textId="77777777" w:rsidR="00DD5F06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D5F0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70A65143" w14:textId="77777777" w:rsidR="00DD5F06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ухвалити (15</w:t>
            </w:r>
            <w:r w:rsidRPr="00DD5F06">
              <w:rPr>
                <w:sz w:val="28"/>
                <w:szCs w:val="28"/>
              </w:rPr>
              <w:t xml:space="preserve"> голосів – за, 1 – відсутній).</w:t>
            </w:r>
          </w:p>
          <w:p w14:paraId="5658BAE2" w14:textId="7996158C" w:rsidR="008525E2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№ 381-1 додається.</w:t>
            </w:r>
          </w:p>
        </w:tc>
      </w:tr>
      <w:tr w:rsidR="008525E2" w14:paraId="2E0FB92E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02B114" w14:textId="12B08E0F" w:rsidR="008525E2" w:rsidRPr="00DD5F06" w:rsidRDefault="008525E2" w:rsidP="008525E2">
            <w:pPr>
              <w:rPr>
                <w:b/>
                <w:sz w:val="28"/>
                <w:szCs w:val="28"/>
              </w:rPr>
            </w:pPr>
            <w:r w:rsidRPr="00DD5F06">
              <w:rPr>
                <w:b/>
                <w:sz w:val="28"/>
                <w:szCs w:val="28"/>
              </w:rPr>
              <w:t>СЛУХАЛИ: 16.</w:t>
            </w:r>
          </w:p>
          <w:p w14:paraId="22501C71" w14:textId="77777777" w:rsidR="008525E2" w:rsidRPr="00DD5F06" w:rsidRDefault="008525E2" w:rsidP="008525E2">
            <w:pPr>
              <w:rPr>
                <w:sz w:val="28"/>
                <w:szCs w:val="28"/>
              </w:rPr>
            </w:pPr>
          </w:p>
          <w:p w14:paraId="765FDC29" w14:textId="77777777" w:rsidR="008525E2" w:rsidRPr="00DD5F06" w:rsidRDefault="008525E2" w:rsidP="008525E2">
            <w:pPr>
              <w:rPr>
                <w:sz w:val="28"/>
                <w:szCs w:val="28"/>
              </w:rPr>
            </w:pPr>
          </w:p>
          <w:p w14:paraId="568E0B2D" w14:textId="77777777" w:rsidR="008525E2" w:rsidRPr="00DD5F06" w:rsidRDefault="008525E2" w:rsidP="008525E2">
            <w:pPr>
              <w:rPr>
                <w:sz w:val="28"/>
                <w:szCs w:val="28"/>
              </w:rPr>
            </w:pPr>
          </w:p>
          <w:p w14:paraId="1580E6D9" w14:textId="77777777" w:rsidR="008525E2" w:rsidRPr="00DD5F06" w:rsidRDefault="008525E2" w:rsidP="008525E2">
            <w:pPr>
              <w:rPr>
                <w:sz w:val="28"/>
                <w:szCs w:val="28"/>
              </w:rPr>
            </w:pPr>
          </w:p>
          <w:p w14:paraId="64EBC123" w14:textId="19A97883" w:rsidR="008525E2" w:rsidRPr="00DD5F06" w:rsidRDefault="008525E2" w:rsidP="008525E2">
            <w:pPr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ДОПОВІДАВ:</w:t>
            </w:r>
          </w:p>
          <w:p w14:paraId="435D5912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457DCB" w14:textId="77777777" w:rsidR="00DD5F06" w:rsidRPr="00DD5F06" w:rsidRDefault="00DD5F06" w:rsidP="00DD5F06">
            <w:pPr>
              <w:ind w:left="50" w:right="140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6-1 «Про затвердження переліку міських тролейбусних маршрутів»</w:t>
            </w:r>
          </w:p>
          <w:p w14:paraId="73DF7F8A" w14:textId="77777777" w:rsidR="008525E2" w:rsidRPr="00DD5F06" w:rsidRDefault="008525E2" w:rsidP="008525E2">
            <w:pPr>
              <w:ind w:left="50" w:right="12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---------------------------------------------------------------------</w:t>
            </w:r>
          </w:p>
          <w:p w14:paraId="078DF040" w14:textId="77777777" w:rsidR="00DD5F06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D5F0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6B468E34" w14:textId="77777777" w:rsidR="00DD5F06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ухвалити (15</w:t>
            </w:r>
            <w:r w:rsidRPr="00DD5F06">
              <w:rPr>
                <w:sz w:val="28"/>
                <w:szCs w:val="28"/>
              </w:rPr>
              <w:t xml:space="preserve"> голосів – за, 1 – відсутній).</w:t>
            </w:r>
          </w:p>
          <w:p w14:paraId="4C35266B" w14:textId="77B6E1EC" w:rsidR="008525E2" w:rsidRPr="00DD5F06" w:rsidRDefault="00DD5F06" w:rsidP="00DD5F06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  <w:r w:rsidRPr="00DD5F06">
              <w:rPr>
                <w:iCs/>
                <w:sz w:val="28"/>
                <w:szCs w:val="28"/>
              </w:rPr>
              <w:lastRenderedPageBreak/>
              <w:t>Рішення № 382-1 додається.</w:t>
            </w:r>
          </w:p>
        </w:tc>
      </w:tr>
      <w:tr w:rsidR="008525E2" w14:paraId="0FAEA873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AE3DE0" w14:textId="2E748C32" w:rsidR="008525E2" w:rsidRPr="00DD5F06" w:rsidRDefault="008525E2" w:rsidP="008525E2">
            <w:pPr>
              <w:rPr>
                <w:b/>
                <w:sz w:val="28"/>
                <w:szCs w:val="28"/>
              </w:rPr>
            </w:pPr>
            <w:r w:rsidRPr="00DD5F06">
              <w:rPr>
                <w:b/>
                <w:sz w:val="28"/>
                <w:szCs w:val="28"/>
              </w:rPr>
              <w:lastRenderedPageBreak/>
              <w:t>СЛУХАЛИ: 17.</w:t>
            </w:r>
          </w:p>
          <w:p w14:paraId="1F2AF47B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</w:p>
          <w:p w14:paraId="51EC864E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</w:p>
          <w:p w14:paraId="024271DA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</w:p>
          <w:p w14:paraId="5A136CD0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</w:p>
          <w:p w14:paraId="5A910A01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</w:p>
          <w:p w14:paraId="619D33CF" w14:textId="77777777" w:rsidR="008525E2" w:rsidRPr="00DD5F06" w:rsidRDefault="008525E2" w:rsidP="008525E2">
            <w:pPr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ДОПОВІДАВ:</w:t>
            </w:r>
          </w:p>
          <w:p w14:paraId="10DF4D17" w14:textId="66D97ED6" w:rsidR="008525E2" w:rsidRPr="00DD5F06" w:rsidRDefault="008525E2" w:rsidP="008525E2">
            <w:pPr>
              <w:rPr>
                <w:b/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ВИРІШИЛИ:</w:t>
            </w:r>
          </w:p>
          <w:p w14:paraId="1DF152F0" w14:textId="77777777" w:rsidR="008525E2" w:rsidRPr="00DD5F06" w:rsidRDefault="008525E2" w:rsidP="008525E2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E5D2A1" w14:textId="77777777" w:rsidR="00DD5F06" w:rsidRPr="00DD5F06" w:rsidRDefault="00DD5F06" w:rsidP="00DD5F06">
            <w:pPr>
              <w:ind w:left="50" w:right="140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8-1 «Про затвердження мережі приміських автобусних маршрутів загального користування Луцької міської територіальної громади»</w:t>
            </w:r>
          </w:p>
          <w:p w14:paraId="5F58A782" w14:textId="77777777" w:rsidR="008525E2" w:rsidRPr="00DD5F06" w:rsidRDefault="008525E2" w:rsidP="008525E2">
            <w:pPr>
              <w:ind w:left="50" w:right="12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---------------------------------------------------------------------</w:t>
            </w:r>
          </w:p>
          <w:p w14:paraId="374425B2" w14:textId="77777777" w:rsidR="00DD5F06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D5F0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лавічка Віктор Йосипович </w:t>
            </w:r>
          </w:p>
          <w:p w14:paraId="4C66E645" w14:textId="77777777" w:rsidR="00DD5F06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ухвалити (15</w:t>
            </w:r>
            <w:r w:rsidRPr="00DD5F06">
              <w:rPr>
                <w:sz w:val="28"/>
                <w:szCs w:val="28"/>
              </w:rPr>
              <w:t xml:space="preserve"> голосів – за, 1 – відсутній).</w:t>
            </w:r>
          </w:p>
          <w:p w14:paraId="4E0778B5" w14:textId="3FF535EB" w:rsidR="008525E2" w:rsidRPr="00DD5F06" w:rsidRDefault="00DD5F06" w:rsidP="00DD5F06">
            <w:pPr>
              <w:jc w:val="both"/>
              <w:rPr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№ 383-1 додається.</w:t>
            </w:r>
          </w:p>
        </w:tc>
      </w:tr>
      <w:tr w:rsidR="00DD5F06" w14:paraId="58E2F304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3FD92D" w14:textId="2169DB08" w:rsidR="00DD5F06" w:rsidRPr="00DD5F06" w:rsidRDefault="00DD5F06" w:rsidP="00DD5F06">
            <w:pPr>
              <w:rPr>
                <w:b/>
                <w:sz w:val="28"/>
                <w:szCs w:val="28"/>
              </w:rPr>
            </w:pPr>
            <w:r w:rsidRPr="00DD5F06">
              <w:rPr>
                <w:b/>
                <w:sz w:val="28"/>
                <w:szCs w:val="28"/>
              </w:rPr>
              <w:t>СЛУХАЛИ: 18.</w:t>
            </w:r>
          </w:p>
          <w:p w14:paraId="287B676B" w14:textId="77777777" w:rsidR="00DD5F06" w:rsidRPr="00DD5F06" w:rsidRDefault="00DD5F06" w:rsidP="00DD5F06">
            <w:pPr>
              <w:rPr>
                <w:b/>
                <w:sz w:val="28"/>
                <w:szCs w:val="28"/>
              </w:rPr>
            </w:pPr>
          </w:p>
          <w:p w14:paraId="4B904FEE" w14:textId="23776901" w:rsidR="00DD5F06" w:rsidRPr="00DD5F06" w:rsidRDefault="00DD5F06" w:rsidP="00DD5F06">
            <w:pPr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ДОПОВІДАВ:</w:t>
            </w:r>
          </w:p>
          <w:p w14:paraId="7A573F77" w14:textId="466500CE" w:rsidR="00DD5F06" w:rsidRPr="00DD5F06" w:rsidRDefault="00DD5F06" w:rsidP="00DD5F06">
            <w:pPr>
              <w:rPr>
                <w:b/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8FCEB9" w14:textId="77777777" w:rsidR="00DD5F06" w:rsidRPr="00DD5F06" w:rsidRDefault="00DD5F06" w:rsidP="00DD5F06">
            <w:pPr>
              <w:ind w:right="12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 xml:space="preserve">Про квартирний облік громадян </w:t>
            </w:r>
          </w:p>
          <w:p w14:paraId="24FA581D" w14:textId="77777777" w:rsidR="00DD5F06" w:rsidRPr="00DD5F06" w:rsidRDefault="00DD5F06" w:rsidP="00DD5F06">
            <w:pPr>
              <w:ind w:right="12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---------------------------------------------------------------------</w:t>
            </w:r>
          </w:p>
          <w:p w14:paraId="33132043" w14:textId="77777777" w:rsidR="00DD5F06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D5F0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DD5F06">
              <w:rPr>
                <w:sz w:val="28"/>
                <w:szCs w:val="28"/>
              </w:rPr>
              <w:t xml:space="preserve"> </w:t>
            </w:r>
          </w:p>
          <w:p w14:paraId="7FC96801" w14:textId="381A4D83" w:rsidR="00DD5F06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ухвалити (15</w:t>
            </w:r>
            <w:r w:rsidRPr="00DD5F06">
              <w:rPr>
                <w:sz w:val="28"/>
                <w:szCs w:val="28"/>
              </w:rPr>
              <w:t xml:space="preserve"> голосів – за, 1 – відсутній).</w:t>
            </w:r>
          </w:p>
          <w:p w14:paraId="6E3DEE11" w14:textId="280E9BDF" w:rsidR="00DD5F06" w:rsidRPr="00DD5F06" w:rsidRDefault="00DD5F06" w:rsidP="00DD5F06">
            <w:pPr>
              <w:ind w:right="142"/>
              <w:jc w:val="both"/>
              <w:rPr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№ 384-1 додається.</w:t>
            </w:r>
          </w:p>
        </w:tc>
      </w:tr>
      <w:tr w:rsidR="00DD5F06" w14:paraId="09A8651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91CF93" w14:textId="6C7BC80F" w:rsidR="00DD5F06" w:rsidRPr="00DD5F06" w:rsidRDefault="00DD5F06" w:rsidP="00DD5F06">
            <w:pPr>
              <w:rPr>
                <w:b/>
                <w:sz w:val="28"/>
                <w:szCs w:val="28"/>
              </w:rPr>
            </w:pPr>
            <w:r w:rsidRPr="00DD5F06">
              <w:rPr>
                <w:b/>
                <w:sz w:val="28"/>
                <w:szCs w:val="28"/>
              </w:rPr>
              <w:t>СЛУХАЛИ: 19.</w:t>
            </w:r>
          </w:p>
          <w:p w14:paraId="15D4FC31" w14:textId="77777777" w:rsidR="00DD5F06" w:rsidRPr="00DD5F06" w:rsidRDefault="00DD5F06" w:rsidP="00DD5F06">
            <w:pPr>
              <w:rPr>
                <w:b/>
                <w:sz w:val="28"/>
                <w:szCs w:val="28"/>
              </w:rPr>
            </w:pPr>
          </w:p>
          <w:p w14:paraId="26DBA9B6" w14:textId="77777777" w:rsidR="00DD5F06" w:rsidRPr="00DD5F06" w:rsidRDefault="00DD5F06" w:rsidP="00DD5F06">
            <w:pPr>
              <w:rPr>
                <w:sz w:val="28"/>
                <w:szCs w:val="28"/>
              </w:rPr>
            </w:pPr>
          </w:p>
          <w:p w14:paraId="4667556F" w14:textId="045090F5" w:rsidR="00DD5F06" w:rsidRPr="00DD5F06" w:rsidRDefault="00DD5F06" w:rsidP="00DD5F06">
            <w:pPr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ДОПОВІДАВ:</w:t>
            </w:r>
          </w:p>
          <w:p w14:paraId="054570B9" w14:textId="77777777" w:rsidR="00DD5F06" w:rsidRPr="00DD5F06" w:rsidRDefault="00DD5F06" w:rsidP="00DD5F06">
            <w:pPr>
              <w:rPr>
                <w:b/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3AB414" w14:textId="77777777" w:rsidR="00DD5F06" w:rsidRPr="00DD5F06" w:rsidRDefault="00DD5F06" w:rsidP="00DD5F06">
            <w:pPr>
              <w:ind w:left="50" w:right="140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151B1B3D" w14:textId="77777777" w:rsidR="00DD5F06" w:rsidRPr="00DD5F06" w:rsidRDefault="00DD5F06" w:rsidP="00DD5F06">
            <w:pPr>
              <w:ind w:left="50" w:right="12"/>
              <w:jc w:val="both"/>
              <w:rPr>
                <w:sz w:val="28"/>
                <w:szCs w:val="28"/>
              </w:rPr>
            </w:pPr>
            <w:r w:rsidRPr="00DD5F06">
              <w:rPr>
                <w:sz w:val="28"/>
                <w:szCs w:val="28"/>
              </w:rPr>
              <w:t>---------------------------------------------------------------------</w:t>
            </w:r>
          </w:p>
          <w:p w14:paraId="4BF0C0EF" w14:textId="77777777" w:rsidR="00DD5F06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D5F0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DD5F06">
              <w:rPr>
                <w:sz w:val="28"/>
                <w:szCs w:val="28"/>
              </w:rPr>
              <w:t xml:space="preserve"> </w:t>
            </w:r>
          </w:p>
          <w:p w14:paraId="6E267F7E" w14:textId="73B06330" w:rsidR="00DD5F06" w:rsidRPr="00DD5F06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ухвалити (15</w:t>
            </w:r>
            <w:r w:rsidRPr="00DD5F06">
              <w:rPr>
                <w:sz w:val="28"/>
                <w:szCs w:val="28"/>
              </w:rPr>
              <w:t xml:space="preserve"> голосів – за, 1 – не голосував).</w:t>
            </w:r>
          </w:p>
          <w:p w14:paraId="548B938D" w14:textId="4426F92F" w:rsidR="00DD5F06" w:rsidRPr="00DD5F06" w:rsidRDefault="00DD5F06" w:rsidP="00DD5F06">
            <w:pPr>
              <w:ind w:left="34" w:right="142"/>
              <w:jc w:val="both"/>
              <w:rPr>
                <w:sz w:val="28"/>
                <w:szCs w:val="28"/>
              </w:rPr>
            </w:pPr>
            <w:r w:rsidRPr="00DD5F06">
              <w:rPr>
                <w:iCs/>
                <w:sz w:val="28"/>
                <w:szCs w:val="28"/>
              </w:rPr>
              <w:t>Рішення № 385-1 додається.</w:t>
            </w:r>
          </w:p>
        </w:tc>
      </w:tr>
      <w:tr w:rsidR="008525E2" w14:paraId="7656BBB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9CC50" w14:textId="47044B6B" w:rsidR="008525E2" w:rsidRPr="000A7BB2" w:rsidRDefault="008525E2" w:rsidP="008525E2">
            <w:pPr>
              <w:rPr>
                <w:b/>
                <w:sz w:val="28"/>
                <w:szCs w:val="28"/>
              </w:rPr>
            </w:pPr>
            <w:r w:rsidRPr="000A7BB2">
              <w:rPr>
                <w:b/>
                <w:sz w:val="28"/>
                <w:szCs w:val="28"/>
              </w:rPr>
              <w:t>СЛУХАЛИ: 20.</w:t>
            </w:r>
          </w:p>
          <w:p w14:paraId="705FE70F" w14:textId="77777777" w:rsidR="008525E2" w:rsidRPr="000A7BB2" w:rsidRDefault="008525E2" w:rsidP="008525E2">
            <w:pPr>
              <w:rPr>
                <w:sz w:val="28"/>
                <w:szCs w:val="28"/>
              </w:rPr>
            </w:pPr>
          </w:p>
          <w:p w14:paraId="15627486" w14:textId="28D79711" w:rsidR="008525E2" w:rsidRPr="000A7BB2" w:rsidRDefault="008525E2" w:rsidP="008525E2">
            <w:pPr>
              <w:rPr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ДОПОВІДАВ:</w:t>
            </w:r>
          </w:p>
          <w:p w14:paraId="7D1CF212" w14:textId="4ED748F1" w:rsidR="008525E2" w:rsidRPr="000A7BB2" w:rsidRDefault="008525E2" w:rsidP="008525E2">
            <w:pPr>
              <w:rPr>
                <w:b/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2101B1" w14:textId="77777777" w:rsidR="00DD5F06" w:rsidRPr="000A7BB2" w:rsidRDefault="00DD5F06" w:rsidP="00DD5F06">
            <w:pPr>
              <w:ind w:left="50" w:right="12"/>
              <w:jc w:val="both"/>
              <w:rPr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 xml:space="preserve">Про виведення зі складу гуртожитку квартири </w:t>
            </w:r>
          </w:p>
          <w:p w14:paraId="5AB95844" w14:textId="21C2CC36" w:rsidR="00DD5F06" w:rsidRPr="000A7BB2" w:rsidRDefault="00DD5F06" w:rsidP="00DD5F06">
            <w:pPr>
              <w:ind w:left="50" w:right="12"/>
              <w:jc w:val="both"/>
              <w:rPr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37C0AF0" w14:textId="77777777" w:rsidR="00DD5F06" w:rsidRPr="000A7BB2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A7B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0A7BB2">
              <w:rPr>
                <w:sz w:val="28"/>
                <w:szCs w:val="28"/>
              </w:rPr>
              <w:t xml:space="preserve"> </w:t>
            </w:r>
          </w:p>
          <w:p w14:paraId="0B967EC5" w14:textId="77777777" w:rsidR="00DD5F06" w:rsidRPr="000A7BB2" w:rsidRDefault="00DD5F06" w:rsidP="00DD5F0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A7BB2">
              <w:rPr>
                <w:iCs/>
                <w:sz w:val="28"/>
                <w:szCs w:val="28"/>
              </w:rPr>
              <w:t>Рішення ухвалити (додаються</w:t>
            </w:r>
            <w:r w:rsidRPr="000A7BB2">
              <w:rPr>
                <w:sz w:val="28"/>
                <w:szCs w:val="28"/>
              </w:rPr>
              <w:t>):</w:t>
            </w:r>
          </w:p>
          <w:p w14:paraId="749AEBD8" w14:textId="4D4DBBB4" w:rsidR="008525E2" w:rsidRPr="000A7BB2" w:rsidRDefault="00DD5F06" w:rsidP="00DD5F06">
            <w:pPr>
              <w:ind w:left="34" w:right="142"/>
              <w:jc w:val="both"/>
              <w:rPr>
                <w:sz w:val="28"/>
                <w:szCs w:val="28"/>
              </w:rPr>
            </w:pPr>
            <w:r w:rsidRPr="000A7BB2">
              <w:rPr>
                <w:iCs/>
                <w:sz w:val="28"/>
                <w:szCs w:val="28"/>
              </w:rPr>
              <w:t>№ 3</w:t>
            </w:r>
            <w:r w:rsidR="000A7BB2" w:rsidRPr="000A7BB2">
              <w:rPr>
                <w:iCs/>
                <w:sz w:val="28"/>
                <w:szCs w:val="28"/>
              </w:rPr>
              <w:t>86</w:t>
            </w:r>
            <w:r w:rsidRPr="000A7BB2">
              <w:rPr>
                <w:iCs/>
                <w:sz w:val="28"/>
                <w:szCs w:val="28"/>
              </w:rPr>
              <w:t>-1, № 3</w:t>
            </w:r>
            <w:r w:rsidR="000A7BB2" w:rsidRPr="000A7BB2">
              <w:rPr>
                <w:iCs/>
                <w:sz w:val="28"/>
                <w:szCs w:val="28"/>
              </w:rPr>
              <w:t>86</w:t>
            </w:r>
            <w:r w:rsidRPr="000A7BB2">
              <w:rPr>
                <w:iCs/>
                <w:sz w:val="28"/>
                <w:szCs w:val="28"/>
              </w:rPr>
              <w:t>-2 – 1</w:t>
            </w:r>
            <w:r w:rsidR="000A7BB2" w:rsidRPr="000A7BB2">
              <w:rPr>
                <w:iCs/>
                <w:sz w:val="28"/>
                <w:szCs w:val="28"/>
              </w:rPr>
              <w:t>5</w:t>
            </w:r>
            <w:r w:rsidRPr="000A7BB2">
              <w:rPr>
                <w:iCs/>
                <w:sz w:val="28"/>
                <w:szCs w:val="28"/>
              </w:rPr>
              <w:t xml:space="preserve"> голосів – за, 1 – не голосував.</w:t>
            </w:r>
          </w:p>
        </w:tc>
      </w:tr>
      <w:tr w:rsidR="008525E2" w14:paraId="6BDB7949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C8497" w14:textId="52ACE9C5" w:rsidR="008525E2" w:rsidRPr="000A7BB2" w:rsidRDefault="008525E2" w:rsidP="008525E2">
            <w:pPr>
              <w:rPr>
                <w:b/>
                <w:sz w:val="28"/>
                <w:szCs w:val="28"/>
              </w:rPr>
            </w:pPr>
            <w:r w:rsidRPr="000A7BB2">
              <w:rPr>
                <w:b/>
                <w:sz w:val="28"/>
                <w:szCs w:val="28"/>
              </w:rPr>
              <w:t>СЛУХАЛИ: 21.</w:t>
            </w:r>
          </w:p>
          <w:p w14:paraId="762793B5" w14:textId="77777777" w:rsidR="008525E2" w:rsidRPr="000A7BB2" w:rsidRDefault="008525E2" w:rsidP="008525E2">
            <w:pPr>
              <w:rPr>
                <w:sz w:val="28"/>
                <w:szCs w:val="28"/>
              </w:rPr>
            </w:pPr>
          </w:p>
          <w:p w14:paraId="78FE4B8B" w14:textId="77777777" w:rsidR="000A7BB2" w:rsidRPr="000A7BB2" w:rsidRDefault="000A7BB2" w:rsidP="008525E2">
            <w:pPr>
              <w:rPr>
                <w:sz w:val="28"/>
                <w:szCs w:val="28"/>
              </w:rPr>
            </w:pPr>
          </w:p>
          <w:p w14:paraId="0F419E66" w14:textId="02C9AFE8" w:rsidR="008525E2" w:rsidRPr="000A7BB2" w:rsidRDefault="008525E2" w:rsidP="008525E2">
            <w:pPr>
              <w:rPr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ДОПОВІДАВ:</w:t>
            </w:r>
          </w:p>
          <w:p w14:paraId="63666B25" w14:textId="77777777" w:rsidR="008525E2" w:rsidRPr="000A7BB2" w:rsidRDefault="008525E2" w:rsidP="008525E2">
            <w:pPr>
              <w:rPr>
                <w:b/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6F5046" w14:textId="69E86191" w:rsidR="000A7BB2" w:rsidRPr="000A7BB2" w:rsidRDefault="000A7BB2" w:rsidP="000A7BB2">
            <w:pPr>
              <w:ind w:left="50" w:right="140"/>
              <w:jc w:val="both"/>
              <w:rPr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 xml:space="preserve">Про виключення з числа службового житла квартири № </w:t>
            </w:r>
            <w:r w:rsidR="004A7ABA">
              <w:rPr>
                <w:sz w:val="28"/>
                <w:szCs w:val="28"/>
              </w:rPr>
              <w:t>___</w:t>
            </w:r>
            <w:r w:rsidRPr="000A7BB2">
              <w:rPr>
                <w:sz w:val="28"/>
                <w:szCs w:val="28"/>
              </w:rPr>
              <w:t xml:space="preserve"> на вул. </w:t>
            </w:r>
            <w:r w:rsidR="004A7ABA">
              <w:rPr>
                <w:sz w:val="28"/>
                <w:szCs w:val="28"/>
              </w:rPr>
              <w:t>______</w:t>
            </w:r>
            <w:r w:rsidRPr="000A7BB2">
              <w:rPr>
                <w:sz w:val="28"/>
                <w:szCs w:val="28"/>
              </w:rPr>
              <w:t xml:space="preserve"> у місті Луцьку</w:t>
            </w:r>
          </w:p>
          <w:p w14:paraId="2D0FE315" w14:textId="292D25DF" w:rsidR="008525E2" w:rsidRPr="000A7BB2" w:rsidRDefault="008525E2" w:rsidP="008525E2">
            <w:pPr>
              <w:ind w:left="50" w:right="12"/>
              <w:jc w:val="both"/>
              <w:rPr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CEFB4F0" w14:textId="77777777" w:rsidR="000A7BB2" w:rsidRPr="000A7BB2" w:rsidRDefault="000A7BB2" w:rsidP="000A7B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A7B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0A7BB2">
              <w:rPr>
                <w:sz w:val="28"/>
                <w:szCs w:val="28"/>
              </w:rPr>
              <w:t xml:space="preserve"> </w:t>
            </w:r>
          </w:p>
          <w:p w14:paraId="22FD3E18" w14:textId="77777777" w:rsidR="000A7BB2" w:rsidRPr="000A7BB2" w:rsidRDefault="000A7BB2" w:rsidP="000A7B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A7BB2">
              <w:rPr>
                <w:iCs/>
                <w:sz w:val="28"/>
                <w:szCs w:val="28"/>
              </w:rPr>
              <w:t>Рішення ухвалити (15</w:t>
            </w:r>
            <w:r w:rsidRPr="000A7BB2">
              <w:rPr>
                <w:sz w:val="28"/>
                <w:szCs w:val="28"/>
              </w:rPr>
              <w:t xml:space="preserve"> голосів – за, 1 – не голосував).</w:t>
            </w:r>
          </w:p>
          <w:p w14:paraId="19E11B27" w14:textId="2CFA56E6" w:rsidR="008525E2" w:rsidRPr="000A7BB2" w:rsidRDefault="000A7BB2" w:rsidP="000A7BB2">
            <w:pPr>
              <w:ind w:left="34" w:right="142"/>
              <w:jc w:val="both"/>
              <w:rPr>
                <w:sz w:val="28"/>
                <w:szCs w:val="28"/>
              </w:rPr>
            </w:pPr>
            <w:r w:rsidRPr="000A7BB2">
              <w:rPr>
                <w:iCs/>
                <w:sz w:val="28"/>
                <w:szCs w:val="28"/>
              </w:rPr>
              <w:t>Рішення № 387-1 додається.</w:t>
            </w:r>
          </w:p>
        </w:tc>
      </w:tr>
      <w:tr w:rsidR="008525E2" w14:paraId="00758C19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8E8B8" w14:textId="2E17C7CC" w:rsidR="008525E2" w:rsidRPr="000A7BB2" w:rsidRDefault="008525E2" w:rsidP="008525E2">
            <w:pPr>
              <w:rPr>
                <w:b/>
                <w:sz w:val="28"/>
                <w:szCs w:val="28"/>
              </w:rPr>
            </w:pPr>
            <w:r w:rsidRPr="000A7BB2">
              <w:rPr>
                <w:b/>
                <w:sz w:val="28"/>
                <w:szCs w:val="28"/>
              </w:rPr>
              <w:t>СЛУХАЛИ: 22.</w:t>
            </w:r>
          </w:p>
          <w:p w14:paraId="7F94B6C7" w14:textId="77777777" w:rsidR="008525E2" w:rsidRPr="000A7BB2" w:rsidRDefault="008525E2" w:rsidP="008525E2">
            <w:pPr>
              <w:rPr>
                <w:sz w:val="28"/>
                <w:szCs w:val="28"/>
              </w:rPr>
            </w:pPr>
          </w:p>
          <w:p w14:paraId="0734EBA1" w14:textId="77777777" w:rsidR="008525E2" w:rsidRPr="000A7BB2" w:rsidRDefault="008525E2" w:rsidP="008525E2">
            <w:pPr>
              <w:rPr>
                <w:sz w:val="28"/>
                <w:szCs w:val="28"/>
              </w:rPr>
            </w:pPr>
          </w:p>
          <w:p w14:paraId="429B929B" w14:textId="77777777" w:rsidR="000A7BB2" w:rsidRPr="000A7BB2" w:rsidRDefault="000A7BB2" w:rsidP="008525E2">
            <w:pPr>
              <w:rPr>
                <w:sz w:val="28"/>
                <w:szCs w:val="28"/>
              </w:rPr>
            </w:pPr>
          </w:p>
          <w:p w14:paraId="6696EF2A" w14:textId="77777777" w:rsidR="000A7BB2" w:rsidRPr="000A7BB2" w:rsidRDefault="000A7BB2" w:rsidP="008525E2">
            <w:pPr>
              <w:rPr>
                <w:sz w:val="28"/>
                <w:szCs w:val="28"/>
              </w:rPr>
            </w:pPr>
          </w:p>
          <w:p w14:paraId="5E71B0E0" w14:textId="6629CDED" w:rsidR="008525E2" w:rsidRPr="000A7BB2" w:rsidRDefault="008525E2" w:rsidP="008525E2">
            <w:pPr>
              <w:rPr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ДОПОВІДАВ:</w:t>
            </w:r>
          </w:p>
          <w:p w14:paraId="4A9B7045" w14:textId="77777777" w:rsidR="008525E2" w:rsidRPr="000A7BB2" w:rsidRDefault="008525E2" w:rsidP="008525E2">
            <w:pPr>
              <w:rPr>
                <w:b/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90AA4F" w14:textId="54320329" w:rsidR="000A7BB2" w:rsidRPr="000A7BB2" w:rsidRDefault="000A7BB2" w:rsidP="000A7BB2">
            <w:pPr>
              <w:ind w:left="50" w:right="146"/>
              <w:jc w:val="both"/>
              <w:rPr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Про надання дозволу на вселення Моісеєнко І.І., Моісєєнку О.О. та вихованцям дитячого будинку сімейного типу в житловий будинок № </w:t>
            </w:r>
            <w:r w:rsidR="004A7ABA">
              <w:rPr>
                <w:sz w:val="28"/>
                <w:szCs w:val="28"/>
              </w:rPr>
              <w:t>____</w:t>
            </w:r>
            <w:r w:rsidRPr="000A7BB2">
              <w:rPr>
                <w:sz w:val="28"/>
                <w:szCs w:val="28"/>
              </w:rPr>
              <w:t xml:space="preserve"> на вул. </w:t>
            </w:r>
            <w:r w:rsidR="004A7ABA">
              <w:rPr>
                <w:sz w:val="28"/>
                <w:szCs w:val="28"/>
              </w:rPr>
              <w:t>______</w:t>
            </w:r>
            <w:r w:rsidR="004A7ABA" w:rsidRPr="00667F65">
              <w:rPr>
                <w:sz w:val="28"/>
                <w:szCs w:val="28"/>
              </w:rPr>
              <w:t xml:space="preserve"> </w:t>
            </w:r>
            <w:r w:rsidRPr="000A7BB2">
              <w:rPr>
                <w:sz w:val="28"/>
                <w:szCs w:val="28"/>
              </w:rPr>
              <w:t>у місті Луцьку</w:t>
            </w:r>
          </w:p>
          <w:p w14:paraId="487A0155" w14:textId="77777777" w:rsidR="008525E2" w:rsidRPr="000A7BB2" w:rsidRDefault="008525E2" w:rsidP="008525E2">
            <w:pPr>
              <w:ind w:left="50" w:right="12"/>
              <w:jc w:val="both"/>
              <w:rPr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63A545" w14:textId="77777777" w:rsidR="000A7BB2" w:rsidRPr="000A7BB2" w:rsidRDefault="000A7BB2" w:rsidP="000A7B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A7B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  <w:r w:rsidRPr="000A7BB2">
              <w:rPr>
                <w:sz w:val="28"/>
                <w:szCs w:val="28"/>
              </w:rPr>
              <w:t xml:space="preserve"> </w:t>
            </w:r>
          </w:p>
          <w:p w14:paraId="7FC8360F" w14:textId="77777777" w:rsidR="000A7BB2" w:rsidRPr="000A7BB2" w:rsidRDefault="000A7BB2" w:rsidP="000A7BB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0A7BB2">
              <w:rPr>
                <w:iCs/>
                <w:sz w:val="28"/>
                <w:szCs w:val="28"/>
              </w:rPr>
              <w:t>Рішення ухвалити (15</w:t>
            </w:r>
            <w:r w:rsidRPr="000A7BB2">
              <w:rPr>
                <w:sz w:val="28"/>
                <w:szCs w:val="28"/>
              </w:rPr>
              <w:t xml:space="preserve"> голосів – за, 1 – не голосував).</w:t>
            </w:r>
          </w:p>
          <w:p w14:paraId="74CD3BA1" w14:textId="1893B96C" w:rsidR="008525E2" w:rsidRPr="000A7BB2" w:rsidRDefault="000A7BB2" w:rsidP="000A7BB2">
            <w:pPr>
              <w:ind w:left="34" w:right="142"/>
              <w:jc w:val="both"/>
              <w:rPr>
                <w:sz w:val="28"/>
                <w:szCs w:val="28"/>
              </w:rPr>
            </w:pPr>
            <w:r w:rsidRPr="000A7BB2">
              <w:rPr>
                <w:iCs/>
                <w:sz w:val="28"/>
                <w:szCs w:val="28"/>
              </w:rPr>
              <w:t>Рішення № 388-1 додається.</w:t>
            </w:r>
          </w:p>
        </w:tc>
      </w:tr>
      <w:tr w:rsidR="008525E2" w14:paraId="2F7B20E1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C5142" w14:textId="1BDE1EA9" w:rsidR="008525E2" w:rsidRPr="000A7BB2" w:rsidRDefault="008525E2" w:rsidP="008525E2">
            <w:pPr>
              <w:rPr>
                <w:b/>
                <w:sz w:val="28"/>
                <w:szCs w:val="28"/>
              </w:rPr>
            </w:pPr>
            <w:r w:rsidRPr="000A7BB2">
              <w:rPr>
                <w:b/>
                <w:sz w:val="28"/>
                <w:szCs w:val="28"/>
              </w:rPr>
              <w:lastRenderedPageBreak/>
              <w:t>СЛУХАЛИ: 23.</w:t>
            </w:r>
          </w:p>
          <w:p w14:paraId="7A1610F7" w14:textId="77777777" w:rsidR="008525E2" w:rsidRPr="000A7BB2" w:rsidRDefault="008525E2" w:rsidP="008525E2">
            <w:pPr>
              <w:rPr>
                <w:sz w:val="28"/>
                <w:szCs w:val="28"/>
              </w:rPr>
            </w:pPr>
          </w:p>
          <w:p w14:paraId="46EE2E93" w14:textId="77777777" w:rsidR="008525E2" w:rsidRPr="000A7BB2" w:rsidRDefault="008525E2" w:rsidP="008525E2">
            <w:pPr>
              <w:rPr>
                <w:sz w:val="28"/>
                <w:szCs w:val="28"/>
              </w:rPr>
            </w:pPr>
          </w:p>
          <w:p w14:paraId="01C098F0" w14:textId="77777777" w:rsidR="008525E2" w:rsidRPr="000A7BB2" w:rsidRDefault="008525E2" w:rsidP="008525E2">
            <w:pPr>
              <w:rPr>
                <w:sz w:val="28"/>
                <w:szCs w:val="28"/>
              </w:rPr>
            </w:pPr>
          </w:p>
          <w:p w14:paraId="1EF1BFE7" w14:textId="77777777" w:rsidR="000A7BB2" w:rsidRPr="000A7BB2" w:rsidRDefault="000A7BB2" w:rsidP="008525E2">
            <w:pPr>
              <w:rPr>
                <w:sz w:val="28"/>
                <w:szCs w:val="28"/>
              </w:rPr>
            </w:pPr>
          </w:p>
          <w:p w14:paraId="41500160" w14:textId="3A7DA8C6" w:rsidR="008525E2" w:rsidRPr="000A7BB2" w:rsidRDefault="008525E2" w:rsidP="008525E2">
            <w:pPr>
              <w:rPr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ДОПОВІДАВ:</w:t>
            </w:r>
          </w:p>
          <w:p w14:paraId="355190B9" w14:textId="77777777" w:rsidR="008525E2" w:rsidRPr="000A7BB2" w:rsidRDefault="008525E2" w:rsidP="008525E2">
            <w:pPr>
              <w:rPr>
                <w:b/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0B18B8" w14:textId="77777777" w:rsidR="000A7BB2" w:rsidRPr="000A7BB2" w:rsidRDefault="000A7BB2" w:rsidP="000A7BB2">
            <w:pPr>
              <w:ind w:right="141"/>
              <w:jc w:val="both"/>
              <w:rPr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Про робочу групу з формування завдання на розроблення Комплексного плану просторового розвитку території Луцької міської територіальної громади</w:t>
            </w:r>
          </w:p>
          <w:p w14:paraId="02E9B5AF" w14:textId="4A5E49B7" w:rsidR="008525E2" w:rsidRPr="000A7BB2" w:rsidRDefault="008525E2" w:rsidP="008525E2">
            <w:pPr>
              <w:ind w:left="50" w:right="12"/>
              <w:jc w:val="both"/>
              <w:rPr>
                <w:sz w:val="28"/>
                <w:szCs w:val="28"/>
              </w:rPr>
            </w:pPr>
            <w:r w:rsidRPr="000A7BB2">
              <w:rPr>
                <w:sz w:val="28"/>
                <w:szCs w:val="28"/>
              </w:rPr>
              <w:t>---------------------------------------------------------------------</w:t>
            </w:r>
          </w:p>
          <w:p w14:paraId="3DB863C1" w14:textId="77777777" w:rsidR="000A7BB2" w:rsidRPr="000A7BB2" w:rsidRDefault="000A7BB2" w:rsidP="00AE49C3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0A7B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7D034521" w14:textId="4351B403" w:rsidR="008525E2" w:rsidRPr="000A7BB2" w:rsidRDefault="008525E2" w:rsidP="00AE49C3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0A7BB2">
              <w:rPr>
                <w:iCs/>
                <w:sz w:val="28"/>
                <w:szCs w:val="28"/>
              </w:rPr>
              <w:t>Рішення ухвалити (15 голосів – за</w:t>
            </w:r>
            <w:r w:rsidR="000A7BB2" w:rsidRPr="000A7BB2">
              <w:rPr>
                <w:iCs/>
                <w:sz w:val="28"/>
                <w:szCs w:val="28"/>
              </w:rPr>
              <w:t>, 1 – відсутній</w:t>
            </w:r>
            <w:r w:rsidRPr="000A7BB2">
              <w:rPr>
                <w:iCs/>
                <w:sz w:val="28"/>
                <w:szCs w:val="28"/>
              </w:rPr>
              <w:t>).</w:t>
            </w:r>
          </w:p>
          <w:p w14:paraId="283C61A8" w14:textId="6F78D53F" w:rsidR="008525E2" w:rsidRPr="000A7BB2" w:rsidRDefault="008525E2" w:rsidP="00AE49C3">
            <w:pPr>
              <w:ind w:left="34"/>
              <w:jc w:val="both"/>
              <w:rPr>
                <w:sz w:val="28"/>
                <w:szCs w:val="28"/>
              </w:rPr>
            </w:pPr>
            <w:r w:rsidRPr="000A7BB2">
              <w:rPr>
                <w:iCs/>
                <w:sz w:val="28"/>
                <w:szCs w:val="28"/>
              </w:rPr>
              <w:t>Рішення № 3</w:t>
            </w:r>
            <w:r w:rsidR="000A7BB2" w:rsidRPr="000A7BB2">
              <w:rPr>
                <w:iCs/>
                <w:sz w:val="28"/>
                <w:szCs w:val="28"/>
              </w:rPr>
              <w:t>89</w:t>
            </w:r>
            <w:r w:rsidRPr="000A7BB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25E2" w14:paraId="0559B773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A93015" w14:textId="5C082FFF" w:rsidR="008525E2" w:rsidRPr="00AE49C3" w:rsidRDefault="008525E2" w:rsidP="008525E2">
            <w:pPr>
              <w:rPr>
                <w:b/>
                <w:sz w:val="28"/>
                <w:szCs w:val="28"/>
              </w:rPr>
            </w:pPr>
            <w:r w:rsidRPr="00AE49C3">
              <w:rPr>
                <w:b/>
                <w:sz w:val="28"/>
                <w:szCs w:val="28"/>
              </w:rPr>
              <w:t>СЛУХАЛИ: 24.</w:t>
            </w:r>
          </w:p>
          <w:p w14:paraId="71327843" w14:textId="77777777" w:rsidR="008525E2" w:rsidRPr="00AE49C3" w:rsidRDefault="008525E2" w:rsidP="008525E2">
            <w:pPr>
              <w:rPr>
                <w:sz w:val="28"/>
                <w:szCs w:val="28"/>
              </w:rPr>
            </w:pPr>
          </w:p>
          <w:p w14:paraId="040FEF26" w14:textId="77777777" w:rsidR="00AE49C3" w:rsidRPr="00AE49C3" w:rsidRDefault="00AE49C3" w:rsidP="008525E2">
            <w:pPr>
              <w:rPr>
                <w:sz w:val="28"/>
                <w:szCs w:val="28"/>
              </w:rPr>
            </w:pPr>
          </w:p>
          <w:p w14:paraId="6DFC9362" w14:textId="77777777" w:rsidR="00AE49C3" w:rsidRPr="00AE49C3" w:rsidRDefault="00AE49C3" w:rsidP="008525E2">
            <w:pPr>
              <w:rPr>
                <w:sz w:val="28"/>
                <w:szCs w:val="28"/>
              </w:rPr>
            </w:pPr>
          </w:p>
          <w:p w14:paraId="0C75E35A" w14:textId="77777777" w:rsidR="00AE49C3" w:rsidRPr="00AE49C3" w:rsidRDefault="00AE49C3" w:rsidP="008525E2">
            <w:pPr>
              <w:rPr>
                <w:sz w:val="28"/>
                <w:szCs w:val="28"/>
              </w:rPr>
            </w:pPr>
          </w:p>
          <w:p w14:paraId="7DD18FA7" w14:textId="04DA34CA" w:rsidR="008525E2" w:rsidRPr="00AE49C3" w:rsidRDefault="008525E2" w:rsidP="008525E2">
            <w:pPr>
              <w:rPr>
                <w:sz w:val="28"/>
                <w:szCs w:val="28"/>
              </w:rPr>
            </w:pPr>
            <w:r w:rsidRPr="00AE49C3">
              <w:rPr>
                <w:sz w:val="28"/>
                <w:szCs w:val="28"/>
              </w:rPr>
              <w:t>ДОПОВІДА</w:t>
            </w:r>
            <w:r w:rsidR="00AE49C3" w:rsidRPr="00AE49C3">
              <w:rPr>
                <w:sz w:val="28"/>
                <w:szCs w:val="28"/>
              </w:rPr>
              <w:t>В</w:t>
            </w:r>
            <w:r w:rsidRPr="00AE49C3">
              <w:rPr>
                <w:sz w:val="28"/>
                <w:szCs w:val="28"/>
              </w:rPr>
              <w:t>:</w:t>
            </w:r>
          </w:p>
          <w:p w14:paraId="6B80F8F8" w14:textId="77777777" w:rsidR="008525E2" w:rsidRPr="00AE49C3" w:rsidRDefault="008525E2" w:rsidP="008525E2">
            <w:pPr>
              <w:rPr>
                <w:b/>
                <w:sz w:val="28"/>
                <w:szCs w:val="28"/>
              </w:rPr>
            </w:pPr>
            <w:r w:rsidRPr="00AE49C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D3C38D" w14:textId="167C6E47" w:rsidR="00AE49C3" w:rsidRPr="00AE49C3" w:rsidRDefault="00AE49C3" w:rsidP="00AE49C3">
            <w:pPr>
              <w:ind w:left="50" w:right="140"/>
              <w:jc w:val="both"/>
              <w:rPr>
                <w:sz w:val="28"/>
                <w:szCs w:val="28"/>
              </w:rPr>
            </w:pPr>
            <w:r w:rsidRPr="00AE49C3">
              <w:rPr>
                <w:sz w:val="28"/>
                <w:szCs w:val="28"/>
              </w:rPr>
              <w:t>Про затвердження проєкту детального плану території вздовж вулиці Карпенка-Карого (від вул.</w:t>
            </w:r>
            <w:r>
              <w:rPr>
                <w:sz w:val="28"/>
                <w:szCs w:val="28"/>
              </w:rPr>
              <w:t> </w:t>
            </w:r>
            <w:r w:rsidRPr="00AE49C3">
              <w:rPr>
                <w:sz w:val="28"/>
                <w:szCs w:val="28"/>
              </w:rPr>
              <w:t xml:space="preserve">Лідавської до шляхопроводу на пр-ті Перемоги) в м. Луцьку </w:t>
            </w:r>
          </w:p>
          <w:p w14:paraId="13A94939" w14:textId="11DF6C86" w:rsidR="008525E2" w:rsidRPr="00AE49C3" w:rsidRDefault="008525E2" w:rsidP="008525E2">
            <w:pPr>
              <w:ind w:left="50" w:right="12"/>
              <w:jc w:val="both"/>
              <w:rPr>
                <w:sz w:val="28"/>
                <w:szCs w:val="28"/>
              </w:rPr>
            </w:pPr>
            <w:r w:rsidRPr="00AE49C3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65E5F7" w14:textId="77777777" w:rsidR="00AE49C3" w:rsidRPr="00AE49C3" w:rsidRDefault="00AE49C3" w:rsidP="00AE49C3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49C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4E3400C8" w14:textId="77777777" w:rsidR="00AE49C3" w:rsidRPr="00AE49C3" w:rsidRDefault="00AE49C3" w:rsidP="00AE49C3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AE49C3">
              <w:rPr>
                <w:iCs/>
                <w:sz w:val="28"/>
                <w:szCs w:val="28"/>
              </w:rPr>
              <w:t>Рішення ухвалити (15 голосів – за, 1 – відсутній).</w:t>
            </w:r>
          </w:p>
          <w:p w14:paraId="34F71126" w14:textId="7F308F93" w:rsidR="008525E2" w:rsidRPr="00AE49C3" w:rsidRDefault="00AE49C3" w:rsidP="00AE49C3">
            <w:pPr>
              <w:ind w:left="34"/>
              <w:jc w:val="both"/>
              <w:rPr>
                <w:sz w:val="28"/>
                <w:szCs w:val="28"/>
              </w:rPr>
            </w:pPr>
            <w:r w:rsidRPr="00AE49C3">
              <w:rPr>
                <w:iCs/>
                <w:sz w:val="28"/>
                <w:szCs w:val="28"/>
              </w:rPr>
              <w:t>Рішення № 39</w:t>
            </w:r>
            <w:r>
              <w:rPr>
                <w:iCs/>
                <w:sz w:val="28"/>
                <w:szCs w:val="28"/>
              </w:rPr>
              <w:t>0</w:t>
            </w:r>
            <w:r w:rsidRPr="00AE49C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25E2" w14:paraId="5A77156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DF65AE" w14:textId="29364615" w:rsidR="008525E2" w:rsidRPr="00496DEE" w:rsidRDefault="008525E2" w:rsidP="008525E2">
            <w:pPr>
              <w:rPr>
                <w:b/>
                <w:sz w:val="28"/>
                <w:szCs w:val="28"/>
              </w:rPr>
            </w:pPr>
            <w:r w:rsidRPr="00496DEE">
              <w:rPr>
                <w:b/>
                <w:sz w:val="28"/>
                <w:szCs w:val="28"/>
              </w:rPr>
              <w:t>СЛУХАЛИ: 25.</w:t>
            </w:r>
          </w:p>
          <w:p w14:paraId="5E4CB92C" w14:textId="77777777" w:rsidR="008525E2" w:rsidRPr="00496DEE" w:rsidRDefault="008525E2" w:rsidP="008525E2">
            <w:pPr>
              <w:rPr>
                <w:sz w:val="28"/>
                <w:szCs w:val="28"/>
              </w:rPr>
            </w:pPr>
          </w:p>
          <w:p w14:paraId="4068BB94" w14:textId="3A4AAFC1" w:rsidR="008525E2" w:rsidRPr="00496DEE" w:rsidRDefault="008525E2" w:rsidP="008525E2">
            <w:pPr>
              <w:rPr>
                <w:sz w:val="28"/>
                <w:szCs w:val="28"/>
              </w:rPr>
            </w:pPr>
            <w:r w:rsidRPr="00496DEE">
              <w:rPr>
                <w:sz w:val="28"/>
                <w:szCs w:val="28"/>
              </w:rPr>
              <w:t>ДОПОВІДАВ:</w:t>
            </w:r>
          </w:p>
          <w:p w14:paraId="0CF0FA81" w14:textId="77777777" w:rsidR="008525E2" w:rsidRPr="00496DEE" w:rsidRDefault="008525E2" w:rsidP="008525E2">
            <w:pPr>
              <w:rPr>
                <w:b/>
                <w:sz w:val="28"/>
                <w:szCs w:val="28"/>
              </w:rPr>
            </w:pPr>
            <w:r w:rsidRPr="00496DE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4A92D9" w14:textId="63144313" w:rsidR="00496DEE" w:rsidRPr="00496DEE" w:rsidRDefault="00496DEE" w:rsidP="00496DEE">
            <w:pPr>
              <w:ind w:left="50" w:right="140"/>
              <w:jc w:val="both"/>
              <w:rPr>
                <w:sz w:val="28"/>
                <w:szCs w:val="28"/>
              </w:rPr>
            </w:pPr>
            <w:r w:rsidRPr="00496DEE">
              <w:rPr>
                <w:sz w:val="28"/>
                <w:szCs w:val="28"/>
              </w:rPr>
              <w:t xml:space="preserve">Про переведення садового будинку в жилий будинок </w:t>
            </w:r>
          </w:p>
          <w:p w14:paraId="50091DE3" w14:textId="77777777" w:rsidR="008525E2" w:rsidRPr="00496DEE" w:rsidRDefault="008525E2" w:rsidP="008525E2">
            <w:pPr>
              <w:ind w:left="50" w:right="12"/>
              <w:jc w:val="both"/>
              <w:rPr>
                <w:sz w:val="28"/>
                <w:szCs w:val="28"/>
              </w:rPr>
            </w:pPr>
            <w:r w:rsidRPr="00496DEE">
              <w:rPr>
                <w:sz w:val="28"/>
                <w:szCs w:val="28"/>
              </w:rPr>
              <w:t>---------------------------------------------------------------------</w:t>
            </w:r>
          </w:p>
          <w:p w14:paraId="190BAB3C" w14:textId="77777777" w:rsidR="00496DEE" w:rsidRPr="00496DEE" w:rsidRDefault="00496DEE" w:rsidP="00496DEE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96D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63FFCB3E" w14:textId="77777777" w:rsidR="00496DEE" w:rsidRPr="00496DEE" w:rsidRDefault="00496DEE" w:rsidP="00496DEE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496DEE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AA9ADA2" w14:textId="5D901EE7" w:rsidR="008525E2" w:rsidRPr="00496DEE" w:rsidRDefault="00496DEE" w:rsidP="00D05BC5">
            <w:pPr>
              <w:ind w:right="142"/>
              <w:jc w:val="both"/>
              <w:rPr>
                <w:sz w:val="28"/>
                <w:szCs w:val="28"/>
              </w:rPr>
            </w:pPr>
            <w:r w:rsidRPr="00496DEE">
              <w:rPr>
                <w:iCs/>
                <w:sz w:val="28"/>
                <w:szCs w:val="28"/>
              </w:rPr>
              <w:t>№ 391-1, № 391-2 – 15 голосів – за, 1 – відсутній.</w:t>
            </w:r>
          </w:p>
        </w:tc>
      </w:tr>
      <w:tr w:rsidR="008525E2" w14:paraId="751EA37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7D5D33" w14:textId="67B13016" w:rsidR="008525E2" w:rsidRPr="00496DEE" w:rsidRDefault="008525E2" w:rsidP="008525E2">
            <w:pPr>
              <w:rPr>
                <w:b/>
                <w:sz w:val="28"/>
                <w:szCs w:val="28"/>
              </w:rPr>
            </w:pPr>
            <w:r w:rsidRPr="00496DEE">
              <w:rPr>
                <w:b/>
                <w:sz w:val="28"/>
                <w:szCs w:val="28"/>
              </w:rPr>
              <w:t>СЛУХАЛИ: 26.</w:t>
            </w:r>
          </w:p>
          <w:p w14:paraId="556D3143" w14:textId="77777777" w:rsidR="008525E2" w:rsidRPr="00496DEE" w:rsidRDefault="008525E2" w:rsidP="008525E2">
            <w:pPr>
              <w:rPr>
                <w:sz w:val="28"/>
                <w:szCs w:val="28"/>
              </w:rPr>
            </w:pPr>
          </w:p>
          <w:p w14:paraId="43717495" w14:textId="77777777" w:rsidR="008525E2" w:rsidRPr="00496DEE" w:rsidRDefault="008525E2" w:rsidP="008525E2">
            <w:pPr>
              <w:rPr>
                <w:sz w:val="28"/>
                <w:szCs w:val="28"/>
              </w:rPr>
            </w:pPr>
          </w:p>
          <w:p w14:paraId="4E9AA49F" w14:textId="29B030A2" w:rsidR="008525E2" w:rsidRPr="00496DEE" w:rsidRDefault="008525E2" w:rsidP="008525E2">
            <w:pPr>
              <w:rPr>
                <w:sz w:val="28"/>
                <w:szCs w:val="28"/>
              </w:rPr>
            </w:pPr>
            <w:r w:rsidRPr="00496DEE">
              <w:rPr>
                <w:sz w:val="28"/>
                <w:szCs w:val="28"/>
              </w:rPr>
              <w:t>ДОПОВІДАВ:</w:t>
            </w:r>
          </w:p>
          <w:p w14:paraId="1DAA3697" w14:textId="77777777" w:rsidR="008525E2" w:rsidRPr="00496DEE" w:rsidRDefault="008525E2" w:rsidP="008525E2">
            <w:pPr>
              <w:rPr>
                <w:b/>
                <w:sz w:val="28"/>
                <w:szCs w:val="28"/>
              </w:rPr>
            </w:pPr>
            <w:r w:rsidRPr="00496DE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40E97C" w14:textId="34032FF7" w:rsidR="00496DEE" w:rsidRPr="00496DEE" w:rsidRDefault="00496DEE" w:rsidP="00496DEE">
            <w:pPr>
              <w:jc w:val="both"/>
              <w:rPr>
                <w:sz w:val="28"/>
                <w:szCs w:val="28"/>
              </w:rPr>
            </w:pPr>
            <w:r w:rsidRPr="00496DEE">
              <w:rPr>
                <w:sz w:val="28"/>
                <w:szCs w:val="28"/>
              </w:rPr>
              <w:t>Про продовження розміщення тимчасових споруд на території міста</w:t>
            </w:r>
          </w:p>
          <w:p w14:paraId="184A0906" w14:textId="77777777" w:rsidR="00496DEE" w:rsidRPr="00496DEE" w:rsidRDefault="00496DEE" w:rsidP="00496DEE">
            <w:pPr>
              <w:ind w:left="50" w:right="12"/>
              <w:jc w:val="both"/>
              <w:rPr>
                <w:sz w:val="28"/>
                <w:szCs w:val="28"/>
              </w:rPr>
            </w:pPr>
            <w:r w:rsidRPr="00496DEE">
              <w:rPr>
                <w:sz w:val="28"/>
                <w:szCs w:val="28"/>
              </w:rPr>
              <w:t>---------------------------------------------------------------------</w:t>
            </w:r>
          </w:p>
          <w:p w14:paraId="6B48EFE3" w14:textId="77777777" w:rsidR="00496DEE" w:rsidRPr="00496DEE" w:rsidRDefault="00496DEE" w:rsidP="00496DEE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96DE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уз Веніамін Веніамінович </w:t>
            </w:r>
          </w:p>
          <w:p w14:paraId="3794E385" w14:textId="77777777" w:rsidR="00496DEE" w:rsidRPr="00496DEE" w:rsidRDefault="00496DEE" w:rsidP="00496DEE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496DEE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A1E3D32" w14:textId="096D3356" w:rsidR="008525E2" w:rsidRPr="00496DEE" w:rsidRDefault="00496DEE" w:rsidP="00496DEE">
            <w:pPr>
              <w:ind w:left="28" w:right="142"/>
              <w:jc w:val="both"/>
              <w:rPr>
                <w:sz w:val="28"/>
                <w:szCs w:val="28"/>
              </w:rPr>
            </w:pPr>
            <w:r w:rsidRPr="00496DEE">
              <w:rPr>
                <w:iCs/>
                <w:sz w:val="28"/>
                <w:szCs w:val="28"/>
              </w:rPr>
              <w:t>№ 392-1 – № 392-14 – 15 голосів – за, 1 – відсутній.</w:t>
            </w:r>
          </w:p>
        </w:tc>
      </w:tr>
      <w:tr w:rsidR="00D05BC5" w14:paraId="56AEC85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72199F" w14:textId="344BB95A" w:rsidR="00D05BC5" w:rsidRPr="00D05BC5" w:rsidRDefault="00D05BC5" w:rsidP="00D05BC5">
            <w:pPr>
              <w:rPr>
                <w:b/>
                <w:sz w:val="28"/>
                <w:szCs w:val="28"/>
              </w:rPr>
            </w:pPr>
            <w:r w:rsidRPr="00D05BC5">
              <w:rPr>
                <w:b/>
                <w:sz w:val="28"/>
                <w:szCs w:val="28"/>
              </w:rPr>
              <w:t>СЛУХАЛИ: 27.</w:t>
            </w:r>
          </w:p>
          <w:p w14:paraId="3B4DB94F" w14:textId="77777777" w:rsidR="00D05BC5" w:rsidRPr="00D05BC5" w:rsidRDefault="00D05BC5" w:rsidP="00D05BC5">
            <w:pPr>
              <w:rPr>
                <w:sz w:val="28"/>
                <w:szCs w:val="28"/>
              </w:rPr>
            </w:pPr>
          </w:p>
          <w:p w14:paraId="065A6BDB" w14:textId="77777777" w:rsidR="00D05BC5" w:rsidRPr="00D05BC5" w:rsidRDefault="00D05BC5" w:rsidP="00D05BC5">
            <w:pPr>
              <w:rPr>
                <w:sz w:val="28"/>
                <w:szCs w:val="28"/>
              </w:rPr>
            </w:pPr>
          </w:p>
          <w:p w14:paraId="75AB7E77" w14:textId="77777777" w:rsidR="00D05BC5" w:rsidRPr="00D05BC5" w:rsidRDefault="00D05BC5" w:rsidP="00D05BC5">
            <w:pPr>
              <w:rPr>
                <w:sz w:val="28"/>
                <w:szCs w:val="28"/>
              </w:rPr>
            </w:pPr>
          </w:p>
          <w:p w14:paraId="2FCAEFA8" w14:textId="4F07C24E" w:rsidR="00D05BC5" w:rsidRDefault="00D05BC5" w:rsidP="00D05BC5">
            <w:pPr>
              <w:rPr>
                <w:sz w:val="28"/>
                <w:szCs w:val="28"/>
              </w:rPr>
            </w:pPr>
            <w:r w:rsidRPr="00D05BC5">
              <w:rPr>
                <w:sz w:val="28"/>
                <w:szCs w:val="28"/>
              </w:rPr>
              <w:t>ДОПОВІДАВ:</w:t>
            </w:r>
          </w:p>
          <w:p w14:paraId="0A194863" w14:textId="727BA2ED" w:rsidR="009C4154" w:rsidRPr="00D05BC5" w:rsidRDefault="007E413E" w:rsidP="00D05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1758BF59" w14:textId="77777777" w:rsidR="00D05BC5" w:rsidRPr="00D05BC5" w:rsidRDefault="00D05BC5" w:rsidP="00D05BC5">
            <w:pPr>
              <w:rPr>
                <w:b/>
                <w:sz w:val="28"/>
                <w:szCs w:val="28"/>
              </w:rPr>
            </w:pPr>
            <w:r w:rsidRPr="00D05BC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E6A587" w14:textId="77777777" w:rsidR="00D05BC5" w:rsidRPr="00D05BC5" w:rsidRDefault="00D05BC5" w:rsidP="00D05BC5">
            <w:pPr>
              <w:jc w:val="both"/>
              <w:rPr>
                <w:sz w:val="28"/>
                <w:szCs w:val="28"/>
              </w:rPr>
            </w:pPr>
            <w:r w:rsidRPr="00D05BC5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</w:t>
            </w:r>
          </w:p>
          <w:p w14:paraId="3D6901D6" w14:textId="77777777" w:rsidR="00D05BC5" w:rsidRPr="00D05BC5" w:rsidRDefault="00D05BC5" w:rsidP="00D05BC5">
            <w:pPr>
              <w:ind w:left="50" w:right="12"/>
              <w:jc w:val="both"/>
              <w:rPr>
                <w:sz w:val="28"/>
                <w:szCs w:val="28"/>
              </w:rPr>
            </w:pPr>
            <w:r w:rsidRPr="00D05BC5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7847C3" w14:textId="77777777" w:rsidR="00D05BC5" w:rsidRDefault="00D05BC5" w:rsidP="00D05BC5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05BC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вальський Олександр Ростиславович </w:t>
            </w:r>
          </w:p>
          <w:p w14:paraId="60DFD0A5" w14:textId="3F6CAACE" w:rsidR="007E413E" w:rsidRDefault="007E413E" w:rsidP="00D05BC5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ліщук Ігор Ігорович</w:t>
            </w:r>
          </w:p>
          <w:p w14:paraId="2165AF3A" w14:textId="77777777" w:rsidR="00D05BC5" w:rsidRPr="00D05BC5" w:rsidRDefault="00D05BC5" w:rsidP="00D05BC5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D05BC5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1C6E793" w14:textId="01269CE0" w:rsidR="00D05BC5" w:rsidRPr="00D05BC5" w:rsidRDefault="00D05BC5" w:rsidP="00D05BC5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D05BC5">
              <w:rPr>
                <w:iCs/>
                <w:sz w:val="28"/>
                <w:szCs w:val="28"/>
              </w:rPr>
              <w:t>№ 393-1 – № 393-12 – 15 голосів – за, 1 – відсутній.</w:t>
            </w:r>
          </w:p>
        </w:tc>
      </w:tr>
      <w:tr w:rsidR="00D05BC5" w14:paraId="78CA16FF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8BEEC" w14:textId="46807E41" w:rsidR="00D05BC5" w:rsidRPr="006629F0" w:rsidRDefault="00D05BC5" w:rsidP="00D05BC5">
            <w:pPr>
              <w:rPr>
                <w:b/>
                <w:sz w:val="28"/>
                <w:szCs w:val="28"/>
              </w:rPr>
            </w:pPr>
            <w:r w:rsidRPr="006629F0">
              <w:rPr>
                <w:b/>
                <w:sz w:val="28"/>
                <w:szCs w:val="28"/>
              </w:rPr>
              <w:t>СЛУХАЛИ: 28.</w:t>
            </w:r>
          </w:p>
          <w:p w14:paraId="23D12D3E" w14:textId="77777777" w:rsidR="00D05BC5" w:rsidRPr="006629F0" w:rsidRDefault="00D05BC5" w:rsidP="00D05BC5">
            <w:pPr>
              <w:rPr>
                <w:sz w:val="28"/>
                <w:szCs w:val="28"/>
              </w:rPr>
            </w:pPr>
          </w:p>
          <w:p w14:paraId="351EF07E" w14:textId="59C2DD1A" w:rsidR="00D05BC5" w:rsidRPr="006629F0" w:rsidRDefault="00D05BC5" w:rsidP="00D05BC5">
            <w:pPr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ДОПОВІДАВ:</w:t>
            </w:r>
          </w:p>
          <w:p w14:paraId="7695D618" w14:textId="77777777" w:rsidR="00D05BC5" w:rsidRPr="006629F0" w:rsidRDefault="00D05BC5" w:rsidP="00D05BC5">
            <w:pPr>
              <w:rPr>
                <w:b/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C2D543" w14:textId="77777777" w:rsidR="006629F0" w:rsidRPr="006629F0" w:rsidRDefault="006629F0" w:rsidP="00D05BC5">
            <w:pPr>
              <w:ind w:left="50" w:right="1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 xml:space="preserve">Про оренду нежитлових приміщень </w:t>
            </w:r>
          </w:p>
          <w:p w14:paraId="4A031DB9" w14:textId="327E7107" w:rsidR="00D05BC5" w:rsidRPr="006629F0" w:rsidRDefault="00D05BC5" w:rsidP="00D05BC5">
            <w:pPr>
              <w:ind w:left="50" w:right="1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---------------------------------------------------------------------</w:t>
            </w:r>
          </w:p>
          <w:p w14:paraId="1205F5F8" w14:textId="77777777" w:rsidR="006629F0" w:rsidRPr="006629F0" w:rsidRDefault="006629F0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 xml:space="preserve">Лущакевич Євгеній Вікторович </w:t>
            </w:r>
          </w:p>
          <w:p w14:paraId="7E60A682" w14:textId="77777777" w:rsidR="006629F0" w:rsidRPr="006629F0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629F0">
              <w:rPr>
                <w:iCs/>
                <w:sz w:val="28"/>
                <w:szCs w:val="28"/>
              </w:rPr>
              <w:t>Рішення ухвалити (</w:t>
            </w:r>
            <w:r w:rsidR="006629F0" w:rsidRPr="006629F0">
              <w:rPr>
                <w:iCs/>
                <w:sz w:val="28"/>
                <w:szCs w:val="28"/>
              </w:rPr>
              <w:t>додаються):</w:t>
            </w:r>
          </w:p>
          <w:p w14:paraId="217AA2F3" w14:textId="0716C8B5" w:rsidR="00D05BC5" w:rsidRPr="006629F0" w:rsidRDefault="006629F0" w:rsidP="006629F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629F0">
              <w:rPr>
                <w:iCs/>
                <w:sz w:val="28"/>
                <w:szCs w:val="28"/>
              </w:rPr>
              <w:t xml:space="preserve">№ 394-1 – № 394-3 – </w:t>
            </w:r>
            <w:r w:rsidR="00D05BC5" w:rsidRPr="006629F0">
              <w:rPr>
                <w:iCs/>
                <w:sz w:val="28"/>
                <w:szCs w:val="28"/>
              </w:rPr>
              <w:t>15 голосів – за</w:t>
            </w:r>
            <w:r w:rsidRPr="006629F0">
              <w:rPr>
                <w:iCs/>
                <w:sz w:val="28"/>
                <w:szCs w:val="28"/>
              </w:rPr>
              <w:t>, 1 – відсутній</w:t>
            </w:r>
            <w:r w:rsidR="00D05BC5" w:rsidRPr="006629F0">
              <w:rPr>
                <w:iCs/>
                <w:sz w:val="28"/>
                <w:szCs w:val="28"/>
              </w:rPr>
              <w:t>.</w:t>
            </w:r>
          </w:p>
        </w:tc>
      </w:tr>
      <w:tr w:rsidR="00D05BC5" w14:paraId="33FE7FD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E122DA" w14:textId="55EB4732" w:rsidR="00D05BC5" w:rsidRPr="006629F0" w:rsidRDefault="00D05BC5" w:rsidP="00D05BC5">
            <w:pPr>
              <w:rPr>
                <w:b/>
                <w:sz w:val="28"/>
                <w:szCs w:val="28"/>
              </w:rPr>
            </w:pPr>
            <w:r w:rsidRPr="006629F0">
              <w:rPr>
                <w:b/>
                <w:sz w:val="28"/>
                <w:szCs w:val="28"/>
              </w:rPr>
              <w:lastRenderedPageBreak/>
              <w:t>СЛУХАЛИ: 29.</w:t>
            </w:r>
          </w:p>
          <w:p w14:paraId="07030CE5" w14:textId="77777777" w:rsidR="00D05BC5" w:rsidRPr="006629F0" w:rsidRDefault="00D05BC5" w:rsidP="00D05BC5">
            <w:pPr>
              <w:rPr>
                <w:sz w:val="28"/>
                <w:szCs w:val="28"/>
              </w:rPr>
            </w:pPr>
          </w:p>
          <w:p w14:paraId="2ACE54E6" w14:textId="29776339" w:rsidR="00D05BC5" w:rsidRPr="006629F0" w:rsidRDefault="00D05BC5" w:rsidP="00D05BC5">
            <w:pPr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ДОПОВІДА</w:t>
            </w:r>
            <w:r w:rsidR="006629F0" w:rsidRPr="006629F0">
              <w:rPr>
                <w:sz w:val="28"/>
                <w:szCs w:val="28"/>
              </w:rPr>
              <w:t>ЛА</w:t>
            </w:r>
            <w:r w:rsidRPr="006629F0">
              <w:rPr>
                <w:sz w:val="28"/>
                <w:szCs w:val="28"/>
              </w:rPr>
              <w:t>:</w:t>
            </w:r>
          </w:p>
          <w:p w14:paraId="320E6564" w14:textId="77777777" w:rsidR="00D05BC5" w:rsidRPr="006629F0" w:rsidRDefault="00D05BC5" w:rsidP="00D05BC5">
            <w:pPr>
              <w:rPr>
                <w:b/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A923EF" w14:textId="77777777" w:rsidR="006629F0" w:rsidRPr="006629F0" w:rsidRDefault="006629F0" w:rsidP="006629F0">
            <w:pPr>
              <w:ind w:left="50" w:right="140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Про обстеження нежитлового приміщення</w:t>
            </w:r>
          </w:p>
          <w:p w14:paraId="5A742099" w14:textId="77777777" w:rsidR="00D05BC5" w:rsidRPr="006629F0" w:rsidRDefault="00D05BC5" w:rsidP="00D05BC5">
            <w:pPr>
              <w:ind w:left="50" w:right="1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---------------------------------------------------------------------</w:t>
            </w:r>
          </w:p>
          <w:p w14:paraId="4A0CC573" w14:textId="77777777" w:rsidR="006629F0" w:rsidRPr="006629F0" w:rsidRDefault="006629F0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 xml:space="preserve">Юрченко Наталія Миколаївна </w:t>
            </w:r>
          </w:p>
          <w:p w14:paraId="198CF070" w14:textId="4EAA7546" w:rsidR="00D05BC5" w:rsidRPr="006629F0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629F0">
              <w:rPr>
                <w:iCs/>
                <w:sz w:val="28"/>
                <w:szCs w:val="28"/>
              </w:rPr>
              <w:t>Рішення ухвалити (15 голосів – за</w:t>
            </w:r>
            <w:r w:rsidR="006629F0" w:rsidRPr="006629F0">
              <w:rPr>
                <w:iCs/>
                <w:sz w:val="28"/>
                <w:szCs w:val="28"/>
              </w:rPr>
              <w:t>, 1 – відсутній</w:t>
            </w:r>
            <w:r w:rsidRPr="006629F0">
              <w:rPr>
                <w:iCs/>
                <w:sz w:val="28"/>
                <w:szCs w:val="28"/>
              </w:rPr>
              <w:t>).</w:t>
            </w:r>
          </w:p>
          <w:p w14:paraId="2E70AF36" w14:textId="253848AB" w:rsidR="00D05BC5" w:rsidRPr="006629F0" w:rsidRDefault="00D05BC5" w:rsidP="00D05BC5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629F0">
              <w:rPr>
                <w:iCs/>
                <w:sz w:val="28"/>
                <w:szCs w:val="28"/>
              </w:rPr>
              <w:t>Рішення № 3</w:t>
            </w:r>
            <w:r w:rsidR="006629F0" w:rsidRPr="006629F0">
              <w:rPr>
                <w:iCs/>
                <w:sz w:val="28"/>
                <w:szCs w:val="28"/>
              </w:rPr>
              <w:t>95</w:t>
            </w:r>
            <w:r w:rsidRPr="006629F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05BC5" w14:paraId="38B53A42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7A1632" w14:textId="1C33062C" w:rsidR="00D05BC5" w:rsidRPr="006629F0" w:rsidRDefault="00D05BC5" w:rsidP="00D05BC5">
            <w:pPr>
              <w:rPr>
                <w:b/>
                <w:sz w:val="28"/>
                <w:szCs w:val="28"/>
              </w:rPr>
            </w:pPr>
            <w:r w:rsidRPr="006629F0">
              <w:rPr>
                <w:b/>
                <w:sz w:val="28"/>
                <w:szCs w:val="28"/>
              </w:rPr>
              <w:t>СЛУХАЛИ: 30.</w:t>
            </w:r>
          </w:p>
          <w:p w14:paraId="77B24883" w14:textId="77777777" w:rsidR="00D05BC5" w:rsidRPr="006629F0" w:rsidRDefault="00D05BC5" w:rsidP="00D05BC5">
            <w:pPr>
              <w:rPr>
                <w:sz w:val="28"/>
                <w:szCs w:val="28"/>
              </w:rPr>
            </w:pPr>
          </w:p>
          <w:p w14:paraId="65F876EA" w14:textId="77777777" w:rsidR="00D05BC5" w:rsidRPr="006629F0" w:rsidRDefault="00D05BC5" w:rsidP="00D05BC5">
            <w:pPr>
              <w:rPr>
                <w:sz w:val="28"/>
                <w:szCs w:val="28"/>
              </w:rPr>
            </w:pPr>
          </w:p>
          <w:p w14:paraId="220B186D" w14:textId="77777777" w:rsidR="00D05BC5" w:rsidRPr="006629F0" w:rsidRDefault="00D05BC5" w:rsidP="00D05BC5">
            <w:pPr>
              <w:rPr>
                <w:sz w:val="28"/>
                <w:szCs w:val="28"/>
              </w:rPr>
            </w:pPr>
          </w:p>
          <w:p w14:paraId="75B6FAA3" w14:textId="77777777" w:rsidR="006629F0" w:rsidRPr="006629F0" w:rsidRDefault="006629F0" w:rsidP="00D05BC5">
            <w:pPr>
              <w:rPr>
                <w:sz w:val="28"/>
                <w:szCs w:val="28"/>
              </w:rPr>
            </w:pPr>
          </w:p>
          <w:p w14:paraId="259C51E1" w14:textId="1CC6695F" w:rsidR="00D05BC5" w:rsidRPr="006629F0" w:rsidRDefault="00D05BC5" w:rsidP="00D05BC5">
            <w:pPr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ДОПОВІДАВ:</w:t>
            </w:r>
          </w:p>
          <w:p w14:paraId="27627A38" w14:textId="77777777" w:rsidR="00D05BC5" w:rsidRPr="006629F0" w:rsidRDefault="00D05BC5" w:rsidP="00D05BC5">
            <w:pPr>
              <w:rPr>
                <w:b/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842F6F" w14:textId="77777777" w:rsidR="006629F0" w:rsidRPr="006629F0" w:rsidRDefault="006629F0" w:rsidP="006629F0">
            <w:pPr>
              <w:ind w:right="141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Про міждисциплінарну команду для соціального захисту дітей, які перебувають в складних життєвих обставинах, та дітей, влаштованих у сім'ю патронатного вихователя</w:t>
            </w:r>
          </w:p>
          <w:p w14:paraId="3CE7E954" w14:textId="6D8E4635" w:rsidR="00D05BC5" w:rsidRPr="006629F0" w:rsidRDefault="00D05BC5" w:rsidP="00D05BC5">
            <w:pPr>
              <w:ind w:left="50" w:right="1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80A801" w14:textId="77777777" w:rsidR="00D05BC5" w:rsidRPr="006629F0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6629F0">
              <w:rPr>
                <w:sz w:val="28"/>
                <w:szCs w:val="28"/>
              </w:rPr>
              <w:t>Шульган Федір Пилипович</w:t>
            </w:r>
          </w:p>
          <w:p w14:paraId="3EB9D69A" w14:textId="6ADB5A84" w:rsidR="00D05BC5" w:rsidRPr="006629F0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629F0">
              <w:rPr>
                <w:iCs/>
                <w:sz w:val="28"/>
                <w:szCs w:val="28"/>
              </w:rPr>
              <w:t>Рішення ухвалити (15 голосів – за</w:t>
            </w:r>
            <w:r w:rsidR="006629F0" w:rsidRPr="006629F0">
              <w:rPr>
                <w:iCs/>
                <w:sz w:val="28"/>
                <w:szCs w:val="28"/>
              </w:rPr>
              <w:t>, 1 – відсутній</w:t>
            </w:r>
            <w:r w:rsidRPr="006629F0">
              <w:rPr>
                <w:iCs/>
                <w:sz w:val="28"/>
                <w:szCs w:val="28"/>
              </w:rPr>
              <w:t>).</w:t>
            </w:r>
          </w:p>
          <w:p w14:paraId="33A76AB4" w14:textId="311BCD51" w:rsidR="00D05BC5" w:rsidRPr="006629F0" w:rsidRDefault="00D05BC5" w:rsidP="00D05BC5">
            <w:pPr>
              <w:ind w:left="28" w:right="142"/>
              <w:jc w:val="both"/>
              <w:rPr>
                <w:sz w:val="28"/>
                <w:szCs w:val="28"/>
              </w:rPr>
            </w:pPr>
            <w:r w:rsidRPr="006629F0">
              <w:rPr>
                <w:iCs/>
                <w:sz w:val="28"/>
                <w:szCs w:val="28"/>
              </w:rPr>
              <w:t>Рішення № 3</w:t>
            </w:r>
            <w:r w:rsidR="006629F0" w:rsidRPr="006629F0">
              <w:rPr>
                <w:iCs/>
                <w:sz w:val="28"/>
                <w:szCs w:val="28"/>
              </w:rPr>
              <w:t>96</w:t>
            </w:r>
            <w:r w:rsidRPr="006629F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05BC5" w14:paraId="0FAE668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88B8AA" w14:textId="17FFB2B2" w:rsidR="00D05BC5" w:rsidRPr="001173C1" w:rsidRDefault="00D05BC5" w:rsidP="00D05BC5">
            <w:pPr>
              <w:rPr>
                <w:b/>
                <w:sz w:val="28"/>
                <w:szCs w:val="28"/>
              </w:rPr>
            </w:pPr>
            <w:r w:rsidRPr="001173C1">
              <w:rPr>
                <w:b/>
                <w:sz w:val="28"/>
                <w:szCs w:val="28"/>
              </w:rPr>
              <w:t>СЛУХАЛИ: 31.</w:t>
            </w:r>
          </w:p>
          <w:p w14:paraId="67211E8F" w14:textId="77777777" w:rsidR="00D05BC5" w:rsidRPr="001173C1" w:rsidRDefault="00D05BC5" w:rsidP="00D05BC5">
            <w:pPr>
              <w:rPr>
                <w:sz w:val="28"/>
                <w:szCs w:val="28"/>
              </w:rPr>
            </w:pPr>
          </w:p>
          <w:p w14:paraId="7C9E34C1" w14:textId="77777777" w:rsidR="00D05BC5" w:rsidRPr="001173C1" w:rsidRDefault="00D05BC5" w:rsidP="00D05BC5">
            <w:pPr>
              <w:rPr>
                <w:sz w:val="28"/>
                <w:szCs w:val="28"/>
              </w:rPr>
            </w:pPr>
          </w:p>
          <w:p w14:paraId="211F1A62" w14:textId="7228D7B7" w:rsidR="00D05BC5" w:rsidRPr="001173C1" w:rsidRDefault="00D05BC5" w:rsidP="00D05BC5">
            <w:pPr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ДОПОВІДАВ:</w:t>
            </w:r>
          </w:p>
          <w:p w14:paraId="66D89DD1" w14:textId="77777777" w:rsidR="00D05BC5" w:rsidRPr="001173C1" w:rsidRDefault="00D05BC5" w:rsidP="00D05BC5">
            <w:pPr>
              <w:rPr>
                <w:b/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F89DF8" w14:textId="77777777" w:rsidR="001173C1" w:rsidRPr="001173C1" w:rsidRDefault="001173C1" w:rsidP="001173C1">
            <w:pPr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01D124C4" w14:textId="77777777" w:rsidR="001173C1" w:rsidRPr="001173C1" w:rsidRDefault="001173C1" w:rsidP="001173C1">
            <w:pPr>
              <w:ind w:left="50" w:right="1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7C155F" w14:textId="77777777" w:rsidR="001173C1" w:rsidRPr="001173C1" w:rsidRDefault="001173C1" w:rsidP="001173C1">
            <w:pPr>
              <w:ind w:left="34" w:right="142"/>
              <w:jc w:val="both"/>
              <w:rPr>
                <w:sz w:val="28"/>
                <w:szCs w:val="28"/>
              </w:rPr>
            </w:pPr>
            <w:r w:rsidRPr="001173C1">
              <w:rPr>
                <w:sz w:val="28"/>
                <w:szCs w:val="28"/>
              </w:rPr>
              <w:t>Шульган Федір Пилипович</w:t>
            </w:r>
          </w:p>
          <w:p w14:paraId="664CB0C2" w14:textId="77777777" w:rsidR="001173C1" w:rsidRPr="001173C1" w:rsidRDefault="001173C1" w:rsidP="001173C1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AEF0C10" w14:textId="262219D4" w:rsidR="00D05BC5" w:rsidRPr="001173C1" w:rsidRDefault="001173C1" w:rsidP="001173C1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173C1">
              <w:rPr>
                <w:iCs/>
                <w:sz w:val="28"/>
                <w:szCs w:val="28"/>
              </w:rPr>
              <w:t>№ 39</w:t>
            </w:r>
            <w:r w:rsidR="00D36858">
              <w:rPr>
                <w:iCs/>
                <w:sz w:val="28"/>
                <w:szCs w:val="28"/>
              </w:rPr>
              <w:t>7</w:t>
            </w:r>
            <w:r w:rsidRPr="001173C1">
              <w:rPr>
                <w:iCs/>
                <w:sz w:val="28"/>
                <w:szCs w:val="28"/>
              </w:rPr>
              <w:t>-1 – № 39</w:t>
            </w:r>
            <w:r w:rsidR="00D36858">
              <w:rPr>
                <w:iCs/>
                <w:sz w:val="28"/>
                <w:szCs w:val="28"/>
              </w:rPr>
              <w:t>7</w:t>
            </w:r>
            <w:r w:rsidRPr="001173C1">
              <w:rPr>
                <w:iCs/>
                <w:sz w:val="28"/>
                <w:szCs w:val="28"/>
              </w:rPr>
              <w:t>-21 – 15 голосів – за, 1 – відсутній.</w:t>
            </w:r>
          </w:p>
        </w:tc>
      </w:tr>
      <w:tr w:rsidR="00D05BC5" w14:paraId="5C2E108A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A02308" w14:textId="4064AF5E" w:rsidR="00D05BC5" w:rsidRPr="00FC211E" w:rsidRDefault="00D05BC5" w:rsidP="00D05BC5">
            <w:pPr>
              <w:rPr>
                <w:b/>
                <w:sz w:val="28"/>
                <w:szCs w:val="28"/>
              </w:rPr>
            </w:pPr>
            <w:r w:rsidRPr="00FC211E">
              <w:rPr>
                <w:b/>
                <w:sz w:val="28"/>
                <w:szCs w:val="28"/>
              </w:rPr>
              <w:t>СЛУХАЛИ: 32.</w:t>
            </w:r>
          </w:p>
          <w:p w14:paraId="0A6CC985" w14:textId="77777777" w:rsidR="00D05BC5" w:rsidRPr="00FC211E" w:rsidRDefault="00D05BC5" w:rsidP="00D05BC5">
            <w:pPr>
              <w:rPr>
                <w:sz w:val="28"/>
                <w:szCs w:val="28"/>
              </w:rPr>
            </w:pPr>
          </w:p>
          <w:p w14:paraId="1C14C095" w14:textId="77777777" w:rsidR="00D05BC5" w:rsidRPr="00FC211E" w:rsidRDefault="00D05BC5" w:rsidP="00D05BC5">
            <w:pPr>
              <w:rPr>
                <w:sz w:val="28"/>
                <w:szCs w:val="28"/>
              </w:rPr>
            </w:pPr>
          </w:p>
          <w:p w14:paraId="436D1A6B" w14:textId="3947CB54" w:rsidR="00D05BC5" w:rsidRPr="00FC211E" w:rsidRDefault="00D05BC5" w:rsidP="00D05BC5">
            <w:pPr>
              <w:rPr>
                <w:sz w:val="28"/>
                <w:szCs w:val="28"/>
              </w:rPr>
            </w:pPr>
            <w:r w:rsidRPr="00FC211E">
              <w:rPr>
                <w:sz w:val="28"/>
                <w:szCs w:val="28"/>
              </w:rPr>
              <w:t>ДОПОВІДАВ:</w:t>
            </w:r>
          </w:p>
          <w:p w14:paraId="4B9B65F1" w14:textId="77777777" w:rsidR="00D05BC5" w:rsidRPr="00FC211E" w:rsidRDefault="00D05BC5" w:rsidP="00D05BC5">
            <w:pPr>
              <w:rPr>
                <w:b/>
                <w:sz w:val="28"/>
                <w:szCs w:val="28"/>
              </w:rPr>
            </w:pPr>
            <w:r w:rsidRPr="00FC211E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50826D" w14:textId="2DCB9B23" w:rsidR="00D05BC5" w:rsidRPr="00FC211E" w:rsidRDefault="00D05BC5" w:rsidP="00D05BC5">
            <w:pPr>
              <w:ind w:right="140"/>
              <w:jc w:val="both"/>
              <w:rPr>
                <w:sz w:val="28"/>
                <w:szCs w:val="28"/>
              </w:rPr>
            </w:pPr>
            <w:r w:rsidRPr="00FC211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 </w:t>
            </w:r>
          </w:p>
          <w:p w14:paraId="356190A0" w14:textId="77777777" w:rsidR="00D05BC5" w:rsidRPr="00FC211E" w:rsidRDefault="00D05BC5" w:rsidP="00D05BC5">
            <w:pPr>
              <w:ind w:left="50" w:right="12"/>
              <w:jc w:val="both"/>
              <w:rPr>
                <w:sz w:val="28"/>
                <w:szCs w:val="28"/>
              </w:rPr>
            </w:pPr>
            <w:r w:rsidRPr="00FC211E">
              <w:rPr>
                <w:sz w:val="28"/>
                <w:szCs w:val="28"/>
              </w:rPr>
              <w:t>---------------------------------------------------------------------</w:t>
            </w:r>
          </w:p>
          <w:p w14:paraId="5775F6F3" w14:textId="77777777" w:rsidR="00D05BC5" w:rsidRPr="00FC211E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FC211E">
              <w:rPr>
                <w:sz w:val="28"/>
                <w:szCs w:val="28"/>
              </w:rPr>
              <w:t>Шульган Федір Пилипович</w:t>
            </w:r>
          </w:p>
          <w:p w14:paraId="638FA2DD" w14:textId="53A0B78A" w:rsidR="00D05BC5" w:rsidRPr="00FC211E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FC211E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207B16A" w14:textId="0D6D6106" w:rsidR="00D05BC5" w:rsidRPr="00FC211E" w:rsidRDefault="00D05BC5" w:rsidP="00FC211E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FC211E">
              <w:rPr>
                <w:iCs/>
                <w:sz w:val="28"/>
                <w:szCs w:val="28"/>
              </w:rPr>
              <w:t>№ 3</w:t>
            </w:r>
            <w:r w:rsidR="00FC211E">
              <w:rPr>
                <w:iCs/>
                <w:sz w:val="28"/>
                <w:szCs w:val="28"/>
              </w:rPr>
              <w:t>98</w:t>
            </w:r>
            <w:r w:rsidRPr="00FC211E">
              <w:rPr>
                <w:iCs/>
                <w:sz w:val="28"/>
                <w:szCs w:val="28"/>
              </w:rPr>
              <w:t>-1</w:t>
            </w:r>
            <w:r w:rsidR="00FC211E">
              <w:rPr>
                <w:iCs/>
                <w:sz w:val="28"/>
                <w:szCs w:val="28"/>
              </w:rPr>
              <w:t>, № 398-2</w:t>
            </w:r>
            <w:r w:rsidRPr="00FC211E">
              <w:rPr>
                <w:iCs/>
                <w:sz w:val="28"/>
                <w:szCs w:val="28"/>
              </w:rPr>
              <w:t xml:space="preserve"> – 14 голосів –за, 1 – не голосував</w:t>
            </w:r>
            <w:r w:rsidR="00FC211E" w:rsidRPr="00FC211E">
              <w:rPr>
                <w:iCs/>
                <w:sz w:val="28"/>
                <w:szCs w:val="28"/>
              </w:rPr>
              <w:t>, 1 – відсутній.</w:t>
            </w:r>
          </w:p>
        </w:tc>
      </w:tr>
      <w:tr w:rsidR="00D05BC5" w14:paraId="1696601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3D6096" w14:textId="667CCF30" w:rsidR="00D05BC5" w:rsidRPr="007F6224" w:rsidRDefault="00D05BC5" w:rsidP="00D05BC5">
            <w:pPr>
              <w:rPr>
                <w:b/>
                <w:sz w:val="28"/>
                <w:szCs w:val="28"/>
              </w:rPr>
            </w:pPr>
            <w:r w:rsidRPr="007F6224">
              <w:rPr>
                <w:b/>
                <w:sz w:val="28"/>
                <w:szCs w:val="28"/>
              </w:rPr>
              <w:t>СЛУХАЛИ: 33.</w:t>
            </w:r>
          </w:p>
          <w:p w14:paraId="43AF4E42" w14:textId="77777777" w:rsidR="00D05BC5" w:rsidRPr="007F6224" w:rsidRDefault="00D05BC5" w:rsidP="00D05BC5">
            <w:pPr>
              <w:rPr>
                <w:sz w:val="28"/>
                <w:szCs w:val="28"/>
              </w:rPr>
            </w:pPr>
          </w:p>
          <w:p w14:paraId="375A05E1" w14:textId="7DDA0953" w:rsidR="00D05BC5" w:rsidRPr="007F6224" w:rsidRDefault="00D05BC5" w:rsidP="00D05BC5">
            <w:pPr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ДОПОВІДАВ:</w:t>
            </w:r>
          </w:p>
          <w:p w14:paraId="063BA0F9" w14:textId="77777777" w:rsidR="00D05BC5" w:rsidRPr="007F6224" w:rsidRDefault="00D05BC5" w:rsidP="00D05BC5">
            <w:pPr>
              <w:rPr>
                <w:b/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45A873" w14:textId="570C9C4B" w:rsidR="007F6224" w:rsidRPr="007F6224" w:rsidRDefault="007F6224" w:rsidP="007F6224">
            <w:pPr>
              <w:ind w:right="140"/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 xml:space="preserve">Про припинення опіки над малолітнім </w:t>
            </w:r>
            <w:r w:rsidR="004A7ABA">
              <w:rPr>
                <w:sz w:val="28"/>
                <w:szCs w:val="28"/>
              </w:rPr>
              <w:t>______</w:t>
            </w:r>
          </w:p>
          <w:p w14:paraId="310F2CE5" w14:textId="77777777" w:rsidR="00D05BC5" w:rsidRPr="007F6224" w:rsidRDefault="00D05BC5" w:rsidP="00D05BC5">
            <w:pPr>
              <w:ind w:left="50" w:right="12"/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CC64AC7" w14:textId="77777777" w:rsidR="00D05BC5" w:rsidRPr="007F6224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Шульган Федір Пилипович</w:t>
            </w:r>
          </w:p>
          <w:p w14:paraId="1E2F7748" w14:textId="523B2F05" w:rsidR="00D05BC5" w:rsidRPr="007F6224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7F6224">
              <w:rPr>
                <w:iCs/>
                <w:sz w:val="28"/>
                <w:szCs w:val="28"/>
              </w:rPr>
              <w:t>Рішення ухвалити (15 голосів – за</w:t>
            </w:r>
            <w:r w:rsidR="007F6224" w:rsidRPr="007F6224">
              <w:rPr>
                <w:iCs/>
                <w:sz w:val="28"/>
                <w:szCs w:val="28"/>
              </w:rPr>
              <w:t>, 1 – відсутній</w:t>
            </w:r>
            <w:r w:rsidRPr="007F6224">
              <w:rPr>
                <w:iCs/>
                <w:sz w:val="28"/>
                <w:szCs w:val="28"/>
              </w:rPr>
              <w:t>).</w:t>
            </w:r>
          </w:p>
          <w:p w14:paraId="3C6A4706" w14:textId="77777777" w:rsidR="00D05BC5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7F6224">
              <w:rPr>
                <w:iCs/>
                <w:sz w:val="28"/>
                <w:szCs w:val="28"/>
              </w:rPr>
              <w:t>Рішення № 3</w:t>
            </w:r>
            <w:r w:rsidR="007F6224" w:rsidRPr="007F6224">
              <w:rPr>
                <w:iCs/>
                <w:sz w:val="28"/>
                <w:szCs w:val="28"/>
              </w:rPr>
              <w:t>99</w:t>
            </w:r>
            <w:r w:rsidRPr="007F6224">
              <w:rPr>
                <w:iCs/>
                <w:sz w:val="28"/>
                <w:szCs w:val="28"/>
              </w:rPr>
              <w:t>-1 додається.</w:t>
            </w:r>
          </w:p>
          <w:p w14:paraId="22118E8C" w14:textId="4427DDBE" w:rsidR="0080002E" w:rsidRPr="007F6224" w:rsidRDefault="0080002E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</w:p>
        </w:tc>
      </w:tr>
      <w:tr w:rsidR="00D05BC5" w14:paraId="5A064E70" w14:textId="77777777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FF911" w14:textId="1C6D45D4" w:rsidR="00D05BC5" w:rsidRPr="007F6224" w:rsidRDefault="00D05BC5" w:rsidP="00D05BC5">
            <w:pPr>
              <w:rPr>
                <w:b/>
                <w:sz w:val="28"/>
                <w:szCs w:val="28"/>
              </w:rPr>
            </w:pPr>
            <w:r w:rsidRPr="007F6224">
              <w:rPr>
                <w:b/>
                <w:sz w:val="28"/>
                <w:szCs w:val="28"/>
              </w:rPr>
              <w:t>СЛУХАЛИ: 34.</w:t>
            </w:r>
          </w:p>
          <w:p w14:paraId="36B398A9" w14:textId="77777777" w:rsidR="00D05BC5" w:rsidRPr="007F6224" w:rsidRDefault="00D05BC5" w:rsidP="00D05BC5">
            <w:pPr>
              <w:rPr>
                <w:sz w:val="28"/>
                <w:szCs w:val="28"/>
              </w:rPr>
            </w:pPr>
          </w:p>
          <w:p w14:paraId="0CE91402" w14:textId="75116098" w:rsidR="00D05BC5" w:rsidRPr="007F6224" w:rsidRDefault="00D05BC5" w:rsidP="00D05BC5">
            <w:pPr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ДОПОВІДАВ:</w:t>
            </w:r>
          </w:p>
          <w:p w14:paraId="64B14DCB" w14:textId="77777777" w:rsidR="00D05BC5" w:rsidRPr="007F6224" w:rsidRDefault="00D05BC5" w:rsidP="00D05BC5">
            <w:pPr>
              <w:rPr>
                <w:b/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D413AC" w14:textId="574D1F59" w:rsidR="007F6224" w:rsidRPr="007F6224" w:rsidRDefault="007F6224" w:rsidP="007F6224">
            <w:pPr>
              <w:ind w:right="140"/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Про встановлення піклування над неповнолітн</w:t>
            </w:r>
            <w:r w:rsidR="007E413E">
              <w:rPr>
                <w:sz w:val="28"/>
                <w:szCs w:val="28"/>
              </w:rPr>
              <w:t>іми</w:t>
            </w:r>
          </w:p>
          <w:p w14:paraId="4E5E6FB5" w14:textId="77777777" w:rsidR="00D05BC5" w:rsidRPr="007F6224" w:rsidRDefault="00D05BC5" w:rsidP="00D05BC5">
            <w:pPr>
              <w:ind w:left="50" w:right="12"/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---------------------------------------------------------------------</w:t>
            </w:r>
          </w:p>
          <w:p w14:paraId="2050002A" w14:textId="77777777" w:rsidR="00D05BC5" w:rsidRPr="007F6224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Шульган Федір Пилипович</w:t>
            </w:r>
          </w:p>
          <w:p w14:paraId="38230CD2" w14:textId="4DAE47F8" w:rsidR="00D05BC5" w:rsidRPr="007F6224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7F6224">
              <w:rPr>
                <w:iCs/>
                <w:sz w:val="28"/>
                <w:szCs w:val="28"/>
              </w:rPr>
              <w:t>Рішення ухвалити (</w:t>
            </w:r>
            <w:r w:rsidR="007E413E">
              <w:rPr>
                <w:iCs/>
                <w:sz w:val="28"/>
                <w:szCs w:val="28"/>
              </w:rPr>
              <w:t>додаються</w:t>
            </w:r>
            <w:r w:rsidRPr="007F6224">
              <w:rPr>
                <w:iCs/>
                <w:sz w:val="28"/>
                <w:szCs w:val="28"/>
              </w:rPr>
              <w:t>)</w:t>
            </w:r>
            <w:r w:rsidR="007E413E">
              <w:rPr>
                <w:iCs/>
                <w:sz w:val="28"/>
                <w:szCs w:val="28"/>
              </w:rPr>
              <w:t>:</w:t>
            </w:r>
          </w:p>
          <w:p w14:paraId="5CF6CE47" w14:textId="77777777" w:rsidR="007E413E" w:rsidRDefault="00D05BC5" w:rsidP="00D05BC5">
            <w:pPr>
              <w:ind w:left="50" w:right="146"/>
              <w:jc w:val="both"/>
              <w:rPr>
                <w:iCs/>
                <w:sz w:val="28"/>
                <w:szCs w:val="28"/>
              </w:rPr>
            </w:pPr>
            <w:r w:rsidRPr="007F6224">
              <w:rPr>
                <w:iCs/>
                <w:sz w:val="28"/>
                <w:szCs w:val="28"/>
              </w:rPr>
              <w:t>№ </w:t>
            </w:r>
            <w:r w:rsidR="007F6224" w:rsidRPr="007F6224">
              <w:rPr>
                <w:iCs/>
                <w:sz w:val="28"/>
                <w:szCs w:val="28"/>
              </w:rPr>
              <w:t>400</w:t>
            </w:r>
            <w:r w:rsidRPr="007F6224">
              <w:rPr>
                <w:iCs/>
                <w:sz w:val="28"/>
                <w:szCs w:val="28"/>
              </w:rPr>
              <w:t>-1</w:t>
            </w:r>
            <w:r w:rsidR="007E413E">
              <w:rPr>
                <w:iCs/>
                <w:sz w:val="28"/>
                <w:szCs w:val="28"/>
              </w:rPr>
              <w:t xml:space="preserve"> – 15 голосів – за, 1 – не голосував;</w:t>
            </w:r>
          </w:p>
          <w:p w14:paraId="07BF8963" w14:textId="3C4A40E7" w:rsidR="00D05BC5" w:rsidRPr="007F6224" w:rsidRDefault="007E413E" w:rsidP="00D05BC5">
            <w:pPr>
              <w:ind w:left="50" w:right="146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400-2 – 16 голосів – за</w:t>
            </w:r>
            <w:r w:rsidR="00D05BC5" w:rsidRPr="007F6224">
              <w:rPr>
                <w:iCs/>
                <w:sz w:val="28"/>
                <w:szCs w:val="28"/>
              </w:rPr>
              <w:t>.</w:t>
            </w:r>
          </w:p>
        </w:tc>
      </w:tr>
      <w:tr w:rsidR="00D05BC5" w14:paraId="336938CB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BA74EE" w14:textId="396C3373" w:rsidR="00D05BC5" w:rsidRPr="007F6224" w:rsidRDefault="00D05BC5" w:rsidP="00D05BC5">
            <w:pPr>
              <w:rPr>
                <w:b/>
                <w:sz w:val="28"/>
                <w:szCs w:val="28"/>
              </w:rPr>
            </w:pPr>
            <w:r w:rsidRPr="007F6224">
              <w:rPr>
                <w:b/>
                <w:sz w:val="28"/>
                <w:szCs w:val="28"/>
              </w:rPr>
              <w:lastRenderedPageBreak/>
              <w:t>СЛУХАЛИ: 35.</w:t>
            </w:r>
          </w:p>
          <w:p w14:paraId="6024B556" w14:textId="77777777" w:rsidR="00D05BC5" w:rsidRPr="007F6224" w:rsidRDefault="00D05BC5" w:rsidP="00D05BC5">
            <w:pPr>
              <w:rPr>
                <w:bCs/>
                <w:sz w:val="28"/>
                <w:szCs w:val="28"/>
              </w:rPr>
            </w:pPr>
          </w:p>
          <w:p w14:paraId="12CE8F30" w14:textId="77777777" w:rsidR="00D05BC5" w:rsidRPr="007F6224" w:rsidRDefault="00D05BC5" w:rsidP="00D05BC5">
            <w:pPr>
              <w:rPr>
                <w:bCs/>
                <w:sz w:val="28"/>
                <w:szCs w:val="28"/>
              </w:rPr>
            </w:pPr>
          </w:p>
          <w:p w14:paraId="3C1E3E1A" w14:textId="77777777" w:rsidR="00D05BC5" w:rsidRPr="007F6224" w:rsidRDefault="00D05BC5" w:rsidP="00D05BC5">
            <w:pPr>
              <w:rPr>
                <w:sz w:val="28"/>
                <w:szCs w:val="28"/>
              </w:rPr>
            </w:pPr>
          </w:p>
          <w:p w14:paraId="34FFABC8" w14:textId="7CA76017" w:rsidR="00D05BC5" w:rsidRPr="007F6224" w:rsidRDefault="00D05BC5" w:rsidP="00D05BC5">
            <w:pPr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ДОПОВІДАВ:</w:t>
            </w:r>
          </w:p>
          <w:p w14:paraId="476DF2A3" w14:textId="4F6DE655" w:rsidR="00D05BC5" w:rsidRPr="007F6224" w:rsidRDefault="00D05BC5" w:rsidP="00D05BC5">
            <w:pPr>
              <w:rPr>
                <w:b/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6B0216" w14:textId="0F86479F" w:rsidR="007F6224" w:rsidRPr="007F6224" w:rsidRDefault="007F6224" w:rsidP="007F6224">
            <w:pPr>
              <w:ind w:right="141"/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Про затвердження висновку служби у справах дітей від 09.07.2024 №</w:t>
            </w:r>
            <w:r>
              <w:rPr>
                <w:sz w:val="28"/>
                <w:szCs w:val="28"/>
              </w:rPr>
              <w:t> </w:t>
            </w:r>
            <w:r w:rsidRPr="007F6224">
              <w:rPr>
                <w:sz w:val="28"/>
                <w:szCs w:val="28"/>
              </w:rPr>
              <w:t xml:space="preserve">186 «Про недоцільність позбавлення батьківських прав </w:t>
            </w:r>
            <w:r w:rsidR="004A7ABA">
              <w:rPr>
                <w:sz w:val="28"/>
                <w:szCs w:val="28"/>
              </w:rPr>
              <w:t>______</w:t>
            </w:r>
            <w:r w:rsidRPr="007F6224">
              <w:rPr>
                <w:bCs/>
                <w:sz w:val="28"/>
                <w:szCs w:val="28"/>
              </w:rPr>
              <w:t>»</w:t>
            </w:r>
          </w:p>
          <w:p w14:paraId="4F93B296" w14:textId="77777777" w:rsidR="00D05BC5" w:rsidRPr="007F6224" w:rsidRDefault="00D05BC5" w:rsidP="00D05BC5">
            <w:pPr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---------------------------------------------------------------------</w:t>
            </w:r>
          </w:p>
          <w:p w14:paraId="3A37EAEC" w14:textId="77777777" w:rsidR="00D05BC5" w:rsidRPr="007F6224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Шульган Федір Пилипович</w:t>
            </w:r>
          </w:p>
          <w:p w14:paraId="0E3C3F59" w14:textId="14F38F2D" w:rsidR="00D05BC5" w:rsidRPr="007F6224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7F6224">
              <w:rPr>
                <w:iCs/>
                <w:sz w:val="28"/>
                <w:szCs w:val="28"/>
              </w:rPr>
              <w:t>Рішення ухвалити (15 голосів – за</w:t>
            </w:r>
            <w:r w:rsidR="007F6224" w:rsidRPr="007F6224">
              <w:rPr>
                <w:iCs/>
                <w:sz w:val="28"/>
                <w:szCs w:val="28"/>
              </w:rPr>
              <w:t>, 1 – не голосував</w:t>
            </w:r>
            <w:r w:rsidRPr="007F6224">
              <w:rPr>
                <w:iCs/>
                <w:sz w:val="28"/>
                <w:szCs w:val="28"/>
              </w:rPr>
              <w:t>).</w:t>
            </w:r>
          </w:p>
          <w:p w14:paraId="10E81B3A" w14:textId="1531494A" w:rsidR="00D05BC5" w:rsidRPr="007F6224" w:rsidRDefault="00D05BC5" w:rsidP="00D05BC5">
            <w:pPr>
              <w:ind w:left="50"/>
              <w:jc w:val="both"/>
            </w:pPr>
            <w:r w:rsidRPr="007F6224">
              <w:rPr>
                <w:iCs/>
                <w:sz w:val="28"/>
                <w:szCs w:val="28"/>
              </w:rPr>
              <w:t>Рішення № </w:t>
            </w:r>
            <w:r w:rsidR="007F6224" w:rsidRPr="007F6224">
              <w:rPr>
                <w:iCs/>
                <w:sz w:val="28"/>
                <w:szCs w:val="28"/>
              </w:rPr>
              <w:t>401</w:t>
            </w:r>
            <w:r w:rsidRPr="007F622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05BC5" w14:paraId="556AB8B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F540C2" w14:textId="7ADDCC90" w:rsidR="00D05BC5" w:rsidRPr="007F6224" w:rsidRDefault="00D05BC5" w:rsidP="00D05BC5">
            <w:pPr>
              <w:rPr>
                <w:b/>
                <w:sz w:val="28"/>
                <w:szCs w:val="28"/>
              </w:rPr>
            </w:pPr>
            <w:r w:rsidRPr="007F6224">
              <w:rPr>
                <w:b/>
                <w:sz w:val="28"/>
                <w:szCs w:val="28"/>
              </w:rPr>
              <w:t>СЛУХАЛИ: 36.</w:t>
            </w:r>
          </w:p>
          <w:p w14:paraId="7BC205A6" w14:textId="77777777" w:rsidR="00D05BC5" w:rsidRPr="007F6224" w:rsidRDefault="00D05BC5" w:rsidP="00D05BC5">
            <w:pPr>
              <w:rPr>
                <w:bCs/>
                <w:sz w:val="28"/>
                <w:szCs w:val="28"/>
              </w:rPr>
            </w:pPr>
          </w:p>
          <w:p w14:paraId="4590CF0D" w14:textId="77777777" w:rsidR="007F6224" w:rsidRPr="007F6224" w:rsidRDefault="007F6224" w:rsidP="00D05BC5">
            <w:pPr>
              <w:rPr>
                <w:bCs/>
                <w:sz w:val="28"/>
                <w:szCs w:val="28"/>
              </w:rPr>
            </w:pPr>
          </w:p>
          <w:p w14:paraId="1C3B92DF" w14:textId="77777777" w:rsidR="007F6224" w:rsidRPr="007F6224" w:rsidRDefault="007F6224" w:rsidP="00D05BC5">
            <w:pPr>
              <w:rPr>
                <w:bCs/>
                <w:sz w:val="28"/>
                <w:szCs w:val="28"/>
              </w:rPr>
            </w:pPr>
          </w:p>
          <w:p w14:paraId="208E784C" w14:textId="77777777" w:rsidR="00D05BC5" w:rsidRPr="007F6224" w:rsidRDefault="00D05BC5" w:rsidP="00D05BC5">
            <w:pPr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ДОПОВІДАВ:</w:t>
            </w:r>
          </w:p>
          <w:p w14:paraId="69D3780B" w14:textId="14A9CD36" w:rsidR="00D05BC5" w:rsidRPr="007F6224" w:rsidRDefault="00D05BC5" w:rsidP="00D05BC5">
            <w:pPr>
              <w:rPr>
                <w:b/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E0369C" w14:textId="240AA73A" w:rsidR="007F6224" w:rsidRPr="007F6224" w:rsidRDefault="007F6224" w:rsidP="007F6224">
            <w:pPr>
              <w:ind w:right="141"/>
              <w:jc w:val="both"/>
              <w:rPr>
                <w:sz w:val="28"/>
                <w:szCs w:val="28"/>
              </w:rPr>
            </w:pPr>
            <w:bookmarkStart w:id="0" w:name="__DdeLink__565_2620483974"/>
            <w:bookmarkStart w:id="1" w:name="__DdeLink__213_3709854177"/>
            <w:r w:rsidRPr="007F6224">
              <w:rPr>
                <w:sz w:val="28"/>
                <w:szCs w:val="28"/>
              </w:rPr>
              <w:t xml:space="preserve">Про затвердження висновку служби у справах дітей від 12.07.2024 № 189 «Про доцільність позбавлення батьківських прав </w:t>
            </w:r>
            <w:r w:rsidR="004A7ABA">
              <w:rPr>
                <w:sz w:val="28"/>
                <w:szCs w:val="28"/>
              </w:rPr>
              <w:t>______</w:t>
            </w:r>
            <w:bookmarkEnd w:id="0"/>
            <w:bookmarkEnd w:id="1"/>
            <w:r w:rsidRPr="007F6224">
              <w:rPr>
                <w:bCs/>
                <w:sz w:val="28"/>
                <w:szCs w:val="28"/>
              </w:rPr>
              <w:t>»</w:t>
            </w:r>
          </w:p>
          <w:p w14:paraId="0F4E8B32" w14:textId="77777777" w:rsidR="00D05BC5" w:rsidRPr="007F6224" w:rsidRDefault="00D05BC5" w:rsidP="00D05BC5">
            <w:pPr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---------------------------------------------------------------------</w:t>
            </w:r>
          </w:p>
          <w:p w14:paraId="533EC88B" w14:textId="77777777" w:rsidR="00D05BC5" w:rsidRPr="007F6224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Шульган Федір Пилипович</w:t>
            </w:r>
          </w:p>
          <w:p w14:paraId="3CCBFE52" w14:textId="77777777" w:rsidR="007F6224" w:rsidRPr="007F6224" w:rsidRDefault="00D05BC5" w:rsidP="007F6224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7F6224">
              <w:rPr>
                <w:iCs/>
                <w:sz w:val="28"/>
                <w:szCs w:val="28"/>
              </w:rPr>
              <w:t>Рішення ухвалити (</w:t>
            </w:r>
            <w:r w:rsidR="007F6224" w:rsidRPr="007F6224">
              <w:rPr>
                <w:iCs/>
                <w:sz w:val="28"/>
                <w:szCs w:val="28"/>
              </w:rPr>
              <w:t>15 голосів – за, 1 – не голосував).</w:t>
            </w:r>
          </w:p>
          <w:p w14:paraId="70B11B21" w14:textId="5AAD7D7D" w:rsidR="00D05BC5" w:rsidRPr="007F6224" w:rsidRDefault="007F6224" w:rsidP="007F6224">
            <w:pPr>
              <w:ind w:left="50" w:right="141"/>
              <w:jc w:val="both"/>
              <w:rPr>
                <w:sz w:val="28"/>
                <w:szCs w:val="28"/>
              </w:rPr>
            </w:pPr>
            <w:r w:rsidRPr="007F6224">
              <w:rPr>
                <w:iCs/>
                <w:sz w:val="28"/>
                <w:szCs w:val="28"/>
              </w:rPr>
              <w:t>Рішення № 402-1 додається.</w:t>
            </w:r>
          </w:p>
        </w:tc>
      </w:tr>
      <w:tr w:rsidR="00D05BC5" w14:paraId="46414C90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AABF7C" w14:textId="790C2AE6" w:rsidR="00D05BC5" w:rsidRPr="007F6224" w:rsidRDefault="00D05BC5" w:rsidP="00D05BC5">
            <w:pPr>
              <w:rPr>
                <w:b/>
                <w:sz w:val="28"/>
                <w:szCs w:val="28"/>
              </w:rPr>
            </w:pPr>
            <w:r w:rsidRPr="007F6224">
              <w:rPr>
                <w:b/>
                <w:sz w:val="28"/>
                <w:szCs w:val="28"/>
              </w:rPr>
              <w:t>СЛУХАЛИ: 37.</w:t>
            </w:r>
          </w:p>
          <w:p w14:paraId="5880DF4C" w14:textId="77777777" w:rsidR="00D05BC5" w:rsidRPr="007F6224" w:rsidRDefault="00D05BC5" w:rsidP="00D05BC5">
            <w:pPr>
              <w:rPr>
                <w:bCs/>
                <w:sz w:val="28"/>
                <w:szCs w:val="28"/>
              </w:rPr>
            </w:pPr>
          </w:p>
          <w:p w14:paraId="251FC155" w14:textId="3D424A64" w:rsidR="00D05BC5" w:rsidRPr="007F6224" w:rsidRDefault="00D05BC5" w:rsidP="00D05BC5">
            <w:pPr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ДОПОВІДАВ:</w:t>
            </w:r>
          </w:p>
          <w:p w14:paraId="7F5F58D8" w14:textId="4E489512" w:rsidR="00D05BC5" w:rsidRPr="007F6224" w:rsidRDefault="00D05BC5" w:rsidP="00D05BC5">
            <w:pPr>
              <w:rPr>
                <w:b/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9D3AB1" w14:textId="29E14689" w:rsidR="007F6224" w:rsidRPr="007F6224" w:rsidRDefault="007F6224" w:rsidP="00D05BC5">
            <w:pPr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  <w:lang w:eastAsia="ar-SA"/>
              </w:rPr>
              <w:t xml:space="preserve">Про визначення способу участі </w:t>
            </w:r>
            <w:r w:rsidRPr="007F6224">
              <w:rPr>
                <w:sz w:val="28"/>
                <w:szCs w:val="28"/>
              </w:rPr>
              <w:t>у вихованні дітей</w:t>
            </w:r>
          </w:p>
          <w:p w14:paraId="7961530F" w14:textId="32E4B915" w:rsidR="00D05BC5" w:rsidRPr="007F6224" w:rsidRDefault="00D05BC5" w:rsidP="00D05BC5">
            <w:pPr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1B93DF" w14:textId="77777777" w:rsidR="007F6224" w:rsidRPr="007F6224" w:rsidRDefault="007F6224" w:rsidP="007F6224">
            <w:pPr>
              <w:ind w:left="34" w:right="142"/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Шульган Федір Пилипович</w:t>
            </w:r>
          </w:p>
          <w:p w14:paraId="0C04851E" w14:textId="77777777" w:rsidR="007F6224" w:rsidRPr="007F6224" w:rsidRDefault="007F6224" w:rsidP="007F6224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7F6224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7E062F7" w14:textId="10721597" w:rsidR="00D05BC5" w:rsidRPr="007F6224" w:rsidRDefault="007F6224" w:rsidP="007F6224">
            <w:pPr>
              <w:ind w:left="50" w:right="141"/>
              <w:jc w:val="both"/>
              <w:rPr>
                <w:sz w:val="28"/>
                <w:szCs w:val="28"/>
              </w:rPr>
            </w:pPr>
            <w:r w:rsidRPr="007F6224">
              <w:rPr>
                <w:iCs/>
                <w:sz w:val="28"/>
                <w:szCs w:val="28"/>
              </w:rPr>
              <w:t>№ 403-1 – № 403-3 – 16 голосів – за.</w:t>
            </w:r>
          </w:p>
        </w:tc>
      </w:tr>
      <w:tr w:rsidR="00D05BC5" w14:paraId="7DB8DADE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A97FEF" w14:textId="01E9FA17" w:rsidR="00D05BC5" w:rsidRPr="007F6224" w:rsidRDefault="00D05BC5" w:rsidP="00D05BC5">
            <w:pPr>
              <w:rPr>
                <w:b/>
                <w:sz w:val="28"/>
                <w:szCs w:val="28"/>
              </w:rPr>
            </w:pPr>
            <w:r w:rsidRPr="007F6224">
              <w:rPr>
                <w:b/>
                <w:sz w:val="28"/>
                <w:szCs w:val="28"/>
              </w:rPr>
              <w:t>СЛУХАЛИ: 38.</w:t>
            </w:r>
          </w:p>
          <w:p w14:paraId="74EC8D0E" w14:textId="77777777" w:rsidR="00D05BC5" w:rsidRPr="007F6224" w:rsidRDefault="00D05BC5" w:rsidP="00D05BC5">
            <w:pPr>
              <w:rPr>
                <w:sz w:val="28"/>
                <w:szCs w:val="28"/>
              </w:rPr>
            </w:pPr>
          </w:p>
          <w:p w14:paraId="510F7EC9" w14:textId="77777777" w:rsidR="00D05BC5" w:rsidRPr="007F6224" w:rsidRDefault="00D05BC5" w:rsidP="00D05BC5">
            <w:pPr>
              <w:rPr>
                <w:sz w:val="28"/>
                <w:szCs w:val="28"/>
              </w:rPr>
            </w:pPr>
          </w:p>
          <w:p w14:paraId="15A48627" w14:textId="31EC4B3F" w:rsidR="00D05BC5" w:rsidRPr="007F6224" w:rsidRDefault="00D05BC5" w:rsidP="00D05BC5">
            <w:pPr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ДОПОВІДАВ:</w:t>
            </w:r>
          </w:p>
          <w:p w14:paraId="5B18CD10" w14:textId="63BB4E9F" w:rsidR="00D05BC5" w:rsidRPr="007F6224" w:rsidRDefault="00D05BC5" w:rsidP="00D05BC5">
            <w:pPr>
              <w:rPr>
                <w:b/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6D1B28" w14:textId="0E65FF13" w:rsidR="007F6224" w:rsidRPr="007F6224" w:rsidRDefault="007F6224" w:rsidP="007F6224">
            <w:pPr>
              <w:ind w:right="141"/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 xml:space="preserve">Про надання дозволу </w:t>
            </w:r>
            <w:r w:rsidR="004A7ABA">
              <w:rPr>
                <w:sz w:val="28"/>
                <w:szCs w:val="28"/>
              </w:rPr>
              <w:t>______</w:t>
            </w:r>
            <w:r w:rsidR="004A7ABA" w:rsidRPr="00667F65">
              <w:rPr>
                <w:sz w:val="28"/>
                <w:szCs w:val="28"/>
              </w:rPr>
              <w:t xml:space="preserve"> </w:t>
            </w:r>
            <w:r w:rsidRPr="007F6224">
              <w:rPr>
                <w:sz w:val="28"/>
                <w:szCs w:val="28"/>
              </w:rPr>
              <w:t xml:space="preserve"> на зміну прізвища дитини</w:t>
            </w:r>
          </w:p>
          <w:p w14:paraId="358271D0" w14:textId="77777777" w:rsidR="00D05BC5" w:rsidRPr="007F6224" w:rsidRDefault="00D05BC5" w:rsidP="00D05BC5">
            <w:pPr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---------------------------------------------------------------------</w:t>
            </w:r>
          </w:p>
          <w:p w14:paraId="6854FC98" w14:textId="77777777" w:rsidR="00D05BC5" w:rsidRPr="007F6224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7F6224">
              <w:rPr>
                <w:sz w:val="28"/>
                <w:szCs w:val="28"/>
              </w:rPr>
              <w:t>Шульган Федір Пилипович</w:t>
            </w:r>
          </w:p>
          <w:p w14:paraId="1F6B50BA" w14:textId="5110474F" w:rsidR="00D05BC5" w:rsidRPr="007F6224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7F6224">
              <w:rPr>
                <w:iCs/>
                <w:sz w:val="28"/>
                <w:szCs w:val="28"/>
              </w:rPr>
              <w:t>Рішення ухвалити (1</w:t>
            </w:r>
            <w:r w:rsidR="007F6224" w:rsidRPr="007F6224">
              <w:rPr>
                <w:iCs/>
                <w:sz w:val="28"/>
                <w:szCs w:val="28"/>
              </w:rPr>
              <w:t xml:space="preserve">6 </w:t>
            </w:r>
            <w:r w:rsidRPr="007F6224">
              <w:rPr>
                <w:iCs/>
                <w:sz w:val="28"/>
                <w:szCs w:val="28"/>
              </w:rPr>
              <w:t>голосів – за).</w:t>
            </w:r>
          </w:p>
          <w:p w14:paraId="617FC517" w14:textId="65CFF7FC" w:rsidR="00D05BC5" w:rsidRPr="007F6224" w:rsidRDefault="00D05BC5" w:rsidP="00D05BC5">
            <w:pPr>
              <w:ind w:left="50" w:right="141"/>
              <w:jc w:val="both"/>
              <w:rPr>
                <w:sz w:val="28"/>
                <w:szCs w:val="28"/>
              </w:rPr>
            </w:pPr>
            <w:r w:rsidRPr="007F6224">
              <w:rPr>
                <w:iCs/>
                <w:sz w:val="28"/>
                <w:szCs w:val="28"/>
              </w:rPr>
              <w:t>Рішення № </w:t>
            </w:r>
            <w:r w:rsidR="007F6224" w:rsidRPr="007F6224">
              <w:rPr>
                <w:iCs/>
                <w:sz w:val="28"/>
                <w:szCs w:val="28"/>
              </w:rPr>
              <w:t>404</w:t>
            </w:r>
            <w:r w:rsidRPr="007F6224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05BC5" w14:paraId="4CD7AA7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CE49C" w14:textId="5198D2FD" w:rsidR="00D05BC5" w:rsidRPr="00C94B5F" w:rsidRDefault="00D05BC5" w:rsidP="00D05BC5">
            <w:pPr>
              <w:rPr>
                <w:b/>
                <w:sz w:val="28"/>
                <w:szCs w:val="28"/>
              </w:rPr>
            </w:pPr>
            <w:r w:rsidRPr="00C94B5F">
              <w:rPr>
                <w:b/>
                <w:sz w:val="28"/>
                <w:szCs w:val="28"/>
              </w:rPr>
              <w:t>СЛУХАЛИ: 39.</w:t>
            </w:r>
          </w:p>
          <w:p w14:paraId="27BAF57D" w14:textId="77777777" w:rsidR="00D05BC5" w:rsidRPr="00C94B5F" w:rsidRDefault="00D05BC5" w:rsidP="00D05BC5">
            <w:pPr>
              <w:rPr>
                <w:bCs/>
                <w:sz w:val="28"/>
                <w:szCs w:val="28"/>
              </w:rPr>
            </w:pPr>
          </w:p>
          <w:p w14:paraId="4A687475" w14:textId="77777777" w:rsidR="00D05BC5" w:rsidRPr="00C94B5F" w:rsidRDefault="00D05BC5" w:rsidP="00D05BC5">
            <w:pPr>
              <w:rPr>
                <w:bCs/>
                <w:sz w:val="28"/>
                <w:szCs w:val="28"/>
              </w:rPr>
            </w:pPr>
          </w:p>
          <w:p w14:paraId="5B2AE36E" w14:textId="77777777" w:rsidR="007F6224" w:rsidRPr="00C94B5F" w:rsidRDefault="007F6224" w:rsidP="00D05BC5">
            <w:pPr>
              <w:rPr>
                <w:bCs/>
                <w:sz w:val="28"/>
                <w:szCs w:val="28"/>
              </w:rPr>
            </w:pPr>
          </w:p>
          <w:p w14:paraId="0C933870" w14:textId="77777777" w:rsidR="00D05BC5" w:rsidRPr="00C94B5F" w:rsidRDefault="00D05BC5" w:rsidP="00D05BC5">
            <w:pPr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ДОПОВІДАВ:</w:t>
            </w:r>
          </w:p>
          <w:p w14:paraId="7993C729" w14:textId="06E8DF68" w:rsidR="00D05BC5" w:rsidRPr="00C94B5F" w:rsidRDefault="00D05BC5" w:rsidP="00D05BC5">
            <w:pPr>
              <w:rPr>
                <w:b/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B9D908" w14:textId="3E22574F" w:rsidR="007F6224" w:rsidRPr="00C94B5F" w:rsidRDefault="007F6224" w:rsidP="007F6224">
            <w:pPr>
              <w:ind w:right="141"/>
              <w:jc w:val="both"/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 xml:space="preserve">Про затвердження висновку служби у справах дітей від 09.07.2024 № 185 «Про визначення місця проживання </w:t>
            </w:r>
            <w:bookmarkStart w:id="2" w:name="__DdeLink__697_1767076102"/>
            <w:r w:rsidRPr="00C94B5F">
              <w:rPr>
                <w:sz w:val="28"/>
                <w:szCs w:val="28"/>
              </w:rPr>
              <w:t xml:space="preserve">малолітніх </w:t>
            </w:r>
            <w:bookmarkStart w:id="3" w:name="__DdeLink__1056_3731868883"/>
            <w:bookmarkStart w:id="4" w:name="__DdeLink__913_3815810979"/>
            <w:bookmarkEnd w:id="2"/>
            <w:r w:rsidR="004A7ABA">
              <w:rPr>
                <w:sz w:val="28"/>
                <w:szCs w:val="28"/>
              </w:rPr>
              <w:t>______</w:t>
            </w:r>
            <w:r w:rsidR="004A7ABA" w:rsidRPr="00667F65">
              <w:rPr>
                <w:sz w:val="28"/>
                <w:szCs w:val="28"/>
              </w:rPr>
              <w:t xml:space="preserve"> </w:t>
            </w:r>
            <w:r w:rsidRPr="00C94B5F">
              <w:rPr>
                <w:sz w:val="28"/>
                <w:szCs w:val="28"/>
                <w:lang w:eastAsia="ru-RU"/>
              </w:rPr>
              <w:t xml:space="preserve"> та </w:t>
            </w:r>
            <w:bookmarkEnd w:id="3"/>
            <w:r w:rsidR="004A7ABA">
              <w:rPr>
                <w:sz w:val="28"/>
                <w:szCs w:val="28"/>
              </w:rPr>
              <w:t>______</w:t>
            </w:r>
            <w:bookmarkEnd w:id="4"/>
            <w:r w:rsidRPr="00C94B5F">
              <w:rPr>
                <w:sz w:val="28"/>
                <w:szCs w:val="28"/>
                <w:lang w:eastAsia="ru-RU"/>
              </w:rPr>
              <w:t>»</w:t>
            </w:r>
          </w:p>
          <w:p w14:paraId="61DE2F73" w14:textId="77777777" w:rsidR="00D05BC5" w:rsidRPr="00C94B5F" w:rsidRDefault="00D05BC5" w:rsidP="00D05BC5">
            <w:pPr>
              <w:jc w:val="both"/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---------------------------------------------------------------------</w:t>
            </w:r>
          </w:p>
          <w:p w14:paraId="23CF2ED6" w14:textId="77777777" w:rsidR="00D05BC5" w:rsidRPr="00C94B5F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Шульган Федір Пилипович</w:t>
            </w:r>
          </w:p>
          <w:p w14:paraId="5E449C56" w14:textId="393027F4" w:rsidR="00D05BC5" w:rsidRPr="00C94B5F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C94B5F">
              <w:rPr>
                <w:iCs/>
                <w:sz w:val="28"/>
                <w:szCs w:val="28"/>
              </w:rPr>
              <w:t>Рішення ухвалити (1</w:t>
            </w:r>
            <w:r w:rsidR="00C94B5F" w:rsidRPr="00C94B5F">
              <w:rPr>
                <w:iCs/>
                <w:sz w:val="28"/>
                <w:szCs w:val="28"/>
              </w:rPr>
              <w:t>6</w:t>
            </w:r>
            <w:r w:rsidRPr="00C94B5F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354C57F9" w14:textId="2658D7B5" w:rsidR="001056B4" w:rsidRPr="00C94B5F" w:rsidRDefault="00D05BC5" w:rsidP="00A137D1">
            <w:pPr>
              <w:ind w:left="50" w:right="141"/>
              <w:jc w:val="both"/>
              <w:rPr>
                <w:sz w:val="28"/>
                <w:szCs w:val="28"/>
              </w:rPr>
            </w:pPr>
            <w:r w:rsidRPr="00C94B5F">
              <w:rPr>
                <w:iCs/>
                <w:sz w:val="28"/>
                <w:szCs w:val="28"/>
              </w:rPr>
              <w:t>Рішення № </w:t>
            </w:r>
            <w:r w:rsidR="00C94B5F" w:rsidRPr="00C94B5F">
              <w:rPr>
                <w:iCs/>
                <w:sz w:val="28"/>
                <w:szCs w:val="28"/>
              </w:rPr>
              <w:t>405</w:t>
            </w:r>
            <w:r w:rsidRPr="00C94B5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05BC5" w14:paraId="1CAD9BAD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A5385A" w14:textId="77777777" w:rsidR="0080002E" w:rsidRDefault="0080002E" w:rsidP="00D05BC5">
            <w:pPr>
              <w:rPr>
                <w:b/>
                <w:sz w:val="28"/>
                <w:szCs w:val="28"/>
              </w:rPr>
            </w:pPr>
          </w:p>
          <w:p w14:paraId="54EC7784" w14:textId="54337891" w:rsidR="00D05BC5" w:rsidRPr="00C94B5F" w:rsidRDefault="00D05BC5" w:rsidP="00D05BC5">
            <w:pPr>
              <w:rPr>
                <w:b/>
                <w:sz w:val="28"/>
                <w:szCs w:val="28"/>
              </w:rPr>
            </w:pPr>
            <w:r w:rsidRPr="00C94B5F">
              <w:rPr>
                <w:b/>
                <w:sz w:val="28"/>
                <w:szCs w:val="28"/>
              </w:rPr>
              <w:t>СЛУХАЛИ: 40.</w:t>
            </w:r>
          </w:p>
          <w:p w14:paraId="0EB1DD52" w14:textId="77777777" w:rsidR="00D05BC5" w:rsidRPr="00C94B5F" w:rsidRDefault="00D05BC5" w:rsidP="00D05BC5">
            <w:pPr>
              <w:rPr>
                <w:bCs/>
                <w:sz w:val="28"/>
                <w:szCs w:val="28"/>
              </w:rPr>
            </w:pPr>
          </w:p>
          <w:p w14:paraId="2A8C54FC" w14:textId="77777777" w:rsidR="00D05BC5" w:rsidRPr="00C94B5F" w:rsidRDefault="00D05BC5" w:rsidP="00D05BC5">
            <w:pPr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ДОПОВІДАВ:</w:t>
            </w:r>
          </w:p>
          <w:p w14:paraId="79734D7E" w14:textId="64A52102" w:rsidR="00D05BC5" w:rsidRPr="00C94B5F" w:rsidRDefault="00D05BC5" w:rsidP="00D05BC5">
            <w:pPr>
              <w:rPr>
                <w:b/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534F3D" w14:textId="77777777" w:rsidR="0080002E" w:rsidRDefault="0080002E" w:rsidP="00D05BC5">
            <w:pPr>
              <w:jc w:val="both"/>
              <w:rPr>
                <w:sz w:val="28"/>
                <w:szCs w:val="28"/>
              </w:rPr>
            </w:pPr>
          </w:p>
          <w:p w14:paraId="437EE4ED" w14:textId="3E6FC131" w:rsidR="00D05BC5" w:rsidRPr="00C94B5F" w:rsidRDefault="00D05BC5" w:rsidP="00D05BC5">
            <w:pPr>
              <w:jc w:val="both"/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Про визначення місця проживання малолітніх</w:t>
            </w:r>
          </w:p>
          <w:p w14:paraId="759EC926" w14:textId="42B8B830" w:rsidR="00D05BC5" w:rsidRPr="00C94B5F" w:rsidRDefault="00D05BC5" w:rsidP="00D05BC5">
            <w:pPr>
              <w:jc w:val="both"/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97A985" w14:textId="77777777" w:rsidR="00D05BC5" w:rsidRPr="00C94B5F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Шульган Федір Пилипович</w:t>
            </w:r>
          </w:p>
          <w:p w14:paraId="404F30C1" w14:textId="581C6571" w:rsidR="00D05BC5" w:rsidRPr="00C94B5F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C94B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770C7CB" w14:textId="2301F261" w:rsidR="00D05BC5" w:rsidRPr="00C94B5F" w:rsidRDefault="00D05BC5" w:rsidP="00D05BC5">
            <w:pPr>
              <w:ind w:left="50" w:right="141"/>
              <w:jc w:val="both"/>
              <w:rPr>
                <w:sz w:val="28"/>
                <w:szCs w:val="28"/>
              </w:rPr>
            </w:pPr>
            <w:r w:rsidRPr="00C94B5F">
              <w:rPr>
                <w:iCs/>
                <w:sz w:val="28"/>
                <w:szCs w:val="28"/>
              </w:rPr>
              <w:t>№ </w:t>
            </w:r>
            <w:r w:rsidR="00C94B5F" w:rsidRPr="00C94B5F">
              <w:rPr>
                <w:iCs/>
                <w:sz w:val="28"/>
                <w:szCs w:val="28"/>
              </w:rPr>
              <w:t>406</w:t>
            </w:r>
            <w:r w:rsidRPr="00C94B5F">
              <w:rPr>
                <w:iCs/>
                <w:sz w:val="28"/>
                <w:szCs w:val="28"/>
              </w:rPr>
              <w:t>-1 – № </w:t>
            </w:r>
            <w:r w:rsidR="00C94B5F" w:rsidRPr="00C94B5F">
              <w:rPr>
                <w:iCs/>
                <w:sz w:val="28"/>
                <w:szCs w:val="28"/>
              </w:rPr>
              <w:t>406-4</w:t>
            </w:r>
            <w:r w:rsidRPr="00C94B5F">
              <w:rPr>
                <w:iCs/>
                <w:sz w:val="28"/>
                <w:szCs w:val="28"/>
              </w:rPr>
              <w:t> – 1</w:t>
            </w:r>
            <w:r w:rsidR="00C94B5F" w:rsidRPr="00C94B5F">
              <w:rPr>
                <w:iCs/>
                <w:sz w:val="28"/>
                <w:szCs w:val="28"/>
              </w:rPr>
              <w:t>6</w:t>
            </w:r>
            <w:r w:rsidRPr="00C94B5F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D05BC5" w14:paraId="174BA607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842912" w14:textId="2F2CC459" w:rsidR="00D05BC5" w:rsidRPr="00C94B5F" w:rsidRDefault="00D05BC5" w:rsidP="00D05BC5">
            <w:pPr>
              <w:rPr>
                <w:b/>
                <w:sz w:val="28"/>
                <w:szCs w:val="28"/>
              </w:rPr>
            </w:pPr>
            <w:r w:rsidRPr="00C94B5F">
              <w:rPr>
                <w:b/>
                <w:sz w:val="28"/>
                <w:szCs w:val="28"/>
              </w:rPr>
              <w:lastRenderedPageBreak/>
              <w:t>СЛУХАЛИ: 41.</w:t>
            </w:r>
          </w:p>
          <w:p w14:paraId="5B286A55" w14:textId="77777777" w:rsidR="00D05BC5" w:rsidRPr="00C94B5F" w:rsidRDefault="00D05BC5" w:rsidP="00D05BC5">
            <w:pPr>
              <w:rPr>
                <w:bCs/>
                <w:sz w:val="28"/>
                <w:szCs w:val="28"/>
              </w:rPr>
            </w:pPr>
          </w:p>
          <w:p w14:paraId="38843411" w14:textId="77777777" w:rsidR="00D05BC5" w:rsidRPr="00C94B5F" w:rsidRDefault="00D05BC5" w:rsidP="00D05BC5">
            <w:pPr>
              <w:rPr>
                <w:bCs/>
                <w:sz w:val="28"/>
                <w:szCs w:val="28"/>
              </w:rPr>
            </w:pPr>
          </w:p>
          <w:p w14:paraId="5D333B0A" w14:textId="77777777" w:rsidR="00C94B5F" w:rsidRPr="00C94B5F" w:rsidRDefault="00C94B5F" w:rsidP="00D05BC5">
            <w:pPr>
              <w:rPr>
                <w:bCs/>
                <w:sz w:val="28"/>
                <w:szCs w:val="28"/>
              </w:rPr>
            </w:pPr>
          </w:p>
          <w:p w14:paraId="7F78C76E" w14:textId="77777777" w:rsidR="00D05BC5" w:rsidRPr="00C94B5F" w:rsidRDefault="00D05BC5" w:rsidP="00D05BC5">
            <w:pPr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ДОПОВІДАВ:</w:t>
            </w:r>
          </w:p>
          <w:p w14:paraId="1A469C8B" w14:textId="5787D134" w:rsidR="00D05BC5" w:rsidRPr="00C94B5F" w:rsidRDefault="00D05BC5" w:rsidP="00D05BC5">
            <w:pPr>
              <w:rPr>
                <w:b/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ADBAB4" w14:textId="0CE6A4A8" w:rsidR="00C94B5F" w:rsidRPr="00C94B5F" w:rsidRDefault="00C94B5F" w:rsidP="00D05BC5">
            <w:pPr>
              <w:jc w:val="both"/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м </w:t>
            </w:r>
          </w:p>
          <w:p w14:paraId="70AE3C11" w14:textId="3836F04E" w:rsidR="00D05BC5" w:rsidRPr="00C94B5F" w:rsidRDefault="00D05BC5" w:rsidP="00D05BC5">
            <w:pPr>
              <w:jc w:val="both"/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 xml:space="preserve"> ---------------------------------------------------------------------</w:t>
            </w:r>
          </w:p>
          <w:p w14:paraId="6743547B" w14:textId="77777777" w:rsidR="00D05BC5" w:rsidRPr="00C94B5F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Шульган Федір Пилипович</w:t>
            </w:r>
          </w:p>
          <w:p w14:paraId="1D0CD9B6" w14:textId="5B3AFD26" w:rsidR="00D05BC5" w:rsidRPr="00C94B5F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C94B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1F035C6" w14:textId="6AB03F57" w:rsidR="00D05BC5" w:rsidRPr="00C94B5F" w:rsidRDefault="00D05BC5" w:rsidP="00D05BC5">
            <w:pPr>
              <w:ind w:left="50" w:right="141"/>
              <w:jc w:val="both"/>
              <w:rPr>
                <w:sz w:val="28"/>
                <w:szCs w:val="28"/>
              </w:rPr>
            </w:pPr>
            <w:r w:rsidRPr="00C94B5F">
              <w:rPr>
                <w:iCs/>
                <w:sz w:val="28"/>
                <w:szCs w:val="28"/>
              </w:rPr>
              <w:t>№ </w:t>
            </w:r>
            <w:r w:rsidR="00C94B5F" w:rsidRPr="00C94B5F">
              <w:rPr>
                <w:iCs/>
                <w:sz w:val="28"/>
                <w:szCs w:val="28"/>
              </w:rPr>
              <w:t>407</w:t>
            </w:r>
            <w:r w:rsidRPr="00C94B5F">
              <w:rPr>
                <w:iCs/>
                <w:sz w:val="28"/>
                <w:szCs w:val="28"/>
              </w:rPr>
              <w:t>-1 – № </w:t>
            </w:r>
            <w:r w:rsidR="00C94B5F" w:rsidRPr="00C94B5F">
              <w:rPr>
                <w:iCs/>
                <w:sz w:val="28"/>
                <w:szCs w:val="28"/>
              </w:rPr>
              <w:t>407</w:t>
            </w:r>
            <w:r w:rsidRPr="00C94B5F">
              <w:rPr>
                <w:iCs/>
                <w:sz w:val="28"/>
                <w:szCs w:val="28"/>
              </w:rPr>
              <w:t>-</w:t>
            </w:r>
            <w:r w:rsidR="00FC4DE2">
              <w:rPr>
                <w:iCs/>
                <w:sz w:val="28"/>
                <w:szCs w:val="28"/>
              </w:rPr>
              <w:t>3</w:t>
            </w:r>
            <w:r w:rsidRPr="00C94B5F">
              <w:rPr>
                <w:iCs/>
                <w:sz w:val="28"/>
                <w:szCs w:val="28"/>
              </w:rPr>
              <w:t xml:space="preserve"> – 1</w:t>
            </w:r>
            <w:r w:rsidR="00C94B5F" w:rsidRPr="00C94B5F">
              <w:rPr>
                <w:iCs/>
                <w:sz w:val="28"/>
                <w:szCs w:val="28"/>
              </w:rPr>
              <w:t>6</w:t>
            </w:r>
            <w:r w:rsidRPr="00C94B5F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D05BC5" w14:paraId="1CD44F3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42DCD8" w14:textId="27F2D048" w:rsidR="00D05BC5" w:rsidRPr="00C94B5F" w:rsidRDefault="00D05BC5" w:rsidP="00D05BC5">
            <w:pPr>
              <w:rPr>
                <w:b/>
                <w:sz w:val="28"/>
                <w:szCs w:val="28"/>
              </w:rPr>
            </w:pPr>
            <w:r w:rsidRPr="00C94B5F">
              <w:rPr>
                <w:b/>
                <w:sz w:val="28"/>
                <w:szCs w:val="28"/>
              </w:rPr>
              <w:t>СЛУХАЛИ: 42.</w:t>
            </w:r>
          </w:p>
          <w:p w14:paraId="061F0DE8" w14:textId="77777777" w:rsidR="00D05BC5" w:rsidRPr="00C94B5F" w:rsidRDefault="00D05BC5" w:rsidP="00D05BC5">
            <w:pPr>
              <w:rPr>
                <w:bCs/>
                <w:sz w:val="28"/>
                <w:szCs w:val="28"/>
              </w:rPr>
            </w:pPr>
          </w:p>
          <w:p w14:paraId="30C31DD9" w14:textId="77777777" w:rsidR="00C94B5F" w:rsidRPr="00C94B5F" w:rsidRDefault="00C94B5F" w:rsidP="00D05BC5">
            <w:pPr>
              <w:rPr>
                <w:bCs/>
                <w:sz w:val="28"/>
                <w:szCs w:val="28"/>
              </w:rPr>
            </w:pPr>
          </w:p>
          <w:p w14:paraId="1021FCAB" w14:textId="77777777" w:rsidR="00D05BC5" w:rsidRPr="00C94B5F" w:rsidRDefault="00D05BC5" w:rsidP="00D05BC5">
            <w:pPr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ДОПОВІДАВ:</w:t>
            </w:r>
          </w:p>
          <w:p w14:paraId="6D0C1CD6" w14:textId="02E6F0AF" w:rsidR="00D05BC5" w:rsidRPr="00C94B5F" w:rsidRDefault="00D05BC5" w:rsidP="00D05BC5">
            <w:pPr>
              <w:rPr>
                <w:b/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D14E4A" w14:textId="263FA34D" w:rsidR="00C94B5F" w:rsidRPr="00C94B5F" w:rsidRDefault="00C94B5F" w:rsidP="00C94B5F">
            <w:pPr>
              <w:ind w:right="140"/>
              <w:jc w:val="both"/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Про</w:t>
            </w:r>
            <w:r w:rsidRPr="00C94B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4B5F">
              <w:rPr>
                <w:sz w:val="28"/>
                <w:szCs w:val="28"/>
              </w:rPr>
              <w:t>надання дозволу на укладення договору про припинення права на аліменти для дітей</w:t>
            </w:r>
          </w:p>
          <w:p w14:paraId="170B6014" w14:textId="77777777" w:rsidR="00D05BC5" w:rsidRPr="00C94B5F" w:rsidRDefault="00D05BC5" w:rsidP="00D05BC5">
            <w:pPr>
              <w:jc w:val="both"/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---------------------------------------------------------------------</w:t>
            </w:r>
          </w:p>
          <w:p w14:paraId="2A71A6D3" w14:textId="77777777" w:rsidR="00D05BC5" w:rsidRPr="00C94B5F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C94B5F">
              <w:rPr>
                <w:sz w:val="28"/>
                <w:szCs w:val="28"/>
              </w:rPr>
              <w:t>Шульган Федір Пилипович</w:t>
            </w:r>
          </w:p>
          <w:p w14:paraId="6519B209" w14:textId="543AC3F9" w:rsidR="00D05BC5" w:rsidRPr="00C94B5F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C94B5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4BB345C" w14:textId="3DB6FF0C" w:rsidR="00D05BC5" w:rsidRPr="00C94B5F" w:rsidRDefault="00D05BC5" w:rsidP="00D05BC5">
            <w:pPr>
              <w:ind w:left="50" w:right="141"/>
              <w:jc w:val="both"/>
              <w:rPr>
                <w:sz w:val="28"/>
                <w:szCs w:val="28"/>
              </w:rPr>
            </w:pPr>
            <w:r w:rsidRPr="00C94B5F">
              <w:rPr>
                <w:iCs/>
                <w:sz w:val="28"/>
                <w:szCs w:val="28"/>
              </w:rPr>
              <w:t>№ </w:t>
            </w:r>
            <w:r w:rsidR="00C94B5F" w:rsidRPr="00C94B5F">
              <w:rPr>
                <w:iCs/>
                <w:sz w:val="28"/>
                <w:szCs w:val="28"/>
              </w:rPr>
              <w:t xml:space="preserve">408-1, </w:t>
            </w:r>
            <w:r w:rsidRPr="00C94B5F">
              <w:rPr>
                <w:iCs/>
                <w:sz w:val="28"/>
                <w:szCs w:val="28"/>
              </w:rPr>
              <w:t>№ </w:t>
            </w:r>
            <w:r w:rsidR="00C94B5F" w:rsidRPr="00C94B5F">
              <w:rPr>
                <w:iCs/>
                <w:sz w:val="28"/>
                <w:szCs w:val="28"/>
              </w:rPr>
              <w:t>408-2</w:t>
            </w:r>
            <w:r w:rsidRPr="00C94B5F">
              <w:rPr>
                <w:iCs/>
                <w:sz w:val="28"/>
                <w:szCs w:val="28"/>
              </w:rPr>
              <w:t> – 1</w:t>
            </w:r>
            <w:r w:rsidR="00C94B5F" w:rsidRPr="00C94B5F">
              <w:rPr>
                <w:iCs/>
                <w:sz w:val="28"/>
                <w:szCs w:val="28"/>
              </w:rPr>
              <w:t>6</w:t>
            </w:r>
            <w:r w:rsidRPr="00C94B5F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D05BC5" w14:paraId="0930E41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877FA7" w14:textId="43117343" w:rsidR="00D05BC5" w:rsidRPr="00856166" w:rsidRDefault="00D05BC5" w:rsidP="00D05BC5">
            <w:pPr>
              <w:rPr>
                <w:b/>
                <w:sz w:val="28"/>
                <w:szCs w:val="28"/>
              </w:rPr>
            </w:pPr>
            <w:r w:rsidRPr="00856166">
              <w:rPr>
                <w:b/>
                <w:sz w:val="28"/>
                <w:szCs w:val="28"/>
              </w:rPr>
              <w:t>СЛУХАЛИ: 43.</w:t>
            </w:r>
          </w:p>
          <w:p w14:paraId="703904B4" w14:textId="77777777" w:rsidR="00D05BC5" w:rsidRPr="00856166" w:rsidRDefault="00D05BC5" w:rsidP="00D05BC5">
            <w:pPr>
              <w:rPr>
                <w:bCs/>
                <w:sz w:val="28"/>
                <w:szCs w:val="28"/>
              </w:rPr>
            </w:pPr>
          </w:p>
          <w:p w14:paraId="567661D4" w14:textId="77777777" w:rsidR="00D05BC5" w:rsidRPr="00856166" w:rsidRDefault="00D05BC5" w:rsidP="00D05BC5">
            <w:pPr>
              <w:rPr>
                <w:bCs/>
                <w:sz w:val="28"/>
                <w:szCs w:val="28"/>
              </w:rPr>
            </w:pPr>
          </w:p>
          <w:p w14:paraId="42F8A020" w14:textId="77777777" w:rsidR="00D05BC5" w:rsidRPr="00856166" w:rsidRDefault="00D05BC5" w:rsidP="00D05BC5">
            <w:pPr>
              <w:rPr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ДОПОВІДАВ:</w:t>
            </w:r>
          </w:p>
          <w:p w14:paraId="6D3EE03D" w14:textId="5723C384" w:rsidR="00D05BC5" w:rsidRPr="00856166" w:rsidRDefault="00D05BC5" w:rsidP="00D05BC5">
            <w:pPr>
              <w:rPr>
                <w:b/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57719D" w14:textId="4CFF8033" w:rsidR="00856166" w:rsidRPr="00856166" w:rsidRDefault="00856166" w:rsidP="0085616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56166">
              <w:rPr>
                <w:w w:val="106"/>
                <w:sz w:val="28"/>
                <w:szCs w:val="28"/>
              </w:rPr>
              <w:t xml:space="preserve">Про </w:t>
            </w:r>
            <w:r w:rsidRPr="00856166">
              <w:rPr>
                <w:sz w:val="28"/>
                <w:szCs w:val="28"/>
              </w:rPr>
              <w:t xml:space="preserve">надання дозволу </w:t>
            </w:r>
            <w:r w:rsidRPr="00856166">
              <w:rPr>
                <w:rFonts w:eastAsia="Times New Roman"/>
                <w:bCs/>
                <w:sz w:val="28"/>
                <w:szCs w:val="28"/>
              </w:rPr>
              <w:t xml:space="preserve">на </w:t>
            </w:r>
            <w:r w:rsidRPr="00856166">
              <w:rPr>
                <w:sz w:val="28"/>
                <w:szCs w:val="28"/>
              </w:rPr>
              <w:t>укладення договорів про визначення та дарування</w:t>
            </w:r>
            <w:bookmarkStart w:id="5" w:name="__DdeLink__1265_2732358964"/>
            <w:r w:rsidRPr="00856166">
              <w:rPr>
                <w:sz w:val="28"/>
                <w:szCs w:val="28"/>
              </w:rPr>
              <w:t xml:space="preserve"> майна</w:t>
            </w:r>
            <w:bookmarkEnd w:id="5"/>
          </w:p>
          <w:p w14:paraId="1D55B127" w14:textId="77777777" w:rsidR="00D05BC5" w:rsidRPr="00856166" w:rsidRDefault="00D05BC5" w:rsidP="00D05BC5">
            <w:pPr>
              <w:jc w:val="both"/>
              <w:rPr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---------------------------------------------------------------------</w:t>
            </w:r>
          </w:p>
          <w:p w14:paraId="7B79E9A6" w14:textId="77777777" w:rsidR="00D05BC5" w:rsidRPr="00856166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Шульган Федір Пилипович</w:t>
            </w:r>
          </w:p>
          <w:p w14:paraId="0F058642" w14:textId="712EF8D8" w:rsidR="00D05BC5" w:rsidRPr="00856166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856166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02D6964" w14:textId="3CB07B41" w:rsidR="00D05BC5" w:rsidRPr="00856166" w:rsidRDefault="00D05BC5" w:rsidP="00D05BC5">
            <w:pPr>
              <w:ind w:left="50" w:right="141"/>
              <w:jc w:val="both"/>
              <w:rPr>
                <w:sz w:val="28"/>
                <w:szCs w:val="28"/>
              </w:rPr>
            </w:pPr>
            <w:r w:rsidRPr="00856166">
              <w:rPr>
                <w:iCs/>
                <w:sz w:val="28"/>
                <w:szCs w:val="28"/>
              </w:rPr>
              <w:t>№ </w:t>
            </w:r>
            <w:r w:rsidR="00856166" w:rsidRPr="00856166">
              <w:rPr>
                <w:iCs/>
                <w:sz w:val="28"/>
                <w:szCs w:val="28"/>
              </w:rPr>
              <w:t>40</w:t>
            </w:r>
            <w:r w:rsidR="00856166">
              <w:rPr>
                <w:iCs/>
                <w:sz w:val="28"/>
                <w:szCs w:val="28"/>
              </w:rPr>
              <w:t>9</w:t>
            </w:r>
            <w:r w:rsidRPr="00856166">
              <w:rPr>
                <w:iCs/>
                <w:sz w:val="28"/>
                <w:szCs w:val="28"/>
              </w:rPr>
              <w:t>-1 – № </w:t>
            </w:r>
            <w:r w:rsidR="00856166" w:rsidRPr="00856166">
              <w:rPr>
                <w:iCs/>
                <w:sz w:val="28"/>
                <w:szCs w:val="28"/>
              </w:rPr>
              <w:t>40</w:t>
            </w:r>
            <w:r w:rsidR="00856166">
              <w:rPr>
                <w:iCs/>
                <w:sz w:val="28"/>
                <w:szCs w:val="28"/>
              </w:rPr>
              <w:t>9</w:t>
            </w:r>
            <w:r w:rsidRPr="00856166">
              <w:rPr>
                <w:iCs/>
                <w:sz w:val="28"/>
                <w:szCs w:val="28"/>
              </w:rPr>
              <w:t>-</w:t>
            </w:r>
            <w:r w:rsidR="00856166" w:rsidRPr="00856166">
              <w:rPr>
                <w:iCs/>
                <w:sz w:val="28"/>
                <w:szCs w:val="28"/>
              </w:rPr>
              <w:t>3</w:t>
            </w:r>
            <w:r w:rsidRPr="00856166">
              <w:rPr>
                <w:iCs/>
                <w:sz w:val="28"/>
                <w:szCs w:val="28"/>
              </w:rPr>
              <w:t xml:space="preserve"> – 1</w:t>
            </w:r>
            <w:r w:rsidR="00856166" w:rsidRPr="00856166">
              <w:rPr>
                <w:iCs/>
                <w:sz w:val="28"/>
                <w:szCs w:val="28"/>
              </w:rPr>
              <w:t>6</w:t>
            </w:r>
            <w:r w:rsidRPr="00856166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D05BC5" w14:paraId="5F5990A1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7C5CB9" w14:textId="2EFC5F37" w:rsidR="00D05BC5" w:rsidRPr="00856166" w:rsidRDefault="00D05BC5" w:rsidP="00D05BC5">
            <w:pPr>
              <w:rPr>
                <w:b/>
                <w:sz w:val="28"/>
                <w:szCs w:val="28"/>
              </w:rPr>
            </w:pPr>
            <w:r w:rsidRPr="00856166">
              <w:rPr>
                <w:b/>
                <w:sz w:val="28"/>
                <w:szCs w:val="28"/>
              </w:rPr>
              <w:t>СЛУХАЛИ: 44.</w:t>
            </w:r>
          </w:p>
          <w:p w14:paraId="22FDF30F" w14:textId="77777777" w:rsidR="00D05BC5" w:rsidRPr="00856166" w:rsidRDefault="00D05BC5" w:rsidP="00D05BC5">
            <w:pPr>
              <w:rPr>
                <w:bCs/>
                <w:sz w:val="28"/>
                <w:szCs w:val="28"/>
              </w:rPr>
            </w:pPr>
          </w:p>
          <w:p w14:paraId="6E7F7AC9" w14:textId="77777777" w:rsidR="00D05BC5" w:rsidRPr="00856166" w:rsidRDefault="00D05BC5" w:rsidP="00D05BC5">
            <w:pPr>
              <w:rPr>
                <w:bCs/>
                <w:sz w:val="28"/>
                <w:szCs w:val="28"/>
              </w:rPr>
            </w:pPr>
          </w:p>
          <w:p w14:paraId="54B251B7" w14:textId="77777777" w:rsidR="00856166" w:rsidRPr="00856166" w:rsidRDefault="00856166" w:rsidP="00D05BC5">
            <w:pPr>
              <w:rPr>
                <w:bCs/>
                <w:sz w:val="28"/>
                <w:szCs w:val="28"/>
              </w:rPr>
            </w:pPr>
          </w:p>
          <w:p w14:paraId="2B967665" w14:textId="77777777" w:rsidR="00D05BC5" w:rsidRPr="00856166" w:rsidRDefault="00D05BC5" w:rsidP="00D05BC5">
            <w:pPr>
              <w:rPr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ДОПОВІДАВ:</w:t>
            </w:r>
          </w:p>
          <w:p w14:paraId="58FC3CFD" w14:textId="4648C075" w:rsidR="00D05BC5" w:rsidRPr="00856166" w:rsidRDefault="00D05BC5" w:rsidP="00D05BC5">
            <w:pPr>
              <w:rPr>
                <w:b/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43BFBD" w14:textId="7E032574" w:rsidR="00856166" w:rsidRPr="00856166" w:rsidRDefault="00856166" w:rsidP="00856166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sz w:val="28"/>
                <w:szCs w:val="28"/>
              </w:rPr>
            </w:pPr>
            <w:r w:rsidRPr="00856166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</w:t>
            </w:r>
            <w:r w:rsidRPr="00856166">
              <w:rPr>
                <w:kern w:val="2"/>
                <w:sz w:val="28"/>
                <w:szCs w:val="28"/>
                <w:highlight w:val="white"/>
                <w:lang w:eastAsia="ar-SA"/>
              </w:rPr>
              <w:t>надання дозволу на о</w:t>
            </w:r>
            <w:r w:rsidRPr="00856166">
              <w:rPr>
                <w:kern w:val="2"/>
                <w:sz w:val="28"/>
                <w:szCs w:val="28"/>
              </w:rPr>
              <w:t>тримання свідоцтв про право власності на частку у спільному майні подружжя</w:t>
            </w:r>
          </w:p>
          <w:p w14:paraId="015F9F14" w14:textId="77777777" w:rsidR="00856166" w:rsidRPr="00856166" w:rsidRDefault="00856166" w:rsidP="00856166">
            <w:pPr>
              <w:jc w:val="both"/>
              <w:rPr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 xml:space="preserve"> ---------------------------------------------------------------------</w:t>
            </w:r>
          </w:p>
          <w:p w14:paraId="4C666DE0" w14:textId="77777777" w:rsidR="00856166" w:rsidRPr="00856166" w:rsidRDefault="00856166" w:rsidP="00856166">
            <w:pPr>
              <w:ind w:left="34" w:right="142"/>
              <w:jc w:val="both"/>
              <w:rPr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Шульган Федір Пилипович</w:t>
            </w:r>
          </w:p>
          <w:p w14:paraId="1091F947" w14:textId="77777777" w:rsidR="00856166" w:rsidRPr="00856166" w:rsidRDefault="00856166" w:rsidP="0085616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856166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FBC8C27" w14:textId="103C7B7E" w:rsidR="00D05BC5" w:rsidRPr="00856166" w:rsidRDefault="00856166" w:rsidP="00856166">
            <w:pPr>
              <w:rPr>
                <w:sz w:val="28"/>
                <w:szCs w:val="28"/>
              </w:rPr>
            </w:pPr>
            <w:r w:rsidRPr="00856166">
              <w:rPr>
                <w:iCs/>
                <w:sz w:val="28"/>
                <w:szCs w:val="28"/>
              </w:rPr>
              <w:t>№ 410-1, № 410-2 – 16 голосів – за.</w:t>
            </w:r>
          </w:p>
        </w:tc>
      </w:tr>
      <w:tr w:rsidR="00D05BC5" w14:paraId="5DCFB02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3DF9FA" w14:textId="25A9B417" w:rsidR="00D05BC5" w:rsidRPr="00375B25" w:rsidRDefault="00D05BC5" w:rsidP="00D05BC5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5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22ABD8B2" w14:textId="77777777" w:rsidR="00D05BC5" w:rsidRPr="00375B25" w:rsidRDefault="00D05BC5" w:rsidP="00D05BC5">
            <w:pPr>
              <w:rPr>
                <w:bCs/>
                <w:sz w:val="28"/>
                <w:szCs w:val="28"/>
              </w:rPr>
            </w:pPr>
          </w:p>
          <w:p w14:paraId="04B3CFCE" w14:textId="77777777" w:rsidR="00D05BC5" w:rsidRDefault="00D05BC5" w:rsidP="00D05BC5">
            <w:pPr>
              <w:rPr>
                <w:sz w:val="28"/>
                <w:szCs w:val="28"/>
              </w:rPr>
            </w:pPr>
          </w:p>
          <w:p w14:paraId="1067AFD7" w14:textId="63D886AF" w:rsidR="00D05BC5" w:rsidRPr="00375B25" w:rsidRDefault="00D05BC5" w:rsidP="00D05BC5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654015E0" w14:textId="74D18AA4" w:rsidR="00D05BC5" w:rsidRPr="00375B25" w:rsidRDefault="00D05BC5" w:rsidP="00D05BC5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0A4692" w14:textId="77777777" w:rsidR="00856166" w:rsidRDefault="00856166" w:rsidP="00856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 дарування, прийняття в дар майна</w:t>
            </w:r>
          </w:p>
          <w:p w14:paraId="1342310C" w14:textId="77777777" w:rsidR="00856166" w:rsidRPr="00375B25" w:rsidRDefault="00856166" w:rsidP="00856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6D606350" w14:textId="77777777" w:rsidR="00856166" w:rsidRPr="00375B25" w:rsidRDefault="00856166" w:rsidP="00856166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25CED89E" w14:textId="77777777" w:rsidR="00856166" w:rsidRPr="00375B25" w:rsidRDefault="00856166" w:rsidP="0085616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375B2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122A8A71" w14:textId="77777777" w:rsidR="00D05BC5" w:rsidRDefault="00856166" w:rsidP="00856166">
            <w:pPr>
              <w:ind w:left="50" w:right="141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411</w:t>
            </w:r>
            <w:r w:rsidRPr="00375B2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 № 411-28 – 16 голосів – за;</w:t>
            </w:r>
          </w:p>
          <w:p w14:paraId="66942EAE" w14:textId="0F00EC9D" w:rsidR="001056B4" w:rsidRPr="00375B25" w:rsidRDefault="00856166" w:rsidP="00432159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411-29 – № 411-33 – 15 голосів – за, 1 – не голосував.</w:t>
            </w:r>
          </w:p>
        </w:tc>
      </w:tr>
      <w:tr w:rsidR="00D05BC5" w14:paraId="41D1C6E7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DBAEC4" w14:textId="77777777" w:rsidR="0080002E" w:rsidRDefault="0080002E" w:rsidP="00D05BC5">
            <w:pPr>
              <w:rPr>
                <w:b/>
                <w:sz w:val="28"/>
                <w:szCs w:val="28"/>
              </w:rPr>
            </w:pPr>
          </w:p>
          <w:p w14:paraId="32D49E1C" w14:textId="7713BA36" w:rsidR="00D05BC5" w:rsidRPr="00224EA0" w:rsidRDefault="00D05BC5" w:rsidP="00D05BC5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>СЛУХАЛИ: 46.</w:t>
            </w:r>
          </w:p>
          <w:p w14:paraId="21C257F0" w14:textId="77777777" w:rsidR="00D05BC5" w:rsidRPr="00224EA0" w:rsidRDefault="00D05BC5" w:rsidP="00D05BC5">
            <w:pPr>
              <w:rPr>
                <w:bCs/>
                <w:sz w:val="28"/>
                <w:szCs w:val="28"/>
              </w:rPr>
            </w:pPr>
          </w:p>
          <w:p w14:paraId="08C7C71A" w14:textId="77777777" w:rsidR="00D05BC5" w:rsidRPr="00224EA0" w:rsidRDefault="00D05BC5" w:rsidP="00D05BC5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В:</w:t>
            </w:r>
          </w:p>
          <w:p w14:paraId="46C8081F" w14:textId="732DD3BC" w:rsidR="00D05BC5" w:rsidRPr="00224EA0" w:rsidRDefault="00D05BC5" w:rsidP="00D05BC5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85196A" w14:textId="77777777" w:rsidR="0080002E" w:rsidRDefault="0080002E" w:rsidP="00856166">
            <w:pPr>
              <w:ind w:right="140"/>
              <w:jc w:val="both"/>
              <w:rPr>
                <w:sz w:val="28"/>
                <w:szCs w:val="28"/>
              </w:rPr>
            </w:pPr>
          </w:p>
          <w:p w14:paraId="3247F1B8" w14:textId="68CC6680" w:rsidR="00856166" w:rsidRPr="00224EA0" w:rsidRDefault="00856166" w:rsidP="00856166">
            <w:pPr>
              <w:ind w:right="140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Про надання дозволу на відчуження майна</w:t>
            </w:r>
          </w:p>
          <w:p w14:paraId="0D10FA36" w14:textId="77777777" w:rsidR="00856166" w:rsidRPr="00224EA0" w:rsidRDefault="00856166" w:rsidP="00856166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5F5B9F57" w14:textId="77777777" w:rsidR="00856166" w:rsidRPr="00224EA0" w:rsidRDefault="00856166" w:rsidP="00856166">
            <w:pPr>
              <w:ind w:left="34"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Шульган Федір Пилипович</w:t>
            </w:r>
          </w:p>
          <w:p w14:paraId="58FCAF82" w14:textId="77777777" w:rsidR="00856166" w:rsidRPr="00224EA0" w:rsidRDefault="00856166" w:rsidP="0085616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2EC6455" w14:textId="37CD5D0C" w:rsidR="00D05BC5" w:rsidRPr="00224EA0" w:rsidRDefault="00856166" w:rsidP="00856166">
            <w:pPr>
              <w:ind w:left="34"/>
              <w:jc w:val="both"/>
              <w:rPr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№ </w:t>
            </w:r>
            <w:r w:rsidR="00224EA0" w:rsidRPr="00224EA0">
              <w:rPr>
                <w:iCs/>
                <w:sz w:val="28"/>
                <w:szCs w:val="28"/>
              </w:rPr>
              <w:t>412</w:t>
            </w:r>
            <w:r w:rsidRPr="00224EA0">
              <w:rPr>
                <w:iCs/>
                <w:sz w:val="28"/>
                <w:szCs w:val="28"/>
              </w:rPr>
              <w:t>-1 – № </w:t>
            </w:r>
            <w:r w:rsidR="00224EA0" w:rsidRPr="00224EA0">
              <w:rPr>
                <w:iCs/>
                <w:sz w:val="28"/>
                <w:szCs w:val="28"/>
              </w:rPr>
              <w:t>412-3</w:t>
            </w:r>
            <w:r w:rsidRPr="00224EA0">
              <w:rPr>
                <w:iCs/>
                <w:sz w:val="28"/>
                <w:szCs w:val="28"/>
              </w:rPr>
              <w:t> – 1</w:t>
            </w:r>
            <w:r w:rsidR="00224EA0" w:rsidRPr="00224EA0">
              <w:rPr>
                <w:iCs/>
                <w:sz w:val="28"/>
                <w:szCs w:val="28"/>
              </w:rPr>
              <w:t>6</w:t>
            </w:r>
            <w:r w:rsidRPr="00224EA0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D05BC5" w14:paraId="7BB4A251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D997AA" w14:textId="319AD3C4" w:rsidR="00D05BC5" w:rsidRPr="00224EA0" w:rsidRDefault="00D05BC5" w:rsidP="00D05BC5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lastRenderedPageBreak/>
              <w:t>СЛУХАЛИ: 47.</w:t>
            </w:r>
          </w:p>
          <w:p w14:paraId="739C5243" w14:textId="77777777" w:rsidR="00D05BC5" w:rsidRPr="00224EA0" w:rsidRDefault="00D05BC5" w:rsidP="00D05BC5">
            <w:pPr>
              <w:rPr>
                <w:bCs/>
                <w:sz w:val="28"/>
                <w:szCs w:val="28"/>
              </w:rPr>
            </w:pPr>
          </w:p>
          <w:p w14:paraId="35EFFC1C" w14:textId="77777777" w:rsidR="00D05BC5" w:rsidRPr="00224EA0" w:rsidRDefault="00D05BC5" w:rsidP="00D05BC5">
            <w:pPr>
              <w:rPr>
                <w:bCs/>
                <w:sz w:val="28"/>
                <w:szCs w:val="28"/>
              </w:rPr>
            </w:pPr>
          </w:p>
          <w:p w14:paraId="52A78CD9" w14:textId="77777777" w:rsidR="00D05BC5" w:rsidRPr="00224EA0" w:rsidRDefault="00D05BC5" w:rsidP="00D05BC5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В:</w:t>
            </w:r>
          </w:p>
          <w:p w14:paraId="0F434892" w14:textId="00D33009" w:rsidR="00D05BC5" w:rsidRPr="00224EA0" w:rsidRDefault="00D05BC5" w:rsidP="00D05BC5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7A1D3C" w14:textId="3923DFD9" w:rsidR="00224EA0" w:rsidRPr="00224EA0" w:rsidRDefault="00224EA0" w:rsidP="00224EA0">
            <w:pPr>
              <w:ind w:right="140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 xml:space="preserve">Про надання дозволу </w:t>
            </w:r>
            <w:r w:rsidR="004A7ABA">
              <w:rPr>
                <w:sz w:val="28"/>
                <w:szCs w:val="28"/>
              </w:rPr>
              <w:t>______</w:t>
            </w:r>
            <w:r w:rsidR="004A7ABA" w:rsidRPr="00667F65">
              <w:rPr>
                <w:sz w:val="28"/>
                <w:szCs w:val="28"/>
              </w:rPr>
              <w:t xml:space="preserve"> </w:t>
            </w:r>
            <w:r w:rsidRPr="00224EA0">
              <w:rPr>
                <w:sz w:val="28"/>
                <w:szCs w:val="28"/>
              </w:rPr>
              <w:t xml:space="preserve"> та </w:t>
            </w:r>
            <w:r w:rsidR="004A7ABA">
              <w:rPr>
                <w:sz w:val="28"/>
                <w:szCs w:val="28"/>
              </w:rPr>
              <w:t>______</w:t>
            </w:r>
            <w:r w:rsidR="004A7ABA" w:rsidRPr="00667F65">
              <w:rPr>
                <w:sz w:val="28"/>
                <w:szCs w:val="28"/>
              </w:rPr>
              <w:t xml:space="preserve"> </w:t>
            </w:r>
            <w:r w:rsidRPr="00224EA0">
              <w:rPr>
                <w:sz w:val="28"/>
                <w:szCs w:val="28"/>
              </w:rPr>
              <w:t xml:space="preserve"> на відчуження і купівлю квартир від імені дітей</w:t>
            </w:r>
          </w:p>
          <w:p w14:paraId="6543DD72" w14:textId="77777777" w:rsidR="00D05BC5" w:rsidRPr="00224EA0" w:rsidRDefault="00D05BC5" w:rsidP="00D05BC5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77934FA1" w14:textId="77777777" w:rsidR="00D05BC5" w:rsidRPr="00224EA0" w:rsidRDefault="00D05BC5" w:rsidP="00D05BC5">
            <w:pPr>
              <w:ind w:left="34"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Шульган Федір Пилипович</w:t>
            </w:r>
          </w:p>
          <w:p w14:paraId="6962BEEF" w14:textId="096FC721" w:rsidR="00D05BC5" w:rsidRPr="00224EA0" w:rsidRDefault="00D05BC5" w:rsidP="00D05BC5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ухвалити (1</w:t>
            </w:r>
            <w:r w:rsidR="00224EA0" w:rsidRPr="00224EA0">
              <w:rPr>
                <w:iCs/>
                <w:sz w:val="28"/>
                <w:szCs w:val="28"/>
              </w:rPr>
              <w:t>6</w:t>
            </w:r>
            <w:r w:rsidRPr="00224EA0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343D0F9" w14:textId="37487561" w:rsidR="00D05BC5" w:rsidRPr="00224EA0" w:rsidRDefault="00D05BC5" w:rsidP="00D05BC5">
            <w:pPr>
              <w:ind w:left="34"/>
              <w:jc w:val="both"/>
              <w:rPr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№ </w:t>
            </w:r>
            <w:r w:rsidR="00224EA0" w:rsidRPr="00224EA0">
              <w:rPr>
                <w:iCs/>
                <w:sz w:val="28"/>
                <w:szCs w:val="28"/>
              </w:rPr>
              <w:t>413</w:t>
            </w:r>
            <w:r w:rsidRPr="00224E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224EA0" w14:paraId="573491C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E1D0E7" w14:textId="067EC55F" w:rsidR="00224EA0" w:rsidRPr="00375B25" w:rsidRDefault="00224EA0" w:rsidP="00224EA0">
            <w:pPr>
              <w:rPr>
                <w:b/>
                <w:sz w:val="28"/>
                <w:szCs w:val="28"/>
              </w:rPr>
            </w:pPr>
            <w:r w:rsidRPr="00375B25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8</w:t>
            </w:r>
            <w:r w:rsidRPr="00375B25">
              <w:rPr>
                <w:b/>
                <w:sz w:val="28"/>
                <w:szCs w:val="28"/>
              </w:rPr>
              <w:t>.</w:t>
            </w:r>
          </w:p>
          <w:p w14:paraId="18181027" w14:textId="77777777" w:rsidR="00224EA0" w:rsidRPr="00375B25" w:rsidRDefault="00224EA0" w:rsidP="00224EA0">
            <w:pPr>
              <w:rPr>
                <w:bCs/>
                <w:sz w:val="28"/>
                <w:szCs w:val="28"/>
              </w:rPr>
            </w:pPr>
          </w:p>
          <w:p w14:paraId="6E3060A9" w14:textId="77777777" w:rsidR="00224EA0" w:rsidRDefault="00224EA0" w:rsidP="00224EA0">
            <w:pPr>
              <w:rPr>
                <w:sz w:val="28"/>
                <w:szCs w:val="28"/>
              </w:rPr>
            </w:pPr>
          </w:p>
          <w:p w14:paraId="50F931F3" w14:textId="77777777" w:rsidR="00224EA0" w:rsidRPr="00375B25" w:rsidRDefault="00224EA0" w:rsidP="00224EA0">
            <w:pPr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ДОПОВІДАВ:</w:t>
            </w:r>
          </w:p>
          <w:p w14:paraId="655B3D18" w14:textId="02FE092E" w:rsidR="00224EA0" w:rsidRPr="00224EA0" w:rsidRDefault="00224EA0" w:rsidP="00224EA0">
            <w:pPr>
              <w:rPr>
                <w:b/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B08528" w14:textId="400B83BE" w:rsidR="00224EA0" w:rsidRDefault="00224EA0" w:rsidP="00224EA0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а укладення договору міни майна</w:t>
            </w:r>
          </w:p>
          <w:p w14:paraId="742D4B05" w14:textId="77777777" w:rsidR="00224EA0" w:rsidRPr="00375B25" w:rsidRDefault="00224EA0" w:rsidP="00224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5B25">
              <w:rPr>
                <w:sz w:val="28"/>
                <w:szCs w:val="28"/>
              </w:rPr>
              <w:t>---------------------------------------------------------------------</w:t>
            </w:r>
          </w:p>
          <w:p w14:paraId="08A3E2B3" w14:textId="77777777" w:rsidR="00224EA0" w:rsidRPr="00375B25" w:rsidRDefault="00224EA0" w:rsidP="00224EA0">
            <w:pPr>
              <w:ind w:left="34" w:right="142"/>
              <w:jc w:val="both"/>
              <w:rPr>
                <w:sz w:val="28"/>
                <w:szCs w:val="28"/>
              </w:rPr>
            </w:pPr>
            <w:r w:rsidRPr="00375B25">
              <w:rPr>
                <w:sz w:val="28"/>
                <w:szCs w:val="28"/>
              </w:rPr>
              <w:t>Шульган Федір Пилипович</w:t>
            </w:r>
          </w:p>
          <w:p w14:paraId="123CA574" w14:textId="77777777" w:rsidR="00224EA0" w:rsidRPr="00375B25" w:rsidRDefault="00224EA0" w:rsidP="00224EA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375B2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3BA3FE00" w14:textId="596FD957" w:rsidR="00224EA0" w:rsidRDefault="00224EA0" w:rsidP="00224EA0">
            <w:pPr>
              <w:ind w:left="50" w:right="141"/>
              <w:jc w:val="both"/>
              <w:rPr>
                <w:iCs/>
                <w:sz w:val="28"/>
                <w:szCs w:val="28"/>
              </w:rPr>
            </w:pPr>
            <w:r w:rsidRPr="00375B25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414</w:t>
            </w:r>
            <w:r w:rsidRPr="00375B2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16 голосів – за;</w:t>
            </w:r>
          </w:p>
          <w:p w14:paraId="7843AC43" w14:textId="7DD71BDA" w:rsidR="00224EA0" w:rsidRPr="00224EA0" w:rsidRDefault="00224EA0" w:rsidP="00224EA0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 414-2 – 15 голосів – за, 1 – не голосував.</w:t>
            </w:r>
          </w:p>
        </w:tc>
      </w:tr>
      <w:tr w:rsidR="00224EA0" w14:paraId="30231EF9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C131DC" w14:textId="707AF2C6" w:rsidR="00224EA0" w:rsidRPr="00856166" w:rsidRDefault="00224EA0" w:rsidP="00224EA0">
            <w:pPr>
              <w:rPr>
                <w:b/>
                <w:sz w:val="28"/>
                <w:szCs w:val="28"/>
              </w:rPr>
            </w:pPr>
            <w:r w:rsidRPr="00856166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9</w:t>
            </w:r>
            <w:r w:rsidRPr="00856166">
              <w:rPr>
                <w:b/>
                <w:sz w:val="28"/>
                <w:szCs w:val="28"/>
              </w:rPr>
              <w:t>.</w:t>
            </w:r>
          </w:p>
          <w:p w14:paraId="4AA2BBAF" w14:textId="77777777" w:rsidR="00224EA0" w:rsidRPr="00856166" w:rsidRDefault="00224EA0" w:rsidP="00224EA0">
            <w:pPr>
              <w:rPr>
                <w:bCs/>
                <w:sz w:val="28"/>
                <w:szCs w:val="28"/>
              </w:rPr>
            </w:pPr>
          </w:p>
          <w:p w14:paraId="6006FEAA" w14:textId="77777777" w:rsidR="00224EA0" w:rsidRPr="00856166" w:rsidRDefault="00224EA0" w:rsidP="00224EA0">
            <w:pPr>
              <w:rPr>
                <w:bCs/>
                <w:sz w:val="28"/>
                <w:szCs w:val="28"/>
              </w:rPr>
            </w:pPr>
          </w:p>
          <w:p w14:paraId="3D730591" w14:textId="77777777" w:rsidR="00224EA0" w:rsidRPr="00856166" w:rsidRDefault="00224EA0" w:rsidP="00224EA0">
            <w:pPr>
              <w:rPr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ДОПОВІДАВ:</w:t>
            </w:r>
          </w:p>
          <w:p w14:paraId="3D5CA2AE" w14:textId="00A96D89" w:rsidR="00224EA0" w:rsidRPr="00224EA0" w:rsidRDefault="00224EA0" w:rsidP="00224EA0">
            <w:pPr>
              <w:rPr>
                <w:b/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A692F7" w14:textId="286E4BC5" w:rsidR="00224EA0" w:rsidRDefault="00224EA0" w:rsidP="00224EA0">
            <w:pPr>
              <w:widowControl w:val="0"/>
              <w:tabs>
                <w:tab w:val="left" w:pos="735"/>
                <w:tab w:val="center" w:pos="4892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на </w:t>
            </w:r>
            <w:r>
              <w:rPr>
                <w:sz w:val="28"/>
                <w:szCs w:val="28"/>
              </w:rPr>
              <w:t>укладення договору</w:t>
            </w:r>
            <w:bookmarkStart w:id="6" w:name="__DdeLink__438_2732358964"/>
            <w:r>
              <w:rPr>
                <w:sz w:val="28"/>
                <w:szCs w:val="28"/>
              </w:rPr>
              <w:t xml:space="preserve"> оренди частки земельної ділянки</w:t>
            </w:r>
            <w:bookmarkEnd w:id="6"/>
          </w:p>
          <w:p w14:paraId="53B1F7D1" w14:textId="77777777" w:rsidR="00224EA0" w:rsidRPr="00856166" w:rsidRDefault="00224EA0" w:rsidP="00224EA0">
            <w:pPr>
              <w:jc w:val="both"/>
              <w:rPr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 xml:space="preserve"> ---------------------------------------------------------------------</w:t>
            </w:r>
          </w:p>
          <w:p w14:paraId="6D7CE869" w14:textId="77777777" w:rsidR="00224EA0" w:rsidRPr="00856166" w:rsidRDefault="00224EA0" w:rsidP="00224EA0">
            <w:pPr>
              <w:ind w:left="34" w:right="142"/>
              <w:jc w:val="both"/>
              <w:rPr>
                <w:sz w:val="28"/>
                <w:szCs w:val="28"/>
              </w:rPr>
            </w:pPr>
            <w:r w:rsidRPr="00856166">
              <w:rPr>
                <w:sz w:val="28"/>
                <w:szCs w:val="28"/>
              </w:rPr>
              <w:t>Шульган Федір Пилипович</w:t>
            </w:r>
          </w:p>
          <w:p w14:paraId="6BECFC07" w14:textId="77777777" w:rsidR="00224EA0" w:rsidRPr="00856166" w:rsidRDefault="00224EA0" w:rsidP="00224EA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856166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5D9D091" w14:textId="45AA152E" w:rsidR="00224EA0" w:rsidRPr="00224EA0" w:rsidRDefault="00224EA0" w:rsidP="00224EA0">
            <w:pPr>
              <w:ind w:right="140"/>
              <w:jc w:val="both"/>
              <w:rPr>
                <w:sz w:val="28"/>
                <w:szCs w:val="28"/>
              </w:rPr>
            </w:pPr>
            <w:r w:rsidRPr="00856166">
              <w:rPr>
                <w:iCs/>
                <w:sz w:val="28"/>
                <w:szCs w:val="28"/>
              </w:rPr>
              <w:t>№ 41</w:t>
            </w:r>
            <w:r>
              <w:rPr>
                <w:iCs/>
                <w:sz w:val="28"/>
                <w:szCs w:val="28"/>
              </w:rPr>
              <w:t>5</w:t>
            </w:r>
            <w:r w:rsidRPr="00856166">
              <w:rPr>
                <w:iCs/>
                <w:sz w:val="28"/>
                <w:szCs w:val="28"/>
              </w:rPr>
              <w:t>-1, № 41</w:t>
            </w:r>
            <w:r>
              <w:rPr>
                <w:iCs/>
                <w:sz w:val="28"/>
                <w:szCs w:val="28"/>
              </w:rPr>
              <w:t>5</w:t>
            </w:r>
            <w:r w:rsidRPr="00856166">
              <w:rPr>
                <w:iCs/>
                <w:sz w:val="28"/>
                <w:szCs w:val="28"/>
              </w:rPr>
              <w:t>-2 – 16 голосів – за.</w:t>
            </w:r>
          </w:p>
        </w:tc>
      </w:tr>
      <w:tr w:rsidR="00224EA0" w14:paraId="3BF75198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CD2E61" w14:textId="4233F1DF" w:rsidR="00224EA0" w:rsidRPr="00224EA0" w:rsidRDefault="00224EA0" w:rsidP="00224EA0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>СЛУХАЛИ: 50.</w:t>
            </w:r>
          </w:p>
          <w:p w14:paraId="7D7944C2" w14:textId="77777777" w:rsidR="00224EA0" w:rsidRPr="00224EA0" w:rsidRDefault="00224EA0" w:rsidP="00224EA0">
            <w:pPr>
              <w:rPr>
                <w:bCs/>
                <w:sz w:val="28"/>
                <w:szCs w:val="28"/>
              </w:rPr>
            </w:pPr>
          </w:p>
          <w:p w14:paraId="304FBAB1" w14:textId="77777777" w:rsidR="00224EA0" w:rsidRPr="00224EA0" w:rsidRDefault="00224EA0" w:rsidP="00224EA0">
            <w:pPr>
              <w:rPr>
                <w:sz w:val="28"/>
                <w:szCs w:val="28"/>
              </w:rPr>
            </w:pPr>
          </w:p>
          <w:p w14:paraId="7DB9E7A5" w14:textId="77777777" w:rsidR="00224EA0" w:rsidRPr="00224EA0" w:rsidRDefault="00224EA0" w:rsidP="00224EA0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В:</w:t>
            </w:r>
          </w:p>
          <w:p w14:paraId="38DBD650" w14:textId="5FF8B2DB" w:rsidR="00224EA0" w:rsidRPr="00224EA0" w:rsidRDefault="00224EA0" w:rsidP="00224EA0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FCFC07" w14:textId="77777777" w:rsidR="00224EA0" w:rsidRPr="00224EA0" w:rsidRDefault="00224EA0" w:rsidP="00224EA0">
            <w:pPr>
              <w:ind w:right="140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Про надання дозволу на укладення договору про поділ майна</w:t>
            </w:r>
          </w:p>
          <w:p w14:paraId="05F0F9A9" w14:textId="77777777" w:rsidR="00224EA0" w:rsidRPr="00224EA0" w:rsidRDefault="00224EA0" w:rsidP="00224EA0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 xml:space="preserve"> ---------------------------------------------------------------------</w:t>
            </w:r>
          </w:p>
          <w:p w14:paraId="08A68637" w14:textId="77777777" w:rsidR="00224EA0" w:rsidRPr="00224EA0" w:rsidRDefault="00224EA0" w:rsidP="00224EA0">
            <w:pPr>
              <w:ind w:left="34"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Шульган Федір Пилипович</w:t>
            </w:r>
          </w:p>
          <w:p w14:paraId="777799D5" w14:textId="77777777" w:rsidR="00224EA0" w:rsidRPr="00224EA0" w:rsidRDefault="00224EA0" w:rsidP="00224EA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25586E0" w14:textId="0A0B6FA5" w:rsidR="00224EA0" w:rsidRPr="00224EA0" w:rsidRDefault="00224EA0" w:rsidP="00224EA0">
            <w:pPr>
              <w:ind w:left="50" w:right="141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№ 416-1 – № 416-5 – 16 голосів – за;</w:t>
            </w:r>
          </w:p>
          <w:p w14:paraId="64B98384" w14:textId="0E1F6EF7" w:rsidR="00224EA0" w:rsidRPr="00224EA0" w:rsidRDefault="00224EA0" w:rsidP="00224EA0">
            <w:pPr>
              <w:ind w:right="140"/>
              <w:jc w:val="both"/>
              <w:rPr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№ 416-6 – 15 голосів – за, 1 – не голосував.</w:t>
            </w:r>
          </w:p>
        </w:tc>
      </w:tr>
      <w:tr w:rsidR="007A6646" w14:paraId="3F8D94D4" w14:textId="77777777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501BAA" w14:textId="4F02B40E" w:rsidR="007A6646" w:rsidRPr="00224EA0" w:rsidRDefault="007A6646" w:rsidP="007A6646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>СЛУХАЛИ: 5</w:t>
            </w:r>
            <w:r>
              <w:rPr>
                <w:b/>
                <w:sz w:val="28"/>
                <w:szCs w:val="28"/>
              </w:rPr>
              <w:t>1</w:t>
            </w:r>
            <w:r w:rsidRPr="00224EA0">
              <w:rPr>
                <w:b/>
                <w:sz w:val="28"/>
                <w:szCs w:val="28"/>
              </w:rPr>
              <w:t>.</w:t>
            </w:r>
          </w:p>
          <w:p w14:paraId="63422F1C" w14:textId="77777777" w:rsidR="007A6646" w:rsidRPr="00224EA0" w:rsidRDefault="007A6646" w:rsidP="007A6646">
            <w:pPr>
              <w:rPr>
                <w:bCs/>
                <w:sz w:val="28"/>
                <w:szCs w:val="28"/>
              </w:rPr>
            </w:pPr>
          </w:p>
          <w:p w14:paraId="7D1623CE" w14:textId="77777777" w:rsidR="007A6646" w:rsidRPr="00224EA0" w:rsidRDefault="007A6646" w:rsidP="007A6646">
            <w:pPr>
              <w:rPr>
                <w:sz w:val="28"/>
                <w:szCs w:val="28"/>
              </w:rPr>
            </w:pPr>
          </w:p>
          <w:p w14:paraId="55687F7C" w14:textId="77777777" w:rsidR="007A6646" w:rsidRPr="00224EA0" w:rsidRDefault="007A6646" w:rsidP="007A6646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В:</w:t>
            </w:r>
          </w:p>
          <w:p w14:paraId="71837B29" w14:textId="24EF9662" w:rsidR="007A6646" w:rsidRPr="00224EA0" w:rsidRDefault="007A6646" w:rsidP="007A6646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68FB61" w14:textId="7A0C6519" w:rsidR="007A6646" w:rsidRPr="00224EA0" w:rsidRDefault="007A6646" w:rsidP="007A6646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укладення договору купівлі-продажу </w:t>
            </w:r>
            <w:r w:rsidRPr="00224EA0">
              <w:rPr>
                <w:sz w:val="28"/>
                <w:szCs w:val="28"/>
              </w:rPr>
              <w:t>майна</w:t>
            </w:r>
          </w:p>
          <w:p w14:paraId="5480808B" w14:textId="77777777" w:rsidR="007A6646" w:rsidRPr="00224EA0" w:rsidRDefault="007A6646" w:rsidP="007A6646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 xml:space="preserve"> ---------------------------------------------------------------------</w:t>
            </w:r>
          </w:p>
          <w:p w14:paraId="60D03933" w14:textId="77777777" w:rsidR="007A6646" w:rsidRPr="00224EA0" w:rsidRDefault="007A6646" w:rsidP="007A6646">
            <w:pPr>
              <w:ind w:left="34"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Шульган Федір Пилипович</w:t>
            </w:r>
          </w:p>
          <w:p w14:paraId="2F2F382A" w14:textId="77777777" w:rsidR="007A6646" w:rsidRPr="00224EA0" w:rsidRDefault="007A6646" w:rsidP="007A664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18A668B" w14:textId="688069AE" w:rsidR="007A6646" w:rsidRPr="00224EA0" w:rsidRDefault="007A6646" w:rsidP="007A6646">
            <w:pPr>
              <w:ind w:left="50" w:right="141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№ 41</w:t>
            </w:r>
            <w:r>
              <w:rPr>
                <w:iCs/>
                <w:sz w:val="28"/>
                <w:szCs w:val="28"/>
              </w:rPr>
              <w:t>7</w:t>
            </w:r>
            <w:r w:rsidRPr="00224EA0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224EA0">
              <w:rPr>
                <w:iCs/>
                <w:sz w:val="28"/>
                <w:szCs w:val="28"/>
              </w:rPr>
              <w:t>№ 41</w:t>
            </w:r>
            <w:r>
              <w:rPr>
                <w:iCs/>
                <w:sz w:val="28"/>
                <w:szCs w:val="28"/>
              </w:rPr>
              <w:t>7</w:t>
            </w:r>
            <w:r w:rsidRPr="00224EA0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2</w:t>
            </w:r>
            <w:r w:rsidRPr="00224EA0">
              <w:rPr>
                <w:iCs/>
                <w:sz w:val="28"/>
                <w:szCs w:val="28"/>
              </w:rPr>
              <w:t xml:space="preserve"> – 16 голосів – за;</w:t>
            </w:r>
          </w:p>
          <w:p w14:paraId="5C18D418" w14:textId="0E8F1FF1" w:rsidR="007A6646" w:rsidRPr="00224EA0" w:rsidRDefault="007A6646" w:rsidP="007A6646">
            <w:pPr>
              <w:ind w:right="140"/>
              <w:jc w:val="both"/>
              <w:rPr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№ 41</w:t>
            </w:r>
            <w:r>
              <w:rPr>
                <w:iCs/>
                <w:sz w:val="28"/>
                <w:szCs w:val="28"/>
              </w:rPr>
              <w:t>7</w:t>
            </w:r>
            <w:r w:rsidRPr="00224EA0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3</w:t>
            </w:r>
            <w:r w:rsidRPr="00224EA0">
              <w:rPr>
                <w:iCs/>
                <w:sz w:val="28"/>
                <w:szCs w:val="28"/>
              </w:rPr>
              <w:t xml:space="preserve"> – 15 голосів – за, 1 – не голосував.</w:t>
            </w:r>
          </w:p>
        </w:tc>
      </w:tr>
      <w:tr w:rsidR="00425FBA" w14:paraId="4B2B4C93" w14:textId="77777777" w:rsidTr="0059547E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AD8786" w14:textId="49B32C17" w:rsidR="00425FBA" w:rsidRPr="00224EA0" w:rsidRDefault="00425FBA" w:rsidP="00425FBA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2</w:t>
            </w:r>
            <w:r w:rsidRPr="00224EA0">
              <w:rPr>
                <w:b/>
                <w:sz w:val="28"/>
                <w:szCs w:val="28"/>
              </w:rPr>
              <w:t>.</w:t>
            </w:r>
          </w:p>
          <w:p w14:paraId="44350056" w14:textId="77777777" w:rsidR="00425FBA" w:rsidRPr="00224EA0" w:rsidRDefault="00425FBA" w:rsidP="00425FBA">
            <w:pPr>
              <w:rPr>
                <w:bCs/>
                <w:sz w:val="28"/>
                <w:szCs w:val="28"/>
              </w:rPr>
            </w:pPr>
          </w:p>
          <w:p w14:paraId="405AC938" w14:textId="77777777" w:rsidR="00425FBA" w:rsidRPr="00224EA0" w:rsidRDefault="00425FBA" w:rsidP="00425FBA">
            <w:pPr>
              <w:rPr>
                <w:bCs/>
                <w:sz w:val="28"/>
                <w:szCs w:val="28"/>
              </w:rPr>
            </w:pPr>
          </w:p>
          <w:p w14:paraId="75E64B59" w14:textId="77777777" w:rsidR="00425FBA" w:rsidRPr="00224EA0" w:rsidRDefault="00425FBA" w:rsidP="00425FBA">
            <w:pPr>
              <w:rPr>
                <w:bCs/>
                <w:sz w:val="28"/>
                <w:szCs w:val="28"/>
              </w:rPr>
            </w:pPr>
          </w:p>
          <w:p w14:paraId="1EE585A7" w14:textId="77777777" w:rsidR="00425FBA" w:rsidRPr="00224EA0" w:rsidRDefault="00425FBA" w:rsidP="00425FBA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В:</w:t>
            </w:r>
          </w:p>
          <w:p w14:paraId="443C6783" w14:textId="664515EE" w:rsidR="00425FBA" w:rsidRPr="00224EA0" w:rsidRDefault="00425FBA" w:rsidP="00425FBA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61BE64" w14:textId="446B32C1" w:rsidR="00425FBA" w:rsidRDefault="00425FBA" w:rsidP="00425FBA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4A7ABA">
              <w:rPr>
                <w:sz w:val="28"/>
                <w:szCs w:val="28"/>
              </w:rPr>
              <w:t>______</w:t>
            </w:r>
          </w:p>
          <w:p w14:paraId="2C7B2E2E" w14:textId="77777777" w:rsidR="00425FBA" w:rsidRPr="00224EA0" w:rsidRDefault="00425FBA" w:rsidP="00425FBA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A77886" w14:textId="77777777" w:rsidR="00425FBA" w:rsidRPr="00224EA0" w:rsidRDefault="00425FBA" w:rsidP="00425FBA">
            <w:pPr>
              <w:ind w:left="34"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Шульган Федір Пилипович</w:t>
            </w:r>
          </w:p>
          <w:p w14:paraId="0FC7700B" w14:textId="77777777" w:rsidR="00425FBA" w:rsidRPr="00224EA0" w:rsidRDefault="00425FBA" w:rsidP="00425FBA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14:paraId="5C5BDC9D" w14:textId="410AB3B4" w:rsidR="00425FBA" w:rsidRPr="00224EA0" w:rsidRDefault="00425FBA" w:rsidP="00425FBA">
            <w:pPr>
              <w:ind w:right="140"/>
              <w:jc w:val="both"/>
              <w:rPr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№ 41</w:t>
            </w:r>
            <w:r>
              <w:rPr>
                <w:iCs/>
                <w:sz w:val="28"/>
                <w:szCs w:val="28"/>
              </w:rPr>
              <w:t>8</w:t>
            </w:r>
            <w:r w:rsidRPr="00224E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25FBA" w14:paraId="70656198" w14:textId="77777777" w:rsidTr="0059547E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693C12" w14:textId="288EDAB4" w:rsidR="00425FBA" w:rsidRPr="00224EA0" w:rsidRDefault="00425FBA" w:rsidP="00425FBA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3</w:t>
            </w:r>
            <w:r w:rsidRPr="00224EA0">
              <w:rPr>
                <w:b/>
                <w:sz w:val="28"/>
                <w:szCs w:val="28"/>
              </w:rPr>
              <w:t>.</w:t>
            </w:r>
          </w:p>
          <w:p w14:paraId="5E322E6B" w14:textId="77777777" w:rsidR="00425FBA" w:rsidRPr="00224EA0" w:rsidRDefault="00425FBA" w:rsidP="00425FBA">
            <w:pPr>
              <w:rPr>
                <w:bCs/>
                <w:sz w:val="28"/>
                <w:szCs w:val="28"/>
              </w:rPr>
            </w:pPr>
          </w:p>
          <w:p w14:paraId="462B9B55" w14:textId="77777777" w:rsidR="00425FBA" w:rsidRPr="00224EA0" w:rsidRDefault="00425FBA" w:rsidP="00425FBA">
            <w:pPr>
              <w:rPr>
                <w:bCs/>
                <w:sz w:val="28"/>
                <w:szCs w:val="28"/>
              </w:rPr>
            </w:pPr>
          </w:p>
          <w:p w14:paraId="7A4729F7" w14:textId="77777777" w:rsidR="00425FBA" w:rsidRPr="00224EA0" w:rsidRDefault="00425FBA" w:rsidP="00425FBA">
            <w:pPr>
              <w:rPr>
                <w:bCs/>
                <w:sz w:val="28"/>
                <w:szCs w:val="28"/>
              </w:rPr>
            </w:pPr>
          </w:p>
          <w:p w14:paraId="2F384BF2" w14:textId="77777777" w:rsidR="00425FBA" w:rsidRPr="00224EA0" w:rsidRDefault="00425FBA" w:rsidP="00425FBA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В:</w:t>
            </w:r>
          </w:p>
          <w:p w14:paraId="381270DA" w14:textId="1DC65E41" w:rsidR="00425FBA" w:rsidRPr="00224EA0" w:rsidRDefault="00425FBA" w:rsidP="00425FBA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F31C8B" w14:textId="687B233C" w:rsidR="00425FBA" w:rsidRDefault="00425FBA" w:rsidP="00425FBA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висновку служби у справах дітей від 19.07.2024 №</w:t>
            </w:r>
            <w:r w:rsidR="00E261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194 «Про доцільність позбавлення батьківських прав </w:t>
            </w:r>
            <w:r w:rsidR="004A7AB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4A7AB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3F8D2339" w14:textId="77777777" w:rsidR="00425FBA" w:rsidRPr="00224EA0" w:rsidRDefault="00425FBA" w:rsidP="00425FBA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248D176D" w14:textId="77777777" w:rsidR="00425FBA" w:rsidRPr="00224EA0" w:rsidRDefault="00425FBA" w:rsidP="00425FBA">
            <w:pPr>
              <w:ind w:left="34"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Шульган Федір Пилипович</w:t>
            </w:r>
          </w:p>
          <w:p w14:paraId="53C882A5" w14:textId="77777777" w:rsidR="00425FBA" w:rsidRPr="00224EA0" w:rsidRDefault="00425FBA" w:rsidP="00425FBA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14:paraId="36803B08" w14:textId="0B8A43A5" w:rsidR="00425FBA" w:rsidRPr="00224EA0" w:rsidRDefault="00425FBA" w:rsidP="00425FBA">
            <w:pPr>
              <w:ind w:left="34" w:right="140"/>
              <w:jc w:val="both"/>
              <w:rPr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№ 41</w:t>
            </w:r>
            <w:r>
              <w:rPr>
                <w:iCs/>
                <w:sz w:val="28"/>
                <w:szCs w:val="28"/>
              </w:rPr>
              <w:t>9</w:t>
            </w:r>
            <w:r w:rsidRPr="00224E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25FBA" w14:paraId="79AAEDA0" w14:textId="77777777" w:rsidTr="0059547E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677BE0" w14:textId="5243306C" w:rsidR="00425FBA" w:rsidRPr="00224EA0" w:rsidRDefault="00425FBA" w:rsidP="00425FBA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4</w:t>
            </w:r>
            <w:r w:rsidRPr="00224EA0">
              <w:rPr>
                <w:b/>
                <w:sz w:val="28"/>
                <w:szCs w:val="28"/>
              </w:rPr>
              <w:t>.</w:t>
            </w:r>
          </w:p>
          <w:p w14:paraId="1C07FA4C" w14:textId="77777777" w:rsidR="00425FBA" w:rsidRPr="00224EA0" w:rsidRDefault="00425FBA" w:rsidP="00425FBA">
            <w:pPr>
              <w:rPr>
                <w:bCs/>
                <w:sz w:val="28"/>
                <w:szCs w:val="28"/>
              </w:rPr>
            </w:pPr>
          </w:p>
          <w:p w14:paraId="7919F8BE" w14:textId="77777777" w:rsidR="00425FBA" w:rsidRPr="00224EA0" w:rsidRDefault="00425FBA" w:rsidP="00425FBA">
            <w:pPr>
              <w:rPr>
                <w:bCs/>
                <w:sz w:val="28"/>
                <w:szCs w:val="28"/>
              </w:rPr>
            </w:pPr>
          </w:p>
          <w:p w14:paraId="746887A2" w14:textId="77777777" w:rsidR="00425FBA" w:rsidRPr="00224EA0" w:rsidRDefault="00425FBA" w:rsidP="00425FBA">
            <w:pPr>
              <w:rPr>
                <w:bCs/>
                <w:sz w:val="28"/>
                <w:szCs w:val="28"/>
              </w:rPr>
            </w:pPr>
          </w:p>
          <w:p w14:paraId="6928405E" w14:textId="77777777" w:rsidR="00425FBA" w:rsidRDefault="00425FBA" w:rsidP="00425FBA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В:</w:t>
            </w:r>
          </w:p>
          <w:p w14:paraId="483A535A" w14:textId="77777777" w:rsidR="00425FBA" w:rsidRPr="00224EA0" w:rsidRDefault="00425FBA" w:rsidP="00425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3CADF51" w14:textId="009C918B" w:rsidR="00425FBA" w:rsidRPr="00224EA0" w:rsidRDefault="00425FBA" w:rsidP="00425FBA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1883FEA" w14:textId="0577EE5C" w:rsidR="00425FBA" w:rsidRDefault="00425FBA" w:rsidP="00425FBA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22.07.2024 № 196 «Про недоцільність позбавлення батьківських прав </w:t>
            </w:r>
            <w:r w:rsidR="004A7AB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3308B340" w14:textId="77777777" w:rsidR="00425FBA" w:rsidRPr="00224EA0" w:rsidRDefault="00425FBA" w:rsidP="00425FBA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6FD168EA" w14:textId="77777777" w:rsidR="00425FBA" w:rsidRDefault="00425FBA" w:rsidP="00425FBA">
            <w:pPr>
              <w:ind w:left="34"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Шульган Федір Пилипович</w:t>
            </w:r>
          </w:p>
          <w:p w14:paraId="4FB2C637" w14:textId="77777777" w:rsidR="00425FBA" w:rsidRPr="00224EA0" w:rsidRDefault="00425FBA" w:rsidP="00425FBA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186B0F1D" w14:textId="77777777" w:rsidR="00425FBA" w:rsidRPr="00224EA0" w:rsidRDefault="00425FBA" w:rsidP="00425FBA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14:paraId="08E5F9C0" w14:textId="04683961" w:rsidR="00425FBA" w:rsidRPr="00224EA0" w:rsidRDefault="00425FBA" w:rsidP="00425FBA">
            <w:pPr>
              <w:ind w:right="140"/>
              <w:jc w:val="both"/>
              <w:rPr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20</w:t>
            </w:r>
            <w:r w:rsidRPr="00224E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18BB" w14:paraId="2CFE2EDE" w14:textId="77777777" w:rsidTr="0059547E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EB3FB3" w14:textId="5082D38C" w:rsidR="007818BB" w:rsidRPr="00224EA0" w:rsidRDefault="007818BB" w:rsidP="007818BB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5</w:t>
            </w:r>
            <w:r w:rsidRPr="00224EA0">
              <w:rPr>
                <w:b/>
                <w:sz w:val="28"/>
                <w:szCs w:val="28"/>
              </w:rPr>
              <w:t>.</w:t>
            </w:r>
          </w:p>
          <w:p w14:paraId="7BF770B1" w14:textId="77777777" w:rsidR="007818BB" w:rsidRPr="00224EA0" w:rsidRDefault="007818BB" w:rsidP="007818BB">
            <w:pPr>
              <w:rPr>
                <w:bCs/>
                <w:sz w:val="28"/>
                <w:szCs w:val="28"/>
              </w:rPr>
            </w:pPr>
          </w:p>
          <w:p w14:paraId="5EAB3F1E" w14:textId="77777777" w:rsidR="007818BB" w:rsidRPr="00224EA0" w:rsidRDefault="007818BB" w:rsidP="007818BB">
            <w:pPr>
              <w:rPr>
                <w:bCs/>
                <w:sz w:val="28"/>
                <w:szCs w:val="28"/>
              </w:rPr>
            </w:pPr>
          </w:p>
          <w:p w14:paraId="6AA155CF" w14:textId="77777777" w:rsidR="007818BB" w:rsidRDefault="007818BB" w:rsidP="007818BB">
            <w:pPr>
              <w:rPr>
                <w:bCs/>
                <w:sz w:val="28"/>
                <w:szCs w:val="28"/>
              </w:rPr>
            </w:pPr>
          </w:p>
          <w:p w14:paraId="4241EF38" w14:textId="77777777" w:rsidR="007818BB" w:rsidRPr="00224EA0" w:rsidRDefault="007818BB" w:rsidP="007818BB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В:</w:t>
            </w:r>
          </w:p>
          <w:p w14:paraId="04178CC0" w14:textId="768314DA" w:rsidR="007818BB" w:rsidRPr="00224EA0" w:rsidRDefault="007818BB" w:rsidP="007818BB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910017" w14:textId="0A5FF015" w:rsidR="007818BB" w:rsidRDefault="007818BB" w:rsidP="00781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розгляд звернення </w:t>
            </w:r>
            <w:r w:rsidR="004A7ABA">
              <w:rPr>
                <w:sz w:val="28"/>
                <w:szCs w:val="28"/>
              </w:rPr>
              <w:t>______</w:t>
            </w:r>
            <w:r w:rsidR="004A7ABA" w:rsidRPr="00667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щодо надання рішення про визначення місця проживання </w:t>
            </w:r>
            <w:r>
              <w:rPr>
                <w:bCs/>
                <w:sz w:val="28"/>
                <w:szCs w:val="28"/>
              </w:rPr>
              <w:t xml:space="preserve">малолітньої дочки </w:t>
            </w:r>
            <w:r w:rsidR="004A7ABA">
              <w:rPr>
                <w:sz w:val="28"/>
                <w:szCs w:val="28"/>
              </w:rPr>
              <w:t>______</w:t>
            </w:r>
            <w:r w:rsidR="004A7ABA" w:rsidRPr="00667F65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ом з батьком</w:t>
            </w:r>
          </w:p>
          <w:p w14:paraId="7EF8027D" w14:textId="77777777" w:rsidR="007818BB" w:rsidRPr="00224EA0" w:rsidRDefault="007818BB" w:rsidP="007818BB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0B848354" w14:textId="77777777" w:rsidR="007818BB" w:rsidRPr="00224EA0" w:rsidRDefault="007818BB" w:rsidP="007818BB">
            <w:pPr>
              <w:ind w:left="34"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Шульган Федір Пилипович</w:t>
            </w:r>
          </w:p>
          <w:p w14:paraId="75AEE230" w14:textId="77777777" w:rsidR="007818BB" w:rsidRPr="00224EA0" w:rsidRDefault="007818BB" w:rsidP="007818B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ухвалити (16 голосів – за).</w:t>
            </w:r>
          </w:p>
          <w:p w14:paraId="167F4EC9" w14:textId="27FF3097" w:rsidR="007818BB" w:rsidRPr="00224EA0" w:rsidRDefault="007818BB" w:rsidP="007818BB">
            <w:pPr>
              <w:ind w:right="140"/>
              <w:jc w:val="both"/>
              <w:rPr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21</w:t>
            </w:r>
            <w:r w:rsidRPr="00224E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7818BB" w14:paraId="77B586F7" w14:textId="77777777" w:rsidTr="0059547E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862A012" w14:textId="3FDCA2C2" w:rsidR="007818BB" w:rsidRPr="00224EA0" w:rsidRDefault="007818BB" w:rsidP="007818BB">
            <w:pPr>
              <w:rPr>
                <w:b/>
                <w:sz w:val="28"/>
                <w:szCs w:val="28"/>
              </w:rPr>
            </w:pPr>
            <w:r w:rsidRPr="00224EA0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6</w:t>
            </w:r>
            <w:r w:rsidRPr="00224EA0">
              <w:rPr>
                <w:b/>
                <w:sz w:val="28"/>
                <w:szCs w:val="28"/>
              </w:rPr>
              <w:t>.</w:t>
            </w:r>
          </w:p>
          <w:p w14:paraId="6AA3A81B" w14:textId="77777777" w:rsidR="007818BB" w:rsidRPr="00224EA0" w:rsidRDefault="007818BB" w:rsidP="007818BB">
            <w:pPr>
              <w:rPr>
                <w:bCs/>
                <w:sz w:val="28"/>
                <w:szCs w:val="28"/>
              </w:rPr>
            </w:pPr>
          </w:p>
          <w:p w14:paraId="2374FE49" w14:textId="77777777" w:rsidR="007818BB" w:rsidRPr="00224EA0" w:rsidRDefault="007818BB" w:rsidP="007818BB">
            <w:pPr>
              <w:rPr>
                <w:bCs/>
                <w:sz w:val="28"/>
                <w:szCs w:val="28"/>
              </w:rPr>
            </w:pPr>
          </w:p>
          <w:p w14:paraId="5A4BEE44" w14:textId="77777777" w:rsidR="007818BB" w:rsidRDefault="007818BB" w:rsidP="007818BB">
            <w:pPr>
              <w:rPr>
                <w:bCs/>
                <w:sz w:val="28"/>
                <w:szCs w:val="28"/>
              </w:rPr>
            </w:pPr>
          </w:p>
          <w:p w14:paraId="2E0085F0" w14:textId="77777777" w:rsidR="007818BB" w:rsidRPr="00224EA0" w:rsidRDefault="007818BB" w:rsidP="007818BB">
            <w:pPr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ДОПОВІДАВ:</w:t>
            </w:r>
          </w:p>
          <w:p w14:paraId="7FB8A7F1" w14:textId="651F1CDB" w:rsidR="007818BB" w:rsidRPr="00224EA0" w:rsidRDefault="007818BB" w:rsidP="007818BB">
            <w:pPr>
              <w:rPr>
                <w:b/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844854A" w14:textId="6C8B0899" w:rsidR="007818BB" w:rsidRDefault="007818BB" w:rsidP="007818BB">
            <w:pPr>
              <w:ind w:right="141"/>
              <w:jc w:val="both"/>
              <w:rPr>
                <w:sz w:val="28"/>
                <w:szCs w:val="28"/>
              </w:rPr>
            </w:pPr>
            <w:r w:rsidRPr="007A37E3">
              <w:rPr>
                <w:sz w:val="28"/>
                <w:szCs w:val="28"/>
              </w:rPr>
              <w:t xml:space="preserve">Про надання дозволу </w:t>
            </w:r>
            <w:r w:rsidR="004A7ABA">
              <w:rPr>
                <w:sz w:val="28"/>
                <w:szCs w:val="28"/>
              </w:rPr>
              <w:t>______</w:t>
            </w:r>
            <w:r w:rsidRPr="007A37E3">
              <w:rPr>
                <w:sz w:val="28"/>
                <w:szCs w:val="28"/>
              </w:rPr>
              <w:t xml:space="preserve">, </w:t>
            </w:r>
            <w:r w:rsidR="004A7ABA">
              <w:rPr>
                <w:sz w:val="28"/>
                <w:szCs w:val="28"/>
              </w:rPr>
              <w:t>______</w:t>
            </w:r>
            <w:r w:rsidR="004A7ABA" w:rsidRPr="00667F65">
              <w:rPr>
                <w:sz w:val="28"/>
                <w:szCs w:val="28"/>
              </w:rPr>
              <w:t xml:space="preserve"> </w:t>
            </w:r>
            <w:r w:rsidRPr="007A37E3">
              <w:rPr>
                <w:sz w:val="28"/>
                <w:szCs w:val="28"/>
              </w:rPr>
              <w:t xml:space="preserve"> на визначення часток у праві спільної сумісної власності подружжя на 1/3 частки квартири</w:t>
            </w:r>
          </w:p>
          <w:p w14:paraId="04A3E4EB" w14:textId="77777777" w:rsidR="007818BB" w:rsidRPr="00224EA0" w:rsidRDefault="007818BB" w:rsidP="007818BB">
            <w:pPr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---------------------------------------------------------------------</w:t>
            </w:r>
          </w:p>
          <w:p w14:paraId="1E91BFC0" w14:textId="77777777" w:rsidR="007818BB" w:rsidRPr="00224EA0" w:rsidRDefault="007818BB" w:rsidP="007818BB">
            <w:pPr>
              <w:ind w:left="34" w:right="142"/>
              <w:jc w:val="both"/>
              <w:rPr>
                <w:sz w:val="28"/>
                <w:szCs w:val="28"/>
              </w:rPr>
            </w:pPr>
            <w:r w:rsidRPr="00224EA0">
              <w:rPr>
                <w:sz w:val="28"/>
                <w:szCs w:val="28"/>
              </w:rPr>
              <w:t>Шульган Федір Пилипович</w:t>
            </w:r>
          </w:p>
          <w:p w14:paraId="5875DAF3" w14:textId="5297BA8B" w:rsidR="007818BB" w:rsidRPr="00224EA0" w:rsidRDefault="007818BB" w:rsidP="007818BB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224EA0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не голосував</w:t>
            </w:r>
            <w:r w:rsidRPr="00224EA0">
              <w:rPr>
                <w:iCs/>
                <w:sz w:val="28"/>
                <w:szCs w:val="28"/>
              </w:rPr>
              <w:t>).</w:t>
            </w:r>
          </w:p>
          <w:p w14:paraId="6A0FB592" w14:textId="19271A38" w:rsidR="007818BB" w:rsidRPr="00224EA0" w:rsidRDefault="007818BB" w:rsidP="007818BB">
            <w:pPr>
              <w:ind w:right="140"/>
              <w:jc w:val="both"/>
              <w:rPr>
                <w:sz w:val="28"/>
                <w:szCs w:val="28"/>
              </w:rPr>
            </w:pPr>
            <w:r w:rsidRPr="00224EA0">
              <w:rPr>
                <w:iCs/>
                <w:sz w:val="28"/>
                <w:szCs w:val="28"/>
              </w:rPr>
              <w:t>Рішення № 4</w:t>
            </w:r>
            <w:r>
              <w:rPr>
                <w:iCs/>
                <w:sz w:val="28"/>
                <w:szCs w:val="28"/>
              </w:rPr>
              <w:t>22</w:t>
            </w:r>
            <w:r w:rsidRPr="00224EA0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425FBA" w14:paraId="470DA6A9" w14:textId="77777777" w:rsidTr="0059547E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A1009D" w14:textId="58DEDC9F" w:rsidR="00425FBA" w:rsidRDefault="00425FBA" w:rsidP="00425F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7.</w:t>
            </w:r>
          </w:p>
          <w:p w14:paraId="65A16119" w14:textId="77777777" w:rsidR="00425FBA" w:rsidRDefault="00425FBA" w:rsidP="00425FBA">
            <w:pPr>
              <w:rPr>
                <w:bCs/>
                <w:sz w:val="28"/>
                <w:szCs w:val="28"/>
              </w:rPr>
            </w:pPr>
          </w:p>
          <w:p w14:paraId="7B16E2A8" w14:textId="77777777" w:rsidR="00425FBA" w:rsidRDefault="00425FBA" w:rsidP="00425F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СТУПИЛИ:</w:t>
            </w:r>
          </w:p>
          <w:p w14:paraId="38023A6C" w14:textId="77777777" w:rsidR="00425FBA" w:rsidRDefault="00425FBA" w:rsidP="00425FBA">
            <w:pPr>
              <w:rPr>
                <w:bCs/>
                <w:sz w:val="28"/>
                <w:szCs w:val="28"/>
              </w:rPr>
            </w:pPr>
          </w:p>
          <w:p w14:paraId="1D8E4D63" w14:textId="77777777" w:rsidR="0059547E" w:rsidRDefault="0059547E" w:rsidP="00425FBA">
            <w:pPr>
              <w:rPr>
                <w:bCs/>
                <w:sz w:val="28"/>
                <w:szCs w:val="28"/>
              </w:rPr>
            </w:pPr>
          </w:p>
          <w:p w14:paraId="43E219E0" w14:textId="5FE75DBE" w:rsidR="0059547E" w:rsidRDefault="0059547E" w:rsidP="00425F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РІШИЛИ:</w:t>
            </w:r>
          </w:p>
          <w:p w14:paraId="663AE1C0" w14:textId="776375B0" w:rsidR="00425FBA" w:rsidRPr="001F795C" w:rsidRDefault="00425FBA" w:rsidP="00425FBA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859ED1A" w14:textId="77777777" w:rsidR="00425FBA" w:rsidRDefault="00425FBA" w:rsidP="00425FBA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  <w:p w14:paraId="7CE9BE95" w14:textId="77777777" w:rsidR="00425FBA" w:rsidRDefault="00425FBA" w:rsidP="00425F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</w:t>
            </w:r>
          </w:p>
          <w:p w14:paraId="2E41468D" w14:textId="368BF05C" w:rsidR="00425FBA" w:rsidRDefault="00425FBA" w:rsidP="00425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,</w:t>
            </w:r>
          </w:p>
          <w:p w14:paraId="59EC075A" w14:textId="77777777" w:rsidR="00425FBA" w:rsidRDefault="00425FBA" w:rsidP="00425FBA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іщук Ігор Ігорович, </w:t>
            </w:r>
          </w:p>
          <w:p w14:paraId="187E334E" w14:textId="1963BBA5" w:rsidR="00425FBA" w:rsidRDefault="00425FBA" w:rsidP="00425FBA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  <w:p w14:paraId="5ABDB510" w14:textId="7704AA68" w:rsidR="00425FBA" w:rsidRDefault="00425FBA" w:rsidP="00425FBA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 Доручити </w:t>
            </w:r>
            <w:r w:rsidRPr="00F13141">
              <w:rPr>
                <w:sz w:val="28"/>
                <w:szCs w:val="28"/>
              </w:rPr>
              <w:t xml:space="preserve">директору департаменту житлово-комунального господарства Осіюку Миколі Петровичу </w:t>
            </w:r>
            <w:r>
              <w:rPr>
                <w:sz w:val="28"/>
                <w:szCs w:val="28"/>
              </w:rPr>
              <w:t xml:space="preserve">усунути недоліки дорожнього полотна </w:t>
            </w:r>
            <w:r w:rsidR="00CF0448">
              <w:rPr>
                <w:sz w:val="28"/>
                <w:szCs w:val="28"/>
              </w:rPr>
              <w:t xml:space="preserve"> на вул. Ковельській у м. Луцьку, перед світлофором</w:t>
            </w:r>
            <w:r w:rsidR="004C5EB2">
              <w:rPr>
                <w:sz w:val="28"/>
                <w:szCs w:val="28"/>
              </w:rPr>
              <w:t>, в напрямку руху до</w:t>
            </w:r>
            <w:r w:rsidR="005163FC">
              <w:rPr>
                <w:sz w:val="28"/>
                <w:szCs w:val="28"/>
              </w:rPr>
              <w:t xml:space="preserve"> Луцького спиртогорілчаного комбінату</w:t>
            </w:r>
            <w:r>
              <w:rPr>
                <w:sz w:val="28"/>
                <w:szCs w:val="28"/>
              </w:rPr>
              <w:t>.</w:t>
            </w:r>
          </w:p>
          <w:p w14:paraId="5A2253ED" w14:textId="778123F2" w:rsidR="00425FBA" w:rsidRDefault="00425FBA" w:rsidP="00425FBA">
            <w:pPr>
              <w:ind w:left="50" w:right="141"/>
              <w:jc w:val="both"/>
              <w:rPr>
                <w:sz w:val="28"/>
                <w:szCs w:val="28"/>
              </w:rPr>
            </w:pPr>
            <w:r w:rsidRPr="00F13141">
              <w:rPr>
                <w:sz w:val="28"/>
                <w:szCs w:val="28"/>
              </w:rPr>
              <w:t>2.</w:t>
            </w:r>
            <w:r>
              <w:t> </w:t>
            </w:r>
            <w:r w:rsidRPr="00F13141">
              <w:rPr>
                <w:sz w:val="28"/>
                <w:szCs w:val="28"/>
              </w:rPr>
              <w:t xml:space="preserve">Доручити директору департаменту житлово-комунального господарства Осіюку Миколі </w:t>
            </w:r>
            <w:r w:rsidRPr="00F13141">
              <w:rPr>
                <w:sz w:val="28"/>
                <w:szCs w:val="28"/>
              </w:rPr>
              <w:lastRenderedPageBreak/>
              <w:t>Петровичу</w:t>
            </w:r>
            <w:r>
              <w:rPr>
                <w:sz w:val="28"/>
                <w:szCs w:val="28"/>
              </w:rPr>
              <w:t xml:space="preserve"> </w:t>
            </w:r>
            <w:r w:rsidR="00DA36E1">
              <w:rPr>
                <w:sz w:val="28"/>
                <w:szCs w:val="28"/>
              </w:rPr>
              <w:t xml:space="preserve">спільно із </w:t>
            </w:r>
            <w:r>
              <w:rPr>
                <w:sz w:val="28"/>
                <w:szCs w:val="28"/>
              </w:rPr>
              <w:t>начальник</w:t>
            </w:r>
            <w:r w:rsidR="00DA36E1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відділу екології Лисак Оксан</w:t>
            </w:r>
            <w:r w:rsidR="00DA36E1">
              <w:rPr>
                <w:sz w:val="28"/>
                <w:szCs w:val="28"/>
              </w:rPr>
              <w:t>ою</w:t>
            </w:r>
            <w:r>
              <w:rPr>
                <w:sz w:val="28"/>
                <w:szCs w:val="28"/>
              </w:rPr>
              <w:t xml:space="preserve"> Віталіївн</w:t>
            </w:r>
            <w:r w:rsidR="00DA36E1">
              <w:rPr>
                <w:sz w:val="28"/>
                <w:szCs w:val="28"/>
              </w:rPr>
              <w:t>ою</w:t>
            </w:r>
            <w:r>
              <w:rPr>
                <w:sz w:val="28"/>
                <w:szCs w:val="28"/>
              </w:rPr>
              <w:t xml:space="preserve"> здійснити обстеження дерев</w:t>
            </w:r>
            <w:r w:rsidR="00F65D6A">
              <w:rPr>
                <w:sz w:val="28"/>
                <w:szCs w:val="28"/>
              </w:rPr>
              <w:t>, заражених</w:t>
            </w:r>
            <w:r>
              <w:rPr>
                <w:sz w:val="28"/>
                <w:szCs w:val="28"/>
              </w:rPr>
              <w:t xml:space="preserve"> омелою</w:t>
            </w:r>
            <w:r w:rsidR="00E261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а</w:t>
            </w:r>
            <w:r w:rsidR="00B22F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 необхідності</w:t>
            </w:r>
            <w:r w:rsidR="00B22F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вести їх обрізку</w:t>
            </w:r>
            <w:r w:rsidR="00F65D6A">
              <w:rPr>
                <w:sz w:val="28"/>
                <w:szCs w:val="28"/>
              </w:rPr>
              <w:t xml:space="preserve"> або видалення</w:t>
            </w:r>
            <w:r w:rsidR="00B22F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B22F34">
              <w:rPr>
                <w:sz w:val="28"/>
                <w:szCs w:val="28"/>
              </w:rPr>
              <w:t>Д</w:t>
            </w:r>
            <w:r w:rsidR="00CD32E6">
              <w:rPr>
                <w:sz w:val="28"/>
                <w:szCs w:val="28"/>
              </w:rPr>
              <w:t xml:space="preserve">ля уточнення </w:t>
            </w:r>
            <w:r>
              <w:rPr>
                <w:sz w:val="28"/>
                <w:szCs w:val="28"/>
              </w:rPr>
              <w:t xml:space="preserve">місцезнаходження </w:t>
            </w:r>
            <w:r w:rsidR="00DA36E1">
              <w:rPr>
                <w:sz w:val="28"/>
                <w:szCs w:val="28"/>
              </w:rPr>
              <w:t>дерев</w:t>
            </w:r>
            <w:r>
              <w:rPr>
                <w:sz w:val="28"/>
                <w:szCs w:val="28"/>
              </w:rPr>
              <w:t xml:space="preserve"> </w:t>
            </w:r>
            <w:r w:rsidR="00CD32E6">
              <w:rPr>
                <w:sz w:val="28"/>
                <w:szCs w:val="28"/>
              </w:rPr>
              <w:t>сконтактувати із</w:t>
            </w:r>
            <w:r>
              <w:rPr>
                <w:sz w:val="28"/>
                <w:szCs w:val="28"/>
              </w:rPr>
              <w:t xml:space="preserve"> член</w:t>
            </w:r>
            <w:r w:rsidR="00CD32E6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виконавчого комітету міської ради Чернецьк</w:t>
            </w:r>
            <w:r w:rsidR="00CD32E6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Олег</w:t>
            </w:r>
            <w:r w:rsidR="00CD32E6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Станіславович</w:t>
            </w:r>
            <w:r w:rsidR="00CD32E6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.</w:t>
            </w:r>
          </w:p>
          <w:p w14:paraId="71703E06" w14:textId="05C55569" w:rsidR="00425FBA" w:rsidRPr="00FC211E" w:rsidRDefault="00425FBA" w:rsidP="00425FBA">
            <w:pPr>
              <w:ind w:left="50" w:right="141"/>
              <w:jc w:val="both"/>
              <w:rPr>
                <w:sz w:val="28"/>
                <w:szCs w:val="28"/>
              </w:rPr>
            </w:pPr>
            <w:r w:rsidRPr="00FC211E">
              <w:rPr>
                <w:sz w:val="28"/>
                <w:szCs w:val="28"/>
              </w:rPr>
              <w:t xml:space="preserve">3. Доручити директору департаменту житлово-комунального господарства Осіюку Миколі Петровичу спільно зі </w:t>
            </w:r>
            <w:r>
              <w:rPr>
                <w:sz w:val="28"/>
                <w:szCs w:val="28"/>
              </w:rPr>
              <w:t>С</w:t>
            </w:r>
            <w:r w:rsidRPr="00FC211E">
              <w:rPr>
                <w:sz w:val="28"/>
                <w:szCs w:val="28"/>
              </w:rPr>
              <w:t xml:space="preserve">лужбою </w:t>
            </w:r>
            <w:r w:rsidR="00DA36E1">
              <w:rPr>
                <w:sz w:val="28"/>
                <w:szCs w:val="28"/>
              </w:rPr>
              <w:t xml:space="preserve">місцевих </w:t>
            </w:r>
            <w:r w:rsidRPr="00FC211E">
              <w:rPr>
                <w:sz w:val="28"/>
                <w:szCs w:val="28"/>
              </w:rPr>
              <w:t>автомобільних доріг</w:t>
            </w:r>
            <w:r w:rsidR="00DA36E1">
              <w:rPr>
                <w:sz w:val="28"/>
                <w:szCs w:val="28"/>
              </w:rPr>
              <w:t xml:space="preserve"> у Волинській області</w:t>
            </w:r>
            <w:r w:rsidRPr="00FC211E">
              <w:rPr>
                <w:sz w:val="28"/>
                <w:szCs w:val="28"/>
              </w:rPr>
              <w:t xml:space="preserve"> вивчити питання </w:t>
            </w:r>
            <w:r w:rsidR="00CD32E6">
              <w:rPr>
                <w:sz w:val="28"/>
                <w:szCs w:val="28"/>
              </w:rPr>
              <w:t xml:space="preserve">доцільності облаштування засобів зниження швидкості руху автомобілів та </w:t>
            </w:r>
            <w:r w:rsidRPr="00FC211E">
              <w:rPr>
                <w:sz w:val="28"/>
                <w:szCs w:val="28"/>
              </w:rPr>
              <w:t xml:space="preserve">встановлення </w:t>
            </w:r>
            <w:r w:rsidR="00CD32E6">
              <w:rPr>
                <w:sz w:val="28"/>
                <w:szCs w:val="28"/>
              </w:rPr>
              <w:t xml:space="preserve">відповідних </w:t>
            </w:r>
            <w:r w:rsidRPr="00FC211E">
              <w:rPr>
                <w:sz w:val="28"/>
                <w:szCs w:val="28"/>
              </w:rPr>
              <w:t xml:space="preserve">дорожніх знаків на </w:t>
            </w:r>
            <w:r w:rsidR="00B928D5">
              <w:rPr>
                <w:sz w:val="28"/>
                <w:szCs w:val="28"/>
              </w:rPr>
              <w:t xml:space="preserve">обласній </w:t>
            </w:r>
            <w:r w:rsidRPr="00FC211E">
              <w:rPr>
                <w:sz w:val="28"/>
                <w:szCs w:val="28"/>
              </w:rPr>
              <w:t xml:space="preserve">дорозі </w:t>
            </w:r>
            <w:r w:rsidR="00B928D5">
              <w:rPr>
                <w:sz w:val="28"/>
                <w:szCs w:val="28"/>
              </w:rPr>
              <w:t xml:space="preserve">місцевого значення </w:t>
            </w:r>
            <w:r w:rsidRPr="00FC211E">
              <w:rPr>
                <w:sz w:val="28"/>
                <w:szCs w:val="28"/>
              </w:rPr>
              <w:t>у с. Боголюби.</w:t>
            </w:r>
          </w:p>
          <w:p w14:paraId="18792030" w14:textId="6B546215" w:rsidR="00425FBA" w:rsidRPr="0063466E" w:rsidRDefault="004C5EB2" w:rsidP="00425FBA">
            <w:pPr>
              <w:ind w:left="50" w:right="141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5FBA" w:rsidRPr="00FC211E">
              <w:rPr>
                <w:sz w:val="28"/>
                <w:szCs w:val="28"/>
              </w:rPr>
              <w:t>. Доручити директору департаменту житлово-комунального господарства Осіюку Миколі Петровичу</w:t>
            </w:r>
            <w:r w:rsidR="00425FBA">
              <w:rPr>
                <w:sz w:val="28"/>
                <w:szCs w:val="28"/>
              </w:rPr>
              <w:t xml:space="preserve"> розглянути можливість облаштування пішохідного переходу на вул. Січовій</w:t>
            </w:r>
            <w:r w:rsidR="00CF0448">
              <w:rPr>
                <w:sz w:val="28"/>
                <w:szCs w:val="28"/>
              </w:rPr>
              <w:t xml:space="preserve"> у м. Луцьку</w:t>
            </w:r>
            <w:r w:rsidR="00CD32E6">
              <w:rPr>
                <w:sz w:val="28"/>
                <w:szCs w:val="28"/>
              </w:rPr>
              <w:t xml:space="preserve"> (</w:t>
            </w:r>
            <w:r w:rsidR="00925171">
              <w:rPr>
                <w:sz w:val="28"/>
                <w:szCs w:val="28"/>
              </w:rPr>
              <w:t xml:space="preserve">від </w:t>
            </w:r>
            <w:r w:rsidR="00CD32E6">
              <w:rPr>
                <w:sz w:val="28"/>
                <w:szCs w:val="28"/>
              </w:rPr>
              <w:t>будинк</w:t>
            </w:r>
            <w:r w:rsidR="00925171">
              <w:rPr>
                <w:sz w:val="28"/>
                <w:szCs w:val="28"/>
              </w:rPr>
              <w:t>у</w:t>
            </w:r>
            <w:r w:rsidR="00CD32E6">
              <w:rPr>
                <w:sz w:val="28"/>
                <w:szCs w:val="28"/>
              </w:rPr>
              <w:t xml:space="preserve"> № 3</w:t>
            </w:r>
            <w:r w:rsidR="00925171">
              <w:rPr>
                <w:sz w:val="28"/>
                <w:szCs w:val="28"/>
              </w:rPr>
              <w:t xml:space="preserve"> до</w:t>
            </w:r>
            <w:r w:rsidR="00CD32E6">
              <w:rPr>
                <w:sz w:val="28"/>
                <w:szCs w:val="28"/>
              </w:rPr>
              <w:t xml:space="preserve"> магазину «Марципан»)</w:t>
            </w:r>
            <w:r w:rsidR="00425FBA">
              <w:rPr>
                <w:sz w:val="28"/>
                <w:szCs w:val="28"/>
              </w:rPr>
              <w:t>.</w:t>
            </w:r>
          </w:p>
          <w:p w14:paraId="7BF37CF4" w14:textId="4D4D4B23" w:rsidR="00425FBA" w:rsidRPr="009B49FF" w:rsidRDefault="00425FBA" w:rsidP="00425FBA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</w:tbl>
    <w:p w14:paraId="66B48A7A" w14:textId="77777777" w:rsidR="000E5427" w:rsidRDefault="000E5427">
      <w:pPr>
        <w:rPr>
          <w:sz w:val="28"/>
          <w:szCs w:val="28"/>
        </w:rPr>
      </w:pPr>
    </w:p>
    <w:p w14:paraId="37315625" w14:textId="77777777" w:rsidR="000E5427" w:rsidRDefault="000E5427">
      <w:pPr>
        <w:rPr>
          <w:sz w:val="28"/>
          <w:szCs w:val="28"/>
        </w:rPr>
      </w:pPr>
    </w:p>
    <w:p w14:paraId="7AC28B86" w14:textId="77777777" w:rsidR="000E5427" w:rsidRDefault="000E5427">
      <w:pPr>
        <w:rPr>
          <w:sz w:val="28"/>
          <w:szCs w:val="28"/>
        </w:rPr>
      </w:pPr>
    </w:p>
    <w:p w14:paraId="146F9BD4" w14:textId="77777777" w:rsidR="000E5427" w:rsidRDefault="00DD120B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18B9C924" w14:textId="77777777" w:rsidR="000E5427" w:rsidRDefault="000E5427">
      <w:pPr>
        <w:rPr>
          <w:sz w:val="28"/>
          <w:szCs w:val="28"/>
        </w:rPr>
      </w:pPr>
    </w:p>
    <w:p w14:paraId="2A663B9A" w14:textId="77777777" w:rsidR="000E5427" w:rsidRDefault="000E5427">
      <w:pPr>
        <w:rPr>
          <w:sz w:val="28"/>
          <w:szCs w:val="28"/>
        </w:rPr>
      </w:pPr>
    </w:p>
    <w:p w14:paraId="2F094E6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13117586" w14:textId="77777777" w:rsidR="000E5427" w:rsidRDefault="00DD120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FD660AF" w14:textId="77777777" w:rsidR="000E5427" w:rsidRDefault="000E5427">
      <w:pPr>
        <w:rPr>
          <w:sz w:val="28"/>
          <w:szCs w:val="28"/>
        </w:rPr>
      </w:pPr>
    </w:p>
    <w:p w14:paraId="7E47EC97" w14:textId="77777777" w:rsidR="000E5427" w:rsidRDefault="000E5427">
      <w:pPr>
        <w:rPr>
          <w:sz w:val="28"/>
          <w:szCs w:val="28"/>
        </w:rPr>
      </w:pPr>
    </w:p>
    <w:p w14:paraId="284C66F3" w14:textId="77777777" w:rsidR="000E5427" w:rsidRDefault="00DD120B">
      <w:r>
        <w:t>Бортнік 777 943</w:t>
      </w:r>
    </w:p>
    <w:p w14:paraId="16164921" w14:textId="77777777" w:rsidR="000E5427" w:rsidRDefault="00DD120B">
      <w:r>
        <w:t>Демидюк 777 948</w:t>
      </w:r>
    </w:p>
    <w:p w14:paraId="70002A16" w14:textId="77777777" w:rsidR="000E5427" w:rsidRDefault="000E5427"/>
    <w:sectPr w:rsidR="000E5427" w:rsidSect="00A84A88">
      <w:headerReference w:type="default" r:id="rId10"/>
      <w:pgSz w:w="11906" w:h="16838"/>
      <w:pgMar w:top="567" w:right="567" w:bottom="993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03C10" w14:textId="77777777" w:rsidR="001631A8" w:rsidRDefault="001631A8">
      <w:r>
        <w:separator/>
      </w:r>
    </w:p>
  </w:endnote>
  <w:endnote w:type="continuationSeparator" w:id="0">
    <w:p w14:paraId="3A2A0E7A" w14:textId="77777777" w:rsidR="001631A8" w:rsidRDefault="001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53613" w14:textId="77777777" w:rsidR="001631A8" w:rsidRDefault="001631A8">
      <w:r>
        <w:separator/>
      </w:r>
    </w:p>
  </w:footnote>
  <w:footnote w:type="continuationSeparator" w:id="0">
    <w:p w14:paraId="3DF05CC4" w14:textId="77777777" w:rsidR="001631A8" w:rsidRDefault="0016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5170" w14:textId="77777777" w:rsidR="000E5427" w:rsidRDefault="00DD120B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3</w:t>
    </w:r>
    <w:r>
      <w:rPr>
        <w:sz w:val="28"/>
        <w:szCs w:val="28"/>
      </w:rPr>
      <w:fldChar w:fldCharType="end"/>
    </w:r>
  </w:p>
  <w:p w14:paraId="48AF1DEA" w14:textId="77777777" w:rsidR="000E5427" w:rsidRDefault="000E5427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63766374">
    <w:abstractNumId w:val="0"/>
  </w:num>
  <w:num w:numId="2" w16cid:durableId="553002926">
    <w:abstractNumId w:val="1"/>
  </w:num>
  <w:num w:numId="3" w16cid:durableId="46492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09E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59D"/>
    <w:rsid w:val="00011672"/>
    <w:rsid w:val="0001223F"/>
    <w:rsid w:val="00012765"/>
    <w:rsid w:val="00012CE0"/>
    <w:rsid w:val="00013B56"/>
    <w:rsid w:val="00014CAF"/>
    <w:rsid w:val="00016106"/>
    <w:rsid w:val="00016BF2"/>
    <w:rsid w:val="00016F6F"/>
    <w:rsid w:val="00017BD2"/>
    <w:rsid w:val="0002004E"/>
    <w:rsid w:val="000202B5"/>
    <w:rsid w:val="0002270B"/>
    <w:rsid w:val="000227D0"/>
    <w:rsid w:val="00022CDE"/>
    <w:rsid w:val="00022F2C"/>
    <w:rsid w:val="0002375E"/>
    <w:rsid w:val="00023DBF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E31"/>
    <w:rsid w:val="000332F0"/>
    <w:rsid w:val="00033B57"/>
    <w:rsid w:val="00034ACB"/>
    <w:rsid w:val="00035422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6B9"/>
    <w:rsid w:val="00042753"/>
    <w:rsid w:val="00043720"/>
    <w:rsid w:val="00044588"/>
    <w:rsid w:val="00045F3B"/>
    <w:rsid w:val="000467B7"/>
    <w:rsid w:val="00046C12"/>
    <w:rsid w:val="000475D6"/>
    <w:rsid w:val="000477D4"/>
    <w:rsid w:val="00047B05"/>
    <w:rsid w:val="000516B1"/>
    <w:rsid w:val="000517C3"/>
    <w:rsid w:val="00051C93"/>
    <w:rsid w:val="000527D1"/>
    <w:rsid w:val="00053900"/>
    <w:rsid w:val="00053BD1"/>
    <w:rsid w:val="000549BA"/>
    <w:rsid w:val="00054AEB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772"/>
    <w:rsid w:val="00063855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736"/>
    <w:rsid w:val="0007283E"/>
    <w:rsid w:val="00072C98"/>
    <w:rsid w:val="00072EF8"/>
    <w:rsid w:val="0007370A"/>
    <w:rsid w:val="00074766"/>
    <w:rsid w:val="000747CF"/>
    <w:rsid w:val="00074A65"/>
    <w:rsid w:val="00074DBC"/>
    <w:rsid w:val="00074F17"/>
    <w:rsid w:val="00075E1D"/>
    <w:rsid w:val="00077645"/>
    <w:rsid w:val="0008082A"/>
    <w:rsid w:val="00080E48"/>
    <w:rsid w:val="00081FB8"/>
    <w:rsid w:val="000830B9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9719F"/>
    <w:rsid w:val="000A1A64"/>
    <w:rsid w:val="000A251D"/>
    <w:rsid w:val="000A3EF6"/>
    <w:rsid w:val="000A419A"/>
    <w:rsid w:val="000A4271"/>
    <w:rsid w:val="000A4E42"/>
    <w:rsid w:val="000A5530"/>
    <w:rsid w:val="000A61E5"/>
    <w:rsid w:val="000A6300"/>
    <w:rsid w:val="000A7555"/>
    <w:rsid w:val="000A7BB2"/>
    <w:rsid w:val="000A7D68"/>
    <w:rsid w:val="000B00FB"/>
    <w:rsid w:val="000B1AC6"/>
    <w:rsid w:val="000B2065"/>
    <w:rsid w:val="000B2191"/>
    <w:rsid w:val="000B22A6"/>
    <w:rsid w:val="000B263C"/>
    <w:rsid w:val="000B329B"/>
    <w:rsid w:val="000B3EA0"/>
    <w:rsid w:val="000B46AB"/>
    <w:rsid w:val="000B56BF"/>
    <w:rsid w:val="000B674F"/>
    <w:rsid w:val="000B6C93"/>
    <w:rsid w:val="000B6D23"/>
    <w:rsid w:val="000B7358"/>
    <w:rsid w:val="000C1848"/>
    <w:rsid w:val="000C2252"/>
    <w:rsid w:val="000C2FE1"/>
    <w:rsid w:val="000C30BF"/>
    <w:rsid w:val="000C35EB"/>
    <w:rsid w:val="000C3DE2"/>
    <w:rsid w:val="000C416B"/>
    <w:rsid w:val="000C446D"/>
    <w:rsid w:val="000C44DF"/>
    <w:rsid w:val="000C47B9"/>
    <w:rsid w:val="000C4E97"/>
    <w:rsid w:val="000C549C"/>
    <w:rsid w:val="000C59F6"/>
    <w:rsid w:val="000C657F"/>
    <w:rsid w:val="000C6F91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69E"/>
    <w:rsid w:val="000D2CDC"/>
    <w:rsid w:val="000D2D69"/>
    <w:rsid w:val="000D4538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5427"/>
    <w:rsid w:val="000E6138"/>
    <w:rsid w:val="000E62A9"/>
    <w:rsid w:val="000E6939"/>
    <w:rsid w:val="000E6F72"/>
    <w:rsid w:val="000E7994"/>
    <w:rsid w:val="000F04A4"/>
    <w:rsid w:val="000F070C"/>
    <w:rsid w:val="000F1143"/>
    <w:rsid w:val="000F177B"/>
    <w:rsid w:val="000F179B"/>
    <w:rsid w:val="000F2034"/>
    <w:rsid w:val="000F26E3"/>
    <w:rsid w:val="000F2D1D"/>
    <w:rsid w:val="000F36FB"/>
    <w:rsid w:val="000F39CE"/>
    <w:rsid w:val="000F39D6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3034"/>
    <w:rsid w:val="0010388B"/>
    <w:rsid w:val="00103D28"/>
    <w:rsid w:val="00104721"/>
    <w:rsid w:val="00104ABA"/>
    <w:rsid w:val="001056B4"/>
    <w:rsid w:val="00106ABE"/>
    <w:rsid w:val="00106E56"/>
    <w:rsid w:val="00106EFB"/>
    <w:rsid w:val="0010708C"/>
    <w:rsid w:val="00107C60"/>
    <w:rsid w:val="00111569"/>
    <w:rsid w:val="001121CB"/>
    <w:rsid w:val="00112992"/>
    <w:rsid w:val="00112DA1"/>
    <w:rsid w:val="00113C27"/>
    <w:rsid w:val="00113FA0"/>
    <w:rsid w:val="0011470A"/>
    <w:rsid w:val="00114BA9"/>
    <w:rsid w:val="00115A54"/>
    <w:rsid w:val="00115DEA"/>
    <w:rsid w:val="00116B9C"/>
    <w:rsid w:val="001173C1"/>
    <w:rsid w:val="001200E2"/>
    <w:rsid w:val="00120C7E"/>
    <w:rsid w:val="00120D19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0"/>
    <w:rsid w:val="00126006"/>
    <w:rsid w:val="0012606E"/>
    <w:rsid w:val="00127429"/>
    <w:rsid w:val="00127E3A"/>
    <w:rsid w:val="001309B8"/>
    <w:rsid w:val="0013314F"/>
    <w:rsid w:val="00133771"/>
    <w:rsid w:val="00133988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F22"/>
    <w:rsid w:val="00140F75"/>
    <w:rsid w:val="00140FF1"/>
    <w:rsid w:val="001413F6"/>
    <w:rsid w:val="00141A0A"/>
    <w:rsid w:val="0014364C"/>
    <w:rsid w:val="00143C95"/>
    <w:rsid w:val="00144087"/>
    <w:rsid w:val="00144A1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77CB"/>
    <w:rsid w:val="001578F7"/>
    <w:rsid w:val="0016241F"/>
    <w:rsid w:val="00162491"/>
    <w:rsid w:val="001631A8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58F9"/>
    <w:rsid w:val="00176569"/>
    <w:rsid w:val="001768AA"/>
    <w:rsid w:val="00177F62"/>
    <w:rsid w:val="00180683"/>
    <w:rsid w:val="00180987"/>
    <w:rsid w:val="00180B08"/>
    <w:rsid w:val="00180B34"/>
    <w:rsid w:val="00180BFF"/>
    <w:rsid w:val="001816CD"/>
    <w:rsid w:val="00181F0C"/>
    <w:rsid w:val="00182142"/>
    <w:rsid w:val="00183513"/>
    <w:rsid w:val="00183E3B"/>
    <w:rsid w:val="00183EC1"/>
    <w:rsid w:val="00184C47"/>
    <w:rsid w:val="00186E38"/>
    <w:rsid w:val="0019057A"/>
    <w:rsid w:val="0019088C"/>
    <w:rsid w:val="00191747"/>
    <w:rsid w:val="001925F0"/>
    <w:rsid w:val="001928E0"/>
    <w:rsid w:val="00192BA5"/>
    <w:rsid w:val="001930AD"/>
    <w:rsid w:val="00194410"/>
    <w:rsid w:val="001950D6"/>
    <w:rsid w:val="00195BE7"/>
    <w:rsid w:val="00195CFC"/>
    <w:rsid w:val="00196DF2"/>
    <w:rsid w:val="001A0822"/>
    <w:rsid w:val="001A1409"/>
    <w:rsid w:val="001A3096"/>
    <w:rsid w:val="001A42B3"/>
    <w:rsid w:val="001A4511"/>
    <w:rsid w:val="001A47C9"/>
    <w:rsid w:val="001A4CE4"/>
    <w:rsid w:val="001A56B8"/>
    <w:rsid w:val="001A5C3E"/>
    <w:rsid w:val="001A5E59"/>
    <w:rsid w:val="001A6E8F"/>
    <w:rsid w:val="001A704E"/>
    <w:rsid w:val="001A77D2"/>
    <w:rsid w:val="001B0448"/>
    <w:rsid w:val="001B1493"/>
    <w:rsid w:val="001B152E"/>
    <w:rsid w:val="001B1BBB"/>
    <w:rsid w:val="001B1DEF"/>
    <w:rsid w:val="001B2F2E"/>
    <w:rsid w:val="001B31AC"/>
    <w:rsid w:val="001B37B4"/>
    <w:rsid w:val="001B4788"/>
    <w:rsid w:val="001B5CAE"/>
    <w:rsid w:val="001B642C"/>
    <w:rsid w:val="001B6B14"/>
    <w:rsid w:val="001B765B"/>
    <w:rsid w:val="001C037A"/>
    <w:rsid w:val="001C056C"/>
    <w:rsid w:val="001C3B5D"/>
    <w:rsid w:val="001C424E"/>
    <w:rsid w:val="001C4634"/>
    <w:rsid w:val="001C4715"/>
    <w:rsid w:val="001C59CB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236E"/>
    <w:rsid w:val="001E31A0"/>
    <w:rsid w:val="001E35FE"/>
    <w:rsid w:val="001E3661"/>
    <w:rsid w:val="001E3BE0"/>
    <w:rsid w:val="001E5530"/>
    <w:rsid w:val="001E573E"/>
    <w:rsid w:val="001E5A7C"/>
    <w:rsid w:val="001E684F"/>
    <w:rsid w:val="001E7C64"/>
    <w:rsid w:val="001F08BE"/>
    <w:rsid w:val="001F2106"/>
    <w:rsid w:val="001F213F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2005DD"/>
    <w:rsid w:val="00200F13"/>
    <w:rsid w:val="0020171E"/>
    <w:rsid w:val="00202621"/>
    <w:rsid w:val="00202BB9"/>
    <w:rsid w:val="00202BDC"/>
    <w:rsid w:val="002033E6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C6B"/>
    <w:rsid w:val="00210ED7"/>
    <w:rsid w:val="00211C06"/>
    <w:rsid w:val="0021269F"/>
    <w:rsid w:val="0021321A"/>
    <w:rsid w:val="00213BFC"/>
    <w:rsid w:val="00214011"/>
    <w:rsid w:val="002141C3"/>
    <w:rsid w:val="002147AB"/>
    <w:rsid w:val="00215667"/>
    <w:rsid w:val="00216B6E"/>
    <w:rsid w:val="00217360"/>
    <w:rsid w:val="0021752E"/>
    <w:rsid w:val="00217602"/>
    <w:rsid w:val="002202B1"/>
    <w:rsid w:val="0022136A"/>
    <w:rsid w:val="00221923"/>
    <w:rsid w:val="00221E0F"/>
    <w:rsid w:val="002229AD"/>
    <w:rsid w:val="00222CB5"/>
    <w:rsid w:val="00223C04"/>
    <w:rsid w:val="00223EC7"/>
    <w:rsid w:val="00224EA0"/>
    <w:rsid w:val="00224FB8"/>
    <w:rsid w:val="002260CD"/>
    <w:rsid w:val="00226B13"/>
    <w:rsid w:val="00227BA9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EBC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25ED"/>
    <w:rsid w:val="00242992"/>
    <w:rsid w:val="00243044"/>
    <w:rsid w:val="00243AF4"/>
    <w:rsid w:val="00243C23"/>
    <w:rsid w:val="002453FB"/>
    <w:rsid w:val="00245676"/>
    <w:rsid w:val="0024619C"/>
    <w:rsid w:val="00247E7C"/>
    <w:rsid w:val="00250CA2"/>
    <w:rsid w:val="00250E59"/>
    <w:rsid w:val="0025220D"/>
    <w:rsid w:val="0025247D"/>
    <w:rsid w:val="002526CB"/>
    <w:rsid w:val="00255502"/>
    <w:rsid w:val="00255CE8"/>
    <w:rsid w:val="002563F1"/>
    <w:rsid w:val="00256B2D"/>
    <w:rsid w:val="00257046"/>
    <w:rsid w:val="002570F5"/>
    <w:rsid w:val="00257E99"/>
    <w:rsid w:val="00260001"/>
    <w:rsid w:val="0026066B"/>
    <w:rsid w:val="00260728"/>
    <w:rsid w:val="002607E4"/>
    <w:rsid w:val="002620C6"/>
    <w:rsid w:val="00262365"/>
    <w:rsid w:val="00262640"/>
    <w:rsid w:val="00262934"/>
    <w:rsid w:val="00262A3A"/>
    <w:rsid w:val="00264DD5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81F"/>
    <w:rsid w:val="00273F14"/>
    <w:rsid w:val="00273FB7"/>
    <w:rsid w:val="002743E4"/>
    <w:rsid w:val="00274E9B"/>
    <w:rsid w:val="00275833"/>
    <w:rsid w:val="0027615C"/>
    <w:rsid w:val="00276BAD"/>
    <w:rsid w:val="00277CE8"/>
    <w:rsid w:val="002804F7"/>
    <w:rsid w:val="002812C3"/>
    <w:rsid w:val="00281AC3"/>
    <w:rsid w:val="00282E38"/>
    <w:rsid w:val="0028329C"/>
    <w:rsid w:val="00283592"/>
    <w:rsid w:val="002836F9"/>
    <w:rsid w:val="00283850"/>
    <w:rsid w:val="00283AA5"/>
    <w:rsid w:val="00284B52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3E48"/>
    <w:rsid w:val="002941F2"/>
    <w:rsid w:val="00295049"/>
    <w:rsid w:val="002955FA"/>
    <w:rsid w:val="0029676E"/>
    <w:rsid w:val="002973D6"/>
    <w:rsid w:val="002A01D2"/>
    <w:rsid w:val="002A099D"/>
    <w:rsid w:val="002A1592"/>
    <w:rsid w:val="002A2567"/>
    <w:rsid w:val="002A3B0E"/>
    <w:rsid w:val="002A4AC1"/>
    <w:rsid w:val="002A61B4"/>
    <w:rsid w:val="002A654F"/>
    <w:rsid w:val="002A663A"/>
    <w:rsid w:val="002A6A99"/>
    <w:rsid w:val="002A71FD"/>
    <w:rsid w:val="002A7295"/>
    <w:rsid w:val="002A751D"/>
    <w:rsid w:val="002A78D8"/>
    <w:rsid w:val="002B0BAA"/>
    <w:rsid w:val="002B118D"/>
    <w:rsid w:val="002B1C8C"/>
    <w:rsid w:val="002B331B"/>
    <w:rsid w:val="002B37AE"/>
    <w:rsid w:val="002B3ACB"/>
    <w:rsid w:val="002B3B45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3278"/>
    <w:rsid w:val="002C4364"/>
    <w:rsid w:val="002C612F"/>
    <w:rsid w:val="002C6936"/>
    <w:rsid w:val="002C7836"/>
    <w:rsid w:val="002D05C8"/>
    <w:rsid w:val="002D1DAB"/>
    <w:rsid w:val="002D1F86"/>
    <w:rsid w:val="002D2ABE"/>
    <w:rsid w:val="002D30FF"/>
    <w:rsid w:val="002D3503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437A"/>
    <w:rsid w:val="002E57B3"/>
    <w:rsid w:val="002E71B7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29B"/>
    <w:rsid w:val="00317D5A"/>
    <w:rsid w:val="003208CD"/>
    <w:rsid w:val="00320BDE"/>
    <w:rsid w:val="00321242"/>
    <w:rsid w:val="00321E4D"/>
    <w:rsid w:val="00321F7B"/>
    <w:rsid w:val="003225A9"/>
    <w:rsid w:val="00322652"/>
    <w:rsid w:val="003238C6"/>
    <w:rsid w:val="00325822"/>
    <w:rsid w:val="00325EEE"/>
    <w:rsid w:val="00325EFE"/>
    <w:rsid w:val="00330FD7"/>
    <w:rsid w:val="00332316"/>
    <w:rsid w:val="00332AC7"/>
    <w:rsid w:val="0033374F"/>
    <w:rsid w:val="003338E2"/>
    <w:rsid w:val="003339BB"/>
    <w:rsid w:val="003354D7"/>
    <w:rsid w:val="00335597"/>
    <w:rsid w:val="00335A14"/>
    <w:rsid w:val="00337E5D"/>
    <w:rsid w:val="003402A3"/>
    <w:rsid w:val="00340D4E"/>
    <w:rsid w:val="00341FD1"/>
    <w:rsid w:val="0034252E"/>
    <w:rsid w:val="0034263B"/>
    <w:rsid w:val="00342B93"/>
    <w:rsid w:val="003439FD"/>
    <w:rsid w:val="003442EF"/>
    <w:rsid w:val="0034539E"/>
    <w:rsid w:val="00345EE4"/>
    <w:rsid w:val="003476FF"/>
    <w:rsid w:val="0034787F"/>
    <w:rsid w:val="00352EA3"/>
    <w:rsid w:val="00353164"/>
    <w:rsid w:val="00353BAE"/>
    <w:rsid w:val="00353D5C"/>
    <w:rsid w:val="00353FA2"/>
    <w:rsid w:val="003545C0"/>
    <w:rsid w:val="0035495C"/>
    <w:rsid w:val="003551E9"/>
    <w:rsid w:val="003557BE"/>
    <w:rsid w:val="003571B7"/>
    <w:rsid w:val="003572CB"/>
    <w:rsid w:val="00357547"/>
    <w:rsid w:val="00357877"/>
    <w:rsid w:val="00357DA2"/>
    <w:rsid w:val="003600D0"/>
    <w:rsid w:val="00360126"/>
    <w:rsid w:val="00360A48"/>
    <w:rsid w:val="003627A3"/>
    <w:rsid w:val="00362CA5"/>
    <w:rsid w:val="00362E4C"/>
    <w:rsid w:val="00363239"/>
    <w:rsid w:val="0036338F"/>
    <w:rsid w:val="0036543F"/>
    <w:rsid w:val="0036598E"/>
    <w:rsid w:val="00365D3D"/>
    <w:rsid w:val="003669CA"/>
    <w:rsid w:val="00367D11"/>
    <w:rsid w:val="00370E29"/>
    <w:rsid w:val="00371366"/>
    <w:rsid w:val="00371BAE"/>
    <w:rsid w:val="00371BB0"/>
    <w:rsid w:val="00372009"/>
    <w:rsid w:val="0037236B"/>
    <w:rsid w:val="00373499"/>
    <w:rsid w:val="00373741"/>
    <w:rsid w:val="00374B2A"/>
    <w:rsid w:val="003750FB"/>
    <w:rsid w:val="00375B25"/>
    <w:rsid w:val="00376C37"/>
    <w:rsid w:val="00376CCE"/>
    <w:rsid w:val="003772E1"/>
    <w:rsid w:val="0037738C"/>
    <w:rsid w:val="00377D90"/>
    <w:rsid w:val="00377E01"/>
    <w:rsid w:val="00380156"/>
    <w:rsid w:val="00381583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A6258"/>
    <w:rsid w:val="003A69E2"/>
    <w:rsid w:val="003B1DC1"/>
    <w:rsid w:val="003B2110"/>
    <w:rsid w:val="003B42D0"/>
    <w:rsid w:val="003B4BEC"/>
    <w:rsid w:val="003B5314"/>
    <w:rsid w:val="003B53FC"/>
    <w:rsid w:val="003B5C2E"/>
    <w:rsid w:val="003B60B1"/>
    <w:rsid w:val="003C013B"/>
    <w:rsid w:val="003C040A"/>
    <w:rsid w:val="003C165E"/>
    <w:rsid w:val="003C1A60"/>
    <w:rsid w:val="003C2D4D"/>
    <w:rsid w:val="003C3009"/>
    <w:rsid w:val="003C36B1"/>
    <w:rsid w:val="003C42C3"/>
    <w:rsid w:val="003C46C9"/>
    <w:rsid w:val="003C47AF"/>
    <w:rsid w:val="003C487D"/>
    <w:rsid w:val="003C574A"/>
    <w:rsid w:val="003C57B7"/>
    <w:rsid w:val="003C5DFB"/>
    <w:rsid w:val="003C71C4"/>
    <w:rsid w:val="003D0E2E"/>
    <w:rsid w:val="003D23C7"/>
    <w:rsid w:val="003D2476"/>
    <w:rsid w:val="003D2C09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6B7"/>
    <w:rsid w:val="003E372B"/>
    <w:rsid w:val="003E3D03"/>
    <w:rsid w:val="003E6751"/>
    <w:rsid w:val="003E6A5B"/>
    <w:rsid w:val="003E7D3F"/>
    <w:rsid w:val="003F0AD8"/>
    <w:rsid w:val="003F19ED"/>
    <w:rsid w:val="003F3BFF"/>
    <w:rsid w:val="003F3F03"/>
    <w:rsid w:val="003F3FCD"/>
    <w:rsid w:val="003F5FF3"/>
    <w:rsid w:val="003F71D3"/>
    <w:rsid w:val="003F728A"/>
    <w:rsid w:val="003F75D7"/>
    <w:rsid w:val="00400248"/>
    <w:rsid w:val="0040048E"/>
    <w:rsid w:val="0040144F"/>
    <w:rsid w:val="00402283"/>
    <w:rsid w:val="00404164"/>
    <w:rsid w:val="00404475"/>
    <w:rsid w:val="00404B32"/>
    <w:rsid w:val="00404E10"/>
    <w:rsid w:val="00405317"/>
    <w:rsid w:val="00405E7E"/>
    <w:rsid w:val="004063F0"/>
    <w:rsid w:val="00406884"/>
    <w:rsid w:val="00406E96"/>
    <w:rsid w:val="004103AB"/>
    <w:rsid w:val="00410A22"/>
    <w:rsid w:val="00412040"/>
    <w:rsid w:val="0041248C"/>
    <w:rsid w:val="00415EBB"/>
    <w:rsid w:val="00415FE7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113"/>
    <w:rsid w:val="00422534"/>
    <w:rsid w:val="00422B69"/>
    <w:rsid w:val="0042353E"/>
    <w:rsid w:val="004243F5"/>
    <w:rsid w:val="0042457D"/>
    <w:rsid w:val="00424D18"/>
    <w:rsid w:val="00424F48"/>
    <w:rsid w:val="00425590"/>
    <w:rsid w:val="00425FBA"/>
    <w:rsid w:val="004279B0"/>
    <w:rsid w:val="00430045"/>
    <w:rsid w:val="00430A12"/>
    <w:rsid w:val="00430A7E"/>
    <w:rsid w:val="004310CF"/>
    <w:rsid w:val="00431114"/>
    <w:rsid w:val="004317D1"/>
    <w:rsid w:val="0043190F"/>
    <w:rsid w:val="00431C4A"/>
    <w:rsid w:val="00432159"/>
    <w:rsid w:val="00433868"/>
    <w:rsid w:val="00433A14"/>
    <w:rsid w:val="004341A8"/>
    <w:rsid w:val="00434640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603D4"/>
    <w:rsid w:val="00461295"/>
    <w:rsid w:val="004612A4"/>
    <w:rsid w:val="004616A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A16"/>
    <w:rsid w:val="00471BA1"/>
    <w:rsid w:val="004724CB"/>
    <w:rsid w:val="00472AE9"/>
    <w:rsid w:val="00473BB5"/>
    <w:rsid w:val="00473D72"/>
    <w:rsid w:val="0047621A"/>
    <w:rsid w:val="004766D5"/>
    <w:rsid w:val="00476F0C"/>
    <w:rsid w:val="0048001C"/>
    <w:rsid w:val="00480A2A"/>
    <w:rsid w:val="00481605"/>
    <w:rsid w:val="00481A09"/>
    <w:rsid w:val="00482BA0"/>
    <w:rsid w:val="0048313C"/>
    <w:rsid w:val="004837C9"/>
    <w:rsid w:val="00485D5D"/>
    <w:rsid w:val="004863BF"/>
    <w:rsid w:val="0048762A"/>
    <w:rsid w:val="004876C5"/>
    <w:rsid w:val="0048795F"/>
    <w:rsid w:val="004879D5"/>
    <w:rsid w:val="00490662"/>
    <w:rsid w:val="004910DE"/>
    <w:rsid w:val="00491B14"/>
    <w:rsid w:val="00491B62"/>
    <w:rsid w:val="00492C1C"/>
    <w:rsid w:val="0049445C"/>
    <w:rsid w:val="00494D29"/>
    <w:rsid w:val="00494E61"/>
    <w:rsid w:val="00495197"/>
    <w:rsid w:val="00495A6A"/>
    <w:rsid w:val="00495ABF"/>
    <w:rsid w:val="00495D55"/>
    <w:rsid w:val="00495FE5"/>
    <w:rsid w:val="00496DEE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A7ABA"/>
    <w:rsid w:val="004B1E96"/>
    <w:rsid w:val="004B2C43"/>
    <w:rsid w:val="004B2CED"/>
    <w:rsid w:val="004B2D97"/>
    <w:rsid w:val="004B486F"/>
    <w:rsid w:val="004B627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5637"/>
    <w:rsid w:val="004C5EB2"/>
    <w:rsid w:val="004C69D5"/>
    <w:rsid w:val="004C6E96"/>
    <w:rsid w:val="004C72B9"/>
    <w:rsid w:val="004D19A9"/>
    <w:rsid w:val="004D225D"/>
    <w:rsid w:val="004D4569"/>
    <w:rsid w:val="004D4AD5"/>
    <w:rsid w:val="004D4EEF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0A1"/>
    <w:rsid w:val="004E2FC4"/>
    <w:rsid w:val="004E35C7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C97"/>
    <w:rsid w:val="004F239D"/>
    <w:rsid w:val="004F38BC"/>
    <w:rsid w:val="004F3E19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1"/>
    <w:rsid w:val="00511A5B"/>
    <w:rsid w:val="00512D24"/>
    <w:rsid w:val="005131E3"/>
    <w:rsid w:val="00513718"/>
    <w:rsid w:val="00513860"/>
    <w:rsid w:val="00514F76"/>
    <w:rsid w:val="00515093"/>
    <w:rsid w:val="005154D3"/>
    <w:rsid w:val="00515BCB"/>
    <w:rsid w:val="00515F9C"/>
    <w:rsid w:val="005161FE"/>
    <w:rsid w:val="00516249"/>
    <w:rsid w:val="005163FC"/>
    <w:rsid w:val="00516598"/>
    <w:rsid w:val="00516E3E"/>
    <w:rsid w:val="00517162"/>
    <w:rsid w:val="00517675"/>
    <w:rsid w:val="00520660"/>
    <w:rsid w:val="00520F36"/>
    <w:rsid w:val="0052270A"/>
    <w:rsid w:val="00523206"/>
    <w:rsid w:val="005248C1"/>
    <w:rsid w:val="005262F6"/>
    <w:rsid w:val="00527A82"/>
    <w:rsid w:val="0053090F"/>
    <w:rsid w:val="00530BA1"/>
    <w:rsid w:val="00530E02"/>
    <w:rsid w:val="0053103B"/>
    <w:rsid w:val="00532632"/>
    <w:rsid w:val="0053280C"/>
    <w:rsid w:val="00535499"/>
    <w:rsid w:val="00536AD3"/>
    <w:rsid w:val="005371AD"/>
    <w:rsid w:val="00537650"/>
    <w:rsid w:val="00541A58"/>
    <w:rsid w:val="00541DB7"/>
    <w:rsid w:val="00543F00"/>
    <w:rsid w:val="00544EB7"/>
    <w:rsid w:val="00545471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2D7B"/>
    <w:rsid w:val="005532F9"/>
    <w:rsid w:val="005541CA"/>
    <w:rsid w:val="005546A2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0D37"/>
    <w:rsid w:val="00561996"/>
    <w:rsid w:val="00562D3C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857"/>
    <w:rsid w:val="00573AFD"/>
    <w:rsid w:val="00573D41"/>
    <w:rsid w:val="00574916"/>
    <w:rsid w:val="00574A9B"/>
    <w:rsid w:val="00574D97"/>
    <w:rsid w:val="00575623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6E2D"/>
    <w:rsid w:val="005879AD"/>
    <w:rsid w:val="005907D3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547E"/>
    <w:rsid w:val="00595974"/>
    <w:rsid w:val="0059653D"/>
    <w:rsid w:val="00596743"/>
    <w:rsid w:val="00596B1B"/>
    <w:rsid w:val="00596D13"/>
    <w:rsid w:val="0059798E"/>
    <w:rsid w:val="00597AC4"/>
    <w:rsid w:val="005A0B86"/>
    <w:rsid w:val="005A0EF3"/>
    <w:rsid w:val="005A1294"/>
    <w:rsid w:val="005A2710"/>
    <w:rsid w:val="005A31FB"/>
    <w:rsid w:val="005A41D4"/>
    <w:rsid w:val="005A476C"/>
    <w:rsid w:val="005A5067"/>
    <w:rsid w:val="005A598C"/>
    <w:rsid w:val="005A69AA"/>
    <w:rsid w:val="005A702A"/>
    <w:rsid w:val="005A71CE"/>
    <w:rsid w:val="005A7DF3"/>
    <w:rsid w:val="005B0015"/>
    <w:rsid w:val="005B13FF"/>
    <w:rsid w:val="005B2514"/>
    <w:rsid w:val="005B30B1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D4B"/>
    <w:rsid w:val="005C3FBD"/>
    <w:rsid w:val="005C438F"/>
    <w:rsid w:val="005C4CC2"/>
    <w:rsid w:val="005C552D"/>
    <w:rsid w:val="005C5E6B"/>
    <w:rsid w:val="005C5FFB"/>
    <w:rsid w:val="005C60C9"/>
    <w:rsid w:val="005C6416"/>
    <w:rsid w:val="005C757F"/>
    <w:rsid w:val="005C7B31"/>
    <w:rsid w:val="005D04BE"/>
    <w:rsid w:val="005D0CB7"/>
    <w:rsid w:val="005D0D0E"/>
    <w:rsid w:val="005D23FE"/>
    <w:rsid w:val="005D2AFC"/>
    <w:rsid w:val="005D3219"/>
    <w:rsid w:val="005D4071"/>
    <w:rsid w:val="005D44CB"/>
    <w:rsid w:val="005D48D4"/>
    <w:rsid w:val="005D5C12"/>
    <w:rsid w:val="005D5DC6"/>
    <w:rsid w:val="005D7824"/>
    <w:rsid w:val="005E0169"/>
    <w:rsid w:val="005E2640"/>
    <w:rsid w:val="005E4B0D"/>
    <w:rsid w:val="005E4B80"/>
    <w:rsid w:val="005E4BD8"/>
    <w:rsid w:val="005E4D65"/>
    <w:rsid w:val="005E4FC9"/>
    <w:rsid w:val="005E5177"/>
    <w:rsid w:val="005E7040"/>
    <w:rsid w:val="005E7700"/>
    <w:rsid w:val="005E7947"/>
    <w:rsid w:val="005E7BC9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5F7DD6"/>
    <w:rsid w:val="006002A0"/>
    <w:rsid w:val="006003B1"/>
    <w:rsid w:val="006003CB"/>
    <w:rsid w:val="0060041C"/>
    <w:rsid w:val="00601D11"/>
    <w:rsid w:val="00603450"/>
    <w:rsid w:val="00604607"/>
    <w:rsid w:val="00604ECD"/>
    <w:rsid w:val="00605595"/>
    <w:rsid w:val="00606265"/>
    <w:rsid w:val="00607C8A"/>
    <w:rsid w:val="00611D20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D6F"/>
    <w:rsid w:val="00621001"/>
    <w:rsid w:val="00622BED"/>
    <w:rsid w:val="00623642"/>
    <w:rsid w:val="006241DF"/>
    <w:rsid w:val="006246D2"/>
    <w:rsid w:val="0062511B"/>
    <w:rsid w:val="0062560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466E"/>
    <w:rsid w:val="00635E06"/>
    <w:rsid w:val="0063660A"/>
    <w:rsid w:val="006366DE"/>
    <w:rsid w:val="00640488"/>
    <w:rsid w:val="00641325"/>
    <w:rsid w:val="006414F5"/>
    <w:rsid w:val="006418C0"/>
    <w:rsid w:val="00643015"/>
    <w:rsid w:val="00643E0E"/>
    <w:rsid w:val="0064403A"/>
    <w:rsid w:val="006443F6"/>
    <w:rsid w:val="0064479E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1C8E"/>
    <w:rsid w:val="00653715"/>
    <w:rsid w:val="006551D4"/>
    <w:rsid w:val="006567D5"/>
    <w:rsid w:val="00656B17"/>
    <w:rsid w:val="00660A4E"/>
    <w:rsid w:val="00661804"/>
    <w:rsid w:val="006618EE"/>
    <w:rsid w:val="006629F0"/>
    <w:rsid w:val="00662A79"/>
    <w:rsid w:val="00662A9D"/>
    <w:rsid w:val="00666157"/>
    <w:rsid w:val="006661B4"/>
    <w:rsid w:val="006676A3"/>
    <w:rsid w:val="006677F9"/>
    <w:rsid w:val="00667A9B"/>
    <w:rsid w:val="00667FAD"/>
    <w:rsid w:val="0067013D"/>
    <w:rsid w:val="00670BFD"/>
    <w:rsid w:val="00672542"/>
    <w:rsid w:val="006726AE"/>
    <w:rsid w:val="00673BA4"/>
    <w:rsid w:val="00674202"/>
    <w:rsid w:val="00674300"/>
    <w:rsid w:val="006755D8"/>
    <w:rsid w:val="006759C4"/>
    <w:rsid w:val="006771AA"/>
    <w:rsid w:val="00677385"/>
    <w:rsid w:val="006802FC"/>
    <w:rsid w:val="006809B9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2551"/>
    <w:rsid w:val="0069255D"/>
    <w:rsid w:val="006936D7"/>
    <w:rsid w:val="00693D68"/>
    <w:rsid w:val="00693EC2"/>
    <w:rsid w:val="006948FE"/>
    <w:rsid w:val="00695320"/>
    <w:rsid w:val="00697956"/>
    <w:rsid w:val="006A08A1"/>
    <w:rsid w:val="006A0D17"/>
    <w:rsid w:val="006A2BEF"/>
    <w:rsid w:val="006A35E3"/>
    <w:rsid w:val="006A361B"/>
    <w:rsid w:val="006A52EC"/>
    <w:rsid w:val="006A53A5"/>
    <w:rsid w:val="006A568F"/>
    <w:rsid w:val="006A5F7B"/>
    <w:rsid w:val="006A619B"/>
    <w:rsid w:val="006A6641"/>
    <w:rsid w:val="006A6D23"/>
    <w:rsid w:val="006B044B"/>
    <w:rsid w:val="006B1F58"/>
    <w:rsid w:val="006B2B21"/>
    <w:rsid w:val="006B2D41"/>
    <w:rsid w:val="006B340E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AA"/>
    <w:rsid w:val="006B76ED"/>
    <w:rsid w:val="006B780C"/>
    <w:rsid w:val="006B7AD7"/>
    <w:rsid w:val="006B7C59"/>
    <w:rsid w:val="006C010E"/>
    <w:rsid w:val="006C050A"/>
    <w:rsid w:val="006C2C1E"/>
    <w:rsid w:val="006C2CB5"/>
    <w:rsid w:val="006C3141"/>
    <w:rsid w:val="006C374D"/>
    <w:rsid w:val="006C3E75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5207"/>
    <w:rsid w:val="006D609A"/>
    <w:rsid w:val="006D65B1"/>
    <w:rsid w:val="006D7353"/>
    <w:rsid w:val="006D73D7"/>
    <w:rsid w:val="006D7779"/>
    <w:rsid w:val="006D7BBD"/>
    <w:rsid w:val="006E00A7"/>
    <w:rsid w:val="006E0A14"/>
    <w:rsid w:val="006E0E9B"/>
    <w:rsid w:val="006E1836"/>
    <w:rsid w:val="006E1F9E"/>
    <w:rsid w:val="006E203C"/>
    <w:rsid w:val="006E218F"/>
    <w:rsid w:val="006E4311"/>
    <w:rsid w:val="006E45D9"/>
    <w:rsid w:val="006E4BA0"/>
    <w:rsid w:val="006E571A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09EA"/>
    <w:rsid w:val="007013E1"/>
    <w:rsid w:val="00701A1C"/>
    <w:rsid w:val="00702104"/>
    <w:rsid w:val="00703F0F"/>
    <w:rsid w:val="00703FE5"/>
    <w:rsid w:val="00704AF4"/>
    <w:rsid w:val="00704EE4"/>
    <w:rsid w:val="00705656"/>
    <w:rsid w:val="00705AE3"/>
    <w:rsid w:val="00706262"/>
    <w:rsid w:val="0070688D"/>
    <w:rsid w:val="007070B6"/>
    <w:rsid w:val="007104B7"/>
    <w:rsid w:val="00710C70"/>
    <w:rsid w:val="0071123F"/>
    <w:rsid w:val="00711268"/>
    <w:rsid w:val="00713151"/>
    <w:rsid w:val="007138DF"/>
    <w:rsid w:val="00714219"/>
    <w:rsid w:val="00714435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2C19"/>
    <w:rsid w:val="00723DD5"/>
    <w:rsid w:val="007244CE"/>
    <w:rsid w:val="007249E6"/>
    <w:rsid w:val="007263F3"/>
    <w:rsid w:val="00726EAB"/>
    <w:rsid w:val="007271BA"/>
    <w:rsid w:val="00730499"/>
    <w:rsid w:val="00730668"/>
    <w:rsid w:val="0073187F"/>
    <w:rsid w:val="00733AB8"/>
    <w:rsid w:val="0073464E"/>
    <w:rsid w:val="007361BB"/>
    <w:rsid w:val="00736BE3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494B"/>
    <w:rsid w:val="00755DE5"/>
    <w:rsid w:val="00755FDE"/>
    <w:rsid w:val="00756182"/>
    <w:rsid w:val="007564FC"/>
    <w:rsid w:val="007572FA"/>
    <w:rsid w:val="007607CA"/>
    <w:rsid w:val="00760A71"/>
    <w:rsid w:val="007616FB"/>
    <w:rsid w:val="00761CB4"/>
    <w:rsid w:val="00762500"/>
    <w:rsid w:val="007626EC"/>
    <w:rsid w:val="00763466"/>
    <w:rsid w:val="0076493B"/>
    <w:rsid w:val="00764EC6"/>
    <w:rsid w:val="0076591A"/>
    <w:rsid w:val="007659B4"/>
    <w:rsid w:val="007667C4"/>
    <w:rsid w:val="00766A8F"/>
    <w:rsid w:val="00766AFE"/>
    <w:rsid w:val="00766DB8"/>
    <w:rsid w:val="0076793D"/>
    <w:rsid w:val="007711AB"/>
    <w:rsid w:val="00771B6D"/>
    <w:rsid w:val="0077279E"/>
    <w:rsid w:val="00773654"/>
    <w:rsid w:val="00773712"/>
    <w:rsid w:val="00773E16"/>
    <w:rsid w:val="00774BBD"/>
    <w:rsid w:val="0077503F"/>
    <w:rsid w:val="00775274"/>
    <w:rsid w:val="00775429"/>
    <w:rsid w:val="0077544C"/>
    <w:rsid w:val="00775A93"/>
    <w:rsid w:val="00775EF3"/>
    <w:rsid w:val="00776736"/>
    <w:rsid w:val="00776B39"/>
    <w:rsid w:val="0077782E"/>
    <w:rsid w:val="00780D14"/>
    <w:rsid w:val="00780DBF"/>
    <w:rsid w:val="007816FD"/>
    <w:rsid w:val="007818BB"/>
    <w:rsid w:val="00782222"/>
    <w:rsid w:val="007822DC"/>
    <w:rsid w:val="0078245B"/>
    <w:rsid w:val="00782BE8"/>
    <w:rsid w:val="007833AE"/>
    <w:rsid w:val="007850EF"/>
    <w:rsid w:val="0078536B"/>
    <w:rsid w:val="00785370"/>
    <w:rsid w:val="0078582D"/>
    <w:rsid w:val="007859DB"/>
    <w:rsid w:val="00785E40"/>
    <w:rsid w:val="0078638C"/>
    <w:rsid w:val="00786DA0"/>
    <w:rsid w:val="0078715A"/>
    <w:rsid w:val="00787A02"/>
    <w:rsid w:val="00787AE1"/>
    <w:rsid w:val="007903B3"/>
    <w:rsid w:val="007913C5"/>
    <w:rsid w:val="00791DAD"/>
    <w:rsid w:val="007921EC"/>
    <w:rsid w:val="00792242"/>
    <w:rsid w:val="00792EAB"/>
    <w:rsid w:val="00793452"/>
    <w:rsid w:val="00793FDE"/>
    <w:rsid w:val="0079593D"/>
    <w:rsid w:val="00796A7E"/>
    <w:rsid w:val="00796C4B"/>
    <w:rsid w:val="0079798A"/>
    <w:rsid w:val="00797C5F"/>
    <w:rsid w:val="007A082E"/>
    <w:rsid w:val="007A0F19"/>
    <w:rsid w:val="007A170E"/>
    <w:rsid w:val="007A3400"/>
    <w:rsid w:val="007A41C2"/>
    <w:rsid w:val="007A578F"/>
    <w:rsid w:val="007A5C1B"/>
    <w:rsid w:val="007A6646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9CB"/>
    <w:rsid w:val="007B7D3E"/>
    <w:rsid w:val="007C0716"/>
    <w:rsid w:val="007C0747"/>
    <w:rsid w:val="007C0AC5"/>
    <w:rsid w:val="007C0DBD"/>
    <w:rsid w:val="007C160A"/>
    <w:rsid w:val="007C1D60"/>
    <w:rsid w:val="007C25D8"/>
    <w:rsid w:val="007C380B"/>
    <w:rsid w:val="007C3B4D"/>
    <w:rsid w:val="007C4948"/>
    <w:rsid w:val="007C5637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413E"/>
    <w:rsid w:val="007E59F8"/>
    <w:rsid w:val="007E5C6A"/>
    <w:rsid w:val="007E5E40"/>
    <w:rsid w:val="007E6048"/>
    <w:rsid w:val="007E6717"/>
    <w:rsid w:val="007E75A0"/>
    <w:rsid w:val="007E7BCB"/>
    <w:rsid w:val="007E7CAD"/>
    <w:rsid w:val="007F0403"/>
    <w:rsid w:val="007F0AE7"/>
    <w:rsid w:val="007F0CCE"/>
    <w:rsid w:val="007F1F65"/>
    <w:rsid w:val="007F4623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378"/>
    <w:rsid w:val="00801672"/>
    <w:rsid w:val="008016E2"/>
    <w:rsid w:val="00801801"/>
    <w:rsid w:val="00803377"/>
    <w:rsid w:val="00803E0D"/>
    <w:rsid w:val="0080430E"/>
    <w:rsid w:val="00805B2C"/>
    <w:rsid w:val="00807173"/>
    <w:rsid w:val="00807A76"/>
    <w:rsid w:val="00807BAF"/>
    <w:rsid w:val="00807D31"/>
    <w:rsid w:val="00811179"/>
    <w:rsid w:val="00811C6C"/>
    <w:rsid w:val="00811F62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074B"/>
    <w:rsid w:val="00823EBB"/>
    <w:rsid w:val="00824EE3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1E5C"/>
    <w:rsid w:val="0083215D"/>
    <w:rsid w:val="00832C33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5CBA"/>
    <w:rsid w:val="00846517"/>
    <w:rsid w:val="0084794D"/>
    <w:rsid w:val="0085173B"/>
    <w:rsid w:val="008525E2"/>
    <w:rsid w:val="008529C4"/>
    <w:rsid w:val="00852BD9"/>
    <w:rsid w:val="00853139"/>
    <w:rsid w:val="00853144"/>
    <w:rsid w:val="00853A0A"/>
    <w:rsid w:val="00854D7D"/>
    <w:rsid w:val="0085548C"/>
    <w:rsid w:val="0085581F"/>
    <w:rsid w:val="00856166"/>
    <w:rsid w:val="0085646F"/>
    <w:rsid w:val="00856CB1"/>
    <w:rsid w:val="008577FA"/>
    <w:rsid w:val="00857B4F"/>
    <w:rsid w:val="00857FB8"/>
    <w:rsid w:val="00860681"/>
    <w:rsid w:val="00860AB6"/>
    <w:rsid w:val="00860BD0"/>
    <w:rsid w:val="00860EA0"/>
    <w:rsid w:val="008612F9"/>
    <w:rsid w:val="00862A27"/>
    <w:rsid w:val="00862FF4"/>
    <w:rsid w:val="00863062"/>
    <w:rsid w:val="00863A2F"/>
    <w:rsid w:val="00864643"/>
    <w:rsid w:val="008660A0"/>
    <w:rsid w:val="008675F8"/>
    <w:rsid w:val="00867666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5AF"/>
    <w:rsid w:val="0087681A"/>
    <w:rsid w:val="00876C1B"/>
    <w:rsid w:val="008770BC"/>
    <w:rsid w:val="00880112"/>
    <w:rsid w:val="00881982"/>
    <w:rsid w:val="00882A96"/>
    <w:rsid w:val="00882B84"/>
    <w:rsid w:val="0088335D"/>
    <w:rsid w:val="00883621"/>
    <w:rsid w:val="00884616"/>
    <w:rsid w:val="00884D20"/>
    <w:rsid w:val="00885858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900F6"/>
    <w:rsid w:val="00891EFB"/>
    <w:rsid w:val="00893110"/>
    <w:rsid w:val="00893135"/>
    <w:rsid w:val="00893F05"/>
    <w:rsid w:val="0089411F"/>
    <w:rsid w:val="008948BC"/>
    <w:rsid w:val="00895B80"/>
    <w:rsid w:val="00895C4A"/>
    <w:rsid w:val="0089616F"/>
    <w:rsid w:val="0089796D"/>
    <w:rsid w:val="008979B2"/>
    <w:rsid w:val="008A024A"/>
    <w:rsid w:val="008A05F9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E91"/>
    <w:rsid w:val="008A7796"/>
    <w:rsid w:val="008B0212"/>
    <w:rsid w:val="008B0B41"/>
    <w:rsid w:val="008B0E1F"/>
    <w:rsid w:val="008B14B1"/>
    <w:rsid w:val="008B2860"/>
    <w:rsid w:val="008B386C"/>
    <w:rsid w:val="008B6F64"/>
    <w:rsid w:val="008C0219"/>
    <w:rsid w:val="008C095B"/>
    <w:rsid w:val="008C0BC2"/>
    <w:rsid w:val="008C258E"/>
    <w:rsid w:val="008C290F"/>
    <w:rsid w:val="008C2BCF"/>
    <w:rsid w:val="008C2E76"/>
    <w:rsid w:val="008C329C"/>
    <w:rsid w:val="008C3DA5"/>
    <w:rsid w:val="008C4BD5"/>
    <w:rsid w:val="008C5033"/>
    <w:rsid w:val="008C5560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B0F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D66F6"/>
    <w:rsid w:val="008D6FAF"/>
    <w:rsid w:val="008D7F96"/>
    <w:rsid w:val="008E02E8"/>
    <w:rsid w:val="008E11FB"/>
    <w:rsid w:val="008E1851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4E03"/>
    <w:rsid w:val="008F604C"/>
    <w:rsid w:val="008F72BF"/>
    <w:rsid w:val="008F771F"/>
    <w:rsid w:val="009006B6"/>
    <w:rsid w:val="00900F8E"/>
    <w:rsid w:val="0090117A"/>
    <w:rsid w:val="00901365"/>
    <w:rsid w:val="009016FC"/>
    <w:rsid w:val="00901EAE"/>
    <w:rsid w:val="00904674"/>
    <w:rsid w:val="00905AE9"/>
    <w:rsid w:val="00905B3E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194B"/>
    <w:rsid w:val="009249F7"/>
    <w:rsid w:val="00924BC7"/>
    <w:rsid w:val="00924E11"/>
    <w:rsid w:val="009250F0"/>
    <w:rsid w:val="00925171"/>
    <w:rsid w:val="009251ED"/>
    <w:rsid w:val="009267E5"/>
    <w:rsid w:val="00926897"/>
    <w:rsid w:val="00927785"/>
    <w:rsid w:val="0092793F"/>
    <w:rsid w:val="00927B7C"/>
    <w:rsid w:val="00927D4C"/>
    <w:rsid w:val="00931DB2"/>
    <w:rsid w:val="00933028"/>
    <w:rsid w:val="009344EC"/>
    <w:rsid w:val="009349AD"/>
    <w:rsid w:val="009357DA"/>
    <w:rsid w:val="00935921"/>
    <w:rsid w:val="00935D66"/>
    <w:rsid w:val="00935FD8"/>
    <w:rsid w:val="00936572"/>
    <w:rsid w:val="00936D21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6674"/>
    <w:rsid w:val="00946A27"/>
    <w:rsid w:val="00946B31"/>
    <w:rsid w:val="00947310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0EF"/>
    <w:rsid w:val="009608A8"/>
    <w:rsid w:val="00961C52"/>
    <w:rsid w:val="00961D75"/>
    <w:rsid w:val="00962079"/>
    <w:rsid w:val="009625F3"/>
    <w:rsid w:val="009626E1"/>
    <w:rsid w:val="009643C9"/>
    <w:rsid w:val="00965261"/>
    <w:rsid w:val="00966E01"/>
    <w:rsid w:val="00967944"/>
    <w:rsid w:val="00967CBA"/>
    <w:rsid w:val="009704C9"/>
    <w:rsid w:val="00970914"/>
    <w:rsid w:val="00970977"/>
    <w:rsid w:val="00971033"/>
    <w:rsid w:val="00972773"/>
    <w:rsid w:val="00973EFD"/>
    <w:rsid w:val="009745F4"/>
    <w:rsid w:val="009749AB"/>
    <w:rsid w:val="00974CE5"/>
    <w:rsid w:val="00976248"/>
    <w:rsid w:val="00976306"/>
    <w:rsid w:val="00977376"/>
    <w:rsid w:val="00980350"/>
    <w:rsid w:val="009806D4"/>
    <w:rsid w:val="00980AF2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61B9"/>
    <w:rsid w:val="00996363"/>
    <w:rsid w:val="00996AB7"/>
    <w:rsid w:val="00996CC0"/>
    <w:rsid w:val="00996FA7"/>
    <w:rsid w:val="00997023"/>
    <w:rsid w:val="009A2048"/>
    <w:rsid w:val="009A22EC"/>
    <w:rsid w:val="009A26C0"/>
    <w:rsid w:val="009A4450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B02"/>
    <w:rsid w:val="009B2E83"/>
    <w:rsid w:val="009B384B"/>
    <w:rsid w:val="009B6258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5326"/>
    <w:rsid w:val="009C564F"/>
    <w:rsid w:val="009C598A"/>
    <w:rsid w:val="009C6277"/>
    <w:rsid w:val="009C629B"/>
    <w:rsid w:val="009C6C7E"/>
    <w:rsid w:val="009D0881"/>
    <w:rsid w:val="009D0BCE"/>
    <w:rsid w:val="009D2B31"/>
    <w:rsid w:val="009D395A"/>
    <w:rsid w:val="009D3A80"/>
    <w:rsid w:val="009D3E39"/>
    <w:rsid w:val="009D4494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467"/>
    <w:rsid w:val="009E7AAD"/>
    <w:rsid w:val="009F02FA"/>
    <w:rsid w:val="009F094E"/>
    <w:rsid w:val="009F0B09"/>
    <w:rsid w:val="009F166E"/>
    <w:rsid w:val="009F24E2"/>
    <w:rsid w:val="009F24F7"/>
    <w:rsid w:val="009F3137"/>
    <w:rsid w:val="009F49BB"/>
    <w:rsid w:val="009F4AA4"/>
    <w:rsid w:val="009F4F9F"/>
    <w:rsid w:val="009F5AB4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84E"/>
    <w:rsid w:val="00A0297E"/>
    <w:rsid w:val="00A02F1E"/>
    <w:rsid w:val="00A03170"/>
    <w:rsid w:val="00A03CD2"/>
    <w:rsid w:val="00A04D9B"/>
    <w:rsid w:val="00A05FD3"/>
    <w:rsid w:val="00A10003"/>
    <w:rsid w:val="00A10169"/>
    <w:rsid w:val="00A102A0"/>
    <w:rsid w:val="00A109FD"/>
    <w:rsid w:val="00A11053"/>
    <w:rsid w:val="00A110D9"/>
    <w:rsid w:val="00A11FFC"/>
    <w:rsid w:val="00A1255E"/>
    <w:rsid w:val="00A12A97"/>
    <w:rsid w:val="00A137D1"/>
    <w:rsid w:val="00A16537"/>
    <w:rsid w:val="00A169B2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0EA"/>
    <w:rsid w:val="00A3643F"/>
    <w:rsid w:val="00A36CE6"/>
    <w:rsid w:val="00A36D96"/>
    <w:rsid w:val="00A4042A"/>
    <w:rsid w:val="00A40AEB"/>
    <w:rsid w:val="00A40C4F"/>
    <w:rsid w:val="00A41500"/>
    <w:rsid w:val="00A4264E"/>
    <w:rsid w:val="00A42883"/>
    <w:rsid w:val="00A42B3A"/>
    <w:rsid w:val="00A431D1"/>
    <w:rsid w:val="00A437F8"/>
    <w:rsid w:val="00A43C6D"/>
    <w:rsid w:val="00A43F61"/>
    <w:rsid w:val="00A440B6"/>
    <w:rsid w:val="00A440D7"/>
    <w:rsid w:val="00A44A85"/>
    <w:rsid w:val="00A44C7D"/>
    <w:rsid w:val="00A45506"/>
    <w:rsid w:val="00A45536"/>
    <w:rsid w:val="00A468AE"/>
    <w:rsid w:val="00A469FD"/>
    <w:rsid w:val="00A46B8D"/>
    <w:rsid w:val="00A46D31"/>
    <w:rsid w:val="00A46EA3"/>
    <w:rsid w:val="00A47079"/>
    <w:rsid w:val="00A509B2"/>
    <w:rsid w:val="00A50D57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678B"/>
    <w:rsid w:val="00A578C6"/>
    <w:rsid w:val="00A57D13"/>
    <w:rsid w:val="00A57F82"/>
    <w:rsid w:val="00A613D7"/>
    <w:rsid w:val="00A616D5"/>
    <w:rsid w:val="00A61752"/>
    <w:rsid w:val="00A61AA7"/>
    <w:rsid w:val="00A626C8"/>
    <w:rsid w:val="00A62710"/>
    <w:rsid w:val="00A62D85"/>
    <w:rsid w:val="00A63768"/>
    <w:rsid w:val="00A64869"/>
    <w:rsid w:val="00A648A8"/>
    <w:rsid w:val="00A65433"/>
    <w:rsid w:val="00A66474"/>
    <w:rsid w:val="00A67650"/>
    <w:rsid w:val="00A67B58"/>
    <w:rsid w:val="00A7045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6AA7"/>
    <w:rsid w:val="00A80017"/>
    <w:rsid w:val="00A80D9A"/>
    <w:rsid w:val="00A8103A"/>
    <w:rsid w:val="00A81A95"/>
    <w:rsid w:val="00A81C23"/>
    <w:rsid w:val="00A8224B"/>
    <w:rsid w:val="00A832FF"/>
    <w:rsid w:val="00A837E0"/>
    <w:rsid w:val="00A84A88"/>
    <w:rsid w:val="00A84DDE"/>
    <w:rsid w:val="00A84DF5"/>
    <w:rsid w:val="00A84F02"/>
    <w:rsid w:val="00A852C1"/>
    <w:rsid w:val="00A8534C"/>
    <w:rsid w:val="00A857D1"/>
    <w:rsid w:val="00A86B73"/>
    <w:rsid w:val="00A871E5"/>
    <w:rsid w:val="00A87D6A"/>
    <w:rsid w:val="00A9145B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61EF"/>
    <w:rsid w:val="00AA7DD3"/>
    <w:rsid w:val="00AB03B2"/>
    <w:rsid w:val="00AB0751"/>
    <w:rsid w:val="00AB32AE"/>
    <w:rsid w:val="00AB40E6"/>
    <w:rsid w:val="00AB4C95"/>
    <w:rsid w:val="00AB5A7E"/>
    <w:rsid w:val="00AB7039"/>
    <w:rsid w:val="00AB77E5"/>
    <w:rsid w:val="00AB795B"/>
    <w:rsid w:val="00AC0F75"/>
    <w:rsid w:val="00AC16B1"/>
    <w:rsid w:val="00AC1F95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27BE"/>
    <w:rsid w:val="00AE34EF"/>
    <w:rsid w:val="00AE3AD1"/>
    <w:rsid w:val="00AE3D47"/>
    <w:rsid w:val="00AE4307"/>
    <w:rsid w:val="00AE44F1"/>
    <w:rsid w:val="00AE49C3"/>
    <w:rsid w:val="00AE5072"/>
    <w:rsid w:val="00AE65E9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2503"/>
    <w:rsid w:val="00B025BE"/>
    <w:rsid w:val="00B02A86"/>
    <w:rsid w:val="00B03FCA"/>
    <w:rsid w:val="00B04467"/>
    <w:rsid w:val="00B04C3C"/>
    <w:rsid w:val="00B05FC6"/>
    <w:rsid w:val="00B06D26"/>
    <w:rsid w:val="00B10733"/>
    <w:rsid w:val="00B110A1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0A7B"/>
    <w:rsid w:val="00B316CA"/>
    <w:rsid w:val="00B31D33"/>
    <w:rsid w:val="00B31FBA"/>
    <w:rsid w:val="00B33F1E"/>
    <w:rsid w:val="00B342D1"/>
    <w:rsid w:val="00B346A3"/>
    <w:rsid w:val="00B3477E"/>
    <w:rsid w:val="00B34A7F"/>
    <w:rsid w:val="00B34A9C"/>
    <w:rsid w:val="00B37EEC"/>
    <w:rsid w:val="00B41442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4622C"/>
    <w:rsid w:val="00B50024"/>
    <w:rsid w:val="00B5026B"/>
    <w:rsid w:val="00B506B0"/>
    <w:rsid w:val="00B51361"/>
    <w:rsid w:val="00B514C3"/>
    <w:rsid w:val="00B51648"/>
    <w:rsid w:val="00B51C1C"/>
    <w:rsid w:val="00B529D4"/>
    <w:rsid w:val="00B52ACB"/>
    <w:rsid w:val="00B53759"/>
    <w:rsid w:val="00B54DF9"/>
    <w:rsid w:val="00B5566B"/>
    <w:rsid w:val="00B55AA7"/>
    <w:rsid w:val="00B567D3"/>
    <w:rsid w:val="00B568DC"/>
    <w:rsid w:val="00B56C35"/>
    <w:rsid w:val="00B57E5A"/>
    <w:rsid w:val="00B60076"/>
    <w:rsid w:val="00B60A20"/>
    <w:rsid w:val="00B612CD"/>
    <w:rsid w:val="00B619FF"/>
    <w:rsid w:val="00B6220B"/>
    <w:rsid w:val="00B62E56"/>
    <w:rsid w:val="00B63C2C"/>
    <w:rsid w:val="00B6650A"/>
    <w:rsid w:val="00B6738B"/>
    <w:rsid w:val="00B67415"/>
    <w:rsid w:val="00B677F3"/>
    <w:rsid w:val="00B67843"/>
    <w:rsid w:val="00B67F81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75E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3DFA"/>
    <w:rsid w:val="00B844F4"/>
    <w:rsid w:val="00B85A6D"/>
    <w:rsid w:val="00B85B3D"/>
    <w:rsid w:val="00B85CE7"/>
    <w:rsid w:val="00B86070"/>
    <w:rsid w:val="00B86A77"/>
    <w:rsid w:val="00B86DD7"/>
    <w:rsid w:val="00B871F5"/>
    <w:rsid w:val="00B874E3"/>
    <w:rsid w:val="00B87565"/>
    <w:rsid w:val="00B9005C"/>
    <w:rsid w:val="00B90BEB"/>
    <w:rsid w:val="00B928D5"/>
    <w:rsid w:val="00B930D9"/>
    <w:rsid w:val="00B93859"/>
    <w:rsid w:val="00B94076"/>
    <w:rsid w:val="00B942C5"/>
    <w:rsid w:val="00B94A2C"/>
    <w:rsid w:val="00B94BAC"/>
    <w:rsid w:val="00B94F48"/>
    <w:rsid w:val="00B95936"/>
    <w:rsid w:val="00B95AC5"/>
    <w:rsid w:val="00B96244"/>
    <w:rsid w:val="00B969D8"/>
    <w:rsid w:val="00B97922"/>
    <w:rsid w:val="00BA0446"/>
    <w:rsid w:val="00BA058B"/>
    <w:rsid w:val="00BA0E3E"/>
    <w:rsid w:val="00BA19F2"/>
    <w:rsid w:val="00BA1E19"/>
    <w:rsid w:val="00BA2016"/>
    <w:rsid w:val="00BA27CC"/>
    <w:rsid w:val="00BA2B44"/>
    <w:rsid w:val="00BA32A4"/>
    <w:rsid w:val="00BA3DB4"/>
    <w:rsid w:val="00BA3EB7"/>
    <w:rsid w:val="00BA4420"/>
    <w:rsid w:val="00BA4437"/>
    <w:rsid w:val="00BA4ABE"/>
    <w:rsid w:val="00BA5225"/>
    <w:rsid w:val="00BA6620"/>
    <w:rsid w:val="00BA6715"/>
    <w:rsid w:val="00BA6C11"/>
    <w:rsid w:val="00BA72D6"/>
    <w:rsid w:val="00BA7637"/>
    <w:rsid w:val="00BB1288"/>
    <w:rsid w:val="00BB4DCF"/>
    <w:rsid w:val="00BB6B91"/>
    <w:rsid w:val="00BB6EF5"/>
    <w:rsid w:val="00BB7B0F"/>
    <w:rsid w:val="00BC11D0"/>
    <w:rsid w:val="00BC1595"/>
    <w:rsid w:val="00BC1EEB"/>
    <w:rsid w:val="00BC2FBD"/>
    <w:rsid w:val="00BC34B6"/>
    <w:rsid w:val="00BC3996"/>
    <w:rsid w:val="00BC3CA1"/>
    <w:rsid w:val="00BC43E8"/>
    <w:rsid w:val="00BC4AE2"/>
    <w:rsid w:val="00BC55C5"/>
    <w:rsid w:val="00BC5B6E"/>
    <w:rsid w:val="00BC7C89"/>
    <w:rsid w:val="00BC7CA8"/>
    <w:rsid w:val="00BD0515"/>
    <w:rsid w:val="00BD0DBE"/>
    <w:rsid w:val="00BD0DE9"/>
    <w:rsid w:val="00BD0E3C"/>
    <w:rsid w:val="00BD1F94"/>
    <w:rsid w:val="00BD26FB"/>
    <w:rsid w:val="00BD4074"/>
    <w:rsid w:val="00BD4391"/>
    <w:rsid w:val="00BD47F5"/>
    <w:rsid w:val="00BD4B01"/>
    <w:rsid w:val="00BD6474"/>
    <w:rsid w:val="00BD6DF7"/>
    <w:rsid w:val="00BD77DE"/>
    <w:rsid w:val="00BD7CDC"/>
    <w:rsid w:val="00BD7E5F"/>
    <w:rsid w:val="00BE00E7"/>
    <w:rsid w:val="00BE096A"/>
    <w:rsid w:val="00BE0DCE"/>
    <w:rsid w:val="00BE0DE6"/>
    <w:rsid w:val="00BE2790"/>
    <w:rsid w:val="00BE2FE8"/>
    <w:rsid w:val="00BE32E0"/>
    <w:rsid w:val="00BE371E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617"/>
    <w:rsid w:val="00BF4BC3"/>
    <w:rsid w:val="00BF57A3"/>
    <w:rsid w:val="00BF5B82"/>
    <w:rsid w:val="00BF6D81"/>
    <w:rsid w:val="00BF6F1C"/>
    <w:rsid w:val="00BF728D"/>
    <w:rsid w:val="00C02525"/>
    <w:rsid w:val="00C02A4A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579C"/>
    <w:rsid w:val="00C1689B"/>
    <w:rsid w:val="00C16CA9"/>
    <w:rsid w:val="00C2056C"/>
    <w:rsid w:val="00C209E6"/>
    <w:rsid w:val="00C21A1B"/>
    <w:rsid w:val="00C2214A"/>
    <w:rsid w:val="00C225A7"/>
    <w:rsid w:val="00C2285D"/>
    <w:rsid w:val="00C24781"/>
    <w:rsid w:val="00C25517"/>
    <w:rsid w:val="00C26251"/>
    <w:rsid w:val="00C279C2"/>
    <w:rsid w:val="00C315A0"/>
    <w:rsid w:val="00C32242"/>
    <w:rsid w:val="00C325E6"/>
    <w:rsid w:val="00C32810"/>
    <w:rsid w:val="00C3299A"/>
    <w:rsid w:val="00C32B55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898"/>
    <w:rsid w:val="00C405EB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6F0E"/>
    <w:rsid w:val="00C47968"/>
    <w:rsid w:val="00C50BD3"/>
    <w:rsid w:val="00C51D0A"/>
    <w:rsid w:val="00C52582"/>
    <w:rsid w:val="00C5298B"/>
    <w:rsid w:val="00C53227"/>
    <w:rsid w:val="00C538C8"/>
    <w:rsid w:val="00C53A5E"/>
    <w:rsid w:val="00C53D21"/>
    <w:rsid w:val="00C53EAC"/>
    <w:rsid w:val="00C54C92"/>
    <w:rsid w:val="00C55B86"/>
    <w:rsid w:val="00C56A63"/>
    <w:rsid w:val="00C5747C"/>
    <w:rsid w:val="00C577B5"/>
    <w:rsid w:val="00C60F83"/>
    <w:rsid w:val="00C636F5"/>
    <w:rsid w:val="00C63D80"/>
    <w:rsid w:val="00C647F8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338F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4B9E"/>
    <w:rsid w:val="00C8602B"/>
    <w:rsid w:val="00C860BC"/>
    <w:rsid w:val="00C86DBB"/>
    <w:rsid w:val="00C87810"/>
    <w:rsid w:val="00C9073B"/>
    <w:rsid w:val="00C913D9"/>
    <w:rsid w:val="00C9360B"/>
    <w:rsid w:val="00C9362D"/>
    <w:rsid w:val="00C940BA"/>
    <w:rsid w:val="00C94659"/>
    <w:rsid w:val="00C94B5F"/>
    <w:rsid w:val="00C951CE"/>
    <w:rsid w:val="00C95C0A"/>
    <w:rsid w:val="00C96BFE"/>
    <w:rsid w:val="00C978E3"/>
    <w:rsid w:val="00CA000B"/>
    <w:rsid w:val="00CA04BC"/>
    <w:rsid w:val="00CA211F"/>
    <w:rsid w:val="00CA2FF6"/>
    <w:rsid w:val="00CA3515"/>
    <w:rsid w:val="00CA4226"/>
    <w:rsid w:val="00CA5461"/>
    <w:rsid w:val="00CA6D5C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546D"/>
    <w:rsid w:val="00CB561E"/>
    <w:rsid w:val="00CB5939"/>
    <w:rsid w:val="00CB5AF7"/>
    <w:rsid w:val="00CB6C17"/>
    <w:rsid w:val="00CB70B9"/>
    <w:rsid w:val="00CC0021"/>
    <w:rsid w:val="00CC03AE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620D"/>
    <w:rsid w:val="00CC657B"/>
    <w:rsid w:val="00CC7BF7"/>
    <w:rsid w:val="00CD04F2"/>
    <w:rsid w:val="00CD0CD4"/>
    <w:rsid w:val="00CD2122"/>
    <w:rsid w:val="00CD32E6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D6CDB"/>
    <w:rsid w:val="00CD77D8"/>
    <w:rsid w:val="00CE15DF"/>
    <w:rsid w:val="00CE1A21"/>
    <w:rsid w:val="00CE1C7D"/>
    <w:rsid w:val="00CE2C71"/>
    <w:rsid w:val="00CE2F99"/>
    <w:rsid w:val="00CE36ED"/>
    <w:rsid w:val="00CE4A4E"/>
    <w:rsid w:val="00CE51C3"/>
    <w:rsid w:val="00CE64E1"/>
    <w:rsid w:val="00CE746A"/>
    <w:rsid w:val="00CF017E"/>
    <w:rsid w:val="00CF0448"/>
    <w:rsid w:val="00CF0FE5"/>
    <w:rsid w:val="00CF111B"/>
    <w:rsid w:val="00CF1978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E47"/>
    <w:rsid w:val="00CF68B9"/>
    <w:rsid w:val="00CF7696"/>
    <w:rsid w:val="00CF79EE"/>
    <w:rsid w:val="00D00110"/>
    <w:rsid w:val="00D0090C"/>
    <w:rsid w:val="00D00BD3"/>
    <w:rsid w:val="00D01371"/>
    <w:rsid w:val="00D01555"/>
    <w:rsid w:val="00D01A89"/>
    <w:rsid w:val="00D01C35"/>
    <w:rsid w:val="00D05400"/>
    <w:rsid w:val="00D056D8"/>
    <w:rsid w:val="00D05BC5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74"/>
    <w:rsid w:val="00D217AE"/>
    <w:rsid w:val="00D22A03"/>
    <w:rsid w:val="00D244B2"/>
    <w:rsid w:val="00D26563"/>
    <w:rsid w:val="00D265B6"/>
    <w:rsid w:val="00D26E5D"/>
    <w:rsid w:val="00D279BA"/>
    <w:rsid w:val="00D27C2C"/>
    <w:rsid w:val="00D27CB3"/>
    <w:rsid w:val="00D30950"/>
    <w:rsid w:val="00D31327"/>
    <w:rsid w:val="00D3160B"/>
    <w:rsid w:val="00D32112"/>
    <w:rsid w:val="00D32BA2"/>
    <w:rsid w:val="00D32FE1"/>
    <w:rsid w:val="00D33223"/>
    <w:rsid w:val="00D33ADD"/>
    <w:rsid w:val="00D33C29"/>
    <w:rsid w:val="00D34168"/>
    <w:rsid w:val="00D341D6"/>
    <w:rsid w:val="00D3431C"/>
    <w:rsid w:val="00D34CBD"/>
    <w:rsid w:val="00D34F08"/>
    <w:rsid w:val="00D354DC"/>
    <w:rsid w:val="00D36858"/>
    <w:rsid w:val="00D374EE"/>
    <w:rsid w:val="00D376AA"/>
    <w:rsid w:val="00D37878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587"/>
    <w:rsid w:val="00D45E8D"/>
    <w:rsid w:val="00D46664"/>
    <w:rsid w:val="00D50AE5"/>
    <w:rsid w:val="00D50B44"/>
    <w:rsid w:val="00D50BE0"/>
    <w:rsid w:val="00D5112A"/>
    <w:rsid w:val="00D51524"/>
    <w:rsid w:val="00D519A9"/>
    <w:rsid w:val="00D52DF2"/>
    <w:rsid w:val="00D536E7"/>
    <w:rsid w:val="00D53849"/>
    <w:rsid w:val="00D54B1B"/>
    <w:rsid w:val="00D5790F"/>
    <w:rsid w:val="00D60EAD"/>
    <w:rsid w:val="00D612D8"/>
    <w:rsid w:val="00D613D3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346"/>
    <w:rsid w:val="00D719F2"/>
    <w:rsid w:val="00D72529"/>
    <w:rsid w:val="00D72850"/>
    <w:rsid w:val="00D73C3D"/>
    <w:rsid w:val="00D7458C"/>
    <w:rsid w:val="00D74C6C"/>
    <w:rsid w:val="00D75ABC"/>
    <w:rsid w:val="00D764E0"/>
    <w:rsid w:val="00D76BD1"/>
    <w:rsid w:val="00D772DB"/>
    <w:rsid w:val="00D80626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87CAB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6E1"/>
    <w:rsid w:val="00DA3C18"/>
    <w:rsid w:val="00DA3D08"/>
    <w:rsid w:val="00DA3F7B"/>
    <w:rsid w:val="00DA46DE"/>
    <w:rsid w:val="00DA51B6"/>
    <w:rsid w:val="00DA5A1F"/>
    <w:rsid w:val="00DA68B5"/>
    <w:rsid w:val="00DA68DF"/>
    <w:rsid w:val="00DA761F"/>
    <w:rsid w:val="00DA779E"/>
    <w:rsid w:val="00DB0535"/>
    <w:rsid w:val="00DB12F1"/>
    <w:rsid w:val="00DB132C"/>
    <w:rsid w:val="00DB23FD"/>
    <w:rsid w:val="00DB31CE"/>
    <w:rsid w:val="00DB3221"/>
    <w:rsid w:val="00DB466A"/>
    <w:rsid w:val="00DB47F8"/>
    <w:rsid w:val="00DB5A92"/>
    <w:rsid w:val="00DB5FB8"/>
    <w:rsid w:val="00DB6927"/>
    <w:rsid w:val="00DB7A10"/>
    <w:rsid w:val="00DB7E12"/>
    <w:rsid w:val="00DC04D4"/>
    <w:rsid w:val="00DC102B"/>
    <w:rsid w:val="00DC27FA"/>
    <w:rsid w:val="00DC2F80"/>
    <w:rsid w:val="00DC3EBD"/>
    <w:rsid w:val="00DC69A6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DA6"/>
    <w:rsid w:val="00DD5F06"/>
    <w:rsid w:val="00DD5FB8"/>
    <w:rsid w:val="00DD65B0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6158"/>
    <w:rsid w:val="00DE6F71"/>
    <w:rsid w:val="00DE725C"/>
    <w:rsid w:val="00DE75D2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2C6"/>
    <w:rsid w:val="00DF7BCC"/>
    <w:rsid w:val="00E000C3"/>
    <w:rsid w:val="00E0205C"/>
    <w:rsid w:val="00E0466D"/>
    <w:rsid w:val="00E04E5B"/>
    <w:rsid w:val="00E06A58"/>
    <w:rsid w:val="00E072E6"/>
    <w:rsid w:val="00E0765B"/>
    <w:rsid w:val="00E077ED"/>
    <w:rsid w:val="00E10B7E"/>
    <w:rsid w:val="00E10ED6"/>
    <w:rsid w:val="00E11615"/>
    <w:rsid w:val="00E1187F"/>
    <w:rsid w:val="00E11EA1"/>
    <w:rsid w:val="00E12DA7"/>
    <w:rsid w:val="00E12DE9"/>
    <w:rsid w:val="00E13398"/>
    <w:rsid w:val="00E134B2"/>
    <w:rsid w:val="00E143EB"/>
    <w:rsid w:val="00E15098"/>
    <w:rsid w:val="00E158EB"/>
    <w:rsid w:val="00E15E3E"/>
    <w:rsid w:val="00E167AA"/>
    <w:rsid w:val="00E16EB8"/>
    <w:rsid w:val="00E17750"/>
    <w:rsid w:val="00E17B3E"/>
    <w:rsid w:val="00E17EC7"/>
    <w:rsid w:val="00E205F9"/>
    <w:rsid w:val="00E20804"/>
    <w:rsid w:val="00E21562"/>
    <w:rsid w:val="00E24376"/>
    <w:rsid w:val="00E2463A"/>
    <w:rsid w:val="00E24BFA"/>
    <w:rsid w:val="00E256C1"/>
    <w:rsid w:val="00E25750"/>
    <w:rsid w:val="00E25799"/>
    <w:rsid w:val="00E261DB"/>
    <w:rsid w:val="00E2637A"/>
    <w:rsid w:val="00E276BD"/>
    <w:rsid w:val="00E3000E"/>
    <w:rsid w:val="00E309E0"/>
    <w:rsid w:val="00E31778"/>
    <w:rsid w:val="00E32120"/>
    <w:rsid w:val="00E327F1"/>
    <w:rsid w:val="00E32DC3"/>
    <w:rsid w:val="00E342E4"/>
    <w:rsid w:val="00E34B8E"/>
    <w:rsid w:val="00E35EAA"/>
    <w:rsid w:val="00E362B0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F70"/>
    <w:rsid w:val="00E53079"/>
    <w:rsid w:val="00E53608"/>
    <w:rsid w:val="00E5572B"/>
    <w:rsid w:val="00E55F54"/>
    <w:rsid w:val="00E56034"/>
    <w:rsid w:val="00E56C61"/>
    <w:rsid w:val="00E57E0A"/>
    <w:rsid w:val="00E57F10"/>
    <w:rsid w:val="00E60BD6"/>
    <w:rsid w:val="00E6133D"/>
    <w:rsid w:val="00E61372"/>
    <w:rsid w:val="00E61504"/>
    <w:rsid w:val="00E61EFF"/>
    <w:rsid w:val="00E6352B"/>
    <w:rsid w:val="00E653C7"/>
    <w:rsid w:val="00E65C3A"/>
    <w:rsid w:val="00E6601A"/>
    <w:rsid w:val="00E66533"/>
    <w:rsid w:val="00E667CB"/>
    <w:rsid w:val="00E66BB5"/>
    <w:rsid w:val="00E67498"/>
    <w:rsid w:val="00E67CE6"/>
    <w:rsid w:val="00E704D7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20D"/>
    <w:rsid w:val="00E84B94"/>
    <w:rsid w:val="00E850DE"/>
    <w:rsid w:val="00E873AE"/>
    <w:rsid w:val="00E87872"/>
    <w:rsid w:val="00E87EC7"/>
    <w:rsid w:val="00E90623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873"/>
    <w:rsid w:val="00E95AAC"/>
    <w:rsid w:val="00E95D78"/>
    <w:rsid w:val="00E966F8"/>
    <w:rsid w:val="00E9779C"/>
    <w:rsid w:val="00EA06DC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5D9"/>
    <w:rsid w:val="00EB1820"/>
    <w:rsid w:val="00EB2423"/>
    <w:rsid w:val="00EB3104"/>
    <w:rsid w:val="00EB3233"/>
    <w:rsid w:val="00EB3425"/>
    <w:rsid w:val="00EB3C25"/>
    <w:rsid w:val="00EB4824"/>
    <w:rsid w:val="00EB4BE3"/>
    <w:rsid w:val="00EB5696"/>
    <w:rsid w:val="00EB56F5"/>
    <w:rsid w:val="00EB5AAB"/>
    <w:rsid w:val="00EB6100"/>
    <w:rsid w:val="00EB62FD"/>
    <w:rsid w:val="00EB648C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A5"/>
    <w:rsid w:val="00EC68D4"/>
    <w:rsid w:val="00ED0DE5"/>
    <w:rsid w:val="00ED16D1"/>
    <w:rsid w:val="00ED1E41"/>
    <w:rsid w:val="00ED2215"/>
    <w:rsid w:val="00ED23AE"/>
    <w:rsid w:val="00ED2808"/>
    <w:rsid w:val="00ED2C6F"/>
    <w:rsid w:val="00ED35C5"/>
    <w:rsid w:val="00ED41A5"/>
    <w:rsid w:val="00ED4778"/>
    <w:rsid w:val="00ED4CD9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3D9"/>
    <w:rsid w:val="00EF5AA5"/>
    <w:rsid w:val="00EF5D2C"/>
    <w:rsid w:val="00EF6836"/>
    <w:rsid w:val="00EF6883"/>
    <w:rsid w:val="00F001AF"/>
    <w:rsid w:val="00F006D1"/>
    <w:rsid w:val="00F01877"/>
    <w:rsid w:val="00F03987"/>
    <w:rsid w:val="00F03AA9"/>
    <w:rsid w:val="00F03E1E"/>
    <w:rsid w:val="00F040EA"/>
    <w:rsid w:val="00F079DB"/>
    <w:rsid w:val="00F07FBB"/>
    <w:rsid w:val="00F1005A"/>
    <w:rsid w:val="00F10322"/>
    <w:rsid w:val="00F10759"/>
    <w:rsid w:val="00F121D0"/>
    <w:rsid w:val="00F123F5"/>
    <w:rsid w:val="00F12818"/>
    <w:rsid w:val="00F12D7D"/>
    <w:rsid w:val="00F13141"/>
    <w:rsid w:val="00F131C8"/>
    <w:rsid w:val="00F1464F"/>
    <w:rsid w:val="00F16407"/>
    <w:rsid w:val="00F17082"/>
    <w:rsid w:val="00F1751A"/>
    <w:rsid w:val="00F17C1B"/>
    <w:rsid w:val="00F21374"/>
    <w:rsid w:val="00F21A8F"/>
    <w:rsid w:val="00F21B05"/>
    <w:rsid w:val="00F21B96"/>
    <w:rsid w:val="00F22F54"/>
    <w:rsid w:val="00F230D5"/>
    <w:rsid w:val="00F230E0"/>
    <w:rsid w:val="00F237D2"/>
    <w:rsid w:val="00F23F07"/>
    <w:rsid w:val="00F241FC"/>
    <w:rsid w:val="00F25537"/>
    <w:rsid w:val="00F259D0"/>
    <w:rsid w:val="00F266F2"/>
    <w:rsid w:val="00F308EC"/>
    <w:rsid w:val="00F30F78"/>
    <w:rsid w:val="00F31019"/>
    <w:rsid w:val="00F3134A"/>
    <w:rsid w:val="00F3188D"/>
    <w:rsid w:val="00F31975"/>
    <w:rsid w:val="00F31B48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BD0"/>
    <w:rsid w:val="00F36D99"/>
    <w:rsid w:val="00F40BF2"/>
    <w:rsid w:val="00F40DC5"/>
    <w:rsid w:val="00F4157D"/>
    <w:rsid w:val="00F4180B"/>
    <w:rsid w:val="00F42197"/>
    <w:rsid w:val="00F426D7"/>
    <w:rsid w:val="00F42712"/>
    <w:rsid w:val="00F436E7"/>
    <w:rsid w:val="00F43896"/>
    <w:rsid w:val="00F43F45"/>
    <w:rsid w:val="00F441BE"/>
    <w:rsid w:val="00F45012"/>
    <w:rsid w:val="00F45254"/>
    <w:rsid w:val="00F45A29"/>
    <w:rsid w:val="00F45D19"/>
    <w:rsid w:val="00F45F82"/>
    <w:rsid w:val="00F46B53"/>
    <w:rsid w:val="00F46D7A"/>
    <w:rsid w:val="00F476FA"/>
    <w:rsid w:val="00F47DA4"/>
    <w:rsid w:val="00F500AC"/>
    <w:rsid w:val="00F507F2"/>
    <w:rsid w:val="00F50B58"/>
    <w:rsid w:val="00F50E13"/>
    <w:rsid w:val="00F51F78"/>
    <w:rsid w:val="00F529BC"/>
    <w:rsid w:val="00F52E07"/>
    <w:rsid w:val="00F533F0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60CFA"/>
    <w:rsid w:val="00F612FF"/>
    <w:rsid w:val="00F628B8"/>
    <w:rsid w:val="00F63E5E"/>
    <w:rsid w:val="00F64BD5"/>
    <w:rsid w:val="00F6509F"/>
    <w:rsid w:val="00F658EB"/>
    <w:rsid w:val="00F65D6A"/>
    <w:rsid w:val="00F67434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573"/>
    <w:rsid w:val="00F872E3"/>
    <w:rsid w:val="00F90F6F"/>
    <w:rsid w:val="00F9158D"/>
    <w:rsid w:val="00F91BB8"/>
    <w:rsid w:val="00F92426"/>
    <w:rsid w:val="00F93D6C"/>
    <w:rsid w:val="00F942AC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13B1"/>
    <w:rsid w:val="00FB2996"/>
    <w:rsid w:val="00FB3EFB"/>
    <w:rsid w:val="00FB4697"/>
    <w:rsid w:val="00FB47B0"/>
    <w:rsid w:val="00FB4DF3"/>
    <w:rsid w:val="00FB66E6"/>
    <w:rsid w:val="00FB67D1"/>
    <w:rsid w:val="00FB69D4"/>
    <w:rsid w:val="00FB75A5"/>
    <w:rsid w:val="00FB7CC3"/>
    <w:rsid w:val="00FC211E"/>
    <w:rsid w:val="00FC24AA"/>
    <w:rsid w:val="00FC32CE"/>
    <w:rsid w:val="00FC3E93"/>
    <w:rsid w:val="00FC47F5"/>
    <w:rsid w:val="00FC4940"/>
    <w:rsid w:val="00FC4DE2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8ED"/>
    <w:rsid w:val="00FD00F0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33"/>
    <w:rsid w:val="00FD3E6C"/>
    <w:rsid w:val="00FD4834"/>
    <w:rsid w:val="00FD52AA"/>
    <w:rsid w:val="00FD6B30"/>
    <w:rsid w:val="00FD6E02"/>
    <w:rsid w:val="00FD6F1C"/>
    <w:rsid w:val="00FD77E3"/>
    <w:rsid w:val="00FD7949"/>
    <w:rsid w:val="00FD7FF5"/>
    <w:rsid w:val="00FE0263"/>
    <w:rsid w:val="00FE0A8C"/>
    <w:rsid w:val="00FE0D81"/>
    <w:rsid w:val="00FE26AE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14F"/>
    <w:rsid w:val="00FF4259"/>
    <w:rsid w:val="00FF4813"/>
    <w:rsid w:val="00FF5D78"/>
    <w:rsid w:val="00FF5E3E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0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2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3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4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5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6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8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qFormat/>
  </w:style>
  <w:style w:type="paragraph" w:customStyle="1" w:styleId="1a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16673</Words>
  <Characters>950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125</cp:revision>
  <cp:lastPrinted>2024-07-25T12:09:00Z</cp:lastPrinted>
  <dcterms:created xsi:type="dcterms:W3CDTF">2024-06-21T05:34:00Z</dcterms:created>
  <dcterms:modified xsi:type="dcterms:W3CDTF">2024-07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